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4284E" w14:textId="1CDC79A5" w:rsidR="00214958" w:rsidRPr="00EE5820" w:rsidRDefault="00000000" w:rsidP="003426BD">
      <w:pPr>
        <w:tabs>
          <w:tab w:val="left" w:pos="567"/>
          <w:tab w:val="left" w:pos="1890"/>
        </w:tabs>
        <w:ind w:left="-180" w:hanging="990"/>
        <w:jc w:val="center"/>
        <w:rPr>
          <w:rFonts w:cs="Times New Roman"/>
          <w:sz w:val="28"/>
          <w:szCs w:val="26"/>
        </w:rPr>
      </w:pPr>
      <w:r>
        <w:rPr>
          <w:noProof/>
        </w:rPr>
        <w:pict w14:anchorId="3378147D">
          <v:shapetype id="_x0000_t202" coordsize="21600,21600" o:spt="202" path="m,l,21600r21600,l21600,xe">
            <v:stroke joinstyle="miter"/>
            <v:path gradientshapeok="t" o:connecttype="rect"/>
          </v:shapetype>
          <v:shape id="Text Box 2" o:spid="_x0000_s2057" type="#_x0000_t202" style="position:absolute;left:0;text-align:left;margin-left:0;margin-top:-31.2pt;width:503.25pt;height:785.25pt;z-index:-2516577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" filled="f" strokeweight="3.25pt">
            <v:stroke linestyle="thickThin"/>
            <v:textbox style="mso-next-textbox:#Text Box 2">
              <w:txbxContent>
                <w:p w14:paraId="1F338BFA" w14:textId="77777777" w:rsidR="00A306D7" w:rsidRDefault="00A306D7" w:rsidP="00214958"/>
              </w:txbxContent>
            </v:textbox>
            <w10:wrap anchorx="page"/>
          </v:shape>
        </w:pict>
      </w:r>
      <w:r w:rsidR="00214958">
        <w:rPr>
          <w:rFonts w:cs="Times New Roman"/>
          <w:sz w:val="28"/>
          <w:szCs w:val="26"/>
        </w:rPr>
        <w:t xml:space="preserve">               </w:t>
      </w:r>
      <w:r w:rsidR="00214958" w:rsidRPr="00EE5820">
        <w:rPr>
          <w:rFonts w:cs="Times New Roman"/>
          <w:sz w:val="28"/>
          <w:szCs w:val="26"/>
        </w:rPr>
        <w:t>TRƯỜNG ĐẠI HỌC SƯ PHẠM KỸ THUẬT VĨNH LONG</w:t>
      </w:r>
    </w:p>
    <w:p w14:paraId="15FB145A" w14:textId="3F04B46D" w:rsidR="00214958" w:rsidRDefault="00214958" w:rsidP="003426BD">
      <w:pPr>
        <w:tabs>
          <w:tab w:val="left" w:pos="567"/>
          <w:tab w:val="left" w:pos="1890"/>
        </w:tabs>
        <w:ind w:left="-180" w:hanging="990"/>
        <w:jc w:val="center"/>
        <w:rPr>
          <w:rFonts w:cs="Times New Roman"/>
          <w:b/>
          <w:sz w:val="28"/>
          <w:szCs w:val="26"/>
        </w:rPr>
      </w:pPr>
      <w:r>
        <w:rPr>
          <w:rFonts w:cs="Times New Roman"/>
          <w:b/>
          <w:sz w:val="28"/>
          <w:szCs w:val="26"/>
        </w:rPr>
        <w:t xml:space="preserve">           </w:t>
      </w:r>
      <w:r w:rsidRPr="00EE5820">
        <w:rPr>
          <w:rFonts w:cs="Times New Roman"/>
          <w:b/>
          <w:sz w:val="28"/>
          <w:szCs w:val="26"/>
        </w:rPr>
        <w:t>KHOA CÔNG NGHỆ THÔNG TIN</w:t>
      </w:r>
    </w:p>
    <w:p w14:paraId="5C487645" w14:textId="0E528889" w:rsidR="00214958" w:rsidRDefault="00C169C5" w:rsidP="003426BD">
      <w:pPr>
        <w:tabs>
          <w:tab w:val="left" w:pos="567"/>
          <w:tab w:val="left" w:pos="1890"/>
          <w:tab w:val="center" w:pos="5812"/>
        </w:tabs>
        <w:ind w:left="-180" w:hanging="990"/>
        <w:rPr>
          <w:rFonts w:cs="Times New Roman"/>
          <w:b/>
          <w:sz w:val="28"/>
          <w:szCs w:val="26"/>
        </w:rPr>
      </w:pPr>
      <w:r>
        <w:rPr>
          <w:noProof/>
        </w:rPr>
        <w:drawing>
          <wp:anchor distT="0" distB="0" distL="114300" distR="114300" simplePos="0" relativeHeight="251656704" behindDoc="1" locked="0" layoutInCell="1" allowOverlap="1" wp14:anchorId="4803DE7B" wp14:editId="10DC3E4B">
            <wp:simplePos x="0" y="0"/>
            <wp:positionH relativeFrom="page">
              <wp:posOffset>3078480</wp:posOffset>
            </wp:positionH>
            <wp:positionV relativeFrom="paragraph">
              <wp:posOffset>198120</wp:posOffset>
            </wp:positionV>
            <wp:extent cx="1645920" cy="1645920"/>
            <wp:effectExtent l="0" t="0" r="0" b="0"/>
            <wp:wrapNone/>
            <wp:docPr id="1" name="Picture 1"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vl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E0A09" w14:textId="3342375C" w:rsidR="00214958" w:rsidRDefault="00214958" w:rsidP="003426BD">
      <w:pPr>
        <w:tabs>
          <w:tab w:val="left" w:pos="567"/>
          <w:tab w:val="left" w:pos="1890"/>
          <w:tab w:val="center" w:pos="5812"/>
        </w:tabs>
        <w:ind w:left="-180" w:hanging="990"/>
        <w:rPr>
          <w:rFonts w:cs="Times New Roman"/>
          <w:b/>
          <w:sz w:val="28"/>
          <w:szCs w:val="26"/>
        </w:rPr>
      </w:pPr>
    </w:p>
    <w:p w14:paraId="6103D45C" w14:textId="77777777" w:rsidR="00214958" w:rsidRDefault="00214958" w:rsidP="003426BD">
      <w:pPr>
        <w:tabs>
          <w:tab w:val="left" w:pos="567"/>
          <w:tab w:val="left" w:pos="1890"/>
          <w:tab w:val="center" w:pos="5812"/>
        </w:tabs>
        <w:ind w:left="-180" w:hanging="990"/>
        <w:rPr>
          <w:rFonts w:cs="Times New Roman"/>
          <w:b/>
          <w:sz w:val="28"/>
          <w:szCs w:val="26"/>
        </w:rPr>
      </w:pPr>
    </w:p>
    <w:p w14:paraId="6AF6A622" w14:textId="77777777" w:rsidR="00214958" w:rsidRDefault="00214958" w:rsidP="003426BD">
      <w:pPr>
        <w:tabs>
          <w:tab w:val="left" w:pos="567"/>
          <w:tab w:val="left" w:pos="1890"/>
          <w:tab w:val="center" w:pos="5812"/>
        </w:tabs>
        <w:ind w:left="-180" w:hanging="990"/>
        <w:rPr>
          <w:rFonts w:cs="Times New Roman"/>
          <w:b/>
          <w:sz w:val="28"/>
          <w:szCs w:val="26"/>
        </w:rPr>
      </w:pPr>
    </w:p>
    <w:p w14:paraId="135068F4" w14:textId="77777777" w:rsidR="00214958" w:rsidRDefault="00214958" w:rsidP="003426BD">
      <w:pPr>
        <w:tabs>
          <w:tab w:val="left" w:pos="567"/>
          <w:tab w:val="left" w:pos="1890"/>
          <w:tab w:val="center" w:pos="5812"/>
        </w:tabs>
        <w:ind w:left="-180" w:hanging="990"/>
        <w:rPr>
          <w:rFonts w:cs="Times New Roman"/>
          <w:b/>
          <w:sz w:val="28"/>
          <w:szCs w:val="26"/>
        </w:rPr>
      </w:pPr>
    </w:p>
    <w:p w14:paraId="0ED72333" w14:textId="77777777" w:rsidR="00214958" w:rsidRDefault="00214958" w:rsidP="003426BD">
      <w:pPr>
        <w:tabs>
          <w:tab w:val="left" w:pos="567"/>
          <w:tab w:val="left" w:pos="1890"/>
          <w:tab w:val="center" w:pos="5812"/>
        </w:tabs>
        <w:ind w:left="-180" w:hanging="990"/>
        <w:rPr>
          <w:rFonts w:cs="Times New Roman"/>
          <w:b/>
          <w:sz w:val="28"/>
          <w:szCs w:val="26"/>
        </w:rPr>
      </w:pPr>
    </w:p>
    <w:p w14:paraId="6E6E04BC" w14:textId="7D14708A" w:rsidR="00214958" w:rsidRDefault="00214958" w:rsidP="003426BD">
      <w:pPr>
        <w:tabs>
          <w:tab w:val="left" w:pos="567"/>
          <w:tab w:val="left" w:pos="1890"/>
          <w:tab w:val="center" w:pos="5812"/>
        </w:tabs>
        <w:ind w:left="-180" w:hanging="990"/>
        <w:rPr>
          <w:rFonts w:cs="Times New Roman"/>
          <w:b/>
          <w:sz w:val="28"/>
          <w:szCs w:val="26"/>
        </w:rPr>
      </w:pPr>
    </w:p>
    <w:p w14:paraId="200B42B7" w14:textId="63154E98" w:rsidR="00214958" w:rsidRPr="002645B7" w:rsidRDefault="00214958" w:rsidP="00C169C5">
      <w:pPr>
        <w:tabs>
          <w:tab w:val="left" w:pos="567"/>
          <w:tab w:val="left" w:pos="1890"/>
          <w:tab w:val="center" w:pos="5812"/>
        </w:tabs>
        <w:ind w:left="-180" w:hanging="990"/>
        <w:jc w:val="center"/>
        <w:rPr>
          <w:rFonts w:cs="Times New Roman"/>
          <w:b/>
          <w:sz w:val="36"/>
          <w:szCs w:val="26"/>
        </w:rPr>
      </w:pPr>
      <w:r>
        <w:rPr>
          <w:rFonts w:cs="Times New Roman"/>
          <w:sz w:val="32"/>
          <w:szCs w:val="26"/>
        </w:rPr>
        <w:t xml:space="preserve">      </w:t>
      </w:r>
      <w:r w:rsidR="00C169C5" w:rsidRPr="00715C61">
        <w:rPr>
          <w:b/>
          <w:bCs/>
          <w:sz w:val="40"/>
          <w:szCs w:val="40"/>
          <w:shd w:val="clear" w:color="auto" w:fill="FFFFFF"/>
        </w:rPr>
        <w:t>BÁO</w:t>
      </w:r>
      <w:r w:rsidR="00C169C5" w:rsidRPr="00715C61">
        <w:rPr>
          <w:b/>
          <w:bCs/>
          <w:sz w:val="40"/>
          <w:szCs w:val="40"/>
          <w:shd w:val="clear" w:color="auto" w:fill="FFFFFF"/>
          <w:lang w:val="vi-VN"/>
        </w:rPr>
        <w:t xml:space="preserve"> CÁO </w:t>
      </w:r>
      <w:r w:rsidR="00C169C5" w:rsidRPr="00715C61">
        <w:rPr>
          <w:b/>
          <w:bCs/>
          <w:sz w:val="40"/>
          <w:szCs w:val="40"/>
          <w:shd w:val="clear" w:color="auto" w:fill="FFFFFF"/>
        </w:rPr>
        <w:t>THỰC TẬP TỐT NGHIỆP</w:t>
      </w:r>
    </w:p>
    <w:p w14:paraId="6B0B1DDA" w14:textId="2DA7A517" w:rsidR="00214958" w:rsidRDefault="00214958" w:rsidP="003426BD">
      <w:pPr>
        <w:tabs>
          <w:tab w:val="left" w:pos="567"/>
          <w:tab w:val="left" w:pos="1890"/>
          <w:tab w:val="center" w:pos="5812"/>
        </w:tabs>
        <w:ind w:left="-180" w:hanging="990"/>
        <w:jc w:val="center"/>
        <w:rPr>
          <w:rFonts w:cs="Times New Roman"/>
          <w:sz w:val="28"/>
          <w:szCs w:val="26"/>
        </w:rPr>
      </w:pPr>
      <w:r>
        <w:rPr>
          <w:rFonts w:cs="Times New Roman"/>
          <w:sz w:val="28"/>
          <w:szCs w:val="26"/>
        </w:rPr>
        <w:t xml:space="preserve">     CHUYÊN NGÀNH: CÔNG NGHỆ THÔNG TIN</w:t>
      </w:r>
    </w:p>
    <w:p w14:paraId="248516F4" w14:textId="77777777" w:rsidR="00214958" w:rsidRDefault="00214958" w:rsidP="003426BD">
      <w:pPr>
        <w:tabs>
          <w:tab w:val="left" w:pos="567"/>
          <w:tab w:val="left" w:pos="1890"/>
          <w:tab w:val="left" w:pos="3402"/>
        </w:tabs>
        <w:ind w:left="-180" w:hanging="990"/>
        <w:rPr>
          <w:rFonts w:cs="Times New Roman"/>
          <w:sz w:val="28"/>
          <w:szCs w:val="26"/>
        </w:rPr>
      </w:pPr>
      <w:r>
        <w:rPr>
          <w:rFonts w:cs="Times New Roman"/>
          <w:sz w:val="28"/>
          <w:szCs w:val="26"/>
        </w:rPr>
        <w:tab/>
      </w:r>
    </w:p>
    <w:p w14:paraId="20CE51B4" w14:textId="77777777" w:rsidR="00214958" w:rsidRDefault="00214958" w:rsidP="003426BD">
      <w:pPr>
        <w:tabs>
          <w:tab w:val="left" w:pos="567"/>
          <w:tab w:val="left" w:pos="1890"/>
          <w:tab w:val="left" w:pos="3402"/>
        </w:tabs>
        <w:ind w:left="-180" w:hanging="990"/>
        <w:rPr>
          <w:rFonts w:cs="Times New Roman"/>
          <w:sz w:val="28"/>
          <w:szCs w:val="26"/>
        </w:rPr>
      </w:pPr>
    </w:p>
    <w:p w14:paraId="26212FAC" w14:textId="77777777" w:rsidR="00214958" w:rsidRDefault="00214958" w:rsidP="003426BD">
      <w:pPr>
        <w:tabs>
          <w:tab w:val="left" w:pos="567"/>
          <w:tab w:val="left" w:pos="1890"/>
          <w:tab w:val="left" w:pos="3402"/>
        </w:tabs>
        <w:ind w:hanging="990"/>
        <w:rPr>
          <w:rFonts w:cs="Times New Roman"/>
          <w:sz w:val="28"/>
          <w:szCs w:val="26"/>
        </w:rPr>
      </w:pPr>
    </w:p>
    <w:p w14:paraId="622EA5AF" w14:textId="77777777" w:rsidR="00214958" w:rsidRDefault="00214958" w:rsidP="003426BD">
      <w:pPr>
        <w:tabs>
          <w:tab w:val="left" w:pos="567"/>
          <w:tab w:val="left" w:pos="1890"/>
          <w:tab w:val="left" w:pos="3402"/>
        </w:tabs>
        <w:ind w:hanging="990"/>
        <w:rPr>
          <w:rFonts w:cs="Times New Roman"/>
          <w:sz w:val="28"/>
          <w:szCs w:val="26"/>
        </w:rPr>
      </w:pPr>
    </w:p>
    <w:p w14:paraId="3297205D" w14:textId="77777777" w:rsidR="00214958" w:rsidRDefault="00214958" w:rsidP="003426BD">
      <w:pPr>
        <w:tabs>
          <w:tab w:val="left" w:pos="567"/>
          <w:tab w:val="left" w:pos="1890"/>
          <w:tab w:val="left" w:pos="3402"/>
        </w:tabs>
        <w:ind w:hanging="990"/>
        <w:rPr>
          <w:rFonts w:cs="Times New Roman"/>
          <w:sz w:val="28"/>
          <w:szCs w:val="26"/>
        </w:rPr>
      </w:pPr>
    </w:p>
    <w:p w14:paraId="6AC157F0" w14:textId="55A9C573" w:rsidR="00214958" w:rsidRDefault="00214958" w:rsidP="003426BD">
      <w:pPr>
        <w:tabs>
          <w:tab w:val="left" w:pos="567"/>
          <w:tab w:val="left" w:pos="1890"/>
          <w:tab w:val="left" w:pos="3402"/>
        </w:tabs>
        <w:ind w:left="2127" w:hanging="990"/>
        <w:rPr>
          <w:rFonts w:cs="Times New Roman"/>
          <w:sz w:val="28"/>
          <w:szCs w:val="26"/>
        </w:rPr>
      </w:pPr>
      <w:r>
        <w:rPr>
          <w:rFonts w:cs="Times New Roman"/>
          <w:sz w:val="28"/>
          <w:szCs w:val="26"/>
        </w:rPr>
        <w:tab/>
        <w:t xml:space="preserve">Sinh viên thực hiện: </w:t>
      </w:r>
      <w:r w:rsidR="0063525A">
        <w:rPr>
          <w:rFonts w:cs="Times New Roman"/>
          <w:sz w:val="28"/>
          <w:szCs w:val="26"/>
        </w:rPr>
        <w:t>Đào Giang Thanh Trúc</w:t>
      </w:r>
    </w:p>
    <w:p w14:paraId="16578F52" w14:textId="5A0BE975" w:rsidR="00214958" w:rsidRDefault="00214958" w:rsidP="003426BD">
      <w:pPr>
        <w:tabs>
          <w:tab w:val="left" w:pos="567"/>
          <w:tab w:val="left" w:pos="1890"/>
          <w:tab w:val="left" w:pos="3402"/>
        </w:tabs>
        <w:ind w:left="2127" w:hanging="990"/>
        <w:rPr>
          <w:rFonts w:cs="Times New Roman"/>
          <w:sz w:val="28"/>
          <w:szCs w:val="26"/>
        </w:rPr>
      </w:pPr>
      <w:r>
        <w:rPr>
          <w:rFonts w:cs="Times New Roman"/>
          <w:sz w:val="28"/>
          <w:szCs w:val="26"/>
        </w:rPr>
        <w:tab/>
        <w:t xml:space="preserve">MSSV: </w:t>
      </w:r>
      <w:r w:rsidR="00135DD7">
        <w:rPr>
          <w:rFonts w:cs="Times New Roman"/>
          <w:sz w:val="28"/>
          <w:szCs w:val="26"/>
        </w:rPr>
        <w:t>2100</w:t>
      </w:r>
      <w:r w:rsidR="0063525A">
        <w:rPr>
          <w:rFonts w:cs="Times New Roman"/>
          <w:sz w:val="28"/>
          <w:szCs w:val="26"/>
        </w:rPr>
        <w:t>4238</w:t>
      </w:r>
    </w:p>
    <w:p w14:paraId="3821FD4E" w14:textId="4F6D115A" w:rsidR="00214958" w:rsidRDefault="00214958" w:rsidP="003426BD">
      <w:pPr>
        <w:tabs>
          <w:tab w:val="left" w:pos="567"/>
          <w:tab w:val="left" w:pos="1890"/>
          <w:tab w:val="left" w:pos="3402"/>
        </w:tabs>
        <w:ind w:left="2127" w:hanging="990"/>
        <w:rPr>
          <w:rFonts w:cs="Times New Roman"/>
          <w:sz w:val="28"/>
          <w:szCs w:val="26"/>
        </w:rPr>
      </w:pPr>
      <w:r>
        <w:rPr>
          <w:rFonts w:cs="Times New Roman"/>
          <w:sz w:val="28"/>
          <w:szCs w:val="26"/>
        </w:rPr>
        <w:tab/>
        <w:t xml:space="preserve">Lớp: </w:t>
      </w:r>
      <w:r w:rsidR="002645B7">
        <w:rPr>
          <w:rFonts w:cs="Times New Roman"/>
          <w:sz w:val="28"/>
          <w:szCs w:val="26"/>
        </w:rPr>
        <w:t>1CTT21A</w:t>
      </w:r>
      <w:r w:rsidR="0063525A">
        <w:rPr>
          <w:rFonts w:cs="Times New Roman"/>
          <w:sz w:val="28"/>
          <w:szCs w:val="26"/>
        </w:rPr>
        <w:t>3</w:t>
      </w:r>
    </w:p>
    <w:p w14:paraId="0AFF5BE0" w14:textId="55E774E4" w:rsidR="00214958" w:rsidRDefault="007306E4" w:rsidP="003426BD">
      <w:pPr>
        <w:tabs>
          <w:tab w:val="left" w:pos="567"/>
          <w:tab w:val="left" w:pos="1890"/>
          <w:tab w:val="left" w:pos="3402"/>
        </w:tabs>
        <w:ind w:left="2127" w:hanging="990"/>
        <w:rPr>
          <w:rFonts w:cs="Times New Roman"/>
          <w:sz w:val="28"/>
          <w:szCs w:val="26"/>
        </w:rPr>
      </w:pPr>
      <w:r>
        <w:rPr>
          <w:rFonts w:cs="Times New Roman"/>
          <w:sz w:val="28"/>
          <w:szCs w:val="26"/>
        </w:rPr>
        <w:tab/>
        <w:t>Khóa: 2021-2025</w:t>
      </w:r>
    </w:p>
    <w:p w14:paraId="01745F3E" w14:textId="002E940D" w:rsidR="00214958" w:rsidRDefault="00214958" w:rsidP="003426BD">
      <w:pPr>
        <w:tabs>
          <w:tab w:val="left" w:pos="567"/>
          <w:tab w:val="left" w:pos="1890"/>
          <w:tab w:val="left" w:pos="3402"/>
        </w:tabs>
        <w:ind w:left="2127" w:hanging="990"/>
        <w:rPr>
          <w:rFonts w:cs="Times New Roman"/>
          <w:sz w:val="28"/>
          <w:szCs w:val="26"/>
        </w:rPr>
      </w:pPr>
      <w:r>
        <w:rPr>
          <w:rFonts w:cs="Times New Roman"/>
          <w:sz w:val="28"/>
          <w:szCs w:val="26"/>
        </w:rPr>
        <w:tab/>
      </w:r>
      <w:r w:rsidR="00C169C5" w:rsidRPr="00C169C5">
        <w:rPr>
          <w:rFonts w:cs="Times New Roman"/>
          <w:sz w:val="28"/>
          <w:szCs w:val="26"/>
        </w:rPr>
        <w:t>Giảng viên hướng dẫn</w:t>
      </w:r>
      <w:r>
        <w:rPr>
          <w:rFonts w:cs="Times New Roman"/>
          <w:sz w:val="28"/>
          <w:szCs w:val="26"/>
        </w:rPr>
        <w:t xml:space="preserve">: Th.S </w:t>
      </w:r>
      <w:r w:rsidR="00303890">
        <w:rPr>
          <w:rFonts w:cs="Times New Roman"/>
          <w:sz w:val="28"/>
          <w:szCs w:val="26"/>
        </w:rPr>
        <w:t>Mai Thiên Thư</w:t>
      </w:r>
    </w:p>
    <w:p w14:paraId="68769035" w14:textId="77777777" w:rsidR="00214958" w:rsidRDefault="00214958" w:rsidP="003426BD">
      <w:pPr>
        <w:tabs>
          <w:tab w:val="left" w:pos="567"/>
          <w:tab w:val="left" w:pos="1890"/>
          <w:tab w:val="left" w:pos="3402"/>
        </w:tabs>
        <w:ind w:hanging="990"/>
        <w:rPr>
          <w:rFonts w:cs="Times New Roman"/>
          <w:sz w:val="28"/>
          <w:szCs w:val="26"/>
        </w:rPr>
      </w:pPr>
    </w:p>
    <w:p w14:paraId="2787346C" w14:textId="77777777" w:rsidR="00214958" w:rsidRDefault="00214958" w:rsidP="003426BD">
      <w:pPr>
        <w:tabs>
          <w:tab w:val="left" w:pos="567"/>
          <w:tab w:val="left" w:pos="1890"/>
          <w:tab w:val="left" w:pos="3402"/>
        </w:tabs>
        <w:ind w:hanging="990"/>
        <w:rPr>
          <w:rFonts w:cs="Times New Roman"/>
          <w:sz w:val="28"/>
          <w:szCs w:val="26"/>
        </w:rPr>
      </w:pPr>
    </w:p>
    <w:p w14:paraId="08F2D925" w14:textId="77777777" w:rsidR="00214958" w:rsidRDefault="00214958" w:rsidP="003426BD">
      <w:pPr>
        <w:tabs>
          <w:tab w:val="left" w:pos="567"/>
          <w:tab w:val="left" w:pos="1890"/>
          <w:tab w:val="left" w:pos="3402"/>
        </w:tabs>
        <w:ind w:hanging="990"/>
        <w:rPr>
          <w:rFonts w:cs="Times New Roman"/>
          <w:sz w:val="28"/>
          <w:szCs w:val="26"/>
        </w:rPr>
      </w:pPr>
    </w:p>
    <w:p w14:paraId="678125F9" w14:textId="2B830F40" w:rsidR="00214958" w:rsidRDefault="00214958" w:rsidP="003426BD">
      <w:pPr>
        <w:tabs>
          <w:tab w:val="left" w:pos="567"/>
          <w:tab w:val="left" w:pos="1890"/>
          <w:tab w:val="left" w:pos="3402"/>
        </w:tabs>
        <w:jc w:val="center"/>
        <w:rPr>
          <w:rFonts w:cs="Times New Roman"/>
          <w:sz w:val="28"/>
          <w:szCs w:val="26"/>
        </w:rPr>
      </w:pPr>
    </w:p>
    <w:p w14:paraId="5DECD4E1" w14:textId="60EBEED3" w:rsidR="002645B7" w:rsidRDefault="002645B7" w:rsidP="003426BD">
      <w:pPr>
        <w:tabs>
          <w:tab w:val="left" w:pos="567"/>
          <w:tab w:val="left" w:pos="1890"/>
          <w:tab w:val="left" w:pos="3402"/>
        </w:tabs>
        <w:jc w:val="center"/>
        <w:rPr>
          <w:rFonts w:cs="Times New Roman"/>
          <w:sz w:val="28"/>
          <w:szCs w:val="26"/>
        </w:rPr>
      </w:pPr>
    </w:p>
    <w:p w14:paraId="5635FEE6" w14:textId="7080AD1F" w:rsidR="002645B7" w:rsidRDefault="002645B7" w:rsidP="003426BD">
      <w:pPr>
        <w:tabs>
          <w:tab w:val="left" w:pos="567"/>
          <w:tab w:val="left" w:pos="1890"/>
          <w:tab w:val="left" w:pos="3402"/>
        </w:tabs>
        <w:jc w:val="center"/>
        <w:rPr>
          <w:rFonts w:cs="Times New Roman"/>
          <w:sz w:val="28"/>
          <w:szCs w:val="26"/>
        </w:rPr>
      </w:pPr>
    </w:p>
    <w:p w14:paraId="137E69DD" w14:textId="77777777" w:rsidR="002645B7" w:rsidRDefault="002645B7" w:rsidP="003426BD">
      <w:pPr>
        <w:tabs>
          <w:tab w:val="left" w:pos="567"/>
          <w:tab w:val="left" w:pos="1890"/>
          <w:tab w:val="left" w:pos="3402"/>
        </w:tabs>
        <w:jc w:val="center"/>
        <w:rPr>
          <w:rFonts w:cs="Times New Roman"/>
          <w:sz w:val="28"/>
          <w:szCs w:val="26"/>
        </w:rPr>
      </w:pPr>
    </w:p>
    <w:p w14:paraId="609AB0E0" w14:textId="3CBC4FF3" w:rsidR="00214958" w:rsidRPr="002645B7" w:rsidRDefault="002645B7" w:rsidP="003426BD">
      <w:pPr>
        <w:tabs>
          <w:tab w:val="left" w:pos="567"/>
          <w:tab w:val="left" w:pos="1890"/>
          <w:tab w:val="left" w:pos="3402"/>
        </w:tabs>
        <w:jc w:val="center"/>
        <w:rPr>
          <w:rFonts w:cs="Times New Roman"/>
          <w:iCs/>
          <w:sz w:val="28"/>
          <w:szCs w:val="26"/>
        </w:rPr>
        <w:sectPr w:rsidR="00214958" w:rsidRPr="002645B7" w:rsidSect="00A306D7">
          <w:footerReference w:type="default" r:id="rId9"/>
          <w:pgSz w:w="11907" w:h="16840" w:code="9"/>
          <w:pgMar w:top="1134" w:right="1134" w:bottom="1134" w:left="1985" w:header="720" w:footer="720" w:gutter="0"/>
          <w:pgNumType w:fmt="lowerRoman" w:start="1"/>
          <w:cols w:space="720"/>
          <w:titlePg/>
          <w:docGrid w:linePitch="360"/>
        </w:sectPr>
      </w:pPr>
      <w:r>
        <w:rPr>
          <w:rFonts w:cs="Times New Roman"/>
          <w:iCs/>
          <w:sz w:val="28"/>
          <w:szCs w:val="26"/>
        </w:rPr>
        <w:t xml:space="preserve">Vĩnh Long, </w:t>
      </w:r>
      <w:r w:rsidR="00B54FF7" w:rsidRPr="002645B7">
        <w:rPr>
          <w:rFonts w:cs="Times New Roman"/>
          <w:iCs/>
          <w:sz w:val="28"/>
          <w:szCs w:val="26"/>
        </w:rPr>
        <w:t xml:space="preserve">năm </w:t>
      </w:r>
      <w:r w:rsidR="00214958" w:rsidRPr="002645B7">
        <w:rPr>
          <w:rFonts w:cs="Times New Roman"/>
          <w:iCs/>
          <w:sz w:val="28"/>
          <w:szCs w:val="26"/>
        </w:rPr>
        <w:t>202</w:t>
      </w:r>
      <w:r w:rsidR="00BA6C63">
        <w:rPr>
          <w:rFonts w:cs="Times New Roman"/>
          <w:iCs/>
          <w:sz w:val="28"/>
          <w:szCs w:val="26"/>
        </w:rPr>
        <w:t>4</w:t>
      </w:r>
    </w:p>
    <w:p w14:paraId="72BE43B8" w14:textId="77777777" w:rsidR="00FC45AE" w:rsidRPr="00EE5820" w:rsidRDefault="00FC45AE" w:rsidP="00FC45AE">
      <w:pPr>
        <w:tabs>
          <w:tab w:val="left" w:pos="567"/>
          <w:tab w:val="left" w:pos="1890"/>
        </w:tabs>
        <w:ind w:left="-180" w:hanging="990"/>
        <w:jc w:val="center"/>
        <w:rPr>
          <w:rFonts w:cs="Times New Roman"/>
          <w:sz w:val="28"/>
          <w:szCs w:val="26"/>
        </w:rPr>
      </w:pPr>
      <w:r w:rsidRPr="00EE5820">
        <w:rPr>
          <w:rFonts w:cs="Times New Roman"/>
          <w:sz w:val="28"/>
          <w:szCs w:val="26"/>
        </w:rPr>
        <w:lastRenderedPageBreak/>
        <w:t>TRƯỜNG ĐẠI HỌC SƯ PHẠM KỸ THUẬT VĨNH LONG</w:t>
      </w:r>
    </w:p>
    <w:p w14:paraId="0838DA3D" w14:textId="77777777" w:rsidR="00FC45AE" w:rsidRDefault="00FC45AE" w:rsidP="00FC45AE">
      <w:pPr>
        <w:tabs>
          <w:tab w:val="left" w:pos="567"/>
          <w:tab w:val="left" w:pos="1890"/>
        </w:tabs>
        <w:ind w:left="-180" w:hanging="990"/>
        <w:jc w:val="center"/>
        <w:rPr>
          <w:rFonts w:cs="Times New Roman"/>
          <w:b/>
          <w:sz w:val="28"/>
          <w:szCs w:val="26"/>
        </w:rPr>
      </w:pPr>
      <w:r>
        <w:rPr>
          <w:rFonts w:cs="Times New Roman"/>
          <w:b/>
          <w:sz w:val="28"/>
          <w:szCs w:val="26"/>
        </w:rPr>
        <w:t xml:space="preserve">           </w:t>
      </w:r>
      <w:r w:rsidRPr="00EE5820">
        <w:rPr>
          <w:rFonts w:cs="Times New Roman"/>
          <w:b/>
          <w:sz w:val="28"/>
          <w:szCs w:val="26"/>
        </w:rPr>
        <w:t>KHOA CÔNG NGHỆ THÔNG TIN</w:t>
      </w:r>
    </w:p>
    <w:p w14:paraId="08191B53" w14:textId="77777777" w:rsidR="00FC45AE" w:rsidRDefault="00FC45AE" w:rsidP="00FC45AE">
      <w:pPr>
        <w:tabs>
          <w:tab w:val="left" w:pos="567"/>
          <w:tab w:val="left" w:pos="1890"/>
          <w:tab w:val="center" w:pos="5812"/>
        </w:tabs>
        <w:ind w:left="-180" w:hanging="990"/>
        <w:rPr>
          <w:rFonts w:cs="Times New Roman"/>
          <w:b/>
          <w:sz w:val="28"/>
          <w:szCs w:val="26"/>
        </w:rPr>
      </w:pPr>
      <w:r>
        <w:rPr>
          <w:noProof/>
        </w:rPr>
        <w:drawing>
          <wp:anchor distT="0" distB="0" distL="114300" distR="114300" simplePos="0" relativeHeight="251657728" behindDoc="1" locked="0" layoutInCell="1" allowOverlap="1" wp14:anchorId="5BB3F866" wp14:editId="224D4D8E">
            <wp:simplePos x="0" y="0"/>
            <wp:positionH relativeFrom="page">
              <wp:posOffset>3078480</wp:posOffset>
            </wp:positionH>
            <wp:positionV relativeFrom="paragraph">
              <wp:posOffset>198120</wp:posOffset>
            </wp:positionV>
            <wp:extent cx="1645920" cy="1645920"/>
            <wp:effectExtent l="0" t="0" r="0" b="0"/>
            <wp:wrapNone/>
            <wp:docPr id="1421286481" name="Picture 1421286481"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vl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9E55E" w14:textId="77777777" w:rsidR="00FC45AE" w:rsidRDefault="00FC45AE" w:rsidP="00FC45AE">
      <w:pPr>
        <w:tabs>
          <w:tab w:val="left" w:pos="567"/>
          <w:tab w:val="left" w:pos="1890"/>
          <w:tab w:val="center" w:pos="5812"/>
        </w:tabs>
        <w:ind w:left="-180" w:hanging="990"/>
        <w:rPr>
          <w:rFonts w:cs="Times New Roman"/>
          <w:b/>
          <w:sz w:val="28"/>
          <w:szCs w:val="26"/>
        </w:rPr>
      </w:pPr>
    </w:p>
    <w:p w14:paraId="3621130D" w14:textId="77777777" w:rsidR="00FC45AE" w:rsidRDefault="00FC45AE" w:rsidP="00FC45AE">
      <w:pPr>
        <w:tabs>
          <w:tab w:val="left" w:pos="567"/>
          <w:tab w:val="left" w:pos="1890"/>
          <w:tab w:val="center" w:pos="5812"/>
        </w:tabs>
        <w:ind w:left="-180" w:hanging="990"/>
        <w:rPr>
          <w:rFonts w:cs="Times New Roman"/>
          <w:b/>
          <w:sz w:val="28"/>
          <w:szCs w:val="26"/>
        </w:rPr>
      </w:pPr>
    </w:p>
    <w:p w14:paraId="2DE4B3A3" w14:textId="77777777" w:rsidR="00FC45AE" w:rsidRDefault="00FC45AE" w:rsidP="00FC45AE">
      <w:pPr>
        <w:tabs>
          <w:tab w:val="left" w:pos="567"/>
          <w:tab w:val="left" w:pos="1890"/>
          <w:tab w:val="center" w:pos="5812"/>
        </w:tabs>
        <w:ind w:left="-180" w:hanging="990"/>
        <w:rPr>
          <w:rFonts w:cs="Times New Roman"/>
          <w:b/>
          <w:sz w:val="28"/>
          <w:szCs w:val="26"/>
        </w:rPr>
      </w:pPr>
    </w:p>
    <w:p w14:paraId="39CC4CDB" w14:textId="77777777" w:rsidR="00FC45AE" w:rsidRDefault="00FC45AE" w:rsidP="00FC45AE">
      <w:pPr>
        <w:tabs>
          <w:tab w:val="left" w:pos="567"/>
          <w:tab w:val="left" w:pos="1890"/>
          <w:tab w:val="center" w:pos="5812"/>
        </w:tabs>
        <w:ind w:left="-180" w:hanging="990"/>
        <w:rPr>
          <w:rFonts w:cs="Times New Roman"/>
          <w:b/>
          <w:sz w:val="28"/>
          <w:szCs w:val="26"/>
        </w:rPr>
      </w:pPr>
    </w:p>
    <w:p w14:paraId="6DAD42D3" w14:textId="77777777" w:rsidR="00FC45AE" w:rsidRDefault="00FC45AE" w:rsidP="00FC45AE">
      <w:pPr>
        <w:tabs>
          <w:tab w:val="left" w:pos="567"/>
          <w:tab w:val="left" w:pos="1890"/>
          <w:tab w:val="center" w:pos="5812"/>
        </w:tabs>
        <w:ind w:left="-180" w:hanging="990"/>
        <w:rPr>
          <w:rFonts w:cs="Times New Roman"/>
          <w:b/>
          <w:sz w:val="28"/>
          <w:szCs w:val="26"/>
        </w:rPr>
      </w:pPr>
    </w:p>
    <w:p w14:paraId="2AE98D9E" w14:textId="77777777" w:rsidR="00FC45AE" w:rsidRDefault="00FC45AE" w:rsidP="00FC45AE">
      <w:pPr>
        <w:tabs>
          <w:tab w:val="left" w:pos="567"/>
          <w:tab w:val="left" w:pos="1890"/>
          <w:tab w:val="center" w:pos="5812"/>
        </w:tabs>
        <w:ind w:left="-180" w:hanging="990"/>
        <w:rPr>
          <w:rFonts w:cs="Times New Roman"/>
          <w:b/>
          <w:sz w:val="28"/>
          <w:szCs w:val="26"/>
        </w:rPr>
      </w:pPr>
    </w:p>
    <w:p w14:paraId="5CEAAEB4" w14:textId="77777777" w:rsidR="00FC45AE" w:rsidRPr="002645B7" w:rsidRDefault="00FC45AE" w:rsidP="00FC45AE">
      <w:pPr>
        <w:tabs>
          <w:tab w:val="left" w:pos="567"/>
          <w:tab w:val="left" w:pos="1890"/>
          <w:tab w:val="center" w:pos="5812"/>
        </w:tabs>
        <w:ind w:left="-180" w:hanging="990"/>
        <w:jc w:val="center"/>
        <w:rPr>
          <w:rFonts w:cs="Times New Roman"/>
          <w:b/>
          <w:sz w:val="36"/>
          <w:szCs w:val="26"/>
        </w:rPr>
      </w:pPr>
      <w:r>
        <w:rPr>
          <w:rFonts w:cs="Times New Roman"/>
          <w:sz w:val="32"/>
          <w:szCs w:val="26"/>
        </w:rPr>
        <w:t xml:space="preserve">      </w:t>
      </w:r>
      <w:r w:rsidRPr="00715C61">
        <w:rPr>
          <w:b/>
          <w:bCs/>
          <w:sz w:val="40"/>
          <w:szCs w:val="40"/>
          <w:shd w:val="clear" w:color="auto" w:fill="FFFFFF"/>
        </w:rPr>
        <w:t>BÁO</w:t>
      </w:r>
      <w:r w:rsidRPr="00715C61">
        <w:rPr>
          <w:b/>
          <w:bCs/>
          <w:sz w:val="40"/>
          <w:szCs w:val="40"/>
          <w:shd w:val="clear" w:color="auto" w:fill="FFFFFF"/>
          <w:lang w:val="vi-VN"/>
        </w:rPr>
        <w:t xml:space="preserve"> CÁO </w:t>
      </w:r>
      <w:r w:rsidRPr="00715C61">
        <w:rPr>
          <w:b/>
          <w:bCs/>
          <w:sz w:val="40"/>
          <w:szCs w:val="40"/>
          <w:shd w:val="clear" w:color="auto" w:fill="FFFFFF"/>
        </w:rPr>
        <w:t>THỰC TẬP TỐT NGHIỆP</w:t>
      </w:r>
    </w:p>
    <w:p w14:paraId="323D1418" w14:textId="77777777" w:rsidR="00FC45AE" w:rsidRDefault="00FC45AE" w:rsidP="00FC45AE">
      <w:pPr>
        <w:tabs>
          <w:tab w:val="left" w:pos="567"/>
          <w:tab w:val="left" w:pos="1890"/>
          <w:tab w:val="center" w:pos="5812"/>
        </w:tabs>
        <w:ind w:left="-180" w:hanging="990"/>
        <w:jc w:val="center"/>
        <w:rPr>
          <w:rFonts w:cs="Times New Roman"/>
          <w:sz w:val="28"/>
          <w:szCs w:val="26"/>
        </w:rPr>
      </w:pPr>
      <w:r>
        <w:rPr>
          <w:rFonts w:cs="Times New Roman"/>
          <w:sz w:val="28"/>
          <w:szCs w:val="26"/>
        </w:rPr>
        <w:t xml:space="preserve">     CHUYÊN NGÀNH: CÔNG NGHỆ THÔNG TIN</w:t>
      </w:r>
    </w:p>
    <w:p w14:paraId="6C38BB5A" w14:textId="77777777" w:rsidR="00FC45AE" w:rsidRDefault="00FC45AE" w:rsidP="00FC45AE">
      <w:pPr>
        <w:tabs>
          <w:tab w:val="left" w:pos="567"/>
          <w:tab w:val="left" w:pos="1890"/>
          <w:tab w:val="left" w:pos="3402"/>
        </w:tabs>
        <w:ind w:left="-180" w:hanging="990"/>
        <w:rPr>
          <w:rFonts w:cs="Times New Roman"/>
          <w:sz w:val="28"/>
          <w:szCs w:val="26"/>
        </w:rPr>
      </w:pPr>
      <w:r>
        <w:rPr>
          <w:rFonts w:cs="Times New Roman"/>
          <w:sz w:val="28"/>
          <w:szCs w:val="26"/>
        </w:rPr>
        <w:tab/>
      </w:r>
    </w:p>
    <w:p w14:paraId="57785558" w14:textId="77777777" w:rsidR="00FC45AE" w:rsidRDefault="00FC45AE" w:rsidP="00FC45AE">
      <w:pPr>
        <w:tabs>
          <w:tab w:val="left" w:pos="567"/>
          <w:tab w:val="left" w:pos="1890"/>
          <w:tab w:val="left" w:pos="3402"/>
        </w:tabs>
        <w:ind w:left="-180" w:hanging="990"/>
        <w:rPr>
          <w:rFonts w:cs="Times New Roman"/>
          <w:sz w:val="28"/>
          <w:szCs w:val="26"/>
        </w:rPr>
      </w:pPr>
    </w:p>
    <w:p w14:paraId="3E6EEF4E" w14:textId="77777777" w:rsidR="00FC45AE" w:rsidRDefault="00FC45AE" w:rsidP="00FC45AE">
      <w:pPr>
        <w:tabs>
          <w:tab w:val="left" w:pos="567"/>
          <w:tab w:val="left" w:pos="1890"/>
          <w:tab w:val="left" w:pos="3402"/>
        </w:tabs>
        <w:ind w:hanging="990"/>
        <w:rPr>
          <w:rFonts w:cs="Times New Roman"/>
          <w:sz w:val="28"/>
          <w:szCs w:val="26"/>
        </w:rPr>
      </w:pPr>
    </w:p>
    <w:p w14:paraId="40DF511D" w14:textId="77777777" w:rsidR="00FC45AE" w:rsidRDefault="00FC45AE" w:rsidP="00FC45AE">
      <w:pPr>
        <w:tabs>
          <w:tab w:val="left" w:pos="567"/>
          <w:tab w:val="left" w:pos="1890"/>
          <w:tab w:val="left" w:pos="3402"/>
        </w:tabs>
        <w:ind w:hanging="990"/>
        <w:rPr>
          <w:rFonts w:cs="Times New Roman"/>
          <w:sz w:val="28"/>
          <w:szCs w:val="26"/>
        </w:rPr>
      </w:pPr>
    </w:p>
    <w:p w14:paraId="52378DD7" w14:textId="77777777" w:rsidR="00FC45AE" w:rsidRDefault="00FC45AE" w:rsidP="00FC45AE">
      <w:pPr>
        <w:tabs>
          <w:tab w:val="left" w:pos="567"/>
          <w:tab w:val="left" w:pos="1890"/>
          <w:tab w:val="left" w:pos="3402"/>
        </w:tabs>
        <w:ind w:hanging="990"/>
        <w:rPr>
          <w:rFonts w:cs="Times New Roman"/>
          <w:sz w:val="28"/>
          <w:szCs w:val="26"/>
        </w:rPr>
      </w:pPr>
    </w:p>
    <w:p w14:paraId="384955CF" w14:textId="77777777" w:rsidR="00FC45AE" w:rsidRDefault="00FC45AE" w:rsidP="00FC45AE">
      <w:pPr>
        <w:tabs>
          <w:tab w:val="left" w:pos="567"/>
          <w:tab w:val="left" w:pos="1890"/>
          <w:tab w:val="left" w:pos="3402"/>
        </w:tabs>
        <w:ind w:left="2127" w:hanging="990"/>
        <w:rPr>
          <w:rFonts w:cs="Times New Roman"/>
          <w:sz w:val="28"/>
          <w:szCs w:val="26"/>
        </w:rPr>
      </w:pPr>
      <w:r>
        <w:rPr>
          <w:rFonts w:cs="Times New Roman"/>
          <w:sz w:val="28"/>
          <w:szCs w:val="26"/>
        </w:rPr>
        <w:tab/>
        <w:t>Sinh viên thực hiện: Đào Giang Thanh Trúc</w:t>
      </w:r>
    </w:p>
    <w:p w14:paraId="706DC4D5" w14:textId="77777777" w:rsidR="00FC45AE" w:rsidRDefault="00FC45AE" w:rsidP="00FC45AE">
      <w:pPr>
        <w:tabs>
          <w:tab w:val="left" w:pos="567"/>
          <w:tab w:val="left" w:pos="1890"/>
          <w:tab w:val="left" w:pos="3402"/>
        </w:tabs>
        <w:ind w:left="2127" w:hanging="990"/>
        <w:rPr>
          <w:rFonts w:cs="Times New Roman"/>
          <w:sz w:val="28"/>
          <w:szCs w:val="26"/>
        </w:rPr>
      </w:pPr>
      <w:r>
        <w:rPr>
          <w:rFonts w:cs="Times New Roman"/>
          <w:sz w:val="28"/>
          <w:szCs w:val="26"/>
        </w:rPr>
        <w:tab/>
        <w:t>MSSV: 21004238</w:t>
      </w:r>
    </w:p>
    <w:p w14:paraId="3E250907" w14:textId="77777777" w:rsidR="00FC45AE" w:rsidRDefault="00FC45AE" w:rsidP="00FC45AE">
      <w:pPr>
        <w:tabs>
          <w:tab w:val="left" w:pos="567"/>
          <w:tab w:val="left" w:pos="1890"/>
          <w:tab w:val="left" w:pos="3402"/>
        </w:tabs>
        <w:ind w:left="2127" w:hanging="990"/>
        <w:rPr>
          <w:rFonts w:cs="Times New Roman"/>
          <w:sz w:val="28"/>
          <w:szCs w:val="26"/>
        </w:rPr>
      </w:pPr>
      <w:r>
        <w:rPr>
          <w:rFonts w:cs="Times New Roman"/>
          <w:sz w:val="28"/>
          <w:szCs w:val="26"/>
        </w:rPr>
        <w:tab/>
        <w:t>Lớp: 1CTT21A3</w:t>
      </w:r>
    </w:p>
    <w:p w14:paraId="2DD82FE1" w14:textId="77777777" w:rsidR="00FC45AE" w:rsidRDefault="00FC45AE" w:rsidP="00FC45AE">
      <w:pPr>
        <w:tabs>
          <w:tab w:val="left" w:pos="567"/>
          <w:tab w:val="left" w:pos="1890"/>
          <w:tab w:val="left" w:pos="3402"/>
        </w:tabs>
        <w:ind w:left="2127" w:hanging="990"/>
        <w:rPr>
          <w:rFonts w:cs="Times New Roman"/>
          <w:sz w:val="28"/>
          <w:szCs w:val="26"/>
        </w:rPr>
      </w:pPr>
      <w:r>
        <w:rPr>
          <w:rFonts w:cs="Times New Roman"/>
          <w:sz w:val="28"/>
          <w:szCs w:val="26"/>
        </w:rPr>
        <w:tab/>
        <w:t>Khóa: 2021-2025</w:t>
      </w:r>
    </w:p>
    <w:p w14:paraId="59B19883" w14:textId="77777777" w:rsidR="00FC45AE" w:rsidRDefault="00FC45AE" w:rsidP="00FC45AE">
      <w:pPr>
        <w:tabs>
          <w:tab w:val="left" w:pos="567"/>
          <w:tab w:val="left" w:pos="1890"/>
          <w:tab w:val="left" w:pos="3402"/>
        </w:tabs>
        <w:ind w:left="2127" w:hanging="990"/>
        <w:rPr>
          <w:rFonts w:cs="Times New Roman"/>
          <w:sz w:val="28"/>
          <w:szCs w:val="26"/>
        </w:rPr>
      </w:pPr>
      <w:r>
        <w:rPr>
          <w:rFonts w:cs="Times New Roman"/>
          <w:sz w:val="28"/>
          <w:szCs w:val="26"/>
        </w:rPr>
        <w:tab/>
      </w:r>
      <w:r w:rsidRPr="00C169C5">
        <w:rPr>
          <w:rFonts w:cs="Times New Roman"/>
          <w:sz w:val="28"/>
          <w:szCs w:val="26"/>
        </w:rPr>
        <w:t>Giảng viên hướng dẫn</w:t>
      </w:r>
      <w:r>
        <w:rPr>
          <w:rFonts w:cs="Times New Roman"/>
          <w:sz w:val="28"/>
          <w:szCs w:val="26"/>
        </w:rPr>
        <w:t>: Th.S Mai Thiên Thư</w:t>
      </w:r>
    </w:p>
    <w:p w14:paraId="0D34C843" w14:textId="77777777" w:rsidR="00FC45AE" w:rsidRDefault="00FC45AE" w:rsidP="00FC45AE">
      <w:pPr>
        <w:tabs>
          <w:tab w:val="left" w:pos="567"/>
          <w:tab w:val="left" w:pos="1890"/>
          <w:tab w:val="left" w:pos="3402"/>
        </w:tabs>
        <w:ind w:hanging="990"/>
        <w:rPr>
          <w:rFonts w:cs="Times New Roman"/>
          <w:sz w:val="28"/>
          <w:szCs w:val="26"/>
        </w:rPr>
      </w:pPr>
    </w:p>
    <w:p w14:paraId="3CF370AE" w14:textId="77777777" w:rsidR="00FC45AE" w:rsidRDefault="00FC45AE" w:rsidP="00FC45AE">
      <w:pPr>
        <w:tabs>
          <w:tab w:val="left" w:pos="567"/>
          <w:tab w:val="left" w:pos="1890"/>
          <w:tab w:val="left" w:pos="3402"/>
        </w:tabs>
        <w:ind w:hanging="990"/>
        <w:rPr>
          <w:rFonts w:cs="Times New Roman"/>
          <w:sz w:val="28"/>
          <w:szCs w:val="26"/>
        </w:rPr>
      </w:pPr>
    </w:p>
    <w:p w14:paraId="6236A1D8" w14:textId="77777777" w:rsidR="00FC45AE" w:rsidRDefault="00FC45AE" w:rsidP="00FC45AE">
      <w:pPr>
        <w:tabs>
          <w:tab w:val="left" w:pos="567"/>
          <w:tab w:val="left" w:pos="1890"/>
          <w:tab w:val="left" w:pos="3402"/>
        </w:tabs>
        <w:ind w:hanging="990"/>
        <w:rPr>
          <w:rFonts w:cs="Times New Roman"/>
          <w:sz w:val="28"/>
          <w:szCs w:val="26"/>
        </w:rPr>
      </w:pPr>
    </w:p>
    <w:p w14:paraId="64EBC51E" w14:textId="77777777" w:rsidR="00FC45AE" w:rsidRDefault="00FC45AE" w:rsidP="00FC45AE">
      <w:pPr>
        <w:tabs>
          <w:tab w:val="left" w:pos="567"/>
          <w:tab w:val="left" w:pos="1890"/>
          <w:tab w:val="left" w:pos="3402"/>
        </w:tabs>
        <w:jc w:val="center"/>
        <w:rPr>
          <w:rFonts w:cs="Times New Roman"/>
          <w:sz w:val="28"/>
          <w:szCs w:val="26"/>
        </w:rPr>
      </w:pPr>
    </w:p>
    <w:p w14:paraId="43F5EE15" w14:textId="77777777" w:rsidR="00FC45AE" w:rsidRDefault="00FC45AE" w:rsidP="00FC45AE">
      <w:pPr>
        <w:tabs>
          <w:tab w:val="left" w:pos="567"/>
          <w:tab w:val="left" w:pos="1890"/>
          <w:tab w:val="left" w:pos="3402"/>
        </w:tabs>
        <w:jc w:val="center"/>
        <w:rPr>
          <w:rFonts w:cs="Times New Roman"/>
          <w:sz w:val="28"/>
          <w:szCs w:val="26"/>
        </w:rPr>
      </w:pPr>
    </w:p>
    <w:p w14:paraId="4CBB81D5" w14:textId="77777777" w:rsidR="00FC45AE" w:rsidRDefault="00FC45AE" w:rsidP="00FC45AE">
      <w:pPr>
        <w:tabs>
          <w:tab w:val="left" w:pos="567"/>
          <w:tab w:val="left" w:pos="1890"/>
          <w:tab w:val="left" w:pos="3402"/>
        </w:tabs>
        <w:jc w:val="center"/>
        <w:rPr>
          <w:rFonts w:cs="Times New Roman"/>
          <w:sz w:val="28"/>
          <w:szCs w:val="26"/>
        </w:rPr>
      </w:pPr>
    </w:p>
    <w:p w14:paraId="507098ED" w14:textId="77777777" w:rsidR="00FC45AE" w:rsidRDefault="00FC45AE" w:rsidP="00FC45AE">
      <w:pPr>
        <w:tabs>
          <w:tab w:val="left" w:pos="567"/>
          <w:tab w:val="left" w:pos="1890"/>
          <w:tab w:val="left" w:pos="3402"/>
        </w:tabs>
        <w:jc w:val="center"/>
        <w:rPr>
          <w:rFonts w:cs="Times New Roman"/>
          <w:sz w:val="28"/>
          <w:szCs w:val="26"/>
        </w:rPr>
      </w:pPr>
    </w:p>
    <w:p w14:paraId="0AA7A00E" w14:textId="77777777" w:rsidR="00FC45AE" w:rsidRPr="002645B7" w:rsidRDefault="00FC45AE" w:rsidP="00FC45AE">
      <w:pPr>
        <w:tabs>
          <w:tab w:val="left" w:pos="567"/>
          <w:tab w:val="left" w:pos="1890"/>
          <w:tab w:val="left" w:pos="3402"/>
        </w:tabs>
        <w:jc w:val="center"/>
        <w:rPr>
          <w:rFonts w:cs="Times New Roman"/>
          <w:iCs/>
          <w:sz w:val="28"/>
          <w:szCs w:val="26"/>
        </w:rPr>
        <w:sectPr w:rsidR="00FC45AE" w:rsidRPr="002645B7" w:rsidSect="00FC45AE">
          <w:footerReference w:type="default" r:id="rId10"/>
          <w:pgSz w:w="11907" w:h="16840" w:code="9"/>
          <w:pgMar w:top="1134" w:right="1134" w:bottom="1134" w:left="1985" w:header="720" w:footer="720" w:gutter="0"/>
          <w:pgNumType w:fmt="lowerRoman" w:start="1"/>
          <w:cols w:space="720"/>
          <w:titlePg/>
          <w:docGrid w:linePitch="360"/>
        </w:sectPr>
      </w:pPr>
      <w:r>
        <w:rPr>
          <w:rFonts w:cs="Times New Roman"/>
          <w:iCs/>
          <w:sz w:val="28"/>
          <w:szCs w:val="26"/>
        </w:rPr>
        <w:t xml:space="preserve">Vĩnh Long, </w:t>
      </w:r>
      <w:r w:rsidRPr="002645B7">
        <w:rPr>
          <w:rFonts w:cs="Times New Roman"/>
          <w:iCs/>
          <w:sz w:val="28"/>
          <w:szCs w:val="26"/>
        </w:rPr>
        <w:t>năm 202</w:t>
      </w:r>
      <w:r>
        <w:rPr>
          <w:rFonts w:cs="Times New Roman"/>
          <w:iCs/>
          <w:sz w:val="28"/>
          <w:szCs w:val="26"/>
        </w:rPr>
        <w:t>4</w:t>
      </w:r>
    </w:p>
    <w:p w14:paraId="45964672" w14:textId="77777777" w:rsidR="00FC45AE" w:rsidRDefault="00FC45AE" w:rsidP="00FC45AE">
      <w:pPr>
        <w:rPr>
          <w:rFonts w:cs="Times New Roman"/>
          <w:sz w:val="28"/>
          <w:szCs w:val="26"/>
        </w:rPr>
      </w:pPr>
    </w:p>
    <w:p w14:paraId="2A2B4FE2" w14:textId="06FE2DA4" w:rsidR="00214958" w:rsidRPr="007C734B" w:rsidRDefault="00214958" w:rsidP="007C734B">
      <w:pPr>
        <w:rPr>
          <w:rFonts w:cs="Times New Roman"/>
          <w:b/>
          <w:bCs/>
        </w:rPr>
      </w:pPr>
      <w:r w:rsidRPr="007C734B">
        <w:rPr>
          <w:rFonts w:cs="Times New Roman"/>
          <w:b/>
          <w:bCs/>
        </w:rPr>
        <w:t>NHẬN XÉT VÀ ĐÁNH GIÁ ĐIỂM CỦA NGƯỜI HƯỚNG DẪN</w:t>
      </w:r>
    </w:p>
    <w:p w14:paraId="5AA44FBE" w14:textId="77777777" w:rsidR="00214958" w:rsidRDefault="00214958" w:rsidP="003426BD">
      <w:pPr>
        <w:tabs>
          <w:tab w:val="left" w:pos="567"/>
          <w:tab w:val="center" w:pos="1843"/>
          <w:tab w:val="left" w:pos="1890"/>
          <w:tab w:val="center" w:pos="6946"/>
        </w:tabs>
        <w:jc w:val="center"/>
        <w:rPr>
          <w:rFonts w:cs="Times New Roman"/>
          <w:szCs w:val="26"/>
        </w:rPr>
      </w:pPr>
    </w:p>
    <w:p w14:paraId="6C94002A" w14:textId="77777777" w:rsidR="00214958" w:rsidRDefault="00214958" w:rsidP="003426BD">
      <w:pPr>
        <w:tabs>
          <w:tab w:val="left" w:pos="567"/>
          <w:tab w:val="left" w:pos="1890"/>
          <w:tab w:val="right" w:leader="dot" w:pos="8788"/>
        </w:tabs>
        <w:rPr>
          <w:rFonts w:cs="Times New Roman"/>
          <w:szCs w:val="26"/>
        </w:rPr>
      </w:pPr>
      <w:r>
        <w:rPr>
          <w:rFonts w:cs="Times New Roman"/>
          <w:szCs w:val="26"/>
        </w:rPr>
        <w:t>- Ý thức thực hiện:</w:t>
      </w:r>
      <w:r>
        <w:rPr>
          <w:rFonts w:cs="Times New Roman"/>
          <w:szCs w:val="26"/>
        </w:rPr>
        <w:tab/>
      </w:r>
    </w:p>
    <w:p w14:paraId="502AF13F" w14:textId="6FB60BDE" w:rsidR="00214958" w:rsidRDefault="009A7B79" w:rsidP="009D3CAD">
      <w:pPr>
        <w:tabs>
          <w:tab w:val="left" w:pos="0"/>
          <w:tab w:val="right" w:leader="dot" w:pos="8788"/>
        </w:tabs>
        <w:rPr>
          <w:rFonts w:cs="Times New Roman"/>
          <w:szCs w:val="26"/>
        </w:rPr>
      </w:pPr>
      <w:r>
        <w:rPr>
          <w:rFonts w:cs="Times New Roman"/>
          <w:szCs w:val="26"/>
        </w:rPr>
        <w:tab/>
      </w:r>
      <w:r>
        <w:rPr>
          <w:rFonts w:cs="Times New Roman"/>
          <w:szCs w:val="26"/>
        </w:rPr>
        <w:tab/>
      </w:r>
    </w:p>
    <w:p w14:paraId="35F230E5" w14:textId="0215EA24" w:rsidR="00CA20E1" w:rsidRDefault="00CA20E1" w:rsidP="009D3CAD">
      <w:pPr>
        <w:tabs>
          <w:tab w:val="left" w:pos="0"/>
          <w:tab w:val="right" w:leader="dot" w:pos="8788"/>
        </w:tabs>
        <w:rPr>
          <w:rFonts w:cs="Times New Roman"/>
          <w:szCs w:val="26"/>
        </w:rPr>
      </w:pPr>
      <w:r>
        <w:rPr>
          <w:rFonts w:cs="Times New Roman"/>
          <w:szCs w:val="26"/>
        </w:rPr>
        <w:tab/>
      </w:r>
    </w:p>
    <w:p w14:paraId="1DC429B1" w14:textId="1B34704E" w:rsidR="009D3CAD" w:rsidRDefault="009D3CAD" w:rsidP="009D3CAD">
      <w:pPr>
        <w:tabs>
          <w:tab w:val="left" w:pos="0"/>
          <w:tab w:val="right" w:leader="dot" w:pos="8788"/>
        </w:tabs>
        <w:rPr>
          <w:rFonts w:cs="Times New Roman"/>
          <w:szCs w:val="26"/>
        </w:rPr>
      </w:pPr>
      <w:r>
        <w:rPr>
          <w:rFonts w:cs="Times New Roman"/>
          <w:szCs w:val="26"/>
        </w:rPr>
        <w:tab/>
      </w:r>
    </w:p>
    <w:p w14:paraId="35F4CDD4" w14:textId="77777777" w:rsidR="00214958" w:rsidRDefault="00214958" w:rsidP="003426BD">
      <w:pPr>
        <w:tabs>
          <w:tab w:val="left" w:pos="567"/>
          <w:tab w:val="left" w:pos="1890"/>
          <w:tab w:val="right" w:leader="dot" w:pos="8788"/>
        </w:tabs>
        <w:rPr>
          <w:rFonts w:cs="Times New Roman"/>
          <w:szCs w:val="26"/>
        </w:rPr>
      </w:pPr>
      <w:r>
        <w:rPr>
          <w:rFonts w:cs="Times New Roman"/>
          <w:szCs w:val="26"/>
        </w:rPr>
        <w:t>- Nội dung thực hiện:</w:t>
      </w:r>
      <w:r>
        <w:rPr>
          <w:rFonts w:cs="Times New Roman"/>
          <w:szCs w:val="26"/>
        </w:rPr>
        <w:tab/>
      </w:r>
    </w:p>
    <w:p w14:paraId="0B890B32" w14:textId="1DDCEDC0" w:rsidR="00214958" w:rsidRDefault="009D3CAD" w:rsidP="009D3CAD">
      <w:pPr>
        <w:tabs>
          <w:tab w:val="left" w:pos="0"/>
          <w:tab w:val="right" w:leader="dot" w:pos="8788"/>
        </w:tabs>
        <w:rPr>
          <w:rFonts w:cs="Times New Roman"/>
          <w:szCs w:val="26"/>
        </w:rPr>
      </w:pPr>
      <w:r>
        <w:rPr>
          <w:rFonts w:cs="Times New Roman"/>
          <w:szCs w:val="26"/>
        </w:rPr>
        <w:tab/>
      </w:r>
      <w:r w:rsidR="00214958">
        <w:rPr>
          <w:rFonts w:cs="Times New Roman"/>
          <w:szCs w:val="26"/>
        </w:rPr>
        <w:tab/>
      </w:r>
    </w:p>
    <w:p w14:paraId="237F3417" w14:textId="1547E4D6" w:rsidR="00214958" w:rsidRDefault="009D3CAD" w:rsidP="009D3CAD">
      <w:pPr>
        <w:tabs>
          <w:tab w:val="left" w:pos="0"/>
          <w:tab w:val="right" w:leader="dot" w:pos="8788"/>
        </w:tabs>
        <w:rPr>
          <w:rFonts w:cs="Times New Roman"/>
          <w:szCs w:val="26"/>
        </w:rPr>
      </w:pPr>
      <w:r>
        <w:rPr>
          <w:rFonts w:cs="Times New Roman"/>
          <w:szCs w:val="26"/>
        </w:rPr>
        <w:tab/>
      </w:r>
      <w:r w:rsidR="00214958">
        <w:rPr>
          <w:rFonts w:cs="Times New Roman"/>
          <w:szCs w:val="26"/>
        </w:rPr>
        <w:tab/>
      </w:r>
    </w:p>
    <w:p w14:paraId="61FE0F4D" w14:textId="77777777" w:rsidR="00214958" w:rsidRDefault="00214958" w:rsidP="009D3CAD">
      <w:pPr>
        <w:tabs>
          <w:tab w:val="left" w:pos="0"/>
          <w:tab w:val="right" w:leader="dot" w:pos="8788"/>
        </w:tabs>
        <w:rPr>
          <w:rFonts w:cs="Times New Roman"/>
          <w:szCs w:val="26"/>
        </w:rPr>
      </w:pPr>
      <w:r>
        <w:rPr>
          <w:rFonts w:cs="Times New Roman"/>
          <w:szCs w:val="26"/>
        </w:rPr>
        <w:tab/>
      </w:r>
    </w:p>
    <w:p w14:paraId="3F23B390" w14:textId="77777777" w:rsidR="00214958" w:rsidRDefault="00214958" w:rsidP="003426BD">
      <w:pPr>
        <w:tabs>
          <w:tab w:val="left" w:pos="567"/>
          <w:tab w:val="left" w:pos="1890"/>
          <w:tab w:val="right" w:leader="dot" w:pos="8788"/>
        </w:tabs>
        <w:rPr>
          <w:rFonts w:cs="Times New Roman"/>
          <w:szCs w:val="26"/>
        </w:rPr>
      </w:pPr>
      <w:r>
        <w:rPr>
          <w:rFonts w:cs="Times New Roman"/>
          <w:szCs w:val="26"/>
        </w:rPr>
        <w:t>- Hình thức trình bày:</w:t>
      </w:r>
      <w:r>
        <w:rPr>
          <w:rFonts w:cs="Times New Roman"/>
          <w:szCs w:val="26"/>
        </w:rPr>
        <w:tab/>
      </w:r>
    </w:p>
    <w:p w14:paraId="57AC7287" w14:textId="77777777" w:rsidR="00214958" w:rsidRDefault="00214958" w:rsidP="009D3CAD">
      <w:pPr>
        <w:tabs>
          <w:tab w:val="left" w:pos="0"/>
          <w:tab w:val="right" w:leader="dot" w:pos="8788"/>
        </w:tabs>
        <w:rPr>
          <w:rFonts w:cs="Times New Roman"/>
          <w:szCs w:val="26"/>
        </w:rPr>
      </w:pPr>
      <w:r>
        <w:rPr>
          <w:rFonts w:cs="Times New Roman"/>
          <w:szCs w:val="26"/>
        </w:rPr>
        <w:tab/>
      </w:r>
    </w:p>
    <w:p w14:paraId="0DB28F5F" w14:textId="77777777" w:rsidR="00214958" w:rsidRDefault="00214958" w:rsidP="009D3CAD">
      <w:pPr>
        <w:tabs>
          <w:tab w:val="left" w:pos="0"/>
          <w:tab w:val="right" w:leader="dot" w:pos="8788"/>
        </w:tabs>
        <w:rPr>
          <w:rFonts w:cs="Times New Roman"/>
          <w:szCs w:val="26"/>
        </w:rPr>
      </w:pPr>
      <w:r>
        <w:rPr>
          <w:rFonts w:cs="Times New Roman"/>
          <w:szCs w:val="26"/>
        </w:rPr>
        <w:tab/>
      </w:r>
    </w:p>
    <w:p w14:paraId="1632D953" w14:textId="77777777" w:rsidR="00214958" w:rsidRDefault="00214958" w:rsidP="009D3CAD">
      <w:pPr>
        <w:tabs>
          <w:tab w:val="left" w:pos="0"/>
          <w:tab w:val="right" w:leader="dot" w:pos="8788"/>
        </w:tabs>
        <w:rPr>
          <w:rFonts w:cs="Times New Roman"/>
          <w:szCs w:val="26"/>
        </w:rPr>
      </w:pPr>
      <w:r>
        <w:rPr>
          <w:rFonts w:cs="Times New Roman"/>
          <w:szCs w:val="26"/>
        </w:rPr>
        <w:tab/>
      </w:r>
    </w:p>
    <w:p w14:paraId="0FA532A0" w14:textId="4810D1C5" w:rsidR="00214958" w:rsidRDefault="00214958" w:rsidP="003426BD">
      <w:pPr>
        <w:tabs>
          <w:tab w:val="left" w:pos="567"/>
          <w:tab w:val="left" w:pos="1890"/>
          <w:tab w:val="right" w:leader="dot" w:pos="8788"/>
        </w:tabs>
        <w:rPr>
          <w:rFonts w:cs="Times New Roman"/>
          <w:szCs w:val="26"/>
        </w:rPr>
      </w:pPr>
      <w:r>
        <w:rPr>
          <w:rFonts w:cs="Times New Roman"/>
          <w:szCs w:val="26"/>
        </w:rPr>
        <w:t>- Tổng hợp kết quả:</w:t>
      </w:r>
      <w:r>
        <w:rPr>
          <w:rFonts w:cs="Times New Roman"/>
          <w:szCs w:val="26"/>
        </w:rPr>
        <w:tab/>
      </w:r>
    </w:p>
    <w:p w14:paraId="4F93E862" w14:textId="634A2499" w:rsidR="00214958" w:rsidRDefault="009A7B79" w:rsidP="009D3CAD">
      <w:pPr>
        <w:tabs>
          <w:tab w:val="left" w:pos="0"/>
          <w:tab w:val="right" w:leader="dot" w:pos="8788"/>
        </w:tabs>
        <w:rPr>
          <w:rFonts w:cs="Times New Roman"/>
          <w:szCs w:val="26"/>
        </w:rPr>
      </w:pPr>
      <w:r>
        <w:rPr>
          <w:rFonts w:cs="Times New Roman"/>
          <w:szCs w:val="26"/>
        </w:rPr>
        <w:tab/>
      </w:r>
      <w:r w:rsidR="00214958">
        <w:rPr>
          <w:rFonts w:cs="Times New Roman"/>
          <w:szCs w:val="26"/>
        </w:rPr>
        <w:tab/>
      </w:r>
    </w:p>
    <w:p w14:paraId="07276E4D" w14:textId="6BE4DC5C" w:rsidR="009D3CAD" w:rsidRDefault="00214958" w:rsidP="009D3CAD">
      <w:pPr>
        <w:tabs>
          <w:tab w:val="left" w:pos="0"/>
          <w:tab w:val="right" w:leader="dot" w:pos="8788"/>
        </w:tabs>
        <w:rPr>
          <w:rFonts w:cs="Times New Roman"/>
          <w:szCs w:val="26"/>
        </w:rPr>
      </w:pPr>
      <w:r>
        <w:rPr>
          <w:rFonts w:cs="Times New Roman"/>
          <w:szCs w:val="26"/>
        </w:rPr>
        <w:tab/>
      </w:r>
    </w:p>
    <w:p w14:paraId="52982E4C" w14:textId="77777777" w:rsidR="00214958" w:rsidRDefault="00214958" w:rsidP="003426BD">
      <w:pPr>
        <w:tabs>
          <w:tab w:val="left" w:pos="567"/>
          <w:tab w:val="left" w:pos="1890"/>
          <w:tab w:val="left" w:pos="2694"/>
          <w:tab w:val="left" w:pos="5812"/>
          <w:tab w:val="right" w:leader="dot" w:pos="8788"/>
        </w:tabs>
        <w:ind w:left="993"/>
        <w:rPr>
          <w:rFonts w:cs="Times New Roman"/>
          <w:szCs w:val="26"/>
        </w:rPr>
      </w:pPr>
      <w:r>
        <w:rPr>
          <w:rFonts w:cs="Times New Roman"/>
          <w:szCs w:val="26"/>
        </w:rPr>
        <w:sym w:font="Wingdings" w:char="F0A8"/>
      </w:r>
      <w:r>
        <w:rPr>
          <w:rFonts w:cs="Times New Roman"/>
          <w:szCs w:val="26"/>
        </w:rPr>
        <w:t xml:space="preserve"> Tổ chức báo cáo trước hội đồng</w:t>
      </w:r>
      <w:r>
        <w:rPr>
          <w:rFonts w:cs="Times New Roman"/>
          <w:szCs w:val="26"/>
        </w:rPr>
        <w:tab/>
      </w:r>
    </w:p>
    <w:p w14:paraId="10C59BF4" w14:textId="662B33C6" w:rsidR="00214958" w:rsidRDefault="00214958" w:rsidP="003426BD">
      <w:pPr>
        <w:tabs>
          <w:tab w:val="left" w:pos="567"/>
          <w:tab w:val="left" w:pos="1890"/>
          <w:tab w:val="left" w:pos="2694"/>
          <w:tab w:val="left" w:pos="5812"/>
          <w:tab w:val="right" w:leader="dot" w:pos="8788"/>
        </w:tabs>
        <w:ind w:left="993"/>
        <w:rPr>
          <w:rFonts w:cs="Times New Roman"/>
          <w:szCs w:val="26"/>
        </w:rPr>
      </w:pPr>
      <w:r>
        <w:rPr>
          <w:rFonts w:cs="Times New Roman"/>
          <w:szCs w:val="26"/>
        </w:rPr>
        <w:sym w:font="Wingdings" w:char="F0A8"/>
      </w:r>
      <w:r>
        <w:rPr>
          <w:rFonts w:cs="Times New Roman"/>
          <w:szCs w:val="26"/>
        </w:rPr>
        <w:t xml:space="preserve"> Tổ chức chấm thuyế</w:t>
      </w:r>
      <w:r w:rsidR="006F5C37">
        <w:rPr>
          <w:rFonts w:cs="Times New Roman"/>
          <w:szCs w:val="26"/>
        </w:rPr>
        <w:t>t minh</w:t>
      </w:r>
    </w:p>
    <w:p w14:paraId="07FC9B83" w14:textId="77777777" w:rsidR="00214958" w:rsidRPr="00D47172" w:rsidRDefault="00214958" w:rsidP="003426BD">
      <w:pPr>
        <w:tabs>
          <w:tab w:val="left" w:pos="567"/>
          <w:tab w:val="left" w:pos="1890"/>
        </w:tabs>
        <w:jc w:val="right"/>
        <w:rPr>
          <w:rFonts w:cs="Times New Roman"/>
          <w:i/>
          <w:szCs w:val="26"/>
        </w:rPr>
      </w:pPr>
      <w:r w:rsidRPr="00D47172">
        <w:rPr>
          <w:rFonts w:cs="Times New Roman"/>
          <w:i/>
          <w:szCs w:val="26"/>
        </w:rPr>
        <w:t xml:space="preserve">Vĩnh Long, ngày </w:t>
      </w:r>
      <w:r>
        <w:rPr>
          <w:rFonts w:cs="Times New Roman"/>
          <w:i/>
          <w:szCs w:val="26"/>
        </w:rPr>
        <w:t>…</w:t>
      </w:r>
      <w:r w:rsidRPr="00D47172">
        <w:rPr>
          <w:rFonts w:cs="Times New Roman"/>
          <w:i/>
          <w:szCs w:val="26"/>
        </w:rPr>
        <w:t xml:space="preserve"> tháng </w:t>
      </w:r>
      <w:r>
        <w:rPr>
          <w:rFonts w:cs="Times New Roman"/>
          <w:i/>
          <w:szCs w:val="26"/>
        </w:rPr>
        <w:t>…</w:t>
      </w:r>
      <w:r w:rsidRPr="00D47172">
        <w:rPr>
          <w:rFonts w:cs="Times New Roman"/>
          <w:i/>
          <w:szCs w:val="26"/>
        </w:rPr>
        <w:t xml:space="preserve"> năm </w:t>
      </w:r>
      <w:r>
        <w:rPr>
          <w:rFonts w:cs="Times New Roman"/>
          <w:i/>
          <w:szCs w:val="26"/>
        </w:rPr>
        <w:t>…</w:t>
      </w:r>
    </w:p>
    <w:p w14:paraId="00E6A917" w14:textId="27956601" w:rsidR="00214958" w:rsidRDefault="00214958" w:rsidP="009D3CAD">
      <w:pPr>
        <w:tabs>
          <w:tab w:val="left" w:pos="567"/>
          <w:tab w:val="left" w:pos="1890"/>
          <w:tab w:val="center" w:pos="6237"/>
        </w:tabs>
        <w:rPr>
          <w:rFonts w:cs="Times New Roman"/>
          <w:szCs w:val="26"/>
        </w:rPr>
      </w:pPr>
      <w:r>
        <w:rPr>
          <w:rFonts w:cs="Times New Roman"/>
          <w:szCs w:val="26"/>
        </w:rPr>
        <w:tab/>
      </w:r>
      <w:r>
        <w:rPr>
          <w:rFonts w:cs="Times New Roman"/>
          <w:szCs w:val="26"/>
        </w:rPr>
        <w:tab/>
      </w:r>
      <w:r w:rsidR="00DB0C1B">
        <w:rPr>
          <w:rFonts w:cs="Times New Roman"/>
          <w:szCs w:val="26"/>
        </w:rPr>
        <w:t xml:space="preserve">            </w:t>
      </w:r>
      <w:r w:rsidR="009D3CAD">
        <w:rPr>
          <w:rFonts w:cs="Times New Roman"/>
          <w:szCs w:val="26"/>
        </w:rPr>
        <w:tab/>
      </w:r>
      <w:r w:rsidR="009D3CAD">
        <w:rPr>
          <w:rFonts w:cs="Times New Roman"/>
          <w:szCs w:val="26"/>
        </w:rPr>
        <w:tab/>
      </w:r>
      <w:r w:rsidR="00DB0C1B">
        <w:rPr>
          <w:rFonts w:cs="Times New Roman"/>
          <w:szCs w:val="26"/>
        </w:rPr>
        <w:t xml:space="preserve"> </w:t>
      </w:r>
      <w:r>
        <w:rPr>
          <w:rFonts w:cs="Times New Roman"/>
          <w:szCs w:val="26"/>
        </w:rPr>
        <w:t>Người hướng dẫn</w:t>
      </w:r>
    </w:p>
    <w:p w14:paraId="2BF1892F" w14:textId="77777777" w:rsidR="00214958" w:rsidRDefault="00214958" w:rsidP="003426BD">
      <w:pPr>
        <w:tabs>
          <w:tab w:val="left" w:pos="567"/>
          <w:tab w:val="center" w:pos="1843"/>
          <w:tab w:val="left" w:pos="1890"/>
          <w:tab w:val="center" w:pos="6946"/>
        </w:tabs>
        <w:rPr>
          <w:rFonts w:cs="Times New Roman"/>
          <w:szCs w:val="26"/>
        </w:rPr>
      </w:pPr>
    </w:p>
    <w:p w14:paraId="6C28A1E5" w14:textId="77777777" w:rsidR="00214958" w:rsidRDefault="00214958" w:rsidP="003426BD">
      <w:pPr>
        <w:tabs>
          <w:tab w:val="left" w:pos="567"/>
          <w:tab w:val="center" w:pos="1843"/>
          <w:tab w:val="left" w:pos="1890"/>
          <w:tab w:val="center" w:pos="6946"/>
        </w:tabs>
        <w:rPr>
          <w:rFonts w:cs="Times New Roman"/>
          <w:szCs w:val="26"/>
        </w:rPr>
      </w:pPr>
    </w:p>
    <w:p w14:paraId="6DD7C104" w14:textId="77777777" w:rsidR="00214958" w:rsidRDefault="00214958" w:rsidP="003426BD">
      <w:pPr>
        <w:tabs>
          <w:tab w:val="left" w:pos="567"/>
          <w:tab w:val="center" w:pos="1843"/>
          <w:tab w:val="left" w:pos="1890"/>
          <w:tab w:val="center" w:pos="6946"/>
        </w:tabs>
        <w:rPr>
          <w:rFonts w:cs="Times New Roman"/>
          <w:szCs w:val="26"/>
        </w:rPr>
      </w:pPr>
    </w:p>
    <w:p w14:paraId="078E45A7" w14:textId="30121E3A" w:rsidR="008660FA" w:rsidRDefault="00214958" w:rsidP="009D3CAD">
      <w:pPr>
        <w:tabs>
          <w:tab w:val="left" w:pos="567"/>
          <w:tab w:val="left" w:pos="2694"/>
          <w:tab w:val="left" w:pos="5812"/>
          <w:tab w:val="right" w:leader="dot" w:pos="8788"/>
        </w:tabs>
        <w:ind w:left="993"/>
        <w:rPr>
          <w:rFonts w:cs="Times New Roman"/>
          <w:b/>
          <w:bCs/>
          <w:szCs w:val="26"/>
        </w:rPr>
      </w:pPr>
      <w:r w:rsidRPr="00571A7D">
        <w:rPr>
          <w:rFonts w:cs="Times New Roman"/>
          <w:b/>
          <w:bCs/>
          <w:szCs w:val="26"/>
        </w:rPr>
        <w:tab/>
      </w:r>
      <w:r w:rsidRPr="00571A7D">
        <w:rPr>
          <w:rFonts w:cs="Times New Roman"/>
          <w:b/>
          <w:bCs/>
          <w:szCs w:val="26"/>
        </w:rPr>
        <w:tab/>
      </w:r>
      <w:r w:rsidR="00DB0C1B" w:rsidRPr="00571A7D">
        <w:rPr>
          <w:rFonts w:cs="Times New Roman"/>
          <w:b/>
          <w:bCs/>
          <w:szCs w:val="26"/>
        </w:rPr>
        <w:t xml:space="preserve">     </w:t>
      </w:r>
      <w:r w:rsidRPr="00571A7D">
        <w:rPr>
          <w:rFonts w:cs="Times New Roman"/>
          <w:b/>
          <w:bCs/>
          <w:szCs w:val="26"/>
        </w:rPr>
        <w:t xml:space="preserve">ThS. </w:t>
      </w:r>
      <w:r w:rsidR="00303890">
        <w:rPr>
          <w:rFonts w:cs="Times New Roman"/>
          <w:b/>
          <w:bCs/>
          <w:szCs w:val="26"/>
        </w:rPr>
        <w:t>Mai Thiên Thư</w:t>
      </w:r>
    </w:p>
    <w:p w14:paraId="421E5AF5" w14:textId="77777777" w:rsidR="009D3CAD" w:rsidRPr="00571A7D" w:rsidRDefault="009D3CAD" w:rsidP="003426BD">
      <w:pPr>
        <w:tabs>
          <w:tab w:val="left" w:pos="567"/>
          <w:tab w:val="left" w:pos="2694"/>
          <w:tab w:val="left" w:pos="5954"/>
          <w:tab w:val="right" w:leader="dot" w:pos="8788"/>
        </w:tabs>
        <w:ind w:left="993"/>
        <w:rPr>
          <w:rFonts w:cs="Times New Roman"/>
          <w:b/>
          <w:bCs/>
          <w:szCs w:val="26"/>
        </w:rPr>
      </w:pPr>
    </w:p>
    <w:p w14:paraId="60B233F6" w14:textId="77777777" w:rsidR="008E0CDC" w:rsidRDefault="008E0CDC">
      <w:pPr>
        <w:ind w:left="1440"/>
        <w:jc w:val="center"/>
        <w:rPr>
          <w:rFonts w:eastAsiaTheme="majorEastAsia" w:cstheme="majorBidi"/>
          <w:b/>
          <w:bCs/>
          <w:color w:val="000000" w:themeColor="text1"/>
          <w:sz w:val="32"/>
          <w:szCs w:val="32"/>
        </w:rPr>
      </w:pPr>
      <w:bookmarkStart w:id="0" w:name="_Toc485334211"/>
      <w:r>
        <w:rPr>
          <w:b/>
          <w:bCs/>
        </w:rPr>
        <w:br w:type="page"/>
      </w:r>
    </w:p>
    <w:p w14:paraId="00419151" w14:textId="119A1F5F" w:rsidR="00E67198" w:rsidRPr="00E67198" w:rsidRDefault="008660FA" w:rsidP="007C734B">
      <w:pPr>
        <w:pStyle w:val="NoChapter"/>
        <w:numPr>
          <w:ilvl w:val="0"/>
          <w:numId w:val="0"/>
        </w:numPr>
        <w:tabs>
          <w:tab w:val="left" w:pos="567"/>
          <w:tab w:val="left" w:pos="1890"/>
        </w:tabs>
        <w:ind w:left="432"/>
        <w:outlineLvl w:val="9"/>
        <w:rPr>
          <w:b/>
          <w:bCs/>
        </w:rPr>
      </w:pPr>
      <w:r w:rsidRPr="00CC770F">
        <w:rPr>
          <w:b/>
          <w:bCs/>
        </w:rPr>
        <w:lastRenderedPageBreak/>
        <w:t>LỜI CẢM ƠN</w:t>
      </w:r>
      <w:bookmarkEnd w:id="0"/>
    </w:p>
    <w:p w14:paraId="79895BE8" w14:textId="34E1D058" w:rsidR="00143A3C" w:rsidRDefault="00E67198" w:rsidP="00E67198">
      <w:pPr>
        <w:tabs>
          <w:tab w:val="left" w:pos="567"/>
          <w:tab w:val="left" w:pos="1890"/>
        </w:tabs>
        <w:rPr>
          <w:rFonts w:eastAsia="SimSun" w:cs="Times New Roman"/>
          <w:szCs w:val="26"/>
        </w:rPr>
      </w:pPr>
      <w:r>
        <w:rPr>
          <w:rFonts w:eastAsia="SimSun" w:cs="Times New Roman"/>
          <w:szCs w:val="26"/>
        </w:rPr>
        <w:tab/>
      </w:r>
      <w:r w:rsidR="00CF6228" w:rsidRPr="003340C5">
        <w:rPr>
          <w:rFonts w:eastAsia="SimSun" w:cs="Times New Roman"/>
          <w:szCs w:val="26"/>
        </w:rPr>
        <w:t xml:space="preserve">Lời đầu tiên em xin gửi đến quý thầy cô </w:t>
      </w:r>
      <w:r w:rsidRPr="00801476">
        <w:rPr>
          <w:rFonts w:eastAsiaTheme="majorEastAsia" w:cstheme="majorBidi"/>
          <w:bCs/>
          <w:color w:val="000000" w:themeColor="text1"/>
          <w:szCs w:val="26"/>
        </w:rPr>
        <w:t>trong Khoa Công nghệ thông tin tại trường Đại học Sư phạm Kỹ thuật Vĩnh Long</w:t>
      </w:r>
      <w:r w:rsidR="00CF6228" w:rsidRPr="003340C5">
        <w:rPr>
          <w:rFonts w:eastAsia="SimSun" w:cs="Times New Roman"/>
          <w:szCs w:val="26"/>
        </w:rPr>
        <w:t xml:space="preserve"> </w:t>
      </w:r>
      <w:r w:rsidR="00143A3C" w:rsidRPr="00143A3C">
        <w:rPr>
          <w:rFonts w:eastAsia="SimSun" w:cs="Times New Roman"/>
          <w:szCs w:val="26"/>
        </w:rPr>
        <w:t>đã tạo điều kiện cho em tham gia chương trình thực tập, cung cấp cho em những kiến thức nền tảng vững chắc trong quá trình học tập</w:t>
      </w:r>
      <w:r w:rsidR="00143A3C">
        <w:rPr>
          <w:rFonts w:eastAsia="SimSun" w:cs="Times New Roman"/>
          <w:szCs w:val="26"/>
        </w:rPr>
        <w:t>.</w:t>
      </w:r>
    </w:p>
    <w:p w14:paraId="4D3A67BF" w14:textId="402DF42F" w:rsidR="00CF6228" w:rsidRPr="00E67198" w:rsidRDefault="00143A3C" w:rsidP="00E67198">
      <w:pPr>
        <w:tabs>
          <w:tab w:val="left" w:pos="567"/>
          <w:tab w:val="left" w:pos="1890"/>
        </w:tabs>
        <w:rPr>
          <w:rFonts w:eastAsiaTheme="majorEastAsia" w:cstheme="majorBidi"/>
          <w:bCs/>
          <w:color w:val="000000" w:themeColor="text1"/>
          <w:szCs w:val="26"/>
        </w:rPr>
      </w:pPr>
      <w:r>
        <w:rPr>
          <w:rFonts w:eastAsia="SimSun" w:cs="Times New Roman"/>
          <w:szCs w:val="26"/>
        </w:rPr>
        <w:tab/>
      </w:r>
      <w:r w:rsidRPr="00143A3C">
        <w:rPr>
          <w:rFonts w:eastAsia="SimSun" w:cs="Times New Roman"/>
          <w:szCs w:val="26"/>
        </w:rPr>
        <w:t xml:space="preserve">Em xin gửi lời cảm ơn sâu sắc đến </w:t>
      </w:r>
      <w:r w:rsidR="008E3B9B" w:rsidRPr="003C26B3">
        <w:rPr>
          <w:rFonts w:cs="Times New Roman"/>
          <w:szCs w:val="26"/>
        </w:rPr>
        <w:t>Viettel Vĩnh Long - Chi Nhánh</w:t>
      </w:r>
      <w:r w:rsidR="008E3B9B" w:rsidRPr="004612F8">
        <w:rPr>
          <w:rFonts w:eastAsia="SimSun" w:cs="Times New Roman"/>
          <w:szCs w:val="26"/>
        </w:rPr>
        <w:t xml:space="preserve"> </w:t>
      </w:r>
      <w:r w:rsidR="004612F8" w:rsidRPr="004612F8">
        <w:rPr>
          <w:rFonts w:eastAsia="SimSun" w:cs="Times New Roman"/>
          <w:szCs w:val="26"/>
        </w:rPr>
        <w:t>Tập đoàn Công nghiệp – Viễn thông Quân đội</w:t>
      </w:r>
      <w:r w:rsidR="004612F8">
        <w:rPr>
          <w:rFonts w:eastAsia="SimSun" w:cs="Times New Roman"/>
          <w:szCs w:val="26"/>
        </w:rPr>
        <w:t xml:space="preserve"> </w:t>
      </w:r>
      <w:r w:rsidR="004612F8" w:rsidRPr="004612F8">
        <w:rPr>
          <w:rFonts w:eastAsia="SimSun" w:cs="Times New Roman"/>
          <w:szCs w:val="26"/>
        </w:rPr>
        <w:t>Viettel</w:t>
      </w:r>
      <w:r w:rsidR="004612F8">
        <w:rPr>
          <w:rFonts w:eastAsia="SimSun" w:cs="Times New Roman"/>
          <w:szCs w:val="26"/>
        </w:rPr>
        <w:t xml:space="preserve"> </w:t>
      </w:r>
      <w:r w:rsidRPr="00143A3C">
        <w:rPr>
          <w:rFonts w:eastAsia="SimSun" w:cs="Times New Roman"/>
          <w:szCs w:val="26"/>
        </w:rPr>
        <w:t>đã tiếp nhận và hỗ trợ em trong suốt thời gian thực tập</w:t>
      </w:r>
      <w:r w:rsidR="00CF6228" w:rsidRPr="003340C5">
        <w:rPr>
          <w:rFonts w:eastAsia="SimSun" w:cs="Times New Roman"/>
          <w:szCs w:val="26"/>
        </w:rPr>
        <w:t xml:space="preserve">. Và hơn hết em xin chân thành cảm ơn </w:t>
      </w:r>
      <w:r w:rsidR="00E67198">
        <w:rPr>
          <w:rFonts w:eastAsiaTheme="majorEastAsia" w:cstheme="majorBidi"/>
          <w:bCs/>
          <w:color w:val="000000" w:themeColor="text1"/>
          <w:szCs w:val="26"/>
        </w:rPr>
        <w:t xml:space="preserve">Thạc sĩ Mai Thiên Thư  </w:t>
      </w:r>
      <w:r w:rsidR="00E67198" w:rsidRPr="00801476">
        <w:rPr>
          <w:rFonts w:eastAsiaTheme="majorEastAsia" w:cstheme="majorBidi"/>
          <w:bCs/>
          <w:color w:val="000000" w:themeColor="text1"/>
          <w:szCs w:val="26"/>
        </w:rPr>
        <w:t xml:space="preserve">– giảng viên trực tiếp hướng dẫn và </w:t>
      </w:r>
      <w:r w:rsidR="004612F8" w:rsidRPr="004612F8">
        <w:rPr>
          <w:rFonts w:eastAsiaTheme="majorEastAsia" w:cstheme="majorBidi"/>
          <w:bCs/>
          <w:color w:val="000000" w:themeColor="text1"/>
          <w:szCs w:val="26"/>
        </w:rPr>
        <w:t>và hỗ trợ em trong quá trình thực tập, giúp em có cái nhìn sâu sắc hơn về thực tế công việc và nâng cao kỹ năng chuyên môn.</w:t>
      </w:r>
    </w:p>
    <w:p w14:paraId="54AAEF8A" w14:textId="59E602D1" w:rsidR="00CF6228" w:rsidRPr="003340C5" w:rsidRDefault="00CF6228" w:rsidP="00E67198">
      <w:pPr>
        <w:spacing w:before="144" w:after="144"/>
        <w:ind w:firstLine="420"/>
        <w:rPr>
          <w:rFonts w:eastAsia="SimSun" w:cs="Times New Roman"/>
          <w:szCs w:val="26"/>
        </w:rPr>
      </w:pPr>
      <w:r w:rsidRPr="003340C5">
        <w:rPr>
          <w:rFonts w:eastAsia="SimSun" w:cs="Times New Roman"/>
          <w:szCs w:val="26"/>
        </w:rPr>
        <w:t xml:space="preserve">Mặc dù đã cố gắng hoàn thành tốt bài </w:t>
      </w:r>
      <w:r w:rsidR="004D31E1">
        <w:rPr>
          <w:rFonts w:eastAsia="SimSun" w:cs="Times New Roman"/>
          <w:szCs w:val="26"/>
        </w:rPr>
        <w:t>báo cáo</w:t>
      </w:r>
      <w:r w:rsidRPr="003340C5">
        <w:rPr>
          <w:rFonts w:eastAsia="SimSun" w:cs="Times New Roman"/>
          <w:szCs w:val="26"/>
        </w:rPr>
        <w:t xml:space="preserve"> nhưng do điều kiện thời gian</w:t>
      </w:r>
      <w:r w:rsidR="00601ADC">
        <w:rPr>
          <w:rFonts w:eastAsia="SimSun" w:cs="Times New Roman"/>
          <w:szCs w:val="26"/>
        </w:rPr>
        <w:t xml:space="preserve"> thực tập </w:t>
      </w:r>
      <w:r w:rsidRPr="003340C5">
        <w:rPr>
          <w:rFonts w:eastAsia="SimSun" w:cs="Times New Roman"/>
          <w:szCs w:val="26"/>
        </w:rPr>
        <w:t xml:space="preserve">có hạn, khả năng nghiên cứu và kinh nghiệm còn hạn chế nên bài </w:t>
      </w:r>
      <w:r w:rsidR="00E67198">
        <w:rPr>
          <w:rFonts w:eastAsia="SimSun" w:cs="Times New Roman"/>
          <w:szCs w:val="26"/>
        </w:rPr>
        <w:t>báo cáo</w:t>
      </w:r>
      <w:r w:rsidRPr="003340C5">
        <w:rPr>
          <w:rFonts w:eastAsia="SimSun" w:cs="Times New Roman"/>
          <w:szCs w:val="26"/>
        </w:rPr>
        <w:t xml:space="preserve"> sẽ có nhiều thiếu sót. Em rất mong nhận được sự đồng cảm cũng như sự cảm thông, chia sẻ của quý Thầy cô để em có điều kiện bổ sung, nâng cao kiến thức tốt hơn cho việc học tập, nghiên cứu và công việc sau này.</w:t>
      </w:r>
    </w:p>
    <w:p w14:paraId="3CB46EAE" w14:textId="77777777" w:rsidR="00CF6228" w:rsidRPr="003340C5" w:rsidRDefault="00CF6228" w:rsidP="00CF6228">
      <w:pPr>
        <w:spacing w:before="144" w:after="144"/>
        <w:ind w:firstLine="420"/>
        <w:rPr>
          <w:rFonts w:eastAsia="SimSun" w:cs="Times New Roman"/>
          <w:szCs w:val="26"/>
        </w:rPr>
      </w:pPr>
      <w:r w:rsidRPr="003340C5">
        <w:rPr>
          <w:rFonts w:eastAsia="SimSun" w:cs="Times New Roman"/>
          <w:szCs w:val="26"/>
        </w:rPr>
        <w:t>Cuối cùng em kính chúc Thầy cô dồi dào sức khoẻ, niềm tin để tiếp tục sự nghiệp cao quý của mình là truyền đạt kiến thức cho thế hệ mai sau.</w:t>
      </w:r>
    </w:p>
    <w:p w14:paraId="7106D21D" w14:textId="77777777" w:rsidR="00CF6228" w:rsidRPr="003340C5" w:rsidRDefault="00CF6228" w:rsidP="00CF6228">
      <w:pPr>
        <w:spacing w:before="144" w:after="144"/>
        <w:ind w:firstLine="420"/>
        <w:rPr>
          <w:rFonts w:eastAsia="SimSun" w:cs="Times New Roman"/>
          <w:szCs w:val="26"/>
        </w:rPr>
      </w:pPr>
      <w:r w:rsidRPr="003340C5">
        <w:rPr>
          <w:rFonts w:eastAsia="SimSun" w:cs="Times New Roman"/>
          <w:szCs w:val="26"/>
        </w:rPr>
        <w:t>Em xin chân thành cảm ơn!</w:t>
      </w:r>
    </w:p>
    <w:p w14:paraId="5971179E" w14:textId="77777777" w:rsidR="006C0D64" w:rsidRDefault="006C0D64" w:rsidP="003426BD">
      <w:pPr>
        <w:tabs>
          <w:tab w:val="left" w:pos="567"/>
          <w:tab w:val="left" w:pos="1890"/>
        </w:tabs>
        <w:rPr>
          <w:rFonts w:eastAsiaTheme="majorEastAsia" w:cstheme="majorBidi"/>
          <w:bCs/>
          <w:color w:val="000000" w:themeColor="text1"/>
          <w:szCs w:val="26"/>
        </w:rPr>
      </w:pPr>
    </w:p>
    <w:p w14:paraId="45280474" w14:textId="77777777" w:rsidR="006C0D64" w:rsidRDefault="006C0D64" w:rsidP="003426BD">
      <w:pPr>
        <w:tabs>
          <w:tab w:val="left" w:pos="567"/>
          <w:tab w:val="left" w:pos="1890"/>
        </w:tabs>
        <w:rPr>
          <w:rFonts w:eastAsiaTheme="majorEastAsia" w:cstheme="majorBidi"/>
          <w:bCs/>
          <w:color w:val="000000" w:themeColor="text1"/>
          <w:szCs w:val="26"/>
        </w:rPr>
      </w:pPr>
    </w:p>
    <w:p w14:paraId="42A2E0A3" w14:textId="77777777" w:rsidR="006C0D64" w:rsidRDefault="006C0D64" w:rsidP="003426BD">
      <w:pPr>
        <w:tabs>
          <w:tab w:val="left" w:pos="567"/>
          <w:tab w:val="left" w:pos="1890"/>
        </w:tabs>
        <w:rPr>
          <w:rFonts w:eastAsiaTheme="majorEastAsia" w:cstheme="majorBidi"/>
          <w:bCs/>
          <w:color w:val="000000" w:themeColor="text1"/>
          <w:szCs w:val="26"/>
        </w:rPr>
      </w:pPr>
    </w:p>
    <w:p w14:paraId="2ED6333F" w14:textId="77777777" w:rsidR="006C0D64" w:rsidRDefault="006C0D64" w:rsidP="003426BD">
      <w:pPr>
        <w:tabs>
          <w:tab w:val="left" w:pos="567"/>
          <w:tab w:val="left" w:pos="1890"/>
        </w:tabs>
        <w:rPr>
          <w:rFonts w:eastAsiaTheme="majorEastAsia" w:cstheme="majorBidi"/>
          <w:bCs/>
          <w:color w:val="000000" w:themeColor="text1"/>
          <w:szCs w:val="26"/>
        </w:rPr>
      </w:pPr>
    </w:p>
    <w:p w14:paraId="351BC063" w14:textId="77777777" w:rsidR="006C0D64" w:rsidRDefault="006C0D64" w:rsidP="003426BD">
      <w:pPr>
        <w:tabs>
          <w:tab w:val="left" w:pos="567"/>
          <w:tab w:val="left" w:pos="1890"/>
        </w:tabs>
        <w:rPr>
          <w:rFonts w:eastAsiaTheme="majorEastAsia" w:cstheme="majorBidi"/>
          <w:bCs/>
          <w:color w:val="000000" w:themeColor="text1"/>
          <w:szCs w:val="26"/>
        </w:rPr>
      </w:pPr>
    </w:p>
    <w:p w14:paraId="7BFDEEB3" w14:textId="77777777" w:rsidR="006C0D64" w:rsidRDefault="006C0D64" w:rsidP="003426BD">
      <w:pPr>
        <w:tabs>
          <w:tab w:val="left" w:pos="567"/>
          <w:tab w:val="left" w:pos="1890"/>
        </w:tabs>
        <w:rPr>
          <w:rFonts w:eastAsiaTheme="majorEastAsia" w:cstheme="majorBidi"/>
          <w:bCs/>
          <w:color w:val="000000" w:themeColor="text1"/>
          <w:szCs w:val="26"/>
        </w:rPr>
      </w:pPr>
    </w:p>
    <w:p w14:paraId="4631B6F9" w14:textId="77777777" w:rsidR="006C0D64" w:rsidRDefault="006C0D64" w:rsidP="003426BD">
      <w:pPr>
        <w:tabs>
          <w:tab w:val="left" w:pos="567"/>
          <w:tab w:val="left" w:pos="1890"/>
        </w:tabs>
        <w:rPr>
          <w:rFonts w:eastAsiaTheme="majorEastAsia" w:cstheme="majorBidi"/>
          <w:bCs/>
          <w:color w:val="000000" w:themeColor="text1"/>
          <w:szCs w:val="26"/>
        </w:rPr>
      </w:pPr>
    </w:p>
    <w:p w14:paraId="0BADDDDC" w14:textId="77777777" w:rsidR="006C0D64" w:rsidRDefault="006C0D64" w:rsidP="003426BD">
      <w:pPr>
        <w:tabs>
          <w:tab w:val="left" w:pos="567"/>
          <w:tab w:val="left" w:pos="1890"/>
        </w:tabs>
        <w:rPr>
          <w:rFonts w:eastAsiaTheme="majorEastAsia" w:cstheme="majorBidi"/>
          <w:bCs/>
          <w:color w:val="000000" w:themeColor="text1"/>
          <w:szCs w:val="26"/>
        </w:rPr>
      </w:pPr>
    </w:p>
    <w:p w14:paraId="2C1A063B" w14:textId="77777777" w:rsidR="006C0D64" w:rsidRDefault="006C0D64" w:rsidP="003426BD">
      <w:pPr>
        <w:tabs>
          <w:tab w:val="left" w:pos="567"/>
          <w:tab w:val="left" w:pos="1890"/>
        </w:tabs>
        <w:rPr>
          <w:rFonts w:eastAsiaTheme="majorEastAsia" w:cstheme="majorBidi"/>
          <w:bCs/>
          <w:color w:val="000000" w:themeColor="text1"/>
          <w:szCs w:val="26"/>
        </w:rPr>
      </w:pPr>
    </w:p>
    <w:p w14:paraId="769D85D4" w14:textId="77777777" w:rsidR="006C0D64" w:rsidRDefault="006C0D64" w:rsidP="003426BD">
      <w:pPr>
        <w:tabs>
          <w:tab w:val="left" w:pos="567"/>
          <w:tab w:val="left" w:pos="1890"/>
        </w:tabs>
        <w:rPr>
          <w:rFonts w:eastAsiaTheme="majorEastAsia" w:cstheme="majorBidi"/>
          <w:bCs/>
          <w:color w:val="000000" w:themeColor="text1"/>
          <w:szCs w:val="26"/>
        </w:rPr>
      </w:pPr>
    </w:p>
    <w:p w14:paraId="20016EB7" w14:textId="77777777" w:rsidR="00801476" w:rsidRDefault="00801476" w:rsidP="003426BD">
      <w:pPr>
        <w:tabs>
          <w:tab w:val="left" w:pos="567"/>
          <w:tab w:val="left" w:pos="1890"/>
        </w:tabs>
        <w:rPr>
          <w:rFonts w:eastAsiaTheme="majorEastAsia" w:cstheme="majorBidi"/>
          <w:bCs/>
          <w:color w:val="000000" w:themeColor="text1"/>
          <w:szCs w:val="26"/>
        </w:rPr>
      </w:pPr>
    </w:p>
    <w:p w14:paraId="473BB6AD" w14:textId="77777777" w:rsidR="006C0D64" w:rsidRDefault="006C0D64" w:rsidP="003426BD">
      <w:pPr>
        <w:tabs>
          <w:tab w:val="left" w:pos="567"/>
          <w:tab w:val="left" w:pos="1890"/>
        </w:tabs>
      </w:pPr>
    </w:p>
    <w:p w14:paraId="06A8D808" w14:textId="6806E7DD" w:rsidR="00801476" w:rsidRDefault="00801476" w:rsidP="003426BD">
      <w:pPr>
        <w:tabs>
          <w:tab w:val="left" w:pos="567"/>
          <w:tab w:val="left" w:pos="1890"/>
        </w:tabs>
      </w:pPr>
    </w:p>
    <w:sdt>
      <w:sdtPr>
        <w:rPr>
          <w:rFonts w:cs="Times New Roman"/>
          <w:b/>
          <w:bCs/>
          <w:noProof/>
        </w:rPr>
        <w:id w:val="357158039"/>
        <w:docPartObj>
          <w:docPartGallery w:val="Table of Contents"/>
          <w:docPartUnique/>
        </w:docPartObj>
      </w:sdtPr>
      <w:sdtContent>
        <w:p w14:paraId="1F8AC475" w14:textId="2B146CF5" w:rsidR="00CE3C0E" w:rsidRPr="007C734B" w:rsidRDefault="00906FF6" w:rsidP="007C734B">
          <w:pPr>
            <w:jc w:val="center"/>
            <w:rPr>
              <w:b/>
              <w:bCs/>
              <w:sz w:val="32"/>
              <w:szCs w:val="28"/>
            </w:rPr>
          </w:pPr>
          <w:r w:rsidRPr="007C734B">
            <w:rPr>
              <w:b/>
              <w:bCs/>
              <w:sz w:val="32"/>
              <w:szCs w:val="28"/>
            </w:rPr>
            <w:t>MỤC LỤC</w:t>
          </w:r>
        </w:p>
        <w:p w14:paraId="238873FE" w14:textId="73AE784C" w:rsidR="004D54BE" w:rsidRDefault="00906FF6">
          <w:pPr>
            <w:pStyle w:val="TOC1"/>
            <w:rPr>
              <w:rFonts w:asciiTheme="minorHAnsi" w:eastAsiaTheme="minorEastAsia" w:hAnsiTheme="minorHAnsi"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74659063" w:history="1">
            <w:r w:rsidR="004D54BE" w:rsidRPr="00D92618">
              <w:rPr>
                <w:rStyle w:val="Hyperlink"/>
              </w:rPr>
              <w:t>LỜI NÓI ĐẦU</w:t>
            </w:r>
            <w:r w:rsidR="004D54BE">
              <w:rPr>
                <w:webHidden/>
              </w:rPr>
              <w:tab/>
            </w:r>
            <w:r w:rsidR="004D54BE">
              <w:rPr>
                <w:webHidden/>
              </w:rPr>
              <w:fldChar w:fldCharType="begin"/>
            </w:r>
            <w:r w:rsidR="004D54BE">
              <w:rPr>
                <w:webHidden/>
              </w:rPr>
              <w:instrText xml:space="preserve"> PAGEREF _Toc174659063 \h </w:instrText>
            </w:r>
            <w:r w:rsidR="004D54BE">
              <w:rPr>
                <w:webHidden/>
              </w:rPr>
            </w:r>
            <w:r w:rsidR="004D54BE">
              <w:rPr>
                <w:webHidden/>
              </w:rPr>
              <w:fldChar w:fldCharType="separate"/>
            </w:r>
            <w:r w:rsidR="004D54BE">
              <w:rPr>
                <w:webHidden/>
              </w:rPr>
              <w:t>1</w:t>
            </w:r>
            <w:r w:rsidR="004D54BE">
              <w:rPr>
                <w:webHidden/>
              </w:rPr>
              <w:fldChar w:fldCharType="end"/>
            </w:r>
          </w:hyperlink>
        </w:p>
        <w:p w14:paraId="44D6A75F" w14:textId="00299AE2" w:rsidR="004D54BE" w:rsidRDefault="00000000">
          <w:pPr>
            <w:pStyle w:val="TOC1"/>
            <w:rPr>
              <w:rFonts w:asciiTheme="minorHAnsi" w:eastAsiaTheme="minorEastAsia" w:hAnsiTheme="minorHAnsi" w:cstheme="minorBidi"/>
              <w:b w:val="0"/>
              <w:bCs w:val="0"/>
              <w:kern w:val="2"/>
              <w:sz w:val="24"/>
              <w:szCs w:val="24"/>
              <w14:ligatures w14:val="standardContextual"/>
            </w:rPr>
          </w:pPr>
          <w:hyperlink w:anchor="_Toc174659064" w:history="1">
            <w:r w:rsidR="004D54BE" w:rsidRPr="00D92618">
              <w:rPr>
                <w:rStyle w:val="Hyperlink"/>
              </w:rPr>
              <w:t>CHƯƠNG 1: GIỚI THIỆU VỀ TRƯỜNG ĐẠI HỌC SƯ PHẠM KỸ THUẬT VĨNH LONG</w:t>
            </w:r>
            <w:r w:rsidR="004D54BE">
              <w:rPr>
                <w:webHidden/>
              </w:rPr>
              <w:tab/>
            </w:r>
            <w:r w:rsidR="004D54BE">
              <w:rPr>
                <w:webHidden/>
              </w:rPr>
              <w:fldChar w:fldCharType="begin"/>
            </w:r>
            <w:r w:rsidR="004D54BE">
              <w:rPr>
                <w:webHidden/>
              </w:rPr>
              <w:instrText xml:space="preserve"> PAGEREF _Toc174659064 \h </w:instrText>
            </w:r>
            <w:r w:rsidR="004D54BE">
              <w:rPr>
                <w:webHidden/>
              </w:rPr>
            </w:r>
            <w:r w:rsidR="004D54BE">
              <w:rPr>
                <w:webHidden/>
              </w:rPr>
              <w:fldChar w:fldCharType="separate"/>
            </w:r>
            <w:r w:rsidR="004D54BE">
              <w:rPr>
                <w:webHidden/>
              </w:rPr>
              <w:t>2</w:t>
            </w:r>
            <w:r w:rsidR="004D54BE">
              <w:rPr>
                <w:webHidden/>
              </w:rPr>
              <w:fldChar w:fldCharType="end"/>
            </w:r>
          </w:hyperlink>
        </w:p>
        <w:p w14:paraId="79DFC804" w14:textId="0CDB0371" w:rsidR="004D54BE" w:rsidRDefault="00000000">
          <w:pPr>
            <w:pStyle w:val="TOC2"/>
            <w:rPr>
              <w:rFonts w:asciiTheme="minorHAnsi" w:eastAsiaTheme="minorEastAsia" w:hAnsiTheme="minorHAnsi"/>
              <w:noProof/>
              <w:kern w:val="2"/>
              <w:sz w:val="24"/>
              <w:szCs w:val="24"/>
              <w14:ligatures w14:val="standardContextual"/>
            </w:rPr>
          </w:pPr>
          <w:hyperlink w:anchor="_Toc174659065" w:history="1">
            <w:r w:rsidR="004D54BE" w:rsidRPr="00D92618">
              <w:rPr>
                <w:rStyle w:val="Hyperlink"/>
                <w:noProof/>
              </w:rPr>
              <w:t>1.1 Thông tin về trường Đại Học Sư Phạm Kỹ Thuật Vĩnh Long</w:t>
            </w:r>
            <w:r w:rsidR="004D54BE">
              <w:rPr>
                <w:noProof/>
                <w:webHidden/>
              </w:rPr>
              <w:tab/>
            </w:r>
            <w:r w:rsidR="004D54BE">
              <w:rPr>
                <w:noProof/>
                <w:webHidden/>
              </w:rPr>
              <w:fldChar w:fldCharType="begin"/>
            </w:r>
            <w:r w:rsidR="004D54BE">
              <w:rPr>
                <w:noProof/>
                <w:webHidden/>
              </w:rPr>
              <w:instrText xml:space="preserve"> PAGEREF _Toc174659065 \h </w:instrText>
            </w:r>
            <w:r w:rsidR="004D54BE">
              <w:rPr>
                <w:noProof/>
                <w:webHidden/>
              </w:rPr>
            </w:r>
            <w:r w:rsidR="004D54BE">
              <w:rPr>
                <w:noProof/>
                <w:webHidden/>
              </w:rPr>
              <w:fldChar w:fldCharType="separate"/>
            </w:r>
            <w:r w:rsidR="004D54BE">
              <w:rPr>
                <w:noProof/>
                <w:webHidden/>
              </w:rPr>
              <w:t>2</w:t>
            </w:r>
            <w:r w:rsidR="004D54BE">
              <w:rPr>
                <w:noProof/>
                <w:webHidden/>
              </w:rPr>
              <w:fldChar w:fldCharType="end"/>
            </w:r>
          </w:hyperlink>
        </w:p>
        <w:p w14:paraId="19093FDC" w14:textId="6BECFA2D"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66" w:history="1">
            <w:r w:rsidR="004D54BE" w:rsidRPr="00FD0D01">
              <w:rPr>
                <w:rStyle w:val="Hyperlink"/>
                <w:b w:val="0"/>
                <w:bCs w:val="0"/>
              </w:rPr>
              <w:t>1.1.1 Sự hình thành và phát triển</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66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2</w:t>
            </w:r>
            <w:r w:rsidR="004D54BE" w:rsidRPr="00FD0D01">
              <w:rPr>
                <w:b w:val="0"/>
                <w:bCs w:val="0"/>
                <w:webHidden/>
              </w:rPr>
              <w:fldChar w:fldCharType="end"/>
            </w:r>
          </w:hyperlink>
        </w:p>
        <w:p w14:paraId="12E39EE3" w14:textId="24CF4429"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67" w:history="1">
            <w:r w:rsidR="004D54BE" w:rsidRPr="00FD0D01">
              <w:rPr>
                <w:rStyle w:val="Hyperlink"/>
                <w:b w:val="0"/>
                <w:bCs w:val="0"/>
              </w:rPr>
              <w:t>1.1.2 Cơ cấu tổ chức</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67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3</w:t>
            </w:r>
            <w:r w:rsidR="004D54BE" w:rsidRPr="00FD0D01">
              <w:rPr>
                <w:b w:val="0"/>
                <w:bCs w:val="0"/>
                <w:webHidden/>
              </w:rPr>
              <w:fldChar w:fldCharType="end"/>
            </w:r>
          </w:hyperlink>
        </w:p>
        <w:p w14:paraId="41531446" w14:textId="38F5FED6"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68" w:history="1">
            <w:r w:rsidR="004D54BE" w:rsidRPr="00FD0D01">
              <w:rPr>
                <w:rStyle w:val="Hyperlink"/>
                <w:b w:val="0"/>
                <w:bCs w:val="0"/>
              </w:rPr>
              <w:t>1.1.3 Sứ mạng – Tầm nhìn</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68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3</w:t>
            </w:r>
            <w:r w:rsidR="004D54BE" w:rsidRPr="00FD0D01">
              <w:rPr>
                <w:b w:val="0"/>
                <w:bCs w:val="0"/>
                <w:webHidden/>
              </w:rPr>
              <w:fldChar w:fldCharType="end"/>
            </w:r>
          </w:hyperlink>
        </w:p>
        <w:p w14:paraId="2B3DA8E8" w14:textId="6C048099" w:rsidR="004D54BE" w:rsidRDefault="00000000">
          <w:pPr>
            <w:pStyle w:val="TOC2"/>
            <w:rPr>
              <w:rFonts w:asciiTheme="minorHAnsi" w:eastAsiaTheme="minorEastAsia" w:hAnsiTheme="minorHAnsi"/>
              <w:noProof/>
              <w:kern w:val="2"/>
              <w:sz w:val="24"/>
              <w:szCs w:val="24"/>
              <w14:ligatures w14:val="standardContextual"/>
            </w:rPr>
          </w:pPr>
          <w:hyperlink w:anchor="_Toc174659069" w:history="1">
            <w:r w:rsidR="004D54BE" w:rsidRPr="00D92618">
              <w:rPr>
                <w:rStyle w:val="Hyperlink"/>
                <w:noProof/>
              </w:rPr>
              <w:t>1.2 Thông tin về khoa Công nghệ thông tin trường Đại Học Sư Phạm Kỹ Thuật Vĩnh Long</w:t>
            </w:r>
            <w:r w:rsidR="004D54BE">
              <w:rPr>
                <w:noProof/>
                <w:webHidden/>
              </w:rPr>
              <w:tab/>
            </w:r>
            <w:r w:rsidR="004D54BE">
              <w:rPr>
                <w:noProof/>
                <w:webHidden/>
              </w:rPr>
              <w:fldChar w:fldCharType="begin"/>
            </w:r>
            <w:r w:rsidR="004D54BE">
              <w:rPr>
                <w:noProof/>
                <w:webHidden/>
              </w:rPr>
              <w:instrText xml:space="preserve"> PAGEREF _Toc174659069 \h </w:instrText>
            </w:r>
            <w:r w:rsidR="004D54BE">
              <w:rPr>
                <w:noProof/>
                <w:webHidden/>
              </w:rPr>
            </w:r>
            <w:r w:rsidR="004D54BE">
              <w:rPr>
                <w:noProof/>
                <w:webHidden/>
              </w:rPr>
              <w:fldChar w:fldCharType="separate"/>
            </w:r>
            <w:r w:rsidR="004D54BE">
              <w:rPr>
                <w:noProof/>
                <w:webHidden/>
              </w:rPr>
              <w:t>4</w:t>
            </w:r>
            <w:r w:rsidR="004D54BE">
              <w:rPr>
                <w:noProof/>
                <w:webHidden/>
              </w:rPr>
              <w:fldChar w:fldCharType="end"/>
            </w:r>
          </w:hyperlink>
        </w:p>
        <w:p w14:paraId="7785A033" w14:textId="43B0C125" w:rsidR="004D54BE" w:rsidRDefault="00000000">
          <w:pPr>
            <w:pStyle w:val="TOC2"/>
            <w:rPr>
              <w:rFonts w:asciiTheme="minorHAnsi" w:eastAsiaTheme="minorEastAsia" w:hAnsiTheme="minorHAnsi"/>
              <w:noProof/>
              <w:kern w:val="2"/>
              <w:sz w:val="24"/>
              <w:szCs w:val="24"/>
              <w14:ligatures w14:val="standardContextual"/>
            </w:rPr>
          </w:pPr>
          <w:hyperlink w:anchor="_Toc174659070" w:history="1">
            <w:r w:rsidR="004D54BE" w:rsidRPr="00D92618">
              <w:rPr>
                <w:rStyle w:val="Hyperlink"/>
                <w:noProof/>
              </w:rPr>
              <w:t>1.3 Thông tin về đơn vị thực tập và vị trí thực tập</w:t>
            </w:r>
            <w:r w:rsidR="004D54BE">
              <w:rPr>
                <w:noProof/>
                <w:webHidden/>
              </w:rPr>
              <w:tab/>
            </w:r>
            <w:r w:rsidR="004D54BE">
              <w:rPr>
                <w:noProof/>
                <w:webHidden/>
              </w:rPr>
              <w:fldChar w:fldCharType="begin"/>
            </w:r>
            <w:r w:rsidR="004D54BE">
              <w:rPr>
                <w:noProof/>
                <w:webHidden/>
              </w:rPr>
              <w:instrText xml:space="preserve"> PAGEREF _Toc174659070 \h </w:instrText>
            </w:r>
            <w:r w:rsidR="004D54BE">
              <w:rPr>
                <w:noProof/>
                <w:webHidden/>
              </w:rPr>
            </w:r>
            <w:r w:rsidR="004D54BE">
              <w:rPr>
                <w:noProof/>
                <w:webHidden/>
              </w:rPr>
              <w:fldChar w:fldCharType="separate"/>
            </w:r>
            <w:r w:rsidR="004D54BE">
              <w:rPr>
                <w:noProof/>
                <w:webHidden/>
              </w:rPr>
              <w:t>4</w:t>
            </w:r>
            <w:r w:rsidR="004D54BE">
              <w:rPr>
                <w:noProof/>
                <w:webHidden/>
              </w:rPr>
              <w:fldChar w:fldCharType="end"/>
            </w:r>
          </w:hyperlink>
        </w:p>
        <w:p w14:paraId="5C5FAF26" w14:textId="239EC30B" w:rsidR="004D54BE" w:rsidRDefault="00000000">
          <w:pPr>
            <w:pStyle w:val="TOC1"/>
            <w:rPr>
              <w:rFonts w:asciiTheme="minorHAnsi" w:eastAsiaTheme="minorEastAsia" w:hAnsiTheme="minorHAnsi" w:cstheme="minorBidi"/>
              <w:b w:val="0"/>
              <w:bCs w:val="0"/>
              <w:kern w:val="2"/>
              <w:sz w:val="24"/>
              <w:szCs w:val="24"/>
              <w14:ligatures w14:val="standardContextual"/>
            </w:rPr>
          </w:pPr>
          <w:hyperlink w:anchor="_Toc174659071" w:history="1">
            <w:r w:rsidR="004D54BE" w:rsidRPr="00D92618">
              <w:rPr>
                <w:rStyle w:val="Hyperlink"/>
              </w:rPr>
              <w:t>CHƯƠNG 2 : TỔNG QUAN VỀ MẠNG MÁY TÍNH</w:t>
            </w:r>
            <w:r w:rsidR="004D54BE">
              <w:rPr>
                <w:webHidden/>
              </w:rPr>
              <w:tab/>
            </w:r>
            <w:r w:rsidR="004D54BE">
              <w:rPr>
                <w:webHidden/>
              </w:rPr>
              <w:fldChar w:fldCharType="begin"/>
            </w:r>
            <w:r w:rsidR="004D54BE">
              <w:rPr>
                <w:webHidden/>
              </w:rPr>
              <w:instrText xml:space="preserve"> PAGEREF _Toc174659071 \h </w:instrText>
            </w:r>
            <w:r w:rsidR="004D54BE">
              <w:rPr>
                <w:webHidden/>
              </w:rPr>
            </w:r>
            <w:r w:rsidR="004D54BE">
              <w:rPr>
                <w:webHidden/>
              </w:rPr>
              <w:fldChar w:fldCharType="separate"/>
            </w:r>
            <w:r w:rsidR="004D54BE">
              <w:rPr>
                <w:webHidden/>
              </w:rPr>
              <w:t>6</w:t>
            </w:r>
            <w:r w:rsidR="004D54BE">
              <w:rPr>
                <w:webHidden/>
              </w:rPr>
              <w:fldChar w:fldCharType="end"/>
            </w:r>
          </w:hyperlink>
        </w:p>
        <w:p w14:paraId="5DCF30ED" w14:textId="31E2F53A" w:rsidR="004D54BE" w:rsidRDefault="00000000">
          <w:pPr>
            <w:pStyle w:val="TOC2"/>
            <w:rPr>
              <w:rFonts w:asciiTheme="minorHAnsi" w:eastAsiaTheme="minorEastAsia" w:hAnsiTheme="minorHAnsi"/>
              <w:noProof/>
              <w:kern w:val="2"/>
              <w:sz w:val="24"/>
              <w:szCs w:val="24"/>
              <w14:ligatures w14:val="standardContextual"/>
            </w:rPr>
          </w:pPr>
          <w:hyperlink w:anchor="_Toc174659072" w:history="1">
            <w:r w:rsidR="004D54BE" w:rsidRPr="00D92618">
              <w:rPr>
                <w:rStyle w:val="Hyperlink"/>
                <w:noProof/>
              </w:rPr>
              <w:t>2.1</w:t>
            </w:r>
            <w:r w:rsidR="004D54BE">
              <w:rPr>
                <w:rFonts w:asciiTheme="minorHAnsi" w:eastAsiaTheme="minorEastAsia" w:hAnsiTheme="minorHAnsi"/>
                <w:noProof/>
                <w:kern w:val="2"/>
                <w:sz w:val="24"/>
                <w:szCs w:val="24"/>
                <w14:ligatures w14:val="standardContextual"/>
              </w:rPr>
              <w:tab/>
            </w:r>
            <w:r w:rsidR="004D54BE" w:rsidRPr="00D92618">
              <w:rPr>
                <w:rStyle w:val="Hyperlink"/>
                <w:noProof/>
              </w:rPr>
              <w:t>Lịch sử ra đời của mạng máy tính</w:t>
            </w:r>
            <w:r w:rsidR="004D54BE">
              <w:rPr>
                <w:noProof/>
                <w:webHidden/>
              </w:rPr>
              <w:tab/>
            </w:r>
            <w:r w:rsidR="004D54BE">
              <w:rPr>
                <w:noProof/>
                <w:webHidden/>
              </w:rPr>
              <w:fldChar w:fldCharType="begin"/>
            </w:r>
            <w:r w:rsidR="004D54BE">
              <w:rPr>
                <w:noProof/>
                <w:webHidden/>
              </w:rPr>
              <w:instrText xml:space="preserve"> PAGEREF _Toc174659072 \h </w:instrText>
            </w:r>
            <w:r w:rsidR="004D54BE">
              <w:rPr>
                <w:noProof/>
                <w:webHidden/>
              </w:rPr>
            </w:r>
            <w:r w:rsidR="004D54BE">
              <w:rPr>
                <w:noProof/>
                <w:webHidden/>
              </w:rPr>
              <w:fldChar w:fldCharType="separate"/>
            </w:r>
            <w:r w:rsidR="004D54BE">
              <w:rPr>
                <w:noProof/>
                <w:webHidden/>
              </w:rPr>
              <w:t>6</w:t>
            </w:r>
            <w:r w:rsidR="004D54BE">
              <w:rPr>
                <w:noProof/>
                <w:webHidden/>
              </w:rPr>
              <w:fldChar w:fldCharType="end"/>
            </w:r>
          </w:hyperlink>
        </w:p>
        <w:p w14:paraId="7094D20E" w14:textId="4C7A2627" w:rsidR="004D54BE" w:rsidRDefault="00000000">
          <w:pPr>
            <w:pStyle w:val="TOC2"/>
            <w:rPr>
              <w:rFonts w:asciiTheme="minorHAnsi" w:eastAsiaTheme="minorEastAsia" w:hAnsiTheme="minorHAnsi"/>
              <w:noProof/>
              <w:kern w:val="2"/>
              <w:sz w:val="24"/>
              <w:szCs w:val="24"/>
              <w14:ligatures w14:val="standardContextual"/>
            </w:rPr>
          </w:pPr>
          <w:hyperlink w:anchor="_Toc174659073" w:history="1">
            <w:r w:rsidR="004D54BE" w:rsidRPr="00D92618">
              <w:rPr>
                <w:rStyle w:val="Hyperlink"/>
                <w:noProof/>
              </w:rPr>
              <w:t>2.2</w:t>
            </w:r>
            <w:r w:rsidR="004D54BE">
              <w:rPr>
                <w:rFonts w:asciiTheme="minorHAnsi" w:eastAsiaTheme="minorEastAsia" w:hAnsiTheme="minorHAnsi"/>
                <w:noProof/>
                <w:kern w:val="2"/>
                <w:sz w:val="24"/>
                <w:szCs w:val="24"/>
                <w14:ligatures w14:val="standardContextual"/>
              </w:rPr>
              <w:tab/>
            </w:r>
            <w:r w:rsidR="004D54BE" w:rsidRPr="00D92618">
              <w:rPr>
                <w:rStyle w:val="Hyperlink"/>
                <w:noProof/>
              </w:rPr>
              <w:t>Khái niệm cơ bản của mạng máy tính</w:t>
            </w:r>
            <w:r w:rsidR="004D54BE">
              <w:rPr>
                <w:noProof/>
                <w:webHidden/>
              </w:rPr>
              <w:tab/>
            </w:r>
            <w:r w:rsidR="004D54BE">
              <w:rPr>
                <w:noProof/>
                <w:webHidden/>
              </w:rPr>
              <w:fldChar w:fldCharType="begin"/>
            </w:r>
            <w:r w:rsidR="004D54BE">
              <w:rPr>
                <w:noProof/>
                <w:webHidden/>
              </w:rPr>
              <w:instrText xml:space="preserve"> PAGEREF _Toc174659073 \h </w:instrText>
            </w:r>
            <w:r w:rsidR="004D54BE">
              <w:rPr>
                <w:noProof/>
                <w:webHidden/>
              </w:rPr>
            </w:r>
            <w:r w:rsidR="004D54BE">
              <w:rPr>
                <w:noProof/>
                <w:webHidden/>
              </w:rPr>
              <w:fldChar w:fldCharType="separate"/>
            </w:r>
            <w:r w:rsidR="004D54BE">
              <w:rPr>
                <w:noProof/>
                <w:webHidden/>
              </w:rPr>
              <w:t>6</w:t>
            </w:r>
            <w:r w:rsidR="004D54BE">
              <w:rPr>
                <w:noProof/>
                <w:webHidden/>
              </w:rPr>
              <w:fldChar w:fldCharType="end"/>
            </w:r>
          </w:hyperlink>
        </w:p>
        <w:p w14:paraId="184B5AC0" w14:textId="4383FDFD" w:rsidR="004D54BE" w:rsidRDefault="00000000">
          <w:pPr>
            <w:pStyle w:val="TOC2"/>
            <w:rPr>
              <w:rFonts w:asciiTheme="minorHAnsi" w:eastAsiaTheme="minorEastAsia" w:hAnsiTheme="minorHAnsi"/>
              <w:noProof/>
              <w:kern w:val="2"/>
              <w:sz w:val="24"/>
              <w:szCs w:val="24"/>
              <w14:ligatures w14:val="standardContextual"/>
            </w:rPr>
          </w:pPr>
          <w:hyperlink w:anchor="_Toc174659074" w:history="1">
            <w:r w:rsidR="004D54BE" w:rsidRPr="00D92618">
              <w:rPr>
                <w:rStyle w:val="Hyperlink"/>
                <w:noProof/>
              </w:rPr>
              <w:t>2.3</w:t>
            </w:r>
            <w:r w:rsidR="004D54BE">
              <w:rPr>
                <w:rFonts w:asciiTheme="minorHAnsi" w:eastAsiaTheme="minorEastAsia" w:hAnsiTheme="minorHAnsi"/>
                <w:noProof/>
                <w:kern w:val="2"/>
                <w:sz w:val="24"/>
                <w:szCs w:val="24"/>
                <w14:ligatures w14:val="standardContextual"/>
              </w:rPr>
              <w:tab/>
            </w:r>
            <w:r w:rsidR="004D54BE" w:rsidRPr="00D92618">
              <w:rPr>
                <w:rStyle w:val="Hyperlink"/>
                <w:noProof/>
              </w:rPr>
              <w:t>Tổng quan về mạng Lan</w:t>
            </w:r>
            <w:r w:rsidR="004D54BE">
              <w:rPr>
                <w:noProof/>
                <w:webHidden/>
              </w:rPr>
              <w:tab/>
            </w:r>
            <w:r w:rsidR="004D54BE">
              <w:rPr>
                <w:noProof/>
                <w:webHidden/>
              </w:rPr>
              <w:fldChar w:fldCharType="begin"/>
            </w:r>
            <w:r w:rsidR="004D54BE">
              <w:rPr>
                <w:noProof/>
                <w:webHidden/>
              </w:rPr>
              <w:instrText xml:space="preserve"> PAGEREF _Toc174659074 \h </w:instrText>
            </w:r>
            <w:r w:rsidR="004D54BE">
              <w:rPr>
                <w:noProof/>
                <w:webHidden/>
              </w:rPr>
            </w:r>
            <w:r w:rsidR="004D54BE">
              <w:rPr>
                <w:noProof/>
                <w:webHidden/>
              </w:rPr>
              <w:fldChar w:fldCharType="separate"/>
            </w:r>
            <w:r w:rsidR="004D54BE">
              <w:rPr>
                <w:noProof/>
                <w:webHidden/>
              </w:rPr>
              <w:t>7</w:t>
            </w:r>
            <w:r w:rsidR="004D54BE">
              <w:rPr>
                <w:noProof/>
                <w:webHidden/>
              </w:rPr>
              <w:fldChar w:fldCharType="end"/>
            </w:r>
          </w:hyperlink>
        </w:p>
        <w:p w14:paraId="1DE52E60" w14:textId="18FDE651"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75" w:history="1">
            <w:r w:rsidR="004D54BE" w:rsidRPr="00FD0D01">
              <w:rPr>
                <w:rStyle w:val="Hyperlink"/>
                <w:b w:val="0"/>
                <w:bCs w:val="0"/>
              </w:rPr>
              <w:t>2.3.1</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Mạng LAN</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75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7</w:t>
            </w:r>
            <w:r w:rsidR="004D54BE" w:rsidRPr="00FD0D01">
              <w:rPr>
                <w:b w:val="0"/>
                <w:bCs w:val="0"/>
                <w:webHidden/>
              </w:rPr>
              <w:fldChar w:fldCharType="end"/>
            </w:r>
          </w:hyperlink>
        </w:p>
        <w:p w14:paraId="7C30DC4F" w14:textId="4ADB05A2"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76" w:history="1">
            <w:r w:rsidR="004D54BE" w:rsidRPr="00FD0D01">
              <w:rPr>
                <w:rStyle w:val="Hyperlink"/>
                <w:b w:val="0"/>
                <w:bCs w:val="0"/>
              </w:rPr>
              <w:t>2.3.2</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Các khái niệm cơ bản</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76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7</w:t>
            </w:r>
            <w:r w:rsidR="004D54BE" w:rsidRPr="00FD0D01">
              <w:rPr>
                <w:b w:val="0"/>
                <w:bCs w:val="0"/>
                <w:webHidden/>
              </w:rPr>
              <w:fldChar w:fldCharType="end"/>
            </w:r>
          </w:hyperlink>
        </w:p>
        <w:p w14:paraId="7980AED1" w14:textId="44E72EC0"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77" w:history="1">
            <w:r w:rsidR="004D54BE" w:rsidRPr="00FD0D01">
              <w:rPr>
                <w:rStyle w:val="Hyperlink"/>
                <w:b w:val="0"/>
                <w:bCs w:val="0"/>
              </w:rPr>
              <w:t>2.3.3</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Các phương pháp truy nhập đường  truyền</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77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9</w:t>
            </w:r>
            <w:r w:rsidR="004D54BE" w:rsidRPr="00FD0D01">
              <w:rPr>
                <w:b w:val="0"/>
                <w:bCs w:val="0"/>
                <w:webHidden/>
              </w:rPr>
              <w:fldChar w:fldCharType="end"/>
            </w:r>
          </w:hyperlink>
        </w:p>
        <w:p w14:paraId="58BF8C53" w14:textId="3C995313" w:rsidR="004D54BE" w:rsidRDefault="00000000">
          <w:pPr>
            <w:pStyle w:val="TOC1"/>
            <w:rPr>
              <w:rFonts w:asciiTheme="minorHAnsi" w:eastAsiaTheme="minorEastAsia" w:hAnsiTheme="minorHAnsi" w:cstheme="minorBidi"/>
              <w:b w:val="0"/>
              <w:bCs w:val="0"/>
              <w:kern w:val="2"/>
              <w:sz w:val="24"/>
              <w:szCs w:val="24"/>
              <w14:ligatures w14:val="standardContextual"/>
            </w:rPr>
          </w:pPr>
          <w:hyperlink w:anchor="_Toc174659078" w:history="1">
            <w:r w:rsidR="004D54BE" w:rsidRPr="00D92618">
              <w:rPr>
                <w:rStyle w:val="Hyperlink"/>
              </w:rPr>
              <w:t>CHƯƠNG 3: KHÁI QUÁT CHUNG VỀ MẠNG LAN VÀ MÔ HÌNH CÔNG TY CẦN THI CÔNG</w:t>
            </w:r>
            <w:r w:rsidR="004D54BE">
              <w:rPr>
                <w:webHidden/>
              </w:rPr>
              <w:tab/>
            </w:r>
            <w:r w:rsidR="004D54BE">
              <w:rPr>
                <w:webHidden/>
              </w:rPr>
              <w:fldChar w:fldCharType="begin"/>
            </w:r>
            <w:r w:rsidR="004D54BE">
              <w:rPr>
                <w:webHidden/>
              </w:rPr>
              <w:instrText xml:space="preserve"> PAGEREF _Toc174659078 \h </w:instrText>
            </w:r>
            <w:r w:rsidR="004D54BE">
              <w:rPr>
                <w:webHidden/>
              </w:rPr>
            </w:r>
            <w:r w:rsidR="004D54BE">
              <w:rPr>
                <w:webHidden/>
              </w:rPr>
              <w:fldChar w:fldCharType="separate"/>
            </w:r>
            <w:r w:rsidR="004D54BE">
              <w:rPr>
                <w:webHidden/>
              </w:rPr>
              <w:t>10</w:t>
            </w:r>
            <w:r w:rsidR="004D54BE">
              <w:rPr>
                <w:webHidden/>
              </w:rPr>
              <w:fldChar w:fldCharType="end"/>
            </w:r>
          </w:hyperlink>
        </w:p>
        <w:p w14:paraId="4777247E" w14:textId="77E680CC" w:rsidR="004D54BE" w:rsidRDefault="00000000">
          <w:pPr>
            <w:pStyle w:val="TOC2"/>
            <w:rPr>
              <w:rFonts w:asciiTheme="minorHAnsi" w:eastAsiaTheme="minorEastAsia" w:hAnsiTheme="minorHAnsi"/>
              <w:noProof/>
              <w:kern w:val="2"/>
              <w:sz w:val="24"/>
              <w:szCs w:val="24"/>
              <w14:ligatures w14:val="standardContextual"/>
            </w:rPr>
          </w:pPr>
          <w:hyperlink w:anchor="_Toc174659079" w:history="1">
            <w:r w:rsidR="004D54BE" w:rsidRPr="00D92618">
              <w:rPr>
                <w:rStyle w:val="Hyperlink"/>
                <w:noProof/>
              </w:rPr>
              <w:t>3.1</w:t>
            </w:r>
            <w:r w:rsidR="004D54BE">
              <w:rPr>
                <w:rFonts w:asciiTheme="minorHAnsi" w:eastAsiaTheme="minorEastAsia" w:hAnsiTheme="minorHAnsi"/>
                <w:noProof/>
                <w:kern w:val="2"/>
                <w:sz w:val="24"/>
                <w:szCs w:val="24"/>
                <w14:ligatures w14:val="standardContextual"/>
              </w:rPr>
              <w:tab/>
            </w:r>
            <w:r w:rsidR="004D54BE" w:rsidRPr="00D92618">
              <w:rPr>
                <w:rStyle w:val="Hyperlink"/>
                <w:noProof/>
              </w:rPr>
              <w:t>Khảo sát hiện trạng</w:t>
            </w:r>
            <w:r w:rsidR="004D54BE">
              <w:rPr>
                <w:noProof/>
                <w:webHidden/>
              </w:rPr>
              <w:tab/>
            </w:r>
            <w:r w:rsidR="004D54BE">
              <w:rPr>
                <w:noProof/>
                <w:webHidden/>
              </w:rPr>
              <w:fldChar w:fldCharType="begin"/>
            </w:r>
            <w:r w:rsidR="004D54BE">
              <w:rPr>
                <w:noProof/>
                <w:webHidden/>
              </w:rPr>
              <w:instrText xml:space="preserve"> PAGEREF _Toc174659079 \h </w:instrText>
            </w:r>
            <w:r w:rsidR="004D54BE">
              <w:rPr>
                <w:noProof/>
                <w:webHidden/>
              </w:rPr>
            </w:r>
            <w:r w:rsidR="004D54BE">
              <w:rPr>
                <w:noProof/>
                <w:webHidden/>
              </w:rPr>
              <w:fldChar w:fldCharType="separate"/>
            </w:r>
            <w:r w:rsidR="004D54BE">
              <w:rPr>
                <w:noProof/>
                <w:webHidden/>
              </w:rPr>
              <w:t>10</w:t>
            </w:r>
            <w:r w:rsidR="004D54BE">
              <w:rPr>
                <w:noProof/>
                <w:webHidden/>
              </w:rPr>
              <w:fldChar w:fldCharType="end"/>
            </w:r>
          </w:hyperlink>
        </w:p>
        <w:p w14:paraId="40BFD588" w14:textId="171A7986" w:rsidR="004D54BE" w:rsidRDefault="00000000">
          <w:pPr>
            <w:pStyle w:val="TOC2"/>
            <w:rPr>
              <w:rFonts w:asciiTheme="minorHAnsi" w:eastAsiaTheme="minorEastAsia" w:hAnsiTheme="minorHAnsi"/>
              <w:noProof/>
              <w:kern w:val="2"/>
              <w:sz w:val="24"/>
              <w:szCs w:val="24"/>
              <w14:ligatures w14:val="standardContextual"/>
            </w:rPr>
          </w:pPr>
          <w:hyperlink w:anchor="_Toc174659080" w:history="1">
            <w:r w:rsidR="004D54BE" w:rsidRPr="00D92618">
              <w:rPr>
                <w:rStyle w:val="Hyperlink"/>
                <w:noProof/>
              </w:rPr>
              <w:t>3.2</w:t>
            </w:r>
            <w:r w:rsidR="004D54BE">
              <w:rPr>
                <w:rFonts w:asciiTheme="minorHAnsi" w:eastAsiaTheme="minorEastAsia" w:hAnsiTheme="minorHAnsi"/>
                <w:noProof/>
                <w:kern w:val="2"/>
                <w:sz w:val="24"/>
                <w:szCs w:val="24"/>
                <w14:ligatures w14:val="standardContextual"/>
              </w:rPr>
              <w:tab/>
            </w:r>
            <w:r w:rsidR="004D54BE" w:rsidRPr="00D92618">
              <w:rPr>
                <w:rStyle w:val="Hyperlink"/>
                <w:noProof/>
              </w:rPr>
              <w:t>Các kỹ thuật chuyển mạch trong mạng</w:t>
            </w:r>
            <w:r w:rsidR="004D54BE" w:rsidRPr="00D92618">
              <w:rPr>
                <w:rStyle w:val="Hyperlink"/>
                <w:noProof/>
                <w:spacing w:val="61"/>
              </w:rPr>
              <w:t xml:space="preserve"> </w:t>
            </w:r>
            <w:r w:rsidR="004D54BE" w:rsidRPr="00D92618">
              <w:rPr>
                <w:rStyle w:val="Hyperlink"/>
                <w:noProof/>
              </w:rPr>
              <w:t>lan</w:t>
            </w:r>
            <w:r w:rsidR="004D54BE">
              <w:rPr>
                <w:noProof/>
                <w:webHidden/>
              </w:rPr>
              <w:tab/>
            </w:r>
            <w:r w:rsidR="004D54BE">
              <w:rPr>
                <w:noProof/>
                <w:webHidden/>
              </w:rPr>
              <w:fldChar w:fldCharType="begin"/>
            </w:r>
            <w:r w:rsidR="004D54BE">
              <w:rPr>
                <w:noProof/>
                <w:webHidden/>
              </w:rPr>
              <w:instrText xml:space="preserve"> PAGEREF _Toc174659080 \h </w:instrText>
            </w:r>
            <w:r w:rsidR="004D54BE">
              <w:rPr>
                <w:noProof/>
                <w:webHidden/>
              </w:rPr>
            </w:r>
            <w:r w:rsidR="004D54BE">
              <w:rPr>
                <w:noProof/>
                <w:webHidden/>
              </w:rPr>
              <w:fldChar w:fldCharType="separate"/>
            </w:r>
            <w:r w:rsidR="004D54BE">
              <w:rPr>
                <w:noProof/>
                <w:webHidden/>
              </w:rPr>
              <w:t>10</w:t>
            </w:r>
            <w:r w:rsidR="004D54BE">
              <w:rPr>
                <w:noProof/>
                <w:webHidden/>
              </w:rPr>
              <w:fldChar w:fldCharType="end"/>
            </w:r>
          </w:hyperlink>
        </w:p>
        <w:p w14:paraId="1A6FA17E" w14:textId="00565840"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81" w:history="1">
            <w:r w:rsidR="004D54BE" w:rsidRPr="00FD0D01">
              <w:rPr>
                <w:rStyle w:val="Hyperlink"/>
                <w:b w:val="0"/>
                <w:bCs w:val="0"/>
              </w:rPr>
              <w:t>3.2.1</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Phân đoạn mạng Lan</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81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0</w:t>
            </w:r>
            <w:r w:rsidR="004D54BE" w:rsidRPr="00FD0D01">
              <w:rPr>
                <w:b w:val="0"/>
                <w:bCs w:val="0"/>
                <w:webHidden/>
              </w:rPr>
              <w:fldChar w:fldCharType="end"/>
            </w:r>
          </w:hyperlink>
        </w:p>
        <w:p w14:paraId="47932581" w14:textId="29EF15F6"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82" w:history="1">
            <w:r w:rsidR="004D54BE" w:rsidRPr="00FD0D01">
              <w:rPr>
                <w:rStyle w:val="Hyperlink"/>
                <w:b w:val="0"/>
                <w:bCs w:val="0"/>
              </w:rPr>
              <w:t>3.2.2</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Phân đoạn  mạng bằng repeater</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82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1</w:t>
            </w:r>
            <w:r w:rsidR="004D54BE" w:rsidRPr="00FD0D01">
              <w:rPr>
                <w:b w:val="0"/>
                <w:bCs w:val="0"/>
                <w:webHidden/>
              </w:rPr>
              <w:fldChar w:fldCharType="end"/>
            </w:r>
          </w:hyperlink>
        </w:p>
        <w:p w14:paraId="7312B1AF" w14:textId="57E16AE2"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83" w:history="1">
            <w:r w:rsidR="004D54BE" w:rsidRPr="00FD0D01">
              <w:rPr>
                <w:rStyle w:val="Hyperlink"/>
                <w:b w:val="0"/>
                <w:bCs w:val="0"/>
              </w:rPr>
              <w:t>3.2.3</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Phân đoạn mạng bằng cầu nối</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83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2</w:t>
            </w:r>
            <w:r w:rsidR="004D54BE" w:rsidRPr="00FD0D01">
              <w:rPr>
                <w:b w:val="0"/>
                <w:bCs w:val="0"/>
                <w:webHidden/>
              </w:rPr>
              <w:fldChar w:fldCharType="end"/>
            </w:r>
          </w:hyperlink>
        </w:p>
        <w:p w14:paraId="2F376F07" w14:textId="33270622"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84" w:history="1">
            <w:r w:rsidR="004D54BE" w:rsidRPr="00FD0D01">
              <w:rPr>
                <w:rStyle w:val="Hyperlink"/>
                <w:b w:val="0"/>
                <w:bCs w:val="0"/>
              </w:rPr>
              <w:t>3.2.4</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Phân đoạn mạng bằng router</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84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3</w:t>
            </w:r>
            <w:r w:rsidR="004D54BE" w:rsidRPr="00FD0D01">
              <w:rPr>
                <w:b w:val="0"/>
                <w:bCs w:val="0"/>
                <w:webHidden/>
              </w:rPr>
              <w:fldChar w:fldCharType="end"/>
            </w:r>
          </w:hyperlink>
        </w:p>
        <w:p w14:paraId="7CAB1B1C" w14:textId="0C232A61"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85" w:history="1">
            <w:r w:rsidR="004D54BE" w:rsidRPr="00FD0D01">
              <w:rPr>
                <w:rStyle w:val="Hyperlink"/>
                <w:b w:val="0"/>
                <w:bCs w:val="0"/>
              </w:rPr>
              <w:t>3.2.5</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Phân đoạn mạng bằng bộ chuyển  mạch</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85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4</w:t>
            </w:r>
            <w:r w:rsidR="004D54BE" w:rsidRPr="00FD0D01">
              <w:rPr>
                <w:b w:val="0"/>
                <w:bCs w:val="0"/>
                <w:webHidden/>
              </w:rPr>
              <w:fldChar w:fldCharType="end"/>
            </w:r>
          </w:hyperlink>
        </w:p>
        <w:p w14:paraId="4B3BEA85" w14:textId="57CA0188"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86" w:history="1">
            <w:r w:rsidR="004D54BE" w:rsidRPr="00FD0D01">
              <w:rPr>
                <w:rStyle w:val="Hyperlink"/>
                <w:b w:val="0"/>
                <w:bCs w:val="0"/>
              </w:rPr>
              <w:t>3.2.6</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Các chế độ chuyển mạch trong LAN</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86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4</w:t>
            </w:r>
            <w:r w:rsidR="004D54BE" w:rsidRPr="00FD0D01">
              <w:rPr>
                <w:b w:val="0"/>
                <w:bCs w:val="0"/>
                <w:webHidden/>
              </w:rPr>
              <w:fldChar w:fldCharType="end"/>
            </w:r>
          </w:hyperlink>
        </w:p>
        <w:p w14:paraId="54A0D924" w14:textId="6CD02060"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87" w:history="1">
            <w:r w:rsidR="004D54BE" w:rsidRPr="00FD0D01">
              <w:rPr>
                <w:rStyle w:val="Hyperlink"/>
                <w:b w:val="0"/>
                <w:bCs w:val="0"/>
              </w:rPr>
              <w:t>3.2.7</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Chuyển mạch lưu và chuyển</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87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5</w:t>
            </w:r>
            <w:r w:rsidR="004D54BE" w:rsidRPr="00FD0D01">
              <w:rPr>
                <w:b w:val="0"/>
                <w:bCs w:val="0"/>
                <w:webHidden/>
              </w:rPr>
              <w:fldChar w:fldCharType="end"/>
            </w:r>
          </w:hyperlink>
        </w:p>
        <w:p w14:paraId="39B71857" w14:textId="3BCED04C" w:rsidR="004D54BE" w:rsidRDefault="00000000">
          <w:pPr>
            <w:pStyle w:val="TOC2"/>
            <w:rPr>
              <w:rFonts w:asciiTheme="minorHAnsi" w:eastAsiaTheme="minorEastAsia" w:hAnsiTheme="minorHAnsi"/>
              <w:noProof/>
              <w:kern w:val="2"/>
              <w:sz w:val="24"/>
              <w:szCs w:val="24"/>
              <w14:ligatures w14:val="standardContextual"/>
            </w:rPr>
          </w:pPr>
          <w:hyperlink w:anchor="_Toc174659088" w:history="1">
            <w:r w:rsidR="004D54BE" w:rsidRPr="00D92618">
              <w:rPr>
                <w:rStyle w:val="Hyperlink"/>
                <w:noProof/>
              </w:rPr>
              <w:t>3.3</w:t>
            </w:r>
            <w:r w:rsidR="004D54BE">
              <w:rPr>
                <w:rFonts w:asciiTheme="minorHAnsi" w:eastAsiaTheme="minorEastAsia" w:hAnsiTheme="minorHAnsi"/>
                <w:noProof/>
                <w:kern w:val="2"/>
                <w:sz w:val="24"/>
                <w:szCs w:val="24"/>
                <w14:ligatures w14:val="standardContextual"/>
              </w:rPr>
              <w:tab/>
            </w:r>
            <w:r w:rsidR="004D54BE" w:rsidRPr="00D92618">
              <w:rPr>
                <w:rStyle w:val="Hyperlink"/>
                <w:noProof/>
              </w:rPr>
              <w:t>Mô hình thiết kế mạng</w:t>
            </w:r>
            <w:r w:rsidR="004D54BE" w:rsidRPr="00D92618">
              <w:rPr>
                <w:rStyle w:val="Hyperlink"/>
                <w:noProof/>
                <w:spacing w:val="38"/>
              </w:rPr>
              <w:t xml:space="preserve"> </w:t>
            </w:r>
            <w:r w:rsidR="004D54BE" w:rsidRPr="00D92618">
              <w:rPr>
                <w:rStyle w:val="Hyperlink"/>
                <w:noProof/>
              </w:rPr>
              <w:t>LAN</w:t>
            </w:r>
            <w:r w:rsidR="004D54BE">
              <w:rPr>
                <w:noProof/>
                <w:webHidden/>
              </w:rPr>
              <w:tab/>
            </w:r>
            <w:r w:rsidR="004D54BE">
              <w:rPr>
                <w:noProof/>
                <w:webHidden/>
              </w:rPr>
              <w:fldChar w:fldCharType="begin"/>
            </w:r>
            <w:r w:rsidR="004D54BE">
              <w:rPr>
                <w:noProof/>
                <w:webHidden/>
              </w:rPr>
              <w:instrText xml:space="preserve"> PAGEREF _Toc174659088 \h </w:instrText>
            </w:r>
            <w:r w:rsidR="004D54BE">
              <w:rPr>
                <w:noProof/>
                <w:webHidden/>
              </w:rPr>
            </w:r>
            <w:r w:rsidR="004D54BE">
              <w:rPr>
                <w:noProof/>
                <w:webHidden/>
              </w:rPr>
              <w:fldChar w:fldCharType="separate"/>
            </w:r>
            <w:r w:rsidR="004D54BE">
              <w:rPr>
                <w:noProof/>
                <w:webHidden/>
              </w:rPr>
              <w:t>15</w:t>
            </w:r>
            <w:r w:rsidR="004D54BE">
              <w:rPr>
                <w:noProof/>
                <w:webHidden/>
              </w:rPr>
              <w:fldChar w:fldCharType="end"/>
            </w:r>
          </w:hyperlink>
        </w:p>
        <w:p w14:paraId="402D886A" w14:textId="037932DC"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89" w:history="1">
            <w:r w:rsidR="004D54BE" w:rsidRPr="00FD0D01">
              <w:rPr>
                <w:rStyle w:val="Hyperlink"/>
                <w:b w:val="0"/>
                <w:bCs w:val="0"/>
              </w:rPr>
              <w:t>3.3.1</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Mô hình phân cấp (Hierarchical  models)</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89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5</w:t>
            </w:r>
            <w:r w:rsidR="004D54BE" w:rsidRPr="00FD0D01">
              <w:rPr>
                <w:b w:val="0"/>
                <w:bCs w:val="0"/>
                <w:webHidden/>
              </w:rPr>
              <w:fldChar w:fldCharType="end"/>
            </w:r>
          </w:hyperlink>
        </w:p>
        <w:p w14:paraId="2DD716F0" w14:textId="25A5795C"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90" w:history="1">
            <w:r w:rsidR="004D54BE" w:rsidRPr="00FD0D01">
              <w:rPr>
                <w:rStyle w:val="Hyperlink"/>
                <w:b w:val="0"/>
                <w:bCs w:val="0"/>
              </w:rPr>
              <w:t>3.3.2</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Mô hình an ninh</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90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6</w:t>
            </w:r>
            <w:r w:rsidR="004D54BE" w:rsidRPr="00FD0D01">
              <w:rPr>
                <w:b w:val="0"/>
                <w:bCs w:val="0"/>
                <w:webHidden/>
              </w:rPr>
              <w:fldChar w:fldCharType="end"/>
            </w:r>
          </w:hyperlink>
        </w:p>
        <w:p w14:paraId="2F97B328" w14:textId="7950CFEA" w:rsidR="004D54BE" w:rsidRDefault="00000000">
          <w:pPr>
            <w:pStyle w:val="TOC1"/>
            <w:rPr>
              <w:rFonts w:asciiTheme="minorHAnsi" w:eastAsiaTheme="minorEastAsia" w:hAnsiTheme="minorHAnsi" w:cstheme="minorBidi"/>
              <w:b w:val="0"/>
              <w:bCs w:val="0"/>
              <w:kern w:val="2"/>
              <w:sz w:val="24"/>
              <w:szCs w:val="24"/>
              <w14:ligatures w14:val="standardContextual"/>
            </w:rPr>
          </w:pPr>
          <w:hyperlink w:anchor="_Toc174659091" w:history="1">
            <w:r w:rsidR="004D54BE" w:rsidRPr="00D92618">
              <w:rPr>
                <w:rStyle w:val="Hyperlink"/>
              </w:rPr>
              <w:t>CHƯƠNG 4: THIẾT KẾ MẠNG LAN CHO MỘT CÔNG TY 3 TẦNG</w:t>
            </w:r>
            <w:r w:rsidR="004D54BE">
              <w:rPr>
                <w:webHidden/>
              </w:rPr>
              <w:tab/>
            </w:r>
            <w:r w:rsidR="004D54BE">
              <w:rPr>
                <w:webHidden/>
              </w:rPr>
              <w:fldChar w:fldCharType="begin"/>
            </w:r>
            <w:r w:rsidR="004D54BE">
              <w:rPr>
                <w:webHidden/>
              </w:rPr>
              <w:instrText xml:space="preserve"> PAGEREF _Toc174659091 \h </w:instrText>
            </w:r>
            <w:r w:rsidR="004D54BE">
              <w:rPr>
                <w:webHidden/>
              </w:rPr>
            </w:r>
            <w:r w:rsidR="004D54BE">
              <w:rPr>
                <w:webHidden/>
              </w:rPr>
              <w:fldChar w:fldCharType="separate"/>
            </w:r>
            <w:r w:rsidR="004D54BE">
              <w:rPr>
                <w:webHidden/>
              </w:rPr>
              <w:t>17</w:t>
            </w:r>
            <w:r w:rsidR="004D54BE">
              <w:rPr>
                <w:webHidden/>
              </w:rPr>
              <w:fldChar w:fldCharType="end"/>
            </w:r>
          </w:hyperlink>
        </w:p>
        <w:p w14:paraId="69C0C152" w14:textId="365B0216" w:rsidR="004D54BE" w:rsidRDefault="00000000">
          <w:pPr>
            <w:pStyle w:val="TOC2"/>
            <w:rPr>
              <w:rFonts w:asciiTheme="minorHAnsi" w:eastAsiaTheme="minorEastAsia" w:hAnsiTheme="minorHAnsi"/>
              <w:noProof/>
              <w:kern w:val="2"/>
              <w:sz w:val="24"/>
              <w:szCs w:val="24"/>
              <w14:ligatures w14:val="standardContextual"/>
            </w:rPr>
          </w:pPr>
          <w:hyperlink w:anchor="_Toc174659092" w:history="1">
            <w:r w:rsidR="004D54BE" w:rsidRPr="00D92618">
              <w:rPr>
                <w:rStyle w:val="Hyperlink"/>
                <w:noProof/>
              </w:rPr>
              <w:t>4.1</w:t>
            </w:r>
            <w:r w:rsidR="004D54BE">
              <w:rPr>
                <w:rFonts w:asciiTheme="minorHAnsi" w:eastAsiaTheme="minorEastAsia" w:hAnsiTheme="minorHAnsi"/>
                <w:noProof/>
                <w:kern w:val="2"/>
                <w:sz w:val="24"/>
                <w:szCs w:val="24"/>
                <w14:ligatures w14:val="standardContextual"/>
              </w:rPr>
              <w:tab/>
            </w:r>
            <w:r w:rsidR="004D54BE" w:rsidRPr="00D92618">
              <w:rPr>
                <w:rStyle w:val="Hyperlink"/>
                <w:noProof/>
              </w:rPr>
              <w:t>Thiết kế mạng LAN</w:t>
            </w:r>
            <w:r w:rsidR="004D54BE">
              <w:rPr>
                <w:noProof/>
                <w:webHidden/>
              </w:rPr>
              <w:tab/>
            </w:r>
            <w:r w:rsidR="004D54BE">
              <w:rPr>
                <w:noProof/>
                <w:webHidden/>
              </w:rPr>
              <w:fldChar w:fldCharType="begin"/>
            </w:r>
            <w:r w:rsidR="004D54BE">
              <w:rPr>
                <w:noProof/>
                <w:webHidden/>
              </w:rPr>
              <w:instrText xml:space="preserve"> PAGEREF _Toc174659092 \h </w:instrText>
            </w:r>
            <w:r w:rsidR="004D54BE">
              <w:rPr>
                <w:noProof/>
                <w:webHidden/>
              </w:rPr>
            </w:r>
            <w:r w:rsidR="004D54BE">
              <w:rPr>
                <w:noProof/>
                <w:webHidden/>
              </w:rPr>
              <w:fldChar w:fldCharType="separate"/>
            </w:r>
            <w:r w:rsidR="004D54BE">
              <w:rPr>
                <w:noProof/>
                <w:webHidden/>
              </w:rPr>
              <w:t>17</w:t>
            </w:r>
            <w:r w:rsidR="004D54BE">
              <w:rPr>
                <w:noProof/>
                <w:webHidden/>
              </w:rPr>
              <w:fldChar w:fldCharType="end"/>
            </w:r>
          </w:hyperlink>
        </w:p>
        <w:p w14:paraId="22C5650C" w14:textId="47550DC6"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93" w:history="1">
            <w:r w:rsidR="004D54BE" w:rsidRPr="00FD0D01">
              <w:rPr>
                <w:rStyle w:val="Hyperlink"/>
                <w:b w:val="0"/>
                <w:bCs w:val="0"/>
              </w:rPr>
              <w:t>4.1.1</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Khảo sát vị trí lắp đặt các thiết bị trong văn phòng công ty</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93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7</w:t>
            </w:r>
            <w:r w:rsidR="004D54BE" w:rsidRPr="00FD0D01">
              <w:rPr>
                <w:b w:val="0"/>
                <w:bCs w:val="0"/>
                <w:webHidden/>
              </w:rPr>
              <w:fldChar w:fldCharType="end"/>
            </w:r>
          </w:hyperlink>
        </w:p>
        <w:p w14:paraId="09C23350" w14:textId="33963D2F"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94" w:history="1">
            <w:r w:rsidR="004D54BE" w:rsidRPr="00FD0D01">
              <w:rPr>
                <w:rStyle w:val="Hyperlink"/>
                <w:b w:val="0"/>
                <w:bCs w:val="0"/>
              </w:rPr>
              <w:t>4.1.2</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Điều kiện thi công và chủng loại vật liệu thi công</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94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7</w:t>
            </w:r>
            <w:r w:rsidR="004D54BE" w:rsidRPr="00FD0D01">
              <w:rPr>
                <w:b w:val="0"/>
                <w:bCs w:val="0"/>
                <w:webHidden/>
              </w:rPr>
              <w:fldChar w:fldCharType="end"/>
            </w:r>
          </w:hyperlink>
        </w:p>
        <w:p w14:paraId="7A372F25" w14:textId="1E675FAE"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95" w:history="1">
            <w:r w:rsidR="004D54BE" w:rsidRPr="00FD0D01">
              <w:rPr>
                <w:rStyle w:val="Hyperlink"/>
                <w:b w:val="0"/>
                <w:bCs w:val="0"/>
              </w:rPr>
              <w:t>4.1.3</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Lựa chọn giải pháp và  mô hình thiết kế</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95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7</w:t>
            </w:r>
            <w:r w:rsidR="004D54BE" w:rsidRPr="00FD0D01">
              <w:rPr>
                <w:b w:val="0"/>
                <w:bCs w:val="0"/>
                <w:webHidden/>
              </w:rPr>
              <w:fldChar w:fldCharType="end"/>
            </w:r>
          </w:hyperlink>
        </w:p>
        <w:p w14:paraId="3218894A" w14:textId="7893B769" w:rsidR="004D54BE" w:rsidRDefault="00000000">
          <w:pPr>
            <w:pStyle w:val="TOC2"/>
            <w:rPr>
              <w:rFonts w:asciiTheme="minorHAnsi" w:eastAsiaTheme="minorEastAsia" w:hAnsiTheme="minorHAnsi"/>
              <w:noProof/>
              <w:kern w:val="2"/>
              <w:sz w:val="24"/>
              <w:szCs w:val="24"/>
              <w14:ligatures w14:val="standardContextual"/>
            </w:rPr>
          </w:pPr>
          <w:hyperlink w:anchor="_Toc174659096" w:history="1">
            <w:r w:rsidR="004D54BE" w:rsidRPr="00D92618">
              <w:rPr>
                <w:rStyle w:val="Hyperlink"/>
                <w:noProof/>
              </w:rPr>
              <w:t>4.2</w:t>
            </w:r>
            <w:r w:rsidR="004D54BE">
              <w:rPr>
                <w:rFonts w:asciiTheme="minorHAnsi" w:eastAsiaTheme="minorEastAsia" w:hAnsiTheme="minorHAnsi"/>
                <w:noProof/>
                <w:kern w:val="2"/>
                <w:sz w:val="24"/>
                <w:szCs w:val="24"/>
                <w14:ligatures w14:val="standardContextual"/>
              </w:rPr>
              <w:tab/>
            </w:r>
            <w:r w:rsidR="004D54BE" w:rsidRPr="00D92618">
              <w:rPr>
                <w:rStyle w:val="Hyperlink"/>
                <w:noProof/>
              </w:rPr>
              <w:t>Thiết kế sơ đồ mạng</w:t>
            </w:r>
            <w:r w:rsidR="004D54BE">
              <w:rPr>
                <w:noProof/>
                <w:webHidden/>
              </w:rPr>
              <w:tab/>
            </w:r>
            <w:r w:rsidR="004D54BE">
              <w:rPr>
                <w:noProof/>
                <w:webHidden/>
              </w:rPr>
              <w:fldChar w:fldCharType="begin"/>
            </w:r>
            <w:r w:rsidR="004D54BE">
              <w:rPr>
                <w:noProof/>
                <w:webHidden/>
              </w:rPr>
              <w:instrText xml:space="preserve"> PAGEREF _Toc174659096 \h </w:instrText>
            </w:r>
            <w:r w:rsidR="004D54BE">
              <w:rPr>
                <w:noProof/>
                <w:webHidden/>
              </w:rPr>
            </w:r>
            <w:r w:rsidR="004D54BE">
              <w:rPr>
                <w:noProof/>
                <w:webHidden/>
              </w:rPr>
              <w:fldChar w:fldCharType="separate"/>
            </w:r>
            <w:r w:rsidR="004D54BE">
              <w:rPr>
                <w:noProof/>
                <w:webHidden/>
              </w:rPr>
              <w:t>18</w:t>
            </w:r>
            <w:r w:rsidR="004D54BE">
              <w:rPr>
                <w:noProof/>
                <w:webHidden/>
              </w:rPr>
              <w:fldChar w:fldCharType="end"/>
            </w:r>
          </w:hyperlink>
        </w:p>
        <w:p w14:paraId="7257B69E" w14:textId="1EC1A62C"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97" w:history="1">
            <w:r w:rsidR="004D54BE" w:rsidRPr="00FD0D01">
              <w:rPr>
                <w:rStyle w:val="Hyperlink"/>
                <w:b w:val="0"/>
                <w:bCs w:val="0"/>
              </w:rPr>
              <w:t>4.2.1</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Thiết kế sơ đồ mạng ở tầng vật lý</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97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18</w:t>
            </w:r>
            <w:r w:rsidR="004D54BE" w:rsidRPr="00FD0D01">
              <w:rPr>
                <w:b w:val="0"/>
                <w:bCs w:val="0"/>
                <w:webHidden/>
              </w:rPr>
              <w:fldChar w:fldCharType="end"/>
            </w:r>
          </w:hyperlink>
        </w:p>
        <w:p w14:paraId="2A05CA54" w14:textId="03054DAB"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98" w:history="1">
            <w:r w:rsidR="004D54BE" w:rsidRPr="00FD0D01">
              <w:rPr>
                <w:rStyle w:val="Hyperlink"/>
                <w:b w:val="0"/>
                <w:bCs w:val="0"/>
              </w:rPr>
              <w:t>4.2.2</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Lựa chọn thiết bị</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98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20</w:t>
            </w:r>
            <w:r w:rsidR="004D54BE" w:rsidRPr="00FD0D01">
              <w:rPr>
                <w:b w:val="0"/>
                <w:bCs w:val="0"/>
                <w:webHidden/>
              </w:rPr>
              <w:fldChar w:fldCharType="end"/>
            </w:r>
          </w:hyperlink>
        </w:p>
        <w:p w14:paraId="3B2FC6F7" w14:textId="4C373993"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099" w:history="1">
            <w:r w:rsidR="004D54BE" w:rsidRPr="00FD0D01">
              <w:rPr>
                <w:rStyle w:val="Hyperlink"/>
                <w:b w:val="0"/>
                <w:bCs w:val="0"/>
              </w:rPr>
              <w:t>4.2.3</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Lựa chọn phần mềm</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099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21</w:t>
            </w:r>
            <w:r w:rsidR="004D54BE" w:rsidRPr="00FD0D01">
              <w:rPr>
                <w:b w:val="0"/>
                <w:bCs w:val="0"/>
                <w:webHidden/>
              </w:rPr>
              <w:fldChar w:fldCharType="end"/>
            </w:r>
          </w:hyperlink>
        </w:p>
        <w:p w14:paraId="32F0D264" w14:textId="26C0E6B6" w:rsidR="004D54BE" w:rsidRPr="00FD0D01" w:rsidRDefault="00000000">
          <w:pPr>
            <w:pStyle w:val="TOC3"/>
            <w:rPr>
              <w:rFonts w:asciiTheme="minorHAnsi" w:eastAsiaTheme="minorEastAsia" w:hAnsiTheme="minorHAnsi" w:cstheme="minorBidi"/>
              <w:b w:val="0"/>
              <w:bCs w:val="0"/>
              <w:kern w:val="2"/>
              <w:sz w:val="24"/>
              <w:szCs w:val="24"/>
              <w14:ligatures w14:val="standardContextual"/>
            </w:rPr>
          </w:pPr>
          <w:hyperlink w:anchor="_Toc174659100" w:history="1">
            <w:r w:rsidR="004D54BE" w:rsidRPr="00FD0D01">
              <w:rPr>
                <w:rStyle w:val="Hyperlink"/>
                <w:b w:val="0"/>
                <w:bCs w:val="0"/>
              </w:rPr>
              <w:t>4.2.4</w:t>
            </w:r>
            <w:r w:rsidR="004D54BE" w:rsidRPr="00FD0D01">
              <w:rPr>
                <w:rFonts w:asciiTheme="minorHAnsi" w:eastAsiaTheme="minorEastAsia" w:hAnsiTheme="minorHAnsi" w:cstheme="minorBidi"/>
                <w:b w:val="0"/>
                <w:bCs w:val="0"/>
                <w:kern w:val="2"/>
                <w:sz w:val="24"/>
                <w:szCs w:val="24"/>
                <w14:ligatures w14:val="standardContextual"/>
              </w:rPr>
              <w:tab/>
            </w:r>
            <w:r w:rsidR="004D54BE" w:rsidRPr="00FD0D01">
              <w:rPr>
                <w:rStyle w:val="Hyperlink"/>
                <w:b w:val="0"/>
                <w:bCs w:val="0"/>
              </w:rPr>
              <w:t>Lựa chọn phần mềm</w:t>
            </w:r>
            <w:r w:rsidR="004D54BE" w:rsidRPr="00FD0D01">
              <w:rPr>
                <w:b w:val="0"/>
                <w:bCs w:val="0"/>
                <w:webHidden/>
              </w:rPr>
              <w:tab/>
            </w:r>
            <w:r w:rsidR="004D54BE" w:rsidRPr="00FD0D01">
              <w:rPr>
                <w:b w:val="0"/>
                <w:bCs w:val="0"/>
                <w:webHidden/>
              </w:rPr>
              <w:fldChar w:fldCharType="begin"/>
            </w:r>
            <w:r w:rsidR="004D54BE" w:rsidRPr="00FD0D01">
              <w:rPr>
                <w:b w:val="0"/>
                <w:bCs w:val="0"/>
                <w:webHidden/>
              </w:rPr>
              <w:instrText xml:space="preserve"> PAGEREF _Toc174659100 \h </w:instrText>
            </w:r>
            <w:r w:rsidR="004D54BE" w:rsidRPr="00FD0D01">
              <w:rPr>
                <w:b w:val="0"/>
                <w:bCs w:val="0"/>
                <w:webHidden/>
              </w:rPr>
            </w:r>
            <w:r w:rsidR="004D54BE" w:rsidRPr="00FD0D01">
              <w:rPr>
                <w:b w:val="0"/>
                <w:bCs w:val="0"/>
                <w:webHidden/>
              </w:rPr>
              <w:fldChar w:fldCharType="separate"/>
            </w:r>
            <w:r w:rsidR="004D54BE" w:rsidRPr="00FD0D01">
              <w:rPr>
                <w:b w:val="0"/>
                <w:bCs w:val="0"/>
                <w:webHidden/>
              </w:rPr>
              <w:t>21</w:t>
            </w:r>
            <w:r w:rsidR="004D54BE" w:rsidRPr="00FD0D01">
              <w:rPr>
                <w:b w:val="0"/>
                <w:bCs w:val="0"/>
                <w:webHidden/>
              </w:rPr>
              <w:fldChar w:fldCharType="end"/>
            </w:r>
          </w:hyperlink>
        </w:p>
        <w:p w14:paraId="5BC405F1" w14:textId="77AA251F" w:rsidR="004D54BE" w:rsidRDefault="00000000">
          <w:pPr>
            <w:pStyle w:val="TOC1"/>
            <w:rPr>
              <w:rFonts w:asciiTheme="minorHAnsi" w:eastAsiaTheme="minorEastAsia" w:hAnsiTheme="minorHAnsi" w:cstheme="minorBidi"/>
              <w:b w:val="0"/>
              <w:bCs w:val="0"/>
              <w:kern w:val="2"/>
              <w:sz w:val="24"/>
              <w:szCs w:val="24"/>
              <w14:ligatures w14:val="standardContextual"/>
            </w:rPr>
          </w:pPr>
          <w:hyperlink w:anchor="_Toc174659101" w:history="1">
            <w:r w:rsidR="004D54BE" w:rsidRPr="00D92618">
              <w:rPr>
                <w:rStyle w:val="Hyperlink"/>
              </w:rPr>
              <w:t>KẾT LUẬN</w:t>
            </w:r>
            <w:r w:rsidR="004D54BE">
              <w:rPr>
                <w:webHidden/>
              </w:rPr>
              <w:tab/>
            </w:r>
            <w:r w:rsidR="004D54BE">
              <w:rPr>
                <w:webHidden/>
              </w:rPr>
              <w:fldChar w:fldCharType="begin"/>
            </w:r>
            <w:r w:rsidR="004D54BE">
              <w:rPr>
                <w:webHidden/>
              </w:rPr>
              <w:instrText xml:space="preserve"> PAGEREF _Toc174659101 \h </w:instrText>
            </w:r>
            <w:r w:rsidR="004D54BE">
              <w:rPr>
                <w:webHidden/>
              </w:rPr>
            </w:r>
            <w:r w:rsidR="004D54BE">
              <w:rPr>
                <w:webHidden/>
              </w:rPr>
              <w:fldChar w:fldCharType="separate"/>
            </w:r>
            <w:r w:rsidR="004D54BE">
              <w:rPr>
                <w:webHidden/>
              </w:rPr>
              <w:t>22</w:t>
            </w:r>
            <w:r w:rsidR="004D54BE">
              <w:rPr>
                <w:webHidden/>
              </w:rPr>
              <w:fldChar w:fldCharType="end"/>
            </w:r>
          </w:hyperlink>
        </w:p>
        <w:p w14:paraId="0A24D090" w14:textId="39B75E88" w:rsidR="004D54BE" w:rsidRDefault="00000000">
          <w:pPr>
            <w:pStyle w:val="TOC1"/>
            <w:rPr>
              <w:rFonts w:asciiTheme="minorHAnsi" w:eastAsiaTheme="minorEastAsia" w:hAnsiTheme="minorHAnsi" w:cstheme="minorBidi"/>
              <w:b w:val="0"/>
              <w:bCs w:val="0"/>
              <w:kern w:val="2"/>
              <w:sz w:val="24"/>
              <w:szCs w:val="24"/>
              <w14:ligatures w14:val="standardContextual"/>
            </w:rPr>
          </w:pPr>
          <w:hyperlink w:anchor="_Toc174659102" w:history="1">
            <w:r w:rsidR="004D54BE" w:rsidRPr="00D92618">
              <w:rPr>
                <w:rStyle w:val="Hyperlink"/>
              </w:rPr>
              <w:t>TÀI LIỆU THAM KHẢO</w:t>
            </w:r>
            <w:r w:rsidR="004D54BE">
              <w:rPr>
                <w:webHidden/>
              </w:rPr>
              <w:tab/>
            </w:r>
            <w:r w:rsidR="004D54BE">
              <w:rPr>
                <w:webHidden/>
              </w:rPr>
              <w:fldChar w:fldCharType="begin"/>
            </w:r>
            <w:r w:rsidR="004D54BE">
              <w:rPr>
                <w:webHidden/>
              </w:rPr>
              <w:instrText xml:space="preserve"> PAGEREF _Toc174659102 \h </w:instrText>
            </w:r>
            <w:r w:rsidR="004D54BE">
              <w:rPr>
                <w:webHidden/>
              </w:rPr>
            </w:r>
            <w:r w:rsidR="004D54BE">
              <w:rPr>
                <w:webHidden/>
              </w:rPr>
              <w:fldChar w:fldCharType="separate"/>
            </w:r>
            <w:r w:rsidR="004D54BE">
              <w:rPr>
                <w:webHidden/>
              </w:rPr>
              <w:t>23</w:t>
            </w:r>
            <w:r w:rsidR="004D54BE">
              <w:rPr>
                <w:webHidden/>
              </w:rPr>
              <w:fldChar w:fldCharType="end"/>
            </w:r>
          </w:hyperlink>
        </w:p>
        <w:p w14:paraId="57C88840" w14:textId="4161C7E7" w:rsidR="00873246" w:rsidRPr="00B529B3" w:rsidRDefault="00906FF6" w:rsidP="00893DC8">
          <w:pPr>
            <w:pStyle w:val="TOC1"/>
            <w:rPr>
              <w:rFonts w:asciiTheme="minorHAnsi" w:eastAsiaTheme="minorEastAsia" w:hAnsiTheme="minorHAnsi" w:cstheme="minorBidi"/>
              <w:kern w:val="2"/>
              <w:sz w:val="22"/>
            </w:rPr>
          </w:pPr>
          <w:r>
            <w:fldChar w:fldCharType="end"/>
          </w:r>
        </w:p>
      </w:sdtContent>
    </w:sdt>
    <w:p w14:paraId="1C614041" w14:textId="358E3F43" w:rsidR="00925E64" w:rsidRDefault="00925E64" w:rsidP="00BE4AEF">
      <w:pPr>
        <w:rPr>
          <w:b/>
          <w:bCs/>
        </w:rPr>
      </w:pPr>
      <w:r>
        <w:rPr>
          <w:b/>
          <w:bCs/>
        </w:rPr>
        <w:br w:type="page"/>
      </w:r>
    </w:p>
    <w:p w14:paraId="2FA795E0" w14:textId="77018BAA" w:rsidR="00925E64" w:rsidRPr="007C734B" w:rsidRDefault="00925E64" w:rsidP="007C734B">
      <w:pPr>
        <w:jc w:val="center"/>
        <w:rPr>
          <w:b/>
          <w:bCs/>
          <w:sz w:val="32"/>
          <w:szCs w:val="28"/>
        </w:rPr>
      </w:pPr>
      <w:r w:rsidRPr="007C734B">
        <w:rPr>
          <w:b/>
          <w:bCs/>
          <w:sz w:val="32"/>
          <w:szCs w:val="28"/>
        </w:rPr>
        <w:lastRenderedPageBreak/>
        <w:t>DANH MỤC HÌNH</w:t>
      </w:r>
    </w:p>
    <w:p w14:paraId="743260BB" w14:textId="15E20880"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r>
        <w:rPr>
          <w:b/>
          <w:bCs/>
        </w:rPr>
        <w:fldChar w:fldCharType="begin"/>
      </w:r>
      <w:r>
        <w:rPr>
          <w:b/>
          <w:bCs/>
        </w:rPr>
        <w:instrText xml:space="preserve"> TOC \h \z \c "Hình" </w:instrText>
      </w:r>
      <w:r>
        <w:rPr>
          <w:b/>
          <w:bCs/>
        </w:rPr>
        <w:fldChar w:fldCharType="separate"/>
      </w:r>
      <w:hyperlink w:anchor="_Toc174747973" w:history="1">
        <w:r w:rsidRPr="00F40755">
          <w:rPr>
            <w:rStyle w:val="Hyperlink"/>
            <w:i/>
            <w:iCs/>
            <w:noProof/>
          </w:rPr>
          <w:t>Hình 1.1 Sơ đồ tổ chức</w:t>
        </w:r>
        <w:r w:rsidRPr="00F40755">
          <w:rPr>
            <w:i/>
            <w:iCs/>
            <w:noProof/>
            <w:webHidden/>
          </w:rPr>
          <w:tab/>
        </w:r>
        <w:r w:rsidRPr="00F40755">
          <w:rPr>
            <w:i/>
            <w:iCs/>
            <w:noProof/>
            <w:webHidden/>
          </w:rPr>
          <w:fldChar w:fldCharType="begin"/>
        </w:r>
        <w:r w:rsidRPr="00F40755">
          <w:rPr>
            <w:i/>
            <w:iCs/>
            <w:noProof/>
            <w:webHidden/>
          </w:rPr>
          <w:instrText xml:space="preserve"> PAGEREF _Toc174747973 \h </w:instrText>
        </w:r>
        <w:r w:rsidRPr="00F40755">
          <w:rPr>
            <w:i/>
            <w:iCs/>
            <w:noProof/>
            <w:webHidden/>
          </w:rPr>
        </w:r>
        <w:r w:rsidRPr="00F40755">
          <w:rPr>
            <w:i/>
            <w:iCs/>
            <w:noProof/>
            <w:webHidden/>
          </w:rPr>
          <w:fldChar w:fldCharType="separate"/>
        </w:r>
        <w:r w:rsidRPr="00F40755">
          <w:rPr>
            <w:i/>
            <w:iCs/>
            <w:noProof/>
            <w:webHidden/>
          </w:rPr>
          <w:t>3</w:t>
        </w:r>
        <w:r w:rsidRPr="00F40755">
          <w:rPr>
            <w:i/>
            <w:iCs/>
            <w:noProof/>
            <w:webHidden/>
          </w:rPr>
          <w:fldChar w:fldCharType="end"/>
        </w:r>
      </w:hyperlink>
    </w:p>
    <w:p w14:paraId="4BB5EEC1" w14:textId="4E0DD255"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74" w:history="1">
        <w:r w:rsidRPr="00F40755">
          <w:rPr>
            <w:rStyle w:val="Hyperlink"/>
            <w:i/>
            <w:iCs/>
            <w:noProof/>
          </w:rPr>
          <w:t>Hình 1.2 Tòa nhà Viettel Vĩnh Long</w:t>
        </w:r>
        <w:r w:rsidRPr="00F40755">
          <w:rPr>
            <w:i/>
            <w:iCs/>
            <w:noProof/>
            <w:webHidden/>
          </w:rPr>
          <w:tab/>
        </w:r>
        <w:r w:rsidRPr="00F40755">
          <w:rPr>
            <w:i/>
            <w:iCs/>
            <w:noProof/>
            <w:webHidden/>
          </w:rPr>
          <w:fldChar w:fldCharType="begin"/>
        </w:r>
        <w:r w:rsidRPr="00F40755">
          <w:rPr>
            <w:i/>
            <w:iCs/>
            <w:noProof/>
            <w:webHidden/>
          </w:rPr>
          <w:instrText xml:space="preserve"> PAGEREF _Toc174747974 \h </w:instrText>
        </w:r>
        <w:r w:rsidRPr="00F40755">
          <w:rPr>
            <w:i/>
            <w:iCs/>
            <w:noProof/>
            <w:webHidden/>
          </w:rPr>
        </w:r>
        <w:r w:rsidRPr="00F40755">
          <w:rPr>
            <w:i/>
            <w:iCs/>
            <w:noProof/>
            <w:webHidden/>
          </w:rPr>
          <w:fldChar w:fldCharType="separate"/>
        </w:r>
        <w:r w:rsidRPr="00F40755">
          <w:rPr>
            <w:i/>
            <w:iCs/>
            <w:noProof/>
            <w:webHidden/>
          </w:rPr>
          <w:t>5</w:t>
        </w:r>
        <w:r w:rsidRPr="00F40755">
          <w:rPr>
            <w:i/>
            <w:iCs/>
            <w:noProof/>
            <w:webHidden/>
          </w:rPr>
          <w:fldChar w:fldCharType="end"/>
        </w:r>
      </w:hyperlink>
    </w:p>
    <w:p w14:paraId="1D952FAB" w14:textId="4188F715"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75" w:history="1">
        <w:r w:rsidRPr="00F40755">
          <w:rPr>
            <w:rStyle w:val="Hyperlink"/>
            <w:i/>
            <w:iCs/>
            <w:noProof/>
          </w:rPr>
          <w:t>Hình 2.1 Mô hình mạng hình sao</w:t>
        </w:r>
        <w:r w:rsidRPr="00F40755">
          <w:rPr>
            <w:i/>
            <w:iCs/>
            <w:noProof/>
            <w:webHidden/>
          </w:rPr>
          <w:tab/>
        </w:r>
        <w:r w:rsidRPr="00F40755">
          <w:rPr>
            <w:i/>
            <w:iCs/>
            <w:noProof/>
            <w:webHidden/>
          </w:rPr>
          <w:fldChar w:fldCharType="begin"/>
        </w:r>
        <w:r w:rsidRPr="00F40755">
          <w:rPr>
            <w:i/>
            <w:iCs/>
            <w:noProof/>
            <w:webHidden/>
          </w:rPr>
          <w:instrText xml:space="preserve"> PAGEREF _Toc174747975 \h </w:instrText>
        </w:r>
        <w:r w:rsidRPr="00F40755">
          <w:rPr>
            <w:i/>
            <w:iCs/>
            <w:noProof/>
            <w:webHidden/>
          </w:rPr>
        </w:r>
        <w:r w:rsidRPr="00F40755">
          <w:rPr>
            <w:i/>
            <w:iCs/>
            <w:noProof/>
            <w:webHidden/>
          </w:rPr>
          <w:fldChar w:fldCharType="separate"/>
        </w:r>
        <w:r w:rsidRPr="00F40755">
          <w:rPr>
            <w:i/>
            <w:iCs/>
            <w:noProof/>
            <w:webHidden/>
          </w:rPr>
          <w:t>8</w:t>
        </w:r>
        <w:r w:rsidRPr="00F40755">
          <w:rPr>
            <w:i/>
            <w:iCs/>
            <w:noProof/>
            <w:webHidden/>
          </w:rPr>
          <w:fldChar w:fldCharType="end"/>
        </w:r>
      </w:hyperlink>
    </w:p>
    <w:p w14:paraId="7F526685" w14:textId="1010B707"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76" w:history="1">
        <w:r w:rsidRPr="00F40755">
          <w:rPr>
            <w:rStyle w:val="Hyperlink"/>
            <w:i/>
            <w:iCs/>
            <w:noProof/>
          </w:rPr>
          <w:t>Hình 2.2 Mô hình mạng hình tuyến</w:t>
        </w:r>
        <w:r w:rsidRPr="00F40755">
          <w:rPr>
            <w:i/>
            <w:iCs/>
            <w:noProof/>
            <w:webHidden/>
          </w:rPr>
          <w:tab/>
        </w:r>
        <w:r w:rsidRPr="00F40755">
          <w:rPr>
            <w:i/>
            <w:iCs/>
            <w:noProof/>
            <w:webHidden/>
          </w:rPr>
          <w:fldChar w:fldCharType="begin"/>
        </w:r>
        <w:r w:rsidRPr="00F40755">
          <w:rPr>
            <w:i/>
            <w:iCs/>
            <w:noProof/>
            <w:webHidden/>
          </w:rPr>
          <w:instrText xml:space="preserve"> PAGEREF _Toc174747976 \h </w:instrText>
        </w:r>
        <w:r w:rsidRPr="00F40755">
          <w:rPr>
            <w:i/>
            <w:iCs/>
            <w:noProof/>
            <w:webHidden/>
          </w:rPr>
        </w:r>
        <w:r w:rsidRPr="00F40755">
          <w:rPr>
            <w:i/>
            <w:iCs/>
            <w:noProof/>
            <w:webHidden/>
          </w:rPr>
          <w:fldChar w:fldCharType="separate"/>
        </w:r>
        <w:r w:rsidRPr="00F40755">
          <w:rPr>
            <w:i/>
            <w:iCs/>
            <w:noProof/>
            <w:webHidden/>
          </w:rPr>
          <w:t>8</w:t>
        </w:r>
        <w:r w:rsidRPr="00F40755">
          <w:rPr>
            <w:i/>
            <w:iCs/>
            <w:noProof/>
            <w:webHidden/>
          </w:rPr>
          <w:fldChar w:fldCharType="end"/>
        </w:r>
      </w:hyperlink>
    </w:p>
    <w:p w14:paraId="1733ED63" w14:textId="66E4D984"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77" w:history="1">
        <w:r w:rsidRPr="00F40755">
          <w:rPr>
            <w:rStyle w:val="Hyperlink"/>
            <w:i/>
            <w:iCs/>
            <w:noProof/>
          </w:rPr>
          <w:t>Hình 2.3 Mô hình mạng dạng vòng</w:t>
        </w:r>
        <w:r w:rsidRPr="00F40755">
          <w:rPr>
            <w:i/>
            <w:iCs/>
            <w:noProof/>
            <w:webHidden/>
          </w:rPr>
          <w:tab/>
        </w:r>
        <w:r w:rsidRPr="00F40755">
          <w:rPr>
            <w:i/>
            <w:iCs/>
            <w:noProof/>
            <w:webHidden/>
          </w:rPr>
          <w:fldChar w:fldCharType="begin"/>
        </w:r>
        <w:r w:rsidRPr="00F40755">
          <w:rPr>
            <w:i/>
            <w:iCs/>
            <w:noProof/>
            <w:webHidden/>
          </w:rPr>
          <w:instrText xml:space="preserve"> PAGEREF _Toc174747977 \h </w:instrText>
        </w:r>
        <w:r w:rsidRPr="00F40755">
          <w:rPr>
            <w:i/>
            <w:iCs/>
            <w:noProof/>
            <w:webHidden/>
          </w:rPr>
        </w:r>
        <w:r w:rsidRPr="00F40755">
          <w:rPr>
            <w:i/>
            <w:iCs/>
            <w:noProof/>
            <w:webHidden/>
          </w:rPr>
          <w:fldChar w:fldCharType="separate"/>
        </w:r>
        <w:r w:rsidRPr="00F40755">
          <w:rPr>
            <w:i/>
            <w:iCs/>
            <w:noProof/>
            <w:webHidden/>
          </w:rPr>
          <w:t>9</w:t>
        </w:r>
        <w:r w:rsidRPr="00F40755">
          <w:rPr>
            <w:i/>
            <w:iCs/>
            <w:noProof/>
            <w:webHidden/>
          </w:rPr>
          <w:fldChar w:fldCharType="end"/>
        </w:r>
      </w:hyperlink>
    </w:p>
    <w:p w14:paraId="3E26A630" w14:textId="50F7CD4B"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78" w:history="1">
        <w:r w:rsidRPr="00F40755">
          <w:rPr>
            <w:rStyle w:val="Hyperlink"/>
            <w:i/>
            <w:iCs/>
            <w:noProof/>
          </w:rPr>
          <w:t>Hình 3.1 Kết nối mạng Ethernet 10 Base T sử dụng Hub</w:t>
        </w:r>
        <w:r w:rsidRPr="00F40755">
          <w:rPr>
            <w:i/>
            <w:iCs/>
            <w:noProof/>
            <w:webHidden/>
          </w:rPr>
          <w:tab/>
        </w:r>
        <w:r w:rsidRPr="00F40755">
          <w:rPr>
            <w:i/>
            <w:iCs/>
            <w:noProof/>
            <w:webHidden/>
          </w:rPr>
          <w:fldChar w:fldCharType="begin"/>
        </w:r>
        <w:r w:rsidRPr="00F40755">
          <w:rPr>
            <w:i/>
            <w:iCs/>
            <w:noProof/>
            <w:webHidden/>
          </w:rPr>
          <w:instrText xml:space="preserve"> PAGEREF _Toc174747978 \h </w:instrText>
        </w:r>
        <w:r w:rsidRPr="00F40755">
          <w:rPr>
            <w:i/>
            <w:iCs/>
            <w:noProof/>
            <w:webHidden/>
          </w:rPr>
        </w:r>
        <w:r w:rsidRPr="00F40755">
          <w:rPr>
            <w:i/>
            <w:iCs/>
            <w:noProof/>
            <w:webHidden/>
          </w:rPr>
          <w:fldChar w:fldCharType="separate"/>
        </w:r>
        <w:r w:rsidRPr="00F40755">
          <w:rPr>
            <w:i/>
            <w:iCs/>
            <w:noProof/>
            <w:webHidden/>
          </w:rPr>
          <w:t>11</w:t>
        </w:r>
        <w:r w:rsidRPr="00F40755">
          <w:rPr>
            <w:i/>
            <w:iCs/>
            <w:noProof/>
            <w:webHidden/>
          </w:rPr>
          <w:fldChar w:fldCharType="end"/>
        </w:r>
      </w:hyperlink>
    </w:p>
    <w:p w14:paraId="6BC25441" w14:textId="2C652405"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79" w:history="1">
        <w:r w:rsidRPr="00F40755">
          <w:rPr>
            <w:rStyle w:val="Hyperlink"/>
            <w:i/>
            <w:iCs/>
            <w:noProof/>
          </w:rPr>
          <w:t>Hình 3.2 Miền xung đột và miền quảng bá khi phân đoạn mạng bằng</w:t>
        </w:r>
        <w:r w:rsidRPr="00F40755">
          <w:rPr>
            <w:i/>
            <w:iCs/>
            <w:noProof/>
            <w:webHidden/>
          </w:rPr>
          <w:tab/>
        </w:r>
        <w:r w:rsidRPr="00F40755">
          <w:rPr>
            <w:i/>
            <w:iCs/>
            <w:noProof/>
            <w:webHidden/>
          </w:rPr>
          <w:fldChar w:fldCharType="begin"/>
        </w:r>
        <w:r w:rsidRPr="00F40755">
          <w:rPr>
            <w:i/>
            <w:iCs/>
            <w:noProof/>
            <w:webHidden/>
          </w:rPr>
          <w:instrText xml:space="preserve"> PAGEREF _Toc174747979 \h </w:instrText>
        </w:r>
        <w:r w:rsidRPr="00F40755">
          <w:rPr>
            <w:i/>
            <w:iCs/>
            <w:noProof/>
            <w:webHidden/>
          </w:rPr>
        </w:r>
        <w:r w:rsidRPr="00F40755">
          <w:rPr>
            <w:i/>
            <w:iCs/>
            <w:noProof/>
            <w:webHidden/>
          </w:rPr>
          <w:fldChar w:fldCharType="separate"/>
        </w:r>
        <w:r w:rsidRPr="00F40755">
          <w:rPr>
            <w:i/>
            <w:iCs/>
            <w:noProof/>
            <w:webHidden/>
          </w:rPr>
          <w:t>11</w:t>
        </w:r>
        <w:r w:rsidRPr="00F40755">
          <w:rPr>
            <w:i/>
            <w:iCs/>
            <w:noProof/>
            <w:webHidden/>
          </w:rPr>
          <w:fldChar w:fldCharType="end"/>
        </w:r>
      </w:hyperlink>
    </w:p>
    <w:p w14:paraId="19273322" w14:textId="3BD81A00"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0" w:history="1">
        <w:r w:rsidRPr="00F40755">
          <w:rPr>
            <w:rStyle w:val="Hyperlink"/>
            <w:i/>
            <w:iCs/>
            <w:noProof/>
          </w:rPr>
          <w:t>Hình 3.3 Quy định việc sử dụng Repeater để liên kết mạng</w:t>
        </w:r>
        <w:r w:rsidRPr="00F40755">
          <w:rPr>
            <w:i/>
            <w:iCs/>
            <w:noProof/>
            <w:webHidden/>
          </w:rPr>
          <w:tab/>
        </w:r>
        <w:r w:rsidRPr="00F40755">
          <w:rPr>
            <w:i/>
            <w:iCs/>
            <w:noProof/>
            <w:webHidden/>
          </w:rPr>
          <w:fldChar w:fldCharType="begin"/>
        </w:r>
        <w:r w:rsidRPr="00F40755">
          <w:rPr>
            <w:i/>
            <w:iCs/>
            <w:noProof/>
            <w:webHidden/>
          </w:rPr>
          <w:instrText xml:space="preserve"> PAGEREF _Toc174747980 \h </w:instrText>
        </w:r>
        <w:r w:rsidRPr="00F40755">
          <w:rPr>
            <w:i/>
            <w:iCs/>
            <w:noProof/>
            <w:webHidden/>
          </w:rPr>
        </w:r>
        <w:r w:rsidRPr="00F40755">
          <w:rPr>
            <w:i/>
            <w:iCs/>
            <w:noProof/>
            <w:webHidden/>
          </w:rPr>
          <w:fldChar w:fldCharType="separate"/>
        </w:r>
        <w:r w:rsidRPr="00F40755">
          <w:rPr>
            <w:i/>
            <w:iCs/>
            <w:noProof/>
            <w:webHidden/>
          </w:rPr>
          <w:t>12</w:t>
        </w:r>
        <w:r w:rsidRPr="00F40755">
          <w:rPr>
            <w:i/>
            <w:iCs/>
            <w:noProof/>
            <w:webHidden/>
          </w:rPr>
          <w:fldChar w:fldCharType="end"/>
        </w:r>
      </w:hyperlink>
    </w:p>
    <w:p w14:paraId="0FE15A06" w14:textId="244E93CD"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1" w:history="1">
        <w:r w:rsidRPr="00F40755">
          <w:rPr>
            <w:rStyle w:val="Hyperlink"/>
            <w:i/>
            <w:iCs/>
            <w:noProof/>
          </w:rPr>
          <w:t>Hình 3.4 Việc truyền tin diễn ra bên A không diễn ra bên B</w:t>
        </w:r>
        <w:r w:rsidRPr="00F40755">
          <w:rPr>
            <w:i/>
            <w:iCs/>
            <w:noProof/>
            <w:webHidden/>
          </w:rPr>
          <w:tab/>
        </w:r>
        <w:r w:rsidRPr="00F40755">
          <w:rPr>
            <w:i/>
            <w:iCs/>
            <w:noProof/>
            <w:webHidden/>
          </w:rPr>
          <w:fldChar w:fldCharType="begin"/>
        </w:r>
        <w:r w:rsidRPr="00F40755">
          <w:rPr>
            <w:i/>
            <w:iCs/>
            <w:noProof/>
            <w:webHidden/>
          </w:rPr>
          <w:instrText xml:space="preserve"> PAGEREF _Toc174747981 \h </w:instrText>
        </w:r>
        <w:r w:rsidRPr="00F40755">
          <w:rPr>
            <w:i/>
            <w:iCs/>
            <w:noProof/>
            <w:webHidden/>
          </w:rPr>
        </w:r>
        <w:r w:rsidRPr="00F40755">
          <w:rPr>
            <w:i/>
            <w:iCs/>
            <w:noProof/>
            <w:webHidden/>
          </w:rPr>
          <w:fldChar w:fldCharType="separate"/>
        </w:r>
        <w:r w:rsidRPr="00F40755">
          <w:rPr>
            <w:i/>
            <w:iCs/>
            <w:noProof/>
            <w:webHidden/>
          </w:rPr>
          <w:t>12</w:t>
        </w:r>
        <w:r w:rsidRPr="00F40755">
          <w:rPr>
            <w:i/>
            <w:iCs/>
            <w:noProof/>
            <w:webHidden/>
          </w:rPr>
          <w:fldChar w:fldCharType="end"/>
        </w:r>
      </w:hyperlink>
    </w:p>
    <w:p w14:paraId="53475445" w14:textId="47FB3FC3"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2" w:history="1">
        <w:r w:rsidRPr="00F40755">
          <w:rPr>
            <w:rStyle w:val="Hyperlink"/>
            <w:i/>
            <w:iCs/>
            <w:noProof/>
          </w:rPr>
          <w:t>Hình 3.5 Miền xung đột và miền quảng bá với việc sử dụng Bridge</w:t>
        </w:r>
        <w:r w:rsidRPr="00F40755">
          <w:rPr>
            <w:i/>
            <w:iCs/>
            <w:noProof/>
            <w:webHidden/>
          </w:rPr>
          <w:tab/>
        </w:r>
        <w:r w:rsidRPr="00F40755">
          <w:rPr>
            <w:i/>
            <w:iCs/>
            <w:noProof/>
            <w:webHidden/>
          </w:rPr>
          <w:fldChar w:fldCharType="begin"/>
        </w:r>
        <w:r w:rsidRPr="00F40755">
          <w:rPr>
            <w:i/>
            <w:iCs/>
            <w:noProof/>
            <w:webHidden/>
          </w:rPr>
          <w:instrText xml:space="preserve"> PAGEREF _Toc174747982 \h </w:instrText>
        </w:r>
        <w:r w:rsidRPr="00F40755">
          <w:rPr>
            <w:i/>
            <w:iCs/>
            <w:noProof/>
            <w:webHidden/>
          </w:rPr>
        </w:r>
        <w:r w:rsidRPr="00F40755">
          <w:rPr>
            <w:i/>
            <w:iCs/>
            <w:noProof/>
            <w:webHidden/>
          </w:rPr>
          <w:fldChar w:fldCharType="separate"/>
        </w:r>
        <w:r w:rsidRPr="00F40755">
          <w:rPr>
            <w:i/>
            <w:iCs/>
            <w:noProof/>
            <w:webHidden/>
          </w:rPr>
          <w:t>13</w:t>
        </w:r>
        <w:r w:rsidRPr="00F40755">
          <w:rPr>
            <w:i/>
            <w:iCs/>
            <w:noProof/>
            <w:webHidden/>
          </w:rPr>
          <w:fldChar w:fldCharType="end"/>
        </w:r>
      </w:hyperlink>
    </w:p>
    <w:p w14:paraId="7278CED4" w14:textId="7E21D25A"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3" w:history="1">
        <w:r w:rsidRPr="00F40755">
          <w:rPr>
            <w:rStyle w:val="Hyperlink"/>
            <w:i/>
            <w:iCs/>
            <w:noProof/>
          </w:rPr>
          <w:t>Hình 3.6 Quy tắc 80/20 đối với việc sử dụng Bridge</w:t>
        </w:r>
        <w:r w:rsidRPr="00F40755">
          <w:rPr>
            <w:i/>
            <w:iCs/>
            <w:noProof/>
            <w:webHidden/>
          </w:rPr>
          <w:tab/>
        </w:r>
        <w:r w:rsidRPr="00F40755">
          <w:rPr>
            <w:i/>
            <w:iCs/>
            <w:noProof/>
            <w:webHidden/>
          </w:rPr>
          <w:fldChar w:fldCharType="begin"/>
        </w:r>
        <w:r w:rsidRPr="00F40755">
          <w:rPr>
            <w:i/>
            <w:iCs/>
            <w:noProof/>
            <w:webHidden/>
          </w:rPr>
          <w:instrText xml:space="preserve"> PAGEREF _Toc174747983 \h </w:instrText>
        </w:r>
        <w:r w:rsidRPr="00F40755">
          <w:rPr>
            <w:i/>
            <w:iCs/>
            <w:noProof/>
            <w:webHidden/>
          </w:rPr>
        </w:r>
        <w:r w:rsidRPr="00F40755">
          <w:rPr>
            <w:i/>
            <w:iCs/>
            <w:noProof/>
            <w:webHidden/>
          </w:rPr>
          <w:fldChar w:fldCharType="separate"/>
        </w:r>
        <w:r w:rsidRPr="00F40755">
          <w:rPr>
            <w:i/>
            <w:iCs/>
            <w:noProof/>
            <w:webHidden/>
          </w:rPr>
          <w:t>13</w:t>
        </w:r>
        <w:r w:rsidRPr="00F40755">
          <w:rPr>
            <w:i/>
            <w:iCs/>
            <w:noProof/>
            <w:webHidden/>
          </w:rPr>
          <w:fldChar w:fldCharType="end"/>
        </w:r>
      </w:hyperlink>
    </w:p>
    <w:p w14:paraId="1FA38D35" w14:textId="135E11A7"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4" w:history="1">
        <w:r w:rsidRPr="00F40755">
          <w:rPr>
            <w:rStyle w:val="Hyperlink"/>
            <w:i/>
            <w:iCs/>
            <w:noProof/>
          </w:rPr>
          <w:t>Hình 3.7 Phân đoạn mạng bằng Router</w:t>
        </w:r>
        <w:r w:rsidRPr="00F40755">
          <w:rPr>
            <w:i/>
            <w:iCs/>
            <w:noProof/>
            <w:webHidden/>
          </w:rPr>
          <w:tab/>
        </w:r>
        <w:r w:rsidRPr="00F40755">
          <w:rPr>
            <w:i/>
            <w:iCs/>
            <w:noProof/>
            <w:webHidden/>
          </w:rPr>
          <w:fldChar w:fldCharType="begin"/>
        </w:r>
        <w:r w:rsidRPr="00F40755">
          <w:rPr>
            <w:i/>
            <w:iCs/>
            <w:noProof/>
            <w:webHidden/>
          </w:rPr>
          <w:instrText xml:space="preserve"> PAGEREF _Toc174747984 \h </w:instrText>
        </w:r>
        <w:r w:rsidRPr="00F40755">
          <w:rPr>
            <w:i/>
            <w:iCs/>
            <w:noProof/>
            <w:webHidden/>
          </w:rPr>
        </w:r>
        <w:r w:rsidRPr="00F40755">
          <w:rPr>
            <w:i/>
            <w:iCs/>
            <w:noProof/>
            <w:webHidden/>
          </w:rPr>
          <w:fldChar w:fldCharType="separate"/>
        </w:r>
        <w:r w:rsidRPr="00F40755">
          <w:rPr>
            <w:i/>
            <w:iCs/>
            <w:noProof/>
            <w:webHidden/>
          </w:rPr>
          <w:t>13</w:t>
        </w:r>
        <w:r w:rsidRPr="00F40755">
          <w:rPr>
            <w:i/>
            <w:iCs/>
            <w:noProof/>
            <w:webHidden/>
          </w:rPr>
          <w:fldChar w:fldCharType="end"/>
        </w:r>
      </w:hyperlink>
    </w:p>
    <w:p w14:paraId="606CFD33" w14:textId="760BE1FB"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5" w:history="1">
        <w:r w:rsidRPr="00F40755">
          <w:rPr>
            <w:rStyle w:val="Hyperlink"/>
            <w:i/>
            <w:iCs/>
            <w:noProof/>
          </w:rPr>
          <w:t>Hình 3.8 Có thể cấu hình bộ chuyển mạch thành nhiều cấu hình ảo</w:t>
        </w:r>
        <w:r w:rsidRPr="00F40755">
          <w:rPr>
            <w:i/>
            <w:iCs/>
            <w:noProof/>
            <w:webHidden/>
          </w:rPr>
          <w:tab/>
        </w:r>
        <w:r w:rsidRPr="00F40755">
          <w:rPr>
            <w:i/>
            <w:iCs/>
            <w:noProof/>
            <w:webHidden/>
          </w:rPr>
          <w:fldChar w:fldCharType="begin"/>
        </w:r>
        <w:r w:rsidRPr="00F40755">
          <w:rPr>
            <w:i/>
            <w:iCs/>
            <w:noProof/>
            <w:webHidden/>
          </w:rPr>
          <w:instrText xml:space="preserve"> PAGEREF _Toc174747985 \h </w:instrText>
        </w:r>
        <w:r w:rsidRPr="00F40755">
          <w:rPr>
            <w:i/>
            <w:iCs/>
            <w:noProof/>
            <w:webHidden/>
          </w:rPr>
        </w:r>
        <w:r w:rsidRPr="00F40755">
          <w:rPr>
            <w:i/>
            <w:iCs/>
            <w:noProof/>
            <w:webHidden/>
          </w:rPr>
          <w:fldChar w:fldCharType="separate"/>
        </w:r>
        <w:r w:rsidRPr="00F40755">
          <w:rPr>
            <w:i/>
            <w:iCs/>
            <w:noProof/>
            <w:webHidden/>
          </w:rPr>
          <w:t>14</w:t>
        </w:r>
        <w:r w:rsidRPr="00F40755">
          <w:rPr>
            <w:i/>
            <w:iCs/>
            <w:noProof/>
            <w:webHidden/>
          </w:rPr>
          <w:fldChar w:fldCharType="end"/>
        </w:r>
      </w:hyperlink>
    </w:p>
    <w:p w14:paraId="503A6A4A" w14:textId="67C1AEA9"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6" w:history="1">
        <w:r w:rsidRPr="00F40755">
          <w:rPr>
            <w:rStyle w:val="Hyperlink"/>
            <w:i/>
            <w:iCs/>
            <w:noProof/>
          </w:rPr>
          <w:t>Hình 3.9 Mô hình mạng phân cấp</w:t>
        </w:r>
        <w:r w:rsidRPr="00F40755">
          <w:rPr>
            <w:i/>
            <w:iCs/>
            <w:noProof/>
            <w:webHidden/>
          </w:rPr>
          <w:tab/>
        </w:r>
        <w:r w:rsidRPr="00F40755">
          <w:rPr>
            <w:i/>
            <w:iCs/>
            <w:noProof/>
            <w:webHidden/>
          </w:rPr>
          <w:fldChar w:fldCharType="begin"/>
        </w:r>
        <w:r w:rsidRPr="00F40755">
          <w:rPr>
            <w:i/>
            <w:iCs/>
            <w:noProof/>
            <w:webHidden/>
          </w:rPr>
          <w:instrText xml:space="preserve"> PAGEREF _Toc174747986 \h </w:instrText>
        </w:r>
        <w:r w:rsidRPr="00F40755">
          <w:rPr>
            <w:i/>
            <w:iCs/>
            <w:noProof/>
            <w:webHidden/>
          </w:rPr>
        </w:r>
        <w:r w:rsidRPr="00F40755">
          <w:rPr>
            <w:i/>
            <w:iCs/>
            <w:noProof/>
            <w:webHidden/>
          </w:rPr>
          <w:fldChar w:fldCharType="separate"/>
        </w:r>
        <w:r w:rsidRPr="00F40755">
          <w:rPr>
            <w:i/>
            <w:iCs/>
            <w:noProof/>
            <w:webHidden/>
          </w:rPr>
          <w:t>15</w:t>
        </w:r>
        <w:r w:rsidRPr="00F40755">
          <w:rPr>
            <w:i/>
            <w:iCs/>
            <w:noProof/>
            <w:webHidden/>
          </w:rPr>
          <w:fldChar w:fldCharType="end"/>
        </w:r>
      </w:hyperlink>
    </w:p>
    <w:p w14:paraId="6C0C6DC6" w14:textId="5E43ADE8"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7" w:history="1">
        <w:r w:rsidRPr="00F40755">
          <w:rPr>
            <w:rStyle w:val="Hyperlink"/>
            <w:i/>
            <w:iCs/>
            <w:noProof/>
          </w:rPr>
          <w:t>Hình 3.10 Mô hình tường lửa 3 phần</w:t>
        </w:r>
        <w:r w:rsidRPr="00F40755">
          <w:rPr>
            <w:i/>
            <w:iCs/>
            <w:noProof/>
            <w:webHidden/>
          </w:rPr>
          <w:tab/>
        </w:r>
        <w:r w:rsidRPr="00F40755">
          <w:rPr>
            <w:i/>
            <w:iCs/>
            <w:noProof/>
            <w:webHidden/>
          </w:rPr>
          <w:fldChar w:fldCharType="begin"/>
        </w:r>
        <w:r w:rsidRPr="00F40755">
          <w:rPr>
            <w:i/>
            <w:iCs/>
            <w:noProof/>
            <w:webHidden/>
          </w:rPr>
          <w:instrText xml:space="preserve"> PAGEREF _Toc174747987 \h </w:instrText>
        </w:r>
        <w:r w:rsidRPr="00F40755">
          <w:rPr>
            <w:i/>
            <w:iCs/>
            <w:noProof/>
            <w:webHidden/>
          </w:rPr>
        </w:r>
        <w:r w:rsidRPr="00F40755">
          <w:rPr>
            <w:i/>
            <w:iCs/>
            <w:noProof/>
            <w:webHidden/>
          </w:rPr>
          <w:fldChar w:fldCharType="separate"/>
        </w:r>
        <w:r w:rsidRPr="00F40755">
          <w:rPr>
            <w:i/>
            <w:iCs/>
            <w:noProof/>
            <w:webHidden/>
          </w:rPr>
          <w:t>16</w:t>
        </w:r>
        <w:r w:rsidRPr="00F40755">
          <w:rPr>
            <w:i/>
            <w:iCs/>
            <w:noProof/>
            <w:webHidden/>
          </w:rPr>
          <w:fldChar w:fldCharType="end"/>
        </w:r>
      </w:hyperlink>
    </w:p>
    <w:p w14:paraId="33DC3D6A" w14:textId="77C8BA9A"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8" w:history="1">
        <w:r w:rsidRPr="00F40755">
          <w:rPr>
            <w:rStyle w:val="Hyperlink"/>
            <w:i/>
            <w:iCs/>
            <w:noProof/>
          </w:rPr>
          <w:t>Hình 4.1 Mô hình vật lý công ty cần thi công</w:t>
        </w:r>
        <w:r w:rsidRPr="00F40755">
          <w:rPr>
            <w:i/>
            <w:iCs/>
            <w:noProof/>
            <w:webHidden/>
          </w:rPr>
          <w:tab/>
        </w:r>
        <w:r w:rsidRPr="00F40755">
          <w:rPr>
            <w:i/>
            <w:iCs/>
            <w:noProof/>
            <w:webHidden/>
          </w:rPr>
          <w:fldChar w:fldCharType="begin"/>
        </w:r>
        <w:r w:rsidRPr="00F40755">
          <w:rPr>
            <w:i/>
            <w:iCs/>
            <w:noProof/>
            <w:webHidden/>
          </w:rPr>
          <w:instrText xml:space="preserve"> PAGEREF _Toc174747988 \h </w:instrText>
        </w:r>
        <w:r w:rsidRPr="00F40755">
          <w:rPr>
            <w:i/>
            <w:iCs/>
            <w:noProof/>
            <w:webHidden/>
          </w:rPr>
        </w:r>
        <w:r w:rsidRPr="00F40755">
          <w:rPr>
            <w:i/>
            <w:iCs/>
            <w:noProof/>
            <w:webHidden/>
          </w:rPr>
          <w:fldChar w:fldCharType="separate"/>
        </w:r>
        <w:r w:rsidRPr="00F40755">
          <w:rPr>
            <w:i/>
            <w:iCs/>
            <w:noProof/>
            <w:webHidden/>
          </w:rPr>
          <w:t>19</w:t>
        </w:r>
        <w:r w:rsidRPr="00F40755">
          <w:rPr>
            <w:i/>
            <w:iCs/>
            <w:noProof/>
            <w:webHidden/>
          </w:rPr>
          <w:fldChar w:fldCharType="end"/>
        </w:r>
      </w:hyperlink>
    </w:p>
    <w:p w14:paraId="232CE859" w14:textId="4DC8A288" w:rsidR="00F40755" w:rsidRPr="00F40755" w:rsidRDefault="00F40755">
      <w:pPr>
        <w:pStyle w:val="TableofFigures"/>
        <w:tabs>
          <w:tab w:val="right" w:leader="dot" w:pos="8778"/>
        </w:tabs>
        <w:rPr>
          <w:rFonts w:asciiTheme="minorHAnsi" w:eastAsiaTheme="minorEastAsia" w:hAnsiTheme="minorHAnsi"/>
          <w:i/>
          <w:iCs/>
          <w:noProof/>
          <w:kern w:val="2"/>
          <w:sz w:val="24"/>
          <w:szCs w:val="24"/>
          <w14:ligatures w14:val="standardContextual"/>
        </w:rPr>
      </w:pPr>
      <w:hyperlink w:anchor="_Toc174747989" w:history="1">
        <w:r w:rsidRPr="00F40755">
          <w:rPr>
            <w:rStyle w:val="Hyperlink"/>
            <w:i/>
            <w:iCs/>
            <w:noProof/>
          </w:rPr>
          <w:t>Hình 4.2 Mô hình logic của công ty</w:t>
        </w:r>
        <w:r w:rsidRPr="00F40755">
          <w:rPr>
            <w:i/>
            <w:iCs/>
            <w:noProof/>
            <w:webHidden/>
          </w:rPr>
          <w:tab/>
        </w:r>
        <w:r w:rsidRPr="00F40755">
          <w:rPr>
            <w:i/>
            <w:iCs/>
            <w:noProof/>
            <w:webHidden/>
          </w:rPr>
          <w:fldChar w:fldCharType="begin"/>
        </w:r>
        <w:r w:rsidRPr="00F40755">
          <w:rPr>
            <w:i/>
            <w:iCs/>
            <w:noProof/>
            <w:webHidden/>
          </w:rPr>
          <w:instrText xml:space="preserve"> PAGEREF _Toc174747989 \h </w:instrText>
        </w:r>
        <w:r w:rsidRPr="00F40755">
          <w:rPr>
            <w:i/>
            <w:iCs/>
            <w:noProof/>
            <w:webHidden/>
          </w:rPr>
        </w:r>
        <w:r w:rsidRPr="00F40755">
          <w:rPr>
            <w:i/>
            <w:iCs/>
            <w:noProof/>
            <w:webHidden/>
          </w:rPr>
          <w:fldChar w:fldCharType="separate"/>
        </w:r>
        <w:r w:rsidRPr="00F40755">
          <w:rPr>
            <w:i/>
            <w:iCs/>
            <w:noProof/>
            <w:webHidden/>
          </w:rPr>
          <w:t>20</w:t>
        </w:r>
        <w:r w:rsidRPr="00F40755">
          <w:rPr>
            <w:i/>
            <w:iCs/>
            <w:noProof/>
            <w:webHidden/>
          </w:rPr>
          <w:fldChar w:fldCharType="end"/>
        </w:r>
      </w:hyperlink>
    </w:p>
    <w:p w14:paraId="5A806F28" w14:textId="0CDA53D6" w:rsidR="00193D9A" w:rsidRPr="00925E64" w:rsidRDefault="00F40755" w:rsidP="006D496F">
      <w:pPr>
        <w:jc w:val="left"/>
        <w:rPr>
          <w:b/>
          <w:bCs/>
        </w:rPr>
      </w:pPr>
      <w:r>
        <w:rPr>
          <w:b/>
          <w:bCs/>
        </w:rPr>
        <w:fldChar w:fldCharType="end"/>
      </w:r>
    </w:p>
    <w:p w14:paraId="52784326" w14:textId="77777777" w:rsidR="004D54BE" w:rsidRDefault="004D54BE" w:rsidP="00E67198">
      <w:pPr>
        <w:pStyle w:val="TableofFigures"/>
        <w:tabs>
          <w:tab w:val="left" w:pos="567"/>
          <w:tab w:val="left" w:pos="1890"/>
          <w:tab w:val="right" w:leader="dot" w:pos="9350"/>
        </w:tabs>
        <w:jc w:val="center"/>
        <w:outlineLvl w:val="0"/>
        <w:rPr>
          <w:b/>
          <w:bCs/>
          <w:sz w:val="32"/>
          <w:szCs w:val="32"/>
        </w:rPr>
        <w:sectPr w:rsidR="004D54BE" w:rsidSect="00A047EF">
          <w:footerReference w:type="default" r:id="rId11"/>
          <w:pgSz w:w="11907" w:h="16840" w:code="9"/>
          <w:pgMar w:top="1134" w:right="1134" w:bottom="1134" w:left="1985" w:header="720" w:footer="720" w:gutter="0"/>
          <w:pgNumType w:start="1"/>
          <w:cols w:space="720"/>
          <w:docGrid w:linePitch="360"/>
        </w:sectPr>
      </w:pPr>
    </w:p>
    <w:p w14:paraId="7B1BB885" w14:textId="505A7656" w:rsidR="00E67198" w:rsidRPr="00E67198" w:rsidRDefault="00D33EE0" w:rsidP="00E67198">
      <w:pPr>
        <w:pStyle w:val="TableofFigures"/>
        <w:tabs>
          <w:tab w:val="left" w:pos="567"/>
          <w:tab w:val="left" w:pos="1890"/>
          <w:tab w:val="right" w:leader="dot" w:pos="9350"/>
        </w:tabs>
        <w:jc w:val="center"/>
        <w:outlineLvl w:val="0"/>
        <w:rPr>
          <w:b/>
          <w:bCs/>
        </w:rPr>
      </w:pPr>
      <w:bookmarkStart w:id="1" w:name="_Toc174659063"/>
      <w:r>
        <w:rPr>
          <w:b/>
          <w:bCs/>
          <w:sz w:val="32"/>
          <w:szCs w:val="32"/>
        </w:rPr>
        <w:lastRenderedPageBreak/>
        <w:t>LỜI NÓI ĐẦU</w:t>
      </w:r>
      <w:bookmarkEnd w:id="1"/>
    </w:p>
    <w:p w14:paraId="50953785" w14:textId="77777777" w:rsidR="00E67198" w:rsidRDefault="00E67198" w:rsidP="00E67198">
      <w:pPr>
        <w:ind w:firstLine="567"/>
        <w:jc w:val="left"/>
      </w:pPr>
    </w:p>
    <w:p w14:paraId="1D6F5DD1" w14:textId="77777777" w:rsidR="00DF11D9" w:rsidRDefault="00DF11D9" w:rsidP="00DF11D9">
      <w:pPr>
        <w:ind w:firstLine="567"/>
      </w:pPr>
      <w:r>
        <w:t>Có thể nói ngày nay trong khoa học máy tính không lĩnh vực nào có thể quan trọng hơn lĩnh vực nối mạng. Mạng máy tính là hai hay nhiều máy tính được kết nối với nhau theo một cách nào đó  sao cho chúng có thể trao đổi thông tin qua lại với nhau, dung chung hoặc chia sẽ dữ liệu thông qua   việc in ấn hay sao chép qua đĩa mềm, CDroom….</w:t>
      </w:r>
    </w:p>
    <w:p w14:paraId="546EE926" w14:textId="77777777" w:rsidR="00DF11D9" w:rsidRDefault="00DF11D9" w:rsidP="00DF11D9">
      <w:pPr>
        <w:ind w:firstLine="567"/>
      </w:pPr>
      <w:r>
        <w:t xml:space="preserve">Vì vậy hạ tầng mạng máy tính là phần không thể thiếu trong các tổ chức hay các công ty. Trong điều kiện kinh tế hiện nay hầu hết đa số các tổ chức hay công ty có phạm vi sử dụng bị giới hạn bởi  diện tích và mặt bằng đều triển khai xây dựng mạng LAN để phục vụ cho việc quản lý dữ liệu nội bộ   cơ quan mình được thuận lợi, đảm bảo tính an toàn dữ liệu cũng như tính bảo mật dữ liệu mặt khác  mạng Lan còn giúp các nhân viên trong tổ chức hay công ty truy nhập dữ liệu một cách thuận tiện với tốc độ cao. </w:t>
      </w:r>
    </w:p>
    <w:p w14:paraId="23C32907" w14:textId="3DF348EC" w:rsidR="00E67198" w:rsidRDefault="00DF11D9" w:rsidP="00DF11D9">
      <w:pPr>
        <w:ind w:firstLine="567"/>
      </w:pPr>
      <w:r>
        <w:t>Một điểm thuận lợi nữa là mạng LAN còn giúp cho người quản trị mạng phân quyền sử dụng tài nguyên cho từng đối tượng là người dùng một cách rõ ràng và thuận tiện giúp  cho những  người có trách nhiệm lãnh dậo công ty dễ dang quản lý nhân viên và điều hành công ty.</w:t>
      </w:r>
      <w:r w:rsidR="00E67198">
        <w:br w:type="page"/>
      </w:r>
    </w:p>
    <w:p w14:paraId="0DAF2A71" w14:textId="0F58E6B7" w:rsidR="005831C5" w:rsidRPr="009E2F1F" w:rsidRDefault="005831C5" w:rsidP="003911BE">
      <w:pPr>
        <w:pStyle w:val="Heading1"/>
        <w:rPr>
          <w:b w:val="0"/>
        </w:rPr>
      </w:pPr>
      <w:bookmarkStart w:id="2" w:name="_Toc174659064"/>
      <w:r w:rsidRPr="009E2F1F">
        <w:lastRenderedPageBreak/>
        <w:t xml:space="preserve">CHƯƠNG 1: </w:t>
      </w:r>
      <w:r w:rsidR="00441F14" w:rsidRPr="00441F14">
        <w:t>GIỚI THIỆU VỀ TRƯỜNG ĐẠI HỌC SƯ PHẠM KỸ THUẬT VĨNH LONG</w:t>
      </w:r>
      <w:bookmarkEnd w:id="2"/>
    </w:p>
    <w:p w14:paraId="13FBEA13" w14:textId="4765BBBC" w:rsidR="005831C5" w:rsidRPr="006F5C37" w:rsidRDefault="005831C5" w:rsidP="003426BD">
      <w:pPr>
        <w:pStyle w:val="Heading2"/>
        <w:numPr>
          <w:ilvl w:val="0"/>
          <w:numId w:val="0"/>
        </w:numPr>
        <w:tabs>
          <w:tab w:val="left" w:pos="567"/>
          <w:tab w:val="left" w:pos="1890"/>
        </w:tabs>
        <w:rPr>
          <w:sz w:val="28"/>
        </w:rPr>
      </w:pPr>
      <w:bookmarkStart w:id="3" w:name="_Toc174659065"/>
      <w:r w:rsidRPr="006F5C37">
        <w:rPr>
          <w:sz w:val="28"/>
        </w:rPr>
        <w:t xml:space="preserve">1.1 </w:t>
      </w:r>
      <w:r w:rsidR="00292070" w:rsidRPr="00292070">
        <w:rPr>
          <w:sz w:val="28"/>
        </w:rPr>
        <w:t>Thông tin về trường Đại Học Sư Phạm Kỹ Thuật Vĩnh Long</w:t>
      </w:r>
      <w:bookmarkEnd w:id="3"/>
    </w:p>
    <w:p w14:paraId="0D96F46A" w14:textId="61B30F08" w:rsidR="00EB2AEA" w:rsidRPr="002D52BD" w:rsidRDefault="003426BD" w:rsidP="002801D7">
      <w:pPr>
        <w:pStyle w:val="ListParagraph"/>
        <w:tabs>
          <w:tab w:val="left" w:pos="567"/>
        </w:tabs>
        <w:ind w:left="0"/>
        <w:outlineLvl w:val="2"/>
        <w:rPr>
          <w:rFonts w:cs="Times New Roman"/>
          <w:b/>
          <w:bCs/>
        </w:rPr>
      </w:pPr>
      <w:r w:rsidRPr="002D52BD">
        <w:rPr>
          <w:rFonts w:cs="Times New Roman"/>
          <w:b/>
          <w:bCs/>
        </w:rPr>
        <w:tab/>
      </w:r>
      <w:bookmarkStart w:id="4" w:name="_Toc174659066"/>
      <w:r w:rsidR="002801D7" w:rsidRPr="002D52BD">
        <w:rPr>
          <w:rFonts w:cs="Times New Roman"/>
          <w:b/>
          <w:bCs/>
        </w:rPr>
        <w:t xml:space="preserve">1.1.1 Sự hình </w:t>
      </w:r>
      <w:r w:rsidR="00B579C1" w:rsidRPr="002D52BD">
        <w:rPr>
          <w:rFonts w:cs="Times New Roman"/>
          <w:b/>
          <w:bCs/>
        </w:rPr>
        <w:t>thành và phát triển</w:t>
      </w:r>
      <w:bookmarkEnd w:id="4"/>
    </w:p>
    <w:p w14:paraId="1D98D55B" w14:textId="0D0FF45B" w:rsidR="00B579C1" w:rsidRDefault="002D52BD" w:rsidP="002D52BD">
      <w:pPr>
        <w:pStyle w:val="ListParagraph"/>
        <w:tabs>
          <w:tab w:val="left" w:pos="567"/>
        </w:tabs>
        <w:ind w:left="0"/>
        <w:rPr>
          <w:rFonts w:cs="Times New Roman"/>
        </w:rPr>
      </w:pPr>
      <w:r>
        <w:rPr>
          <w:rFonts w:cs="Times New Roman"/>
        </w:rPr>
        <w:tab/>
      </w:r>
      <w:r w:rsidRPr="002D52BD">
        <w:rPr>
          <w:rFonts w:cs="Times New Roman"/>
        </w:rPr>
        <w:t>Trường Đại học Sư phạm Kỹ thuật Vĩnh Long (tiếng Anh: Vinh Long University of Technology and Education) là một trong nhóm sáu trường Đại học Sư phạm kỹ thuật của cả nước - đào tạo kỹ thuật dạy nghề là trung tâm giảng dạy. Trường trực thuộc Bộ Lao động - Thương binh và Xã hội và được giám sát về đào tạo bởi Bộ Giáo dục và Đào tạo.</w:t>
      </w:r>
    </w:p>
    <w:p w14:paraId="3093DF76" w14:textId="1885FE07" w:rsidR="007E21C7" w:rsidRDefault="007E21C7" w:rsidP="002D52BD">
      <w:pPr>
        <w:pStyle w:val="ListParagraph"/>
        <w:tabs>
          <w:tab w:val="left" w:pos="567"/>
        </w:tabs>
        <w:ind w:left="0"/>
        <w:rPr>
          <w:rFonts w:cs="Times New Roman"/>
        </w:rPr>
      </w:pPr>
      <w:r>
        <w:rPr>
          <w:rFonts w:cs="Times New Roman"/>
        </w:rPr>
        <w:tab/>
      </w:r>
      <w:r w:rsidRPr="002D52BD">
        <w:rPr>
          <w:rFonts w:cs="Times New Roman"/>
        </w:rPr>
        <w:t>Trường</w:t>
      </w:r>
      <w:r w:rsidRPr="007E21C7">
        <w:rPr>
          <w:rFonts w:cs="Times New Roman"/>
        </w:rPr>
        <w:t xml:space="preserve"> Đại học Sư phạm Kỹ thuật Vĩnh Long là trường đại học trọng điểm quốc gia, có uy tín, chất lượng ngang tầm với các trường đại học tiên tiến trong nước và khu vực Asean, thu hút nhiều sinh viên trong nước và các nước trong khu vực đến học; là trung tâm đánh giá kỹ năng nghề, kiểm định chất lượng giáo dục nghề nghiệp quốc gia; là trung tâm nghiên cứu khoa học, chuyển giao công nghệ và hợp tác quốc tế trong lĩnh vực giáo dục nghề nghiệp, kỹ thuật – công nghệ , kinh tế – xã hội; góp phần đắc lực vào sự phát triển bền vững của đồng bằng sông Cửu Long và của cả nước.</w:t>
      </w:r>
    </w:p>
    <w:p w14:paraId="6B7B4984" w14:textId="77777777" w:rsidR="00094AC3" w:rsidRPr="00094AC3" w:rsidRDefault="002D52BD" w:rsidP="00094AC3">
      <w:pPr>
        <w:pStyle w:val="ListParagraph"/>
        <w:tabs>
          <w:tab w:val="left" w:pos="567"/>
        </w:tabs>
        <w:ind w:left="0"/>
      </w:pPr>
      <w:r>
        <w:rPr>
          <w:rFonts w:cs="Times New Roman"/>
        </w:rPr>
        <w:tab/>
      </w:r>
      <w:r w:rsidR="00094AC3" w:rsidRPr="00094AC3">
        <w:t>Trường đại học Sư phạm Kỹ thuật Vĩnh Long, tiền thân là Trường Kỹ thuật Vĩnh Long, được thành lập ngày 1/2/1960. Tháng 6/1980, trường đổi tên thành Trường Sư phạm Kỹ thuật 4 và ngày 27/7/1997, trường được nâng cấp lên thành Trường cao đẳng Sư phạm Kỹ thuật 4, sau đó đổi thành Trường cao đẳng Sư phạm Kỹ thuật Vĩnh Long.</w:t>
      </w:r>
    </w:p>
    <w:p w14:paraId="6FE7D989" w14:textId="36EAB42C" w:rsidR="002D52BD" w:rsidRDefault="00094AC3" w:rsidP="00094AC3">
      <w:pPr>
        <w:pStyle w:val="ListParagraph"/>
        <w:tabs>
          <w:tab w:val="left" w:pos="567"/>
        </w:tabs>
        <w:ind w:left="0"/>
        <w:rPr>
          <w:rFonts w:cs="Times New Roman"/>
        </w:rPr>
      </w:pPr>
      <w:r>
        <w:rPr>
          <w:rFonts w:cs="Times New Roman"/>
        </w:rPr>
        <w:tab/>
      </w:r>
      <w:r w:rsidRPr="00094AC3">
        <w:rPr>
          <w:rFonts w:cs="Times New Roman"/>
        </w:rPr>
        <w:t>Ngày 11/11/2013, Thủ tướng Chính phủ ký Quyết định số 2152/QĐ-TTg về việc thành lập Trường đại học Sư phạm Kỹ thuật Vĩnh Long trên cơ sở nâng cấp từ Trường cao đẳng Sư phạm Kỹ thuật Vĩnh Long.</w:t>
      </w:r>
    </w:p>
    <w:p w14:paraId="7ABE9D26" w14:textId="224DD60F" w:rsidR="00130244" w:rsidRPr="00130244" w:rsidRDefault="00130244" w:rsidP="00130244">
      <w:pPr>
        <w:pStyle w:val="ListParagraph"/>
        <w:tabs>
          <w:tab w:val="left" w:pos="567"/>
        </w:tabs>
        <w:ind w:left="0"/>
        <w:rPr>
          <w:rFonts w:cs="Times New Roman"/>
        </w:rPr>
      </w:pPr>
      <w:r>
        <w:rPr>
          <w:rFonts w:cs="Times New Roman"/>
        </w:rPr>
        <w:tab/>
      </w:r>
      <w:r w:rsidRPr="00130244">
        <w:rPr>
          <w:rFonts w:cs="Times New Roman"/>
        </w:rPr>
        <w:t>Hiện, nhà trường có 7 Phó Giáo sư, 50 tiến sĩ, 300 thạc sĩ. Trong đó, có rất nhiều giảng viên tốt nghiệp tại các trường đại học hàng đầu trong và ngoài nước. Trường đã được kiểm định cơ sở giáo dục đại học và hoàn thành kiểm định 2 chương trình đào tạo trình độ thạc sĩ và 12 chương trình đào tạo trình độ đại học theo tiêu chuẩn trong nước và quốc tế.</w:t>
      </w:r>
    </w:p>
    <w:p w14:paraId="2942BCC6" w14:textId="4E33C3E3" w:rsidR="00130244" w:rsidRDefault="00130244" w:rsidP="00094AC3">
      <w:pPr>
        <w:pStyle w:val="ListParagraph"/>
        <w:tabs>
          <w:tab w:val="left" w:pos="567"/>
        </w:tabs>
        <w:ind w:left="0"/>
        <w:rPr>
          <w:rFonts w:cs="Times New Roman"/>
        </w:rPr>
      </w:pPr>
      <w:r>
        <w:rPr>
          <w:rFonts w:cs="Times New Roman"/>
        </w:rPr>
        <w:lastRenderedPageBreak/>
        <w:tab/>
      </w:r>
      <w:r w:rsidRPr="00130244">
        <w:rPr>
          <w:rFonts w:cs="Times New Roman"/>
        </w:rPr>
        <w:t>Nhà trường đang đào tạo 32 ngành với 49 chuyên ngành trình độ đại học. Đào tạo trình độ cao học với 16 chuyên ngành thạc sĩ và 6 ngành đào tạo tiến sĩ với lưu lượng gần 13 nghìn học viên, sinh viên.</w:t>
      </w:r>
    </w:p>
    <w:p w14:paraId="31026BF0" w14:textId="56FFD69C" w:rsidR="00A03D7B" w:rsidRDefault="00A03D7B" w:rsidP="00A03D7B">
      <w:pPr>
        <w:pStyle w:val="ListParagraph"/>
        <w:tabs>
          <w:tab w:val="left" w:pos="567"/>
        </w:tabs>
        <w:ind w:left="0"/>
        <w:outlineLvl w:val="2"/>
        <w:rPr>
          <w:rFonts w:cs="Times New Roman"/>
          <w:b/>
          <w:bCs/>
        </w:rPr>
      </w:pPr>
      <w:r>
        <w:rPr>
          <w:rFonts w:cs="Times New Roman"/>
        </w:rPr>
        <w:tab/>
      </w:r>
      <w:bookmarkStart w:id="5" w:name="_Toc174659067"/>
      <w:r w:rsidRPr="00A03D7B">
        <w:rPr>
          <w:rFonts w:cs="Times New Roman"/>
          <w:b/>
          <w:bCs/>
        </w:rPr>
        <w:t>1.1.2 Cơ cấu tổ chức</w:t>
      </w:r>
      <w:bookmarkEnd w:id="5"/>
    </w:p>
    <w:p w14:paraId="215EF54E" w14:textId="77777777" w:rsidR="001F6133" w:rsidRDefault="00C35E76" w:rsidP="001F6133">
      <w:pPr>
        <w:pStyle w:val="ListParagraph"/>
        <w:keepNext/>
        <w:tabs>
          <w:tab w:val="left" w:pos="567"/>
        </w:tabs>
        <w:ind w:left="0"/>
        <w:jc w:val="center"/>
      </w:pPr>
      <w:r>
        <w:rPr>
          <w:noProof/>
        </w:rPr>
        <w:drawing>
          <wp:inline distT="0" distB="0" distL="0" distR="0" wp14:anchorId="1B1B7848" wp14:editId="54CF343A">
            <wp:extent cx="3756328" cy="4023360"/>
            <wp:effectExtent l="0" t="0" r="0" b="0"/>
            <wp:docPr id="537676131"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6131" name="Picture 1" descr="A diagram of a company structur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54" t="5246" r="25581" b="3225"/>
                    <a:stretch/>
                  </pic:blipFill>
                  <pic:spPr bwMode="auto">
                    <a:xfrm>
                      <a:off x="0" y="0"/>
                      <a:ext cx="3790610" cy="4060079"/>
                    </a:xfrm>
                    <a:prstGeom prst="rect">
                      <a:avLst/>
                    </a:prstGeom>
                    <a:noFill/>
                    <a:ln>
                      <a:noFill/>
                    </a:ln>
                    <a:extLst>
                      <a:ext uri="{53640926-AAD7-44D8-BBD7-CCE9431645EC}">
                        <a14:shadowObscured xmlns:a14="http://schemas.microsoft.com/office/drawing/2010/main"/>
                      </a:ext>
                    </a:extLst>
                  </pic:spPr>
                </pic:pic>
              </a:graphicData>
            </a:graphic>
          </wp:inline>
        </w:drawing>
      </w:r>
    </w:p>
    <w:p w14:paraId="7925A843" w14:textId="6E3EB56C" w:rsidR="005F5DE4" w:rsidRPr="0095229E" w:rsidRDefault="001F6133" w:rsidP="0095229E">
      <w:pPr>
        <w:pStyle w:val="Caption"/>
      </w:pPr>
      <w:bookmarkStart w:id="6" w:name="_Toc174747973"/>
      <w:r>
        <w:t xml:space="preserve">Hình </w:t>
      </w:r>
      <w:r w:rsidR="00EA3FE7">
        <w:fldChar w:fldCharType="begin"/>
      </w:r>
      <w:r w:rsidR="00EA3FE7">
        <w:instrText xml:space="preserve"> STYLEREF 1 \s </w:instrText>
      </w:r>
      <w:r w:rsidR="00EA3FE7">
        <w:fldChar w:fldCharType="separate"/>
      </w:r>
      <w:r w:rsidR="00EA3FE7">
        <w:rPr>
          <w:noProof/>
        </w:rPr>
        <w:t>1</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1</w:t>
      </w:r>
      <w:r w:rsidR="00EA3FE7">
        <w:fldChar w:fldCharType="end"/>
      </w:r>
      <w:r>
        <w:t xml:space="preserve"> Sơ đồ tổ chức</w:t>
      </w:r>
      <w:bookmarkEnd w:id="6"/>
    </w:p>
    <w:p w14:paraId="0387B7B5" w14:textId="73C9D596" w:rsidR="005F5DE4" w:rsidRDefault="005F5DE4" w:rsidP="005F5DE4">
      <w:pPr>
        <w:pStyle w:val="Heading3"/>
        <w:numPr>
          <w:ilvl w:val="0"/>
          <w:numId w:val="0"/>
        </w:numPr>
        <w:ind w:firstLine="567"/>
      </w:pPr>
      <w:bookmarkStart w:id="7" w:name="_Toc174659068"/>
      <w:r w:rsidRPr="005F5DE4">
        <w:t xml:space="preserve">1.1.3 </w:t>
      </w:r>
      <w:r w:rsidR="009849A1">
        <w:t>Sứ mạng – Tầm nhìn</w:t>
      </w:r>
      <w:bookmarkEnd w:id="7"/>
    </w:p>
    <w:p w14:paraId="086B282D" w14:textId="6778A51F" w:rsidR="009849A1" w:rsidRDefault="009849A1" w:rsidP="009849A1">
      <w:pPr>
        <w:ind w:firstLine="567"/>
      </w:pPr>
      <w:r>
        <w:t>Sứ mạng: VLUTE là trường đại học trọng điểm Quốc gia, có uy tín, chất lượng ngang tầm với các trường đại học tiên tiến trong nước và khu vực Asean, thu hút nhiều sinh viên trong nước và các nước trong khu vực đến học; là trung tâm đánh giá kỹ năng nghề, kiểm định chất lượng giáo dục nghề nghiệp quốc gia; là trung tâm nghiên cứu khoa học, chuyển giao công nghệ và hợp tác quốc tế trong lĩnh vực giáo dục nghề nghiệp, kỹ thuật công nghệ, kinh tế xã hội; góp phần đắc lực vào sự nghiệp phát triển bền vững của Đồng bằng Sông Cửu Long và của cả nước</w:t>
      </w:r>
    </w:p>
    <w:p w14:paraId="60DB2482" w14:textId="1A637952" w:rsidR="005F5DE4" w:rsidRPr="009849A1" w:rsidRDefault="009849A1" w:rsidP="009849A1">
      <w:pPr>
        <w:ind w:firstLine="567"/>
      </w:pPr>
      <w:r>
        <w:t xml:space="preserve">Tầm nhìn: VLUTE là trường đại học định hướng ứng dụng; Là trung tâm đào tạo, bồi dưỡng nhà giáo giáo dục nghề nghiệp và cán bộ kỹ thuật đa ngành, đa bậc; Là trung tâm đánh giá kỹ năng nghề, nghiên cứu khoa học và hợp tác quốc tế trong lĩnh vực giáo dục nghề nghiệp, kỹ thuật – công nghệ, kinh tế - xã hội phục vụ cho </w:t>
      </w:r>
      <w:r>
        <w:lastRenderedPageBreak/>
        <w:t>sự nghiệp công nghiệp hóa – hiện đại hóa đất nước, đặc biệt là khu vực Đồng bằng Sông Cửu Long.</w:t>
      </w:r>
    </w:p>
    <w:p w14:paraId="018221F2" w14:textId="28410149" w:rsidR="005831C5" w:rsidRDefault="005831C5" w:rsidP="00292070">
      <w:pPr>
        <w:pStyle w:val="Heading2"/>
        <w:numPr>
          <w:ilvl w:val="0"/>
          <w:numId w:val="0"/>
        </w:numPr>
        <w:tabs>
          <w:tab w:val="left" w:pos="567"/>
          <w:tab w:val="left" w:pos="1890"/>
        </w:tabs>
        <w:rPr>
          <w:sz w:val="28"/>
        </w:rPr>
      </w:pPr>
      <w:bookmarkStart w:id="8" w:name="_Toc174659069"/>
      <w:r w:rsidRPr="006F5C37">
        <w:rPr>
          <w:sz w:val="28"/>
        </w:rPr>
        <w:t xml:space="preserve">1.2 </w:t>
      </w:r>
      <w:r w:rsidR="002801D7" w:rsidRPr="002801D7">
        <w:rPr>
          <w:sz w:val="28"/>
        </w:rPr>
        <w:t>Thông tin về khoa Công nghệ thông tin trường Đại Học Sư Phạm Kỹ Thuật Vĩnh Long</w:t>
      </w:r>
      <w:bookmarkEnd w:id="8"/>
    </w:p>
    <w:p w14:paraId="481E1D3E" w14:textId="279CA799" w:rsidR="00106265" w:rsidRDefault="00187B37" w:rsidP="00106265">
      <w:r>
        <w:tab/>
      </w:r>
      <w:r w:rsidR="00106265">
        <w:t>Khoa Công nghệ thông tin (CNTT) - Trường Đại học Sư phạm kỹ thuật Vĩnh Long là một trong những khoa đào tạo chất lượng cao và có uy tín trong lĩnh vực CNTT tại miền Tây Nam Bộ. Với sứ mệnh đào tạo nguồn nhân lực chất lượng cao, tầm nhìn phát triển bền vững và đội ngũ giảng viên giàu kinh nghiệm, khoa CNTT đã và đang góp phần quan trọng vào sự phát triển của ngành công nghệ thông tin tại Vĩnh Long và cả nước.</w:t>
      </w:r>
    </w:p>
    <w:p w14:paraId="37D6AE1E" w14:textId="3FD66289" w:rsidR="00106265" w:rsidRDefault="00106265" w:rsidP="00106265">
      <w:pPr>
        <w:ind w:firstLine="567"/>
      </w:pPr>
      <w:r>
        <w:t>Sứ mệnh của khoa CNTT là đào tạo nguồn nhân lực chất lượng cao trong lĩnh vực công nghệ thông tin, đáp ứng nhu cầu của xã hội và thị trường lao động. Khoa luôn hướng tới việc đào tạo sinh viên trở thành những chuyên gia có kiến thức chuyên sâu, kỹ năng thực hành tốt và tính sáng tạo cao.</w:t>
      </w:r>
    </w:p>
    <w:p w14:paraId="0474C000" w14:textId="41E27483" w:rsidR="00187B37" w:rsidRPr="00187B37" w:rsidRDefault="00106265" w:rsidP="00106265">
      <w:pPr>
        <w:ind w:firstLine="567"/>
      </w:pPr>
      <w:r>
        <w:t>Tầm nhìn của khoa CNTT là trở thành một trong những đơn vị đào tạo CNTT hàng đầu tại miền Tây Nam Bộ và được công nhận trên cả nước. Khoa mong muốn đóng góp vào sự phát triển của ngành công nghệ thông tin và đưa Đại học Sư phạm kỹ thuật Vĩnh Long trở thành một trong những trường đại học hàng đầu về CNTT tại Việt Nam.</w:t>
      </w:r>
    </w:p>
    <w:p w14:paraId="785CE0C1" w14:textId="09B8C607" w:rsidR="005831C5" w:rsidRDefault="005831C5" w:rsidP="003426BD">
      <w:pPr>
        <w:pStyle w:val="Heading2"/>
        <w:numPr>
          <w:ilvl w:val="0"/>
          <w:numId w:val="0"/>
        </w:numPr>
        <w:tabs>
          <w:tab w:val="left" w:pos="567"/>
          <w:tab w:val="left" w:pos="1890"/>
        </w:tabs>
        <w:rPr>
          <w:sz w:val="28"/>
        </w:rPr>
      </w:pPr>
      <w:bookmarkStart w:id="9" w:name="_Toc174659070"/>
      <w:r w:rsidRPr="006F5C37">
        <w:rPr>
          <w:sz w:val="28"/>
        </w:rPr>
        <w:t xml:space="preserve">1.3 </w:t>
      </w:r>
      <w:r w:rsidR="00A81CDB" w:rsidRPr="00A81CDB">
        <w:rPr>
          <w:sz w:val="28"/>
        </w:rPr>
        <w:t>Thông tin về đơn vị thực tập và vị trí thực tập</w:t>
      </w:r>
      <w:bookmarkEnd w:id="9"/>
    </w:p>
    <w:p w14:paraId="1243BC63" w14:textId="4E1B5029" w:rsidR="00D72773" w:rsidRDefault="007F7F66" w:rsidP="003426BD">
      <w:pPr>
        <w:tabs>
          <w:tab w:val="left" w:pos="567"/>
          <w:tab w:val="left" w:pos="1890"/>
        </w:tabs>
        <w:rPr>
          <w:rFonts w:cs="Times New Roman"/>
          <w:szCs w:val="26"/>
        </w:rPr>
      </w:pPr>
      <w:r>
        <w:rPr>
          <w:rFonts w:cs="Times New Roman"/>
          <w:szCs w:val="26"/>
        </w:rPr>
        <w:tab/>
      </w:r>
      <w:r w:rsidR="00EB0C54">
        <w:rPr>
          <w:rFonts w:cs="Times New Roman"/>
          <w:szCs w:val="26"/>
        </w:rPr>
        <w:t xml:space="preserve">Là một sinh viên thuộc ngành Công Nghệ Thông Tin trường Đại học Sư phạm Kỹ thuật Vĩnh Long, được nhà trường giới thiệu thực tập tại đơn vị làm việc </w:t>
      </w:r>
      <w:r w:rsidR="00D72773" w:rsidRPr="003C26B3">
        <w:rPr>
          <w:rFonts w:cs="Times New Roman"/>
          <w:szCs w:val="26"/>
        </w:rPr>
        <w:t>Viettel</w:t>
      </w:r>
      <w:r w:rsidR="003C26B3" w:rsidRPr="003C26B3">
        <w:rPr>
          <w:rFonts w:cs="Times New Roman"/>
          <w:szCs w:val="26"/>
        </w:rPr>
        <w:t xml:space="preserve"> </w:t>
      </w:r>
      <w:r w:rsidR="00D72773" w:rsidRPr="003C26B3">
        <w:rPr>
          <w:rFonts w:cs="Times New Roman"/>
          <w:szCs w:val="26"/>
        </w:rPr>
        <w:t>Vĩnh Long - Chi Nhánh Tập Đoàn Công Nghiệp - Viễn Thông Quân Đội</w:t>
      </w:r>
      <w:r w:rsidR="00D72773">
        <w:rPr>
          <w:rFonts w:cs="Times New Roman"/>
          <w:szCs w:val="26"/>
        </w:rPr>
        <w:t xml:space="preserve">, </w:t>
      </w:r>
      <w:r w:rsidR="00EB0C54">
        <w:rPr>
          <w:rFonts w:cs="Times New Roman"/>
          <w:szCs w:val="26"/>
        </w:rPr>
        <w:t xml:space="preserve">địa chỉ: </w:t>
      </w:r>
      <w:r w:rsidR="00D72773" w:rsidRPr="00D72773">
        <w:rPr>
          <w:rFonts w:cs="Times New Roman"/>
          <w:szCs w:val="26"/>
        </w:rPr>
        <w:t>Số 1C đường Trưng Nữ Vương, Phường 1, Thành phố Vĩnh Long, Tỉnh Vĩnh Long, Việt Nam</w:t>
      </w:r>
      <w:r w:rsidR="00EB0C54">
        <w:rPr>
          <w:rFonts w:cs="Times New Roman"/>
          <w:szCs w:val="26"/>
        </w:rPr>
        <w:t xml:space="preserve">, lãnh đạo đơn vị đã phân công, giao những phần việc thuộc lĩnh vực phù hợp với chuyên môn được đào tạo, qua đó đã phát huy được những kiến thức đã học vào thực tiễn tại đơn vị. </w:t>
      </w:r>
    </w:p>
    <w:p w14:paraId="311505FB" w14:textId="77777777" w:rsidR="007F7F66" w:rsidRPr="007F7F66" w:rsidRDefault="007F7F66" w:rsidP="007F7F66">
      <w:pPr>
        <w:tabs>
          <w:tab w:val="left" w:pos="567"/>
          <w:tab w:val="left" w:pos="1890"/>
        </w:tabs>
      </w:pPr>
      <w:r>
        <w:rPr>
          <w:rFonts w:cs="Times New Roman"/>
        </w:rPr>
        <w:tab/>
      </w:r>
      <w:r w:rsidRPr="007F7F66">
        <w:t xml:space="preserve">Viettel Vĩnh Long - Chi nhánh Tập đoàn Công nghiệp - Viễn thông Quân đội là một trong những đơn vị trực thuộc Tập đoàn Viễn thông Quân đội (Viettel), một trong những doanh nghiệp hàng đầu tại Việt Nam trong lĩnh vực viễn thông và công </w:t>
      </w:r>
      <w:r w:rsidRPr="007F7F66">
        <w:lastRenderedPageBreak/>
        <w:t>nghệ thông tin. Chi nhánh tại Vĩnh Long chịu trách nhiệm cung cấp các dịch vụ viễn thông, internet, truyền hình và các giải pháp công nghệ thông tin cho khách hàng cá nhân, tổ chức, và doanh nghiệp tại địa bàn tỉnh Vĩnh Long.</w:t>
      </w:r>
    </w:p>
    <w:p w14:paraId="0E933AB0" w14:textId="77777777" w:rsidR="007F7F66" w:rsidRPr="007F7F66" w:rsidRDefault="007F7F66" w:rsidP="007F7F66">
      <w:pPr>
        <w:tabs>
          <w:tab w:val="left" w:pos="567"/>
          <w:tab w:val="left" w:pos="1890"/>
        </w:tabs>
        <w:rPr>
          <w:rFonts w:cs="Times New Roman"/>
        </w:rPr>
      </w:pPr>
      <w:r w:rsidRPr="007F7F66">
        <w:rPr>
          <w:rFonts w:cs="Times New Roman"/>
        </w:rPr>
        <w:t>Với sứ mệnh đưa công nghệ và viễn thông đến gần hơn với người dân, Viettel Vĩnh Long luôn chú trọng phát triển hạ tầng mạng lưới, đảm bảo chất lượng dịch vụ vượt trội và không ngừng đổi mới công nghệ. Đơn vị này cũng đóng vai trò quan trọng trong việc thực hiện các dự án viễn thông lớn của tập đoàn tại khu vực, đồng thời góp phần vào công cuộc chuyển đổi số của đất nước.</w:t>
      </w:r>
    </w:p>
    <w:p w14:paraId="413F36DF" w14:textId="77777777" w:rsidR="007F7F66" w:rsidRPr="007F7F66" w:rsidRDefault="007F7F66" w:rsidP="007F7F66">
      <w:pPr>
        <w:tabs>
          <w:tab w:val="left" w:pos="567"/>
          <w:tab w:val="left" w:pos="1890"/>
        </w:tabs>
        <w:rPr>
          <w:rFonts w:cs="Times New Roman"/>
        </w:rPr>
      </w:pPr>
      <w:r w:rsidRPr="007F7F66">
        <w:rPr>
          <w:rFonts w:cs="Times New Roman"/>
        </w:rPr>
        <w:t>Ngoài ra, Viettel Vĩnh Long còn đặc biệt chú trọng đến các hoạt động cộng đồng, đóng góp vào sự phát triển kinh tế, xã hội của tỉnh nhà. Với sự chuyên nghiệp, tận tâm và không ngừng cải tiến, chi nhánh này đã trở thành một đơn vị có uy tín và được khách hàng tin tưởng.</w:t>
      </w:r>
    </w:p>
    <w:p w14:paraId="44467902" w14:textId="77777777" w:rsidR="005E742D" w:rsidRDefault="005E742D" w:rsidP="005E742D">
      <w:pPr>
        <w:keepNext/>
        <w:tabs>
          <w:tab w:val="left" w:pos="567"/>
          <w:tab w:val="left" w:pos="1890"/>
        </w:tabs>
        <w:jc w:val="center"/>
      </w:pPr>
      <w:r w:rsidRPr="005E742D">
        <w:rPr>
          <w:rFonts w:cs="Times New Roman"/>
          <w:noProof/>
        </w:rPr>
        <w:drawing>
          <wp:inline distT="0" distB="0" distL="0" distR="0" wp14:anchorId="544CED7E" wp14:editId="7624220E">
            <wp:extent cx="4946900" cy="4259580"/>
            <wp:effectExtent l="19050" t="19050" r="6350" b="7620"/>
            <wp:docPr id="1902638508" name="Picture 1" descr="A building with trees and people walking o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38508" name="Picture 1" descr="A building with trees and people walking on the street&#10;&#10;Description automatically generated"/>
                    <pic:cNvPicPr/>
                  </pic:nvPicPr>
                  <pic:blipFill>
                    <a:blip r:embed="rId13"/>
                    <a:stretch>
                      <a:fillRect/>
                    </a:stretch>
                  </pic:blipFill>
                  <pic:spPr>
                    <a:xfrm>
                      <a:off x="0" y="0"/>
                      <a:ext cx="4948862" cy="4261269"/>
                    </a:xfrm>
                    <a:prstGeom prst="rect">
                      <a:avLst/>
                    </a:prstGeom>
                    <a:ln w="12700">
                      <a:solidFill>
                        <a:schemeClr val="tx1"/>
                      </a:solidFill>
                    </a:ln>
                  </pic:spPr>
                </pic:pic>
              </a:graphicData>
            </a:graphic>
          </wp:inline>
        </w:drawing>
      </w:r>
    </w:p>
    <w:p w14:paraId="5E9D0FBA" w14:textId="29A91DC5" w:rsidR="005E742D" w:rsidRDefault="005E742D" w:rsidP="005E742D">
      <w:pPr>
        <w:pStyle w:val="Caption"/>
      </w:pPr>
      <w:bookmarkStart w:id="10" w:name="_Toc174747974"/>
      <w:r>
        <w:t xml:space="preserve">Hình </w:t>
      </w:r>
      <w:r w:rsidR="00EA3FE7">
        <w:fldChar w:fldCharType="begin"/>
      </w:r>
      <w:r w:rsidR="00EA3FE7">
        <w:instrText xml:space="preserve"> STYLEREF 1 \s </w:instrText>
      </w:r>
      <w:r w:rsidR="00EA3FE7">
        <w:fldChar w:fldCharType="separate"/>
      </w:r>
      <w:r w:rsidR="00EA3FE7">
        <w:rPr>
          <w:noProof/>
        </w:rPr>
        <w:t>1</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2</w:t>
      </w:r>
      <w:r w:rsidR="00EA3FE7">
        <w:fldChar w:fldCharType="end"/>
      </w:r>
      <w:r>
        <w:t xml:space="preserve"> Tòa nhà Viettel Vĩnh Long</w:t>
      </w:r>
      <w:bookmarkEnd w:id="10"/>
    </w:p>
    <w:p w14:paraId="3142C3D4" w14:textId="4D515569" w:rsidR="005831C5" w:rsidRPr="003426BD" w:rsidRDefault="005831C5" w:rsidP="005E742D">
      <w:pPr>
        <w:tabs>
          <w:tab w:val="left" w:pos="567"/>
          <w:tab w:val="left" w:pos="1890"/>
        </w:tabs>
        <w:jc w:val="center"/>
        <w:rPr>
          <w:rFonts w:cs="Times New Roman"/>
        </w:rPr>
      </w:pPr>
      <w:r>
        <w:rPr>
          <w:rFonts w:cs="Times New Roman"/>
        </w:rPr>
        <w:br w:type="page"/>
      </w:r>
    </w:p>
    <w:p w14:paraId="1857AAD2" w14:textId="7FB354FF" w:rsidR="00801476" w:rsidRPr="008211F2" w:rsidRDefault="00801476" w:rsidP="003426BD">
      <w:pPr>
        <w:pStyle w:val="Heading1"/>
        <w:tabs>
          <w:tab w:val="left" w:pos="567"/>
          <w:tab w:val="left" w:pos="1890"/>
        </w:tabs>
        <w:rPr>
          <w:rFonts w:cs="Times New Roman"/>
        </w:rPr>
      </w:pPr>
      <w:bookmarkStart w:id="11" w:name="_Toc174659071"/>
      <w:r w:rsidRPr="005F6752">
        <w:rPr>
          <w:rFonts w:cs="Times New Roman"/>
        </w:rPr>
        <w:lastRenderedPageBreak/>
        <w:t xml:space="preserve">CHƯƠNG </w:t>
      </w:r>
      <w:r w:rsidR="005831C5">
        <w:rPr>
          <w:rFonts w:cs="Times New Roman"/>
        </w:rPr>
        <w:t>2</w:t>
      </w:r>
      <w:r w:rsidR="0023629A" w:rsidRPr="005F6752">
        <w:rPr>
          <w:rFonts w:cs="Times New Roman"/>
        </w:rPr>
        <w:t xml:space="preserve"> </w:t>
      </w:r>
      <w:r w:rsidR="005F6752" w:rsidRPr="005F6752">
        <w:rPr>
          <w:rFonts w:cs="Times New Roman"/>
        </w:rPr>
        <w:t xml:space="preserve">: </w:t>
      </w:r>
      <w:r w:rsidR="00F94048" w:rsidRPr="00F94048">
        <w:rPr>
          <w:rFonts w:cs="Times New Roman"/>
        </w:rPr>
        <w:t>TỔNG QUAN VỀ MẠNG MÁY TÍNH</w:t>
      </w:r>
      <w:bookmarkEnd w:id="11"/>
    </w:p>
    <w:p w14:paraId="03C0D0A1" w14:textId="244F3C8E" w:rsidR="00CB7234" w:rsidRPr="006F5C37" w:rsidRDefault="005831C5" w:rsidP="00753FD6">
      <w:pPr>
        <w:pStyle w:val="Heading2"/>
        <w:numPr>
          <w:ilvl w:val="0"/>
          <w:numId w:val="0"/>
        </w:numPr>
        <w:tabs>
          <w:tab w:val="left" w:pos="567"/>
          <w:tab w:val="left" w:pos="1890"/>
        </w:tabs>
        <w:rPr>
          <w:b w:val="0"/>
          <w:sz w:val="28"/>
        </w:rPr>
      </w:pPr>
      <w:bookmarkStart w:id="12" w:name="_Toc174659072"/>
      <w:r w:rsidRPr="006F5C37">
        <w:rPr>
          <w:sz w:val="28"/>
        </w:rPr>
        <w:t>2</w:t>
      </w:r>
      <w:r w:rsidR="00801476" w:rsidRPr="006F5C37">
        <w:rPr>
          <w:sz w:val="28"/>
        </w:rPr>
        <w:t>.1</w:t>
      </w:r>
      <w:r w:rsidR="00C67D39">
        <w:rPr>
          <w:sz w:val="28"/>
        </w:rPr>
        <w:tab/>
      </w:r>
      <w:r w:rsidR="00F94048" w:rsidRPr="00F94048">
        <w:rPr>
          <w:sz w:val="28"/>
        </w:rPr>
        <w:t>Lịch sử ra đời của mạng máy tính</w:t>
      </w:r>
      <w:bookmarkEnd w:id="12"/>
    </w:p>
    <w:p w14:paraId="04F78931" w14:textId="77777777" w:rsidR="00137EF2" w:rsidRDefault="00753FD6" w:rsidP="00137EF2">
      <w:pPr>
        <w:tabs>
          <w:tab w:val="left" w:pos="567"/>
          <w:tab w:val="left" w:pos="1890"/>
        </w:tabs>
      </w:pPr>
      <w:r>
        <w:tab/>
      </w:r>
      <w:r w:rsidR="00137EF2">
        <w:t>Vào giữa những năm 50, những hệ thống máy tính đầu tiên ra đời  sử dụng  bóng đèn điện tử nên kích thước rất cồng kềnh và tiêu tốn nhiều năng lượng. Việc nhập dữ liệu vào máy tính được thực hiện thông qua các bia đục lỗ và kết quả được đưa ra máy in,điều này làm mất rất nhiều thời gian và bất tiện cho người sử dụng.</w:t>
      </w:r>
    </w:p>
    <w:p w14:paraId="2756D4A0" w14:textId="14AF7D48" w:rsidR="00137EF2" w:rsidRDefault="00137EF2" w:rsidP="00137EF2">
      <w:pPr>
        <w:tabs>
          <w:tab w:val="left" w:pos="567"/>
          <w:tab w:val="left" w:pos="1890"/>
        </w:tabs>
      </w:pPr>
      <w:r>
        <w:tab/>
        <w:t>Đến giữa những năm 60, cùng với sự phát triển của các ứng dụng trên máy tính và nhu cầu trao đổi thông tin với nhau, một số nhà sản xuất máy tính đã nghiên cứu chế tạo thành công các thiết bị truy cập từ xa tới các máy tính của họ, và đây chính là những dạng sơ khai của hệ thống máy tính.</w:t>
      </w:r>
    </w:p>
    <w:p w14:paraId="19D84CFF" w14:textId="2B65F0C0" w:rsidR="00CB7234" w:rsidRDefault="00137EF2" w:rsidP="00137EF2">
      <w:pPr>
        <w:tabs>
          <w:tab w:val="left" w:pos="567"/>
          <w:tab w:val="left" w:pos="1890"/>
        </w:tabs>
      </w:pPr>
      <w:r>
        <w:tab/>
        <w:t>Đến đầu những năm 70, hệ thống thiết bị đầu cuối 3270 của IBM ra đời cho phép khả năng tính toán của các trung tâm máy tính đến các vùng ở xa. đến giữa những năm 70, IBM đã giới thiệu một loạt các thiết bị đầu cuối được thiết kế chế tạo cho lĩnh vực ngân hàng, thương mại. Thông qua dây cáp mạng các thiết bị đầu cuối có thể truy cập cùng một lúc đến một máy tính dùng chung. đến năm 1977, công ty Datapoint Corporation đã tung ra thị trường hệ điều hành mạng của mình là”Attache Resource Computer Network” (Arcnet) cho phép liên kết các máy tính và các thiết bị đầu cuối lại bằng dây cáp,và đó chính là hệ điều hành mạng đầu tiên.</w:t>
      </w:r>
    </w:p>
    <w:p w14:paraId="0F6F1191" w14:textId="4A647D5E" w:rsidR="00C040B9" w:rsidRDefault="005831C5" w:rsidP="00F94048">
      <w:pPr>
        <w:pStyle w:val="Heading2"/>
        <w:numPr>
          <w:ilvl w:val="0"/>
          <w:numId w:val="0"/>
        </w:numPr>
        <w:tabs>
          <w:tab w:val="left" w:pos="567"/>
          <w:tab w:val="left" w:pos="1890"/>
        </w:tabs>
        <w:rPr>
          <w:sz w:val="28"/>
          <w:szCs w:val="28"/>
        </w:rPr>
      </w:pPr>
      <w:bookmarkStart w:id="13" w:name="_Toc174659073"/>
      <w:r w:rsidRPr="006F5C37">
        <w:rPr>
          <w:sz w:val="28"/>
        </w:rPr>
        <w:t>2</w:t>
      </w:r>
      <w:r w:rsidR="00801476" w:rsidRPr="006F5C37">
        <w:rPr>
          <w:sz w:val="28"/>
        </w:rPr>
        <w:t>.2</w:t>
      </w:r>
      <w:r w:rsidR="00C67D39">
        <w:rPr>
          <w:sz w:val="28"/>
        </w:rPr>
        <w:tab/>
      </w:r>
      <w:r w:rsidR="00F94048" w:rsidRPr="006C020D">
        <w:rPr>
          <w:sz w:val="28"/>
          <w:szCs w:val="28"/>
        </w:rPr>
        <w:t>Khái niệm cơ bản của mạng máy tính</w:t>
      </w:r>
      <w:bookmarkEnd w:id="13"/>
    </w:p>
    <w:p w14:paraId="037B0FE6" w14:textId="77777777" w:rsidR="00137EF2" w:rsidRPr="006C020D" w:rsidRDefault="00137EF2" w:rsidP="00137EF2">
      <w:pPr>
        <w:pStyle w:val="BodyText"/>
        <w:spacing w:line="360" w:lineRule="auto"/>
        <w:ind w:right="137" w:firstLine="567"/>
        <w:jc w:val="both"/>
        <w:rPr>
          <w:sz w:val="28"/>
          <w:szCs w:val="28"/>
        </w:rPr>
      </w:pPr>
      <w:r w:rsidRPr="006C020D">
        <w:rPr>
          <w:sz w:val="28"/>
          <w:szCs w:val="28"/>
        </w:rPr>
        <w:t xml:space="preserve">Nói một cách cơ bản, mạng máy tính là hai hay nhiều máy tính được kết nối với nhau theo một cách nào đó sao cho chúng có thể trao đổi thông tin qua lại với </w:t>
      </w:r>
      <w:r w:rsidRPr="006C020D">
        <w:rPr>
          <w:spacing w:val="6"/>
          <w:sz w:val="28"/>
          <w:szCs w:val="28"/>
        </w:rPr>
        <w:t xml:space="preserve"> </w:t>
      </w:r>
      <w:r w:rsidRPr="006C020D">
        <w:rPr>
          <w:sz w:val="28"/>
          <w:szCs w:val="28"/>
        </w:rPr>
        <w:t>nhau.</w:t>
      </w:r>
    </w:p>
    <w:p w14:paraId="231DA3BA" w14:textId="77777777" w:rsidR="00137EF2" w:rsidRPr="006C020D" w:rsidRDefault="00137EF2" w:rsidP="00137EF2">
      <w:pPr>
        <w:pStyle w:val="BodyText"/>
        <w:spacing w:before="70" w:line="360" w:lineRule="auto"/>
        <w:ind w:right="137" w:firstLine="567"/>
        <w:jc w:val="both"/>
        <w:rPr>
          <w:sz w:val="28"/>
          <w:szCs w:val="28"/>
        </w:rPr>
      </w:pPr>
      <w:r w:rsidRPr="006C020D">
        <w:rPr>
          <w:sz w:val="28"/>
          <w:szCs w:val="28"/>
        </w:rPr>
        <w:t>Mạng máy tính ra đời xuất phát từ nhu cầu muốn chia sẻ và dùng chung dữ liệu .Không có hệ thống mạng thì dữ liệu trên các máy tính độc lập muốn chia sẻ với nhau phải thông qua việc in ấn sao chép qua đĩa mềm, CD ROM.. gây rất nhiều bất tiện cho người dùng. Các máy tính được kết nối thành mạng cho phép các khả  năng:</w:t>
      </w:r>
    </w:p>
    <w:p w14:paraId="431EE0C0" w14:textId="1E3D023B" w:rsidR="00137EF2" w:rsidRPr="006C020D" w:rsidRDefault="00305805" w:rsidP="00137EF2">
      <w:pPr>
        <w:pStyle w:val="BodyText"/>
        <w:spacing w:before="123" w:line="360" w:lineRule="auto"/>
        <w:ind w:left="567" w:right="137"/>
        <w:jc w:val="both"/>
        <w:rPr>
          <w:sz w:val="28"/>
          <w:szCs w:val="28"/>
        </w:rPr>
      </w:pPr>
      <w:r>
        <w:rPr>
          <w:sz w:val="28"/>
          <w:szCs w:val="28"/>
        </w:rPr>
        <w:t>-</w:t>
      </w:r>
      <w:r w:rsidR="00137EF2" w:rsidRPr="006C020D">
        <w:rPr>
          <w:sz w:val="28"/>
          <w:szCs w:val="28"/>
        </w:rPr>
        <w:t xml:space="preserve"> Sử dụng chung các công cụ tiện ích</w:t>
      </w:r>
    </w:p>
    <w:p w14:paraId="12A0F8D9" w14:textId="6E40A963" w:rsidR="00137EF2" w:rsidRPr="006C020D" w:rsidRDefault="00305805" w:rsidP="00137EF2">
      <w:pPr>
        <w:pStyle w:val="BodyText"/>
        <w:spacing w:line="360" w:lineRule="auto"/>
        <w:ind w:left="567" w:right="137"/>
        <w:jc w:val="both"/>
        <w:rPr>
          <w:sz w:val="28"/>
          <w:szCs w:val="28"/>
        </w:rPr>
      </w:pPr>
      <w:r>
        <w:rPr>
          <w:sz w:val="28"/>
          <w:szCs w:val="28"/>
        </w:rPr>
        <w:t>-</w:t>
      </w:r>
      <w:r w:rsidR="00137EF2" w:rsidRPr="006C020D">
        <w:rPr>
          <w:sz w:val="28"/>
          <w:szCs w:val="28"/>
        </w:rPr>
        <w:t xml:space="preserve"> Chia sẻ kho dữ liệu dùng chung</w:t>
      </w:r>
    </w:p>
    <w:p w14:paraId="4477612B" w14:textId="7880E955" w:rsidR="00137EF2" w:rsidRPr="006C020D" w:rsidRDefault="00305805" w:rsidP="00137EF2">
      <w:pPr>
        <w:pStyle w:val="BodyText"/>
        <w:spacing w:line="360" w:lineRule="auto"/>
        <w:ind w:left="567" w:right="137"/>
        <w:jc w:val="both"/>
        <w:rPr>
          <w:sz w:val="28"/>
          <w:szCs w:val="28"/>
        </w:rPr>
      </w:pPr>
      <w:r>
        <w:rPr>
          <w:sz w:val="28"/>
          <w:szCs w:val="28"/>
        </w:rPr>
        <w:lastRenderedPageBreak/>
        <w:t>-</w:t>
      </w:r>
      <w:r w:rsidR="00137EF2" w:rsidRPr="006C020D">
        <w:rPr>
          <w:sz w:val="28"/>
          <w:szCs w:val="28"/>
        </w:rPr>
        <w:t xml:space="preserve"> Tăng độ tin cậy của hệ thống</w:t>
      </w:r>
    </w:p>
    <w:p w14:paraId="32D77B46" w14:textId="620D5B7B" w:rsidR="00137EF2" w:rsidRPr="006C020D" w:rsidRDefault="00305805" w:rsidP="00137EF2">
      <w:pPr>
        <w:pStyle w:val="BodyText"/>
        <w:spacing w:line="360" w:lineRule="auto"/>
        <w:ind w:left="567" w:right="137"/>
        <w:jc w:val="both"/>
        <w:rPr>
          <w:sz w:val="28"/>
          <w:szCs w:val="28"/>
        </w:rPr>
      </w:pPr>
      <w:r>
        <w:rPr>
          <w:sz w:val="28"/>
          <w:szCs w:val="28"/>
        </w:rPr>
        <w:t>-</w:t>
      </w:r>
      <w:r w:rsidR="00137EF2" w:rsidRPr="006C020D">
        <w:rPr>
          <w:sz w:val="28"/>
          <w:szCs w:val="28"/>
        </w:rPr>
        <w:t xml:space="preserve"> Trao đổi thông điệp, hình ảnh</w:t>
      </w:r>
    </w:p>
    <w:p w14:paraId="0FA0FF4E" w14:textId="595D8FE4" w:rsidR="00137EF2" w:rsidRPr="006C020D" w:rsidRDefault="00305805" w:rsidP="00137EF2">
      <w:pPr>
        <w:pStyle w:val="BodyText"/>
        <w:spacing w:line="360" w:lineRule="auto"/>
        <w:ind w:left="567" w:right="137"/>
        <w:jc w:val="both"/>
        <w:rPr>
          <w:sz w:val="28"/>
          <w:szCs w:val="28"/>
        </w:rPr>
      </w:pPr>
      <w:r>
        <w:rPr>
          <w:sz w:val="28"/>
          <w:szCs w:val="28"/>
        </w:rPr>
        <w:t>-</w:t>
      </w:r>
      <w:r w:rsidR="00137EF2" w:rsidRPr="006C020D">
        <w:rPr>
          <w:sz w:val="28"/>
          <w:szCs w:val="28"/>
        </w:rPr>
        <w:t xml:space="preserve"> Dùng chung các thiết bị ngoại vi(máy in, máy vẽ, Fax,</w:t>
      </w:r>
      <w:r w:rsidR="00137EF2" w:rsidRPr="006C020D">
        <w:rPr>
          <w:spacing w:val="61"/>
          <w:sz w:val="28"/>
          <w:szCs w:val="28"/>
        </w:rPr>
        <w:t xml:space="preserve"> </w:t>
      </w:r>
      <w:r w:rsidR="00137EF2" w:rsidRPr="006C020D">
        <w:rPr>
          <w:sz w:val="28"/>
          <w:szCs w:val="28"/>
        </w:rPr>
        <w:t>modem...)</w:t>
      </w:r>
    </w:p>
    <w:p w14:paraId="79A8FF91" w14:textId="25D68C4D" w:rsidR="00137EF2" w:rsidRPr="00305805" w:rsidRDefault="00305805" w:rsidP="00305805">
      <w:pPr>
        <w:pStyle w:val="BodyText"/>
        <w:spacing w:line="360" w:lineRule="auto"/>
        <w:ind w:left="567" w:right="137"/>
        <w:jc w:val="both"/>
        <w:rPr>
          <w:sz w:val="28"/>
          <w:szCs w:val="28"/>
        </w:rPr>
      </w:pPr>
      <w:r>
        <w:rPr>
          <w:sz w:val="28"/>
          <w:szCs w:val="28"/>
        </w:rPr>
        <w:t>-</w:t>
      </w:r>
      <w:r w:rsidR="00137EF2" w:rsidRPr="006C020D">
        <w:rPr>
          <w:sz w:val="28"/>
          <w:szCs w:val="28"/>
        </w:rPr>
        <w:t xml:space="preserve"> Giảm thiểu chi phí và thời gian đi lại</w:t>
      </w:r>
    </w:p>
    <w:p w14:paraId="0CB0409B" w14:textId="508D891B" w:rsidR="00C040B9" w:rsidRDefault="005831C5" w:rsidP="003426BD">
      <w:pPr>
        <w:pStyle w:val="Heading2"/>
        <w:numPr>
          <w:ilvl w:val="0"/>
          <w:numId w:val="0"/>
        </w:numPr>
        <w:tabs>
          <w:tab w:val="left" w:pos="567"/>
          <w:tab w:val="left" w:pos="1890"/>
        </w:tabs>
        <w:rPr>
          <w:sz w:val="28"/>
          <w:szCs w:val="28"/>
        </w:rPr>
      </w:pPr>
      <w:bookmarkStart w:id="14" w:name="_Toc174659074"/>
      <w:r w:rsidRPr="006F5C37">
        <w:rPr>
          <w:sz w:val="28"/>
        </w:rPr>
        <w:t>2</w:t>
      </w:r>
      <w:r w:rsidR="00801476" w:rsidRPr="006F5C37">
        <w:rPr>
          <w:sz w:val="28"/>
        </w:rPr>
        <w:t>.3</w:t>
      </w:r>
      <w:r w:rsidR="00C67D39">
        <w:rPr>
          <w:sz w:val="28"/>
        </w:rPr>
        <w:tab/>
      </w:r>
      <w:r w:rsidR="00F94048" w:rsidRPr="006C020D">
        <w:rPr>
          <w:sz w:val="28"/>
          <w:szCs w:val="28"/>
        </w:rPr>
        <w:t>Tổng quan về mạng Lan</w:t>
      </w:r>
      <w:bookmarkEnd w:id="14"/>
    </w:p>
    <w:p w14:paraId="5642A261" w14:textId="0C877F3A" w:rsidR="004E4500" w:rsidRPr="004E4500" w:rsidRDefault="004E4500" w:rsidP="004E4500">
      <w:pPr>
        <w:pStyle w:val="Heading3"/>
        <w:numPr>
          <w:ilvl w:val="0"/>
          <w:numId w:val="0"/>
        </w:numPr>
        <w:ind w:firstLine="432"/>
      </w:pPr>
      <w:bookmarkStart w:id="15" w:name="_Toc174659075"/>
      <w:r>
        <w:t>2.3.1</w:t>
      </w:r>
      <w:r>
        <w:tab/>
        <w:t>Mạng LAN</w:t>
      </w:r>
      <w:bookmarkEnd w:id="15"/>
    </w:p>
    <w:p w14:paraId="169C4A93" w14:textId="12CA7215" w:rsidR="00305805" w:rsidRDefault="00305805" w:rsidP="00381FB6">
      <w:pPr>
        <w:ind w:firstLine="567"/>
      </w:pPr>
      <w:r>
        <w:t>Mạng LAN (Local Area Network) là một hệ thống mạng được sử dụng để kết nối các thiết bị trong cùng một khu vực như phòng học, tòa nhà hoặc trung tâm dữ liệu. Mục đích của mạng LAN là để cho phép các thiết bị có thể giao tiếp và chia sẻ tài nguyên với nhau như máy in, file, ứng dụng, và các thiết bị lưu trữ dữ liệu.</w:t>
      </w:r>
    </w:p>
    <w:p w14:paraId="7969A244" w14:textId="7B874BDE" w:rsidR="00305805" w:rsidRDefault="00305805" w:rsidP="00381FB6">
      <w:pPr>
        <w:ind w:firstLine="567"/>
      </w:pPr>
      <w:r>
        <w:t>Các thiết bị trong mạng LAN được kết nối với nhau thông qua các công nghệ mạng như Ethernet hay Wi-Fi. Ethernet là công nghệ mạng phổ biến nhất được sử dụng trong các mạng LAN. Công nghệ này sử dụng cáp đồng trục hoặc cáp xoắn đôi để truyền tải dữ liệu giữa các thiết bị mạng. Các thiết bị mạng kết nối với nhau thông qua switch hoặc hub, để tạo thành một mạng LAN.</w:t>
      </w:r>
    </w:p>
    <w:p w14:paraId="197E98AF" w14:textId="28B422A7" w:rsidR="00381FB6" w:rsidRDefault="00305805" w:rsidP="00381FB6">
      <w:pPr>
        <w:ind w:firstLine="432"/>
      </w:pPr>
      <w:r>
        <w:t>Các phương tiện truyền dẫn cũng rất quan trọng trong việc kết nối các thiết bị trong mạng LAN. Cáp đồng trục và cáp xoắn đôi thường được sử dụng trong các mạng LAN với khoảng cách ngắn (từ vài mét đến vài trăm mét). Sóng radio được sử dụng để truyền tải tín hiệu không dây giữa các thiết bị, cho phép các thiết bị có thể di chuyển trong khu vực mạng LAN mà không cần kết nối bằng cáp.</w:t>
      </w:r>
    </w:p>
    <w:p w14:paraId="67860094" w14:textId="3E7A89F9" w:rsidR="00381FB6" w:rsidRDefault="007D5E62" w:rsidP="007D5E62">
      <w:pPr>
        <w:pStyle w:val="Heading3"/>
        <w:numPr>
          <w:ilvl w:val="0"/>
          <w:numId w:val="0"/>
        </w:numPr>
        <w:ind w:firstLine="432"/>
      </w:pPr>
      <w:bookmarkStart w:id="16" w:name="_Toc174659076"/>
      <w:r>
        <w:t>2.3.</w:t>
      </w:r>
      <w:r w:rsidR="004E4500">
        <w:t>2</w:t>
      </w:r>
      <w:r w:rsidR="00C67D39">
        <w:tab/>
      </w:r>
      <w:r>
        <w:t>Các khái niệm cơ bản</w:t>
      </w:r>
      <w:bookmarkEnd w:id="16"/>
    </w:p>
    <w:p w14:paraId="73770AE9" w14:textId="2826434B" w:rsidR="007D5E62" w:rsidRDefault="007D5E62" w:rsidP="007D5E62">
      <w:pPr>
        <w:tabs>
          <w:tab w:val="left" w:pos="426"/>
        </w:tabs>
        <w:rPr>
          <w:sz w:val="28"/>
          <w:szCs w:val="28"/>
        </w:rPr>
      </w:pPr>
      <w:r>
        <w:rPr>
          <w:b/>
          <w:sz w:val="28"/>
          <w:szCs w:val="28"/>
        </w:rPr>
        <w:tab/>
      </w:r>
      <w:r w:rsidRPr="007D5E62">
        <w:rPr>
          <w:bCs/>
          <w:sz w:val="28"/>
          <w:szCs w:val="28"/>
        </w:rPr>
        <w:t>Cấu trúc topo của</w:t>
      </w:r>
      <w:r w:rsidRPr="007D5E62">
        <w:rPr>
          <w:bCs/>
          <w:spacing w:val="19"/>
          <w:sz w:val="28"/>
          <w:szCs w:val="28"/>
        </w:rPr>
        <w:t xml:space="preserve"> </w:t>
      </w:r>
      <w:r w:rsidRPr="007D5E62">
        <w:rPr>
          <w:bCs/>
          <w:sz w:val="28"/>
          <w:szCs w:val="28"/>
        </w:rPr>
        <w:t>mạng:</w:t>
      </w:r>
      <w:r>
        <w:rPr>
          <w:b/>
          <w:sz w:val="28"/>
          <w:szCs w:val="28"/>
        </w:rPr>
        <w:t xml:space="preserve"> </w:t>
      </w:r>
      <w:r w:rsidRPr="006C020D">
        <w:rPr>
          <w:sz w:val="28"/>
          <w:szCs w:val="28"/>
        </w:rPr>
        <w:t>Cấu trúc topo (network topology) của mạng LAN là kiến trúc hình học thể hiện cách   bố trí các đường dây cáp, sắp xếp các máy tính để kết nối thành mạng hoàn chỉnh. Hầu hết các mạng LAN ngày nay đều được thiết kế để hoạt động dựa trên một cấu trúc mạng định tuyến, dạng vòng cùng với những cấu trúc kết hợp của</w:t>
      </w:r>
      <w:r w:rsidRPr="006C020D">
        <w:rPr>
          <w:spacing w:val="53"/>
          <w:sz w:val="28"/>
          <w:szCs w:val="28"/>
        </w:rPr>
        <w:t xml:space="preserve"> </w:t>
      </w:r>
      <w:r w:rsidRPr="006C020D">
        <w:rPr>
          <w:sz w:val="28"/>
          <w:szCs w:val="28"/>
        </w:rPr>
        <w:t>chúng.</w:t>
      </w:r>
    </w:p>
    <w:p w14:paraId="7AD3D174" w14:textId="62895E12" w:rsidR="00327E65" w:rsidRDefault="00327E65" w:rsidP="007D5E62">
      <w:pPr>
        <w:tabs>
          <w:tab w:val="left" w:pos="426"/>
        </w:tabs>
        <w:rPr>
          <w:sz w:val="28"/>
          <w:szCs w:val="28"/>
        </w:rPr>
      </w:pPr>
      <w:r>
        <w:rPr>
          <w:sz w:val="28"/>
          <w:szCs w:val="28"/>
        </w:rPr>
        <w:tab/>
      </w:r>
      <w:r w:rsidRPr="00327E65">
        <w:rPr>
          <w:sz w:val="28"/>
          <w:szCs w:val="28"/>
        </w:rPr>
        <w:t>Mạng hình sao (Star topology)</w:t>
      </w:r>
      <w:r>
        <w:rPr>
          <w:sz w:val="28"/>
          <w:szCs w:val="28"/>
        </w:rPr>
        <w:t xml:space="preserve">: </w:t>
      </w:r>
      <w:r w:rsidR="000D3B46" w:rsidRPr="000D3B46">
        <w:rPr>
          <w:sz w:val="28"/>
          <w:szCs w:val="28"/>
        </w:rPr>
        <w:t xml:space="preserve">Mạng hình sao là một kiểu cấu trúc mạng trong đó mọi thiết bị kết nối trực tiếp với một trung tâm điều khiển (hub hoặc switch). Điểm đặc trưng là sự đơn giản trong quản lý, phát hiện và sửa lỗi dễ dàng. Mạng này có ưu điểm bảo mật tốt, hiệu suất cao, và dễ mở rộng. Tuy </w:t>
      </w:r>
      <w:r w:rsidR="000D3B46" w:rsidRPr="000D3B46">
        <w:rPr>
          <w:sz w:val="28"/>
          <w:szCs w:val="28"/>
        </w:rPr>
        <w:lastRenderedPageBreak/>
        <w:t>nhiên, có nhược điểm về chi phí và phức tạp khi mạng phải mở rộng. Đây là một lựa chọn phổ biến cho các môi trường văn phòng và doanh nghiệp nhỏ.</w:t>
      </w:r>
    </w:p>
    <w:p w14:paraId="64299B56" w14:textId="77777777" w:rsidR="000D3B46" w:rsidRDefault="000D3B46" w:rsidP="000D3B46">
      <w:pPr>
        <w:keepNext/>
        <w:tabs>
          <w:tab w:val="left" w:pos="426"/>
        </w:tabs>
        <w:jc w:val="center"/>
      </w:pPr>
      <w:r w:rsidRPr="006C020D">
        <w:rPr>
          <w:noProof/>
          <w:sz w:val="28"/>
          <w:szCs w:val="28"/>
        </w:rPr>
        <w:drawing>
          <wp:inline distT="0" distB="0" distL="0" distR="0" wp14:anchorId="51636943" wp14:editId="23FAF4CA">
            <wp:extent cx="2986616" cy="2129043"/>
            <wp:effectExtent l="19050" t="19050" r="4445" b="5080"/>
            <wp:docPr id="1002368651" name="image333.jpeg" descr="A computer network diagram with a box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8651" name="image333.jpeg" descr="A computer network diagram with a box and a computer&#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15382" t="22040" r="28616" b="11415"/>
                    <a:stretch/>
                  </pic:blipFill>
                  <pic:spPr bwMode="auto">
                    <a:xfrm>
                      <a:off x="0" y="0"/>
                      <a:ext cx="2999023" cy="21378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99EBB57" w14:textId="366BF567" w:rsidR="000D3B46" w:rsidRDefault="000D3B46" w:rsidP="000D3B46">
      <w:pPr>
        <w:pStyle w:val="Caption"/>
      </w:pPr>
      <w:bookmarkStart w:id="17" w:name="_Toc174747975"/>
      <w:r>
        <w:t xml:space="preserve">Hình </w:t>
      </w:r>
      <w:r w:rsidR="00EA3FE7">
        <w:fldChar w:fldCharType="begin"/>
      </w:r>
      <w:r w:rsidR="00EA3FE7">
        <w:instrText xml:space="preserve"> STYLEREF 1 \s </w:instrText>
      </w:r>
      <w:r w:rsidR="00EA3FE7">
        <w:fldChar w:fldCharType="separate"/>
      </w:r>
      <w:r w:rsidR="00EA3FE7">
        <w:rPr>
          <w:noProof/>
        </w:rPr>
        <w:t>2</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1</w:t>
      </w:r>
      <w:r w:rsidR="00EA3FE7">
        <w:fldChar w:fldCharType="end"/>
      </w:r>
      <w:r>
        <w:t xml:space="preserve"> </w:t>
      </w:r>
      <w:r w:rsidR="005A547F">
        <w:t xml:space="preserve">Mô hình </w:t>
      </w:r>
      <w:r>
        <w:t>mạng hình sao</w:t>
      </w:r>
      <w:bookmarkEnd w:id="17"/>
    </w:p>
    <w:p w14:paraId="6272E9FE" w14:textId="08BC37B1" w:rsidR="000D41F8" w:rsidRPr="000D3B46" w:rsidRDefault="000D41F8" w:rsidP="005A547F">
      <w:pPr>
        <w:ind w:firstLine="432"/>
      </w:pPr>
      <w:r w:rsidRPr="000D41F8">
        <w:t>Mạng định tuyến (Linear bus topology)</w:t>
      </w:r>
      <w:r>
        <w:t xml:space="preserve">: </w:t>
      </w:r>
      <w:r w:rsidRPr="000D41F8">
        <w:t>Mạng định tuyến là các máy tính được ghép nối cùng nhau trên một đường trục dây cáp chính. Hai đầu dây khi đó được chặn lại từ thiết bị terminator. Mô hình này được đánh giá là dễ lắp đặt và tiết kiệm chiều dài của dây cáp. Tuy nhiên, điểm yếu của mạng định tuyến là gây nghẽn đường truyền khi thông tin-dữ liệu quá lớn.</w:t>
      </w:r>
    </w:p>
    <w:p w14:paraId="7A99CE3F" w14:textId="77777777" w:rsidR="007D5E62" w:rsidRPr="007D5E62" w:rsidRDefault="007D5E62" w:rsidP="007D5E62"/>
    <w:p w14:paraId="0BBD8190" w14:textId="77777777" w:rsidR="005A547F" w:rsidRDefault="005A547F" w:rsidP="005A547F">
      <w:pPr>
        <w:keepNext/>
        <w:ind w:left="1440"/>
      </w:pPr>
      <w:r w:rsidRPr="006C020D">
        <w:rPr>
          <w:noProof/>
          <w:sz w:val="28"/>
          <w:szCs w:val="28"/>
        </w:rPr>
        <w:drawing>
          <wp:inline distT="0" distB="0" distL="0" distR="0" wp14:anchorId="5230ACAF" wp14:editId="058D88B0">
            <wp:extent cx="3919855" cy="1278192"/>
            <wp:effectExtent l="19050" t="19050" r="4445" b="0"/>
            <wp:docPr id="3" name="image334.jpeg"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34.jpeg" descr="A diagram of a computer network&#10;&#10;Description automatically generated"/>
                    <pic:cNvPicPr/>
                  </pic:nvPicPr>
                  <pic:blipFill rotWithShape="1">
                    <a:blip r:embed="rId15" cstate="print">
                      <a:extLst>
                        <a:ext uri="{28A0092B-C50C-407E-A947-70E740481C1C}">
                          <a14:useLocalDpi xmlns:a14="http://schemas.microsoft.com/office/drawing/2010/main" val="0"/>
                        </a:ext>
                      </a:extLst>
                    </a:blip>
                    <a:srcRect l="8498" t="30444" r="9539" b="25351"/>
                    <a:stretch/>
                  </pic:blipFill>
                  <pic:spPr bwMode="auto">
                    <a:xfrm>
                      <a:off x="0" y="0"/>
                      <a:ext cx="3920698" cy="127846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0201701" w14:textId="4C7D2DC6" w:rsidR="005A547F" w:rsidRDefault="005A547F" w:rsidP="005A547F">
      <w:pPr>
        <w:pStyle w:val="Caption"/>
        <w:rPr>
          <w:sz w:val="28"/>
          <w:szCs w:val="28"/>
        </w:rPr>
      </w:pPr>
      <w:bookmarkStart w:id="18" w:name="_Toc174747976"/>
      <w:r>
        <w:t xml:space="preserve">Hình </w:t>
      </w:r>
      <w:r w:rsidR="00EA3FE7">
        <w:fldChar w:fldCharType="begin"/>
      </w:r>
      <w:r w:rsidR="00EA3FE7">
        <w:instrText xml:space="preserve"> STYLEREF 1 \s </w:instrText>
      </w:r>
      <w:r w:rsidR="00EA3FE7">
        <w:fldChar w:fldCharType="separate"/>
      </w:r>
      <w:r w:rsidR="00EA3FE7">
        <w:rPr>
          <w:noProof/>
        </w:rPr>
        <w:t>2</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2</w:t>
      </w:r>
      <w:r w:rsidR="00EA3FE7">
        <w:fldChar w:fldCharType="end"/>
      </w:r>
      <w:r>
        <w:t xml:space="preserve"> </w:t>
      </w:r>
      <w:r w:rsidRPr="006C020D">
        <w:rPr>
          <w:sz w:val="28"/>
          <w:szCs w:val="28"/>
        </w:rPr>
        <w:t>Mô hình mạng hình tuyến</w:t>
      </w:r>
      <w:bookmarkEnd w:id="18"/>
    </w:p>
    <w:p w14:paraId="069B077A" w14:textId="7D390EA6" w:rsidR="005A547F" w:rsidRDefault="0034177C" w:rsidP="0034177C">
      <w:pPr>
        <w:ind w:firstLine="432"/>
      </w:pPr>
      <w:r w:rsidRPr="0034177C">
        <w:t>Mạng dạng vòng (Ring topology)</w:t>
      </w:r>
      <w:r>
        <w:t xml:space="preserve">: </w:t>
      </w:r>
      <w:r w:rsidRPr="0034177C">
        <w:t>Mạng dạng vòng là nơi các thiết bị được bố trí thành một vòng tròn khép kín. Tín hiệu truyền của hệ thống mạng này sẽ chỉ đi theo một chiều cố định. Ở một thời điểm nhất định, chỉ có một thiết bị được truyền tin qua một nút thông tin khác. Do đó, tín hiệu bị nghẽn ở một nút nào đó thì toàn bộ hệ thống sẽ gặp trục trặc. Mô hình này cũng giúp bạn tiết kiệm dây dẫn và tăng khả năng mở rộng hệ thống mạng máy tính.</w:t>
      </w:r>
    </w:p>
    <w:p w14:paraId="1EACBB4B" w14:textId="77777777" w:rsidR="0034177C" w:rsidRDefault="0034177C" w:rsidP="0034177C">
      <w:pPr>
        <w:keepNext/>
        <w:ind w:firstLine="432"/>
        <w:jc w:val="center"/>
      </w:pPr>
      <w:r w:rsidRPr="006C020D">
        <w:rPr>
          <w:b/>
          <w:noProof/>
          <w:sz w:val="28"/>
          <w:szCs w:val="28"/>
        </w:rPr>
        <w:lastRenderedPageBreak/>
        <w:drawing>
          <wp:inline distT="0" distB="0" distL="0" distR="0" wp14:anchorId="7D010C35" wp14:editId="6F35CA41">
            <wp:extent cx="3190559" cy="1667722"/>
            <wp:effectExtent l="19050" t="19050" r="0" b="8890"/>
            <wp:docPr id="5" name="image335.jpeg" descr="A computer network diagram with computers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35.jpeg" descr="A computer network diagram with computers connected to each other&#10;&#10;Description automatically generated"/>
                    <pic:cNvPicPr/>
                  </pic:nvPicPr>
                  <pic:blipFill rotWithShape="1">
                    <a:blip r:embed="rId16" cstate="print">
                      <a:extLst>
                        <a:ext uri="{28A0092B-C50C-407E-A947-70E740481C1C}">
                          <a14:useLocalDpi xmlns:a14="http://schemas.microsoft.com/office/drawing/2010/main" val="0"/>
                        </a:ext>
                      </a:extLst>
                    </a:blip>
                    <a:srcRect l="14224" t="4409" r="10256" b="16641"/>
                    <a:stretch/>
                  </pic:blipFill>
                  <pic:spPr bwMode="auto">
                    <a:xfrm>
                      <a:off x="0" y="0"/>
                      <a:ext cx="3192668" cy="166882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00AAC27" w14:textId="7E11E451" w:rsidR="0034177C" w:rsidRDefault="0034177C" w:rsidP="0034177C">
      <w:pPr>
        <w:pStyle w:val="Caption"/>
        <w:rPr>
          <w:sz w:val="28"/>
          <w:szCs w:val="28"/>
        </w:rPr>
      </w:pPr>
      <w:bookmarkStart w:id="19" w:name="_Toc174747977"/>
      <w:r>
        <w:t xml:space="preserve">Hình </w:t>
      </w:r>
      <w:r w:rsidR="00EA3FE7">
        <w:fldChar w:fldCharType="begin"/>
      </w:r>
      <w:r w:rsidR="00EA3FE7">
        <w:instrText xml:space="preserve"> STYLEREF 1 \s </w:instrText>
      </w:r>
      <w:r w:rsidR="00EA3FE7">
        <w:fldChar w:fldCharType="separate"/>
      </w:r>
      <w:r w:rsidR="00EA3FE7">
        <w:rPr>
          <w:noProof/>
        </w:rPr>
        <w:t>2</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3</w:t>
      </w:r>
      <w:r w:rsidR="00EA3FE7">
        <w:fldChar w:fldCharType="end"/>
      </w:r>
      <w:r>
        <w:t xml:space="preserve"> </w:t>
      </w:r>
      <w:r w:rsidRPr="006C020D">
        <w:rPr>
          <w:sz w:val="28"/>
          <w:szCs w:val="28"/>
        </w:rPr>
        <w:t>Mô hình mạng dạng vòng</w:t>
      </w:r>
      <w:bookmarkEnd w:id="19"/>
    </w:p>
    <w:p w14:paraId="696B1A28" w14:textId="77777777" w:rsidR="007D00C9" w:rsidRDefault="007D00C9" w:rsidP="007D00C9">
      <w:pPr>
        <w:ind w:firstLine="567"/>
      </w:pPr>
      <w:r>
        <w:t>Kết hợp hình sao và tuyến (Star/ Bus topology) . Cấu hình mạng dạng này có bộ phận tách tín hiệu (Spiter) giữ vai trò thiết bị  trung tâm, hệt hống dây cáp mạng  có thể  chọn  hoặc Ring topology hoặc Linear Bus topology. Lợi điểm của cấu hình này là mạng có thể gồm nhiều nhóm làm việc ở cách xa nhau, ARCNE là mạng dạng kết hợp Star/ Bus Topology . Cấu hình dạng này đưa lại sự uyển chuyển trong việc bố trí các đường dây   tương thích dễ dàng với bất cứ toà nhà nào.</w:t>
      </w:r>
    </w:p>
    <w:p w14:paraId="613A0F1B" w14:textId="4CD768CA" w:rsidR="007D00C9" w:rsidRPr="007D00C9" w:rsidRDefault="007D00C9" w:rsidP="007D00C9">
      <w:pPr>
        <w:ind w:firstLine="432"/>
      </w:pPr>
      <w:r>
        <w:t>Kết hợp hình sao và vòng (Star/ Ring topology). Cấu hình dạng kết hợp Star/ Ring topology), có một thẻ bài liên lạc (Token) được chuyển vòng quanh một cái Hub trung tâm. Mỗi trạm làm việc (Workstation) được nối với Hub – là cầu nối giữa các trạm làm việc và để tăng khoảng cách cần thiết.</w:t>
      </w:r>
    </w:p>
    <w:p w14:paraId="0EC4035E" w14:textId="59557681" w:rsidR="003F3827" w:rsidRDefault="003F3827" w:rsidP="003F3827">
      <w:pPr>
        <w:pStyle w:val="Heading3"/>
        <w:numPr>
          <w:ilvl w:val="0"/>
          <w:numId w:val="0"/>
        </w:numPr>
        <w:ind w:firstLine="432"/>
      </w:pPr>
      <w:bookmarkStart w:id="20" w:name="_Toc174659077"/>
      <w:r>
        <w:t>2.3.3</w:t>
      </w:r>
      <w:r>
        <w:tab/>
      </w:r>
      <w:r w:rsidRPr="003F3827">
        <w:t>Các phương pháp truy nhập đường  truyền</w:t>
      </w:r>
      <w:bookmarkEnd w:id="20"/>
    </w:p>
    <w:p w14:paraId="5016F6BF" w14:textId="5E077FC0" w:rsidR="003F3827" w:rsidRPr="003F3827" w:rsidRDefault="003F3827" w:rsidP="003F3827">
      <w:pPr>
        <w:ind w:firstLine="432"/>
      </w:pPr>
      <w:r w:rsidRPr="003F3827">
        <w:t>Khi được cài đặt vào trong mạng máy tính thì các máy trạm phải tuân thủ theo những quy tắc định trước để có thể sử dụng đường truyền, đó là phương thức truy nhập đường truyền. Phương thức truy nhập đường truyền và nó được định nghĩa là các thủ tục điều hướng trạm làm việc làm thế nào và lúc nào có thể thâm nhập vào đường dây cáp gửi hay nhận các gói thông tin. Có 3 phương thức cơ bản như sau:</w:t>
      </w:r>
      <w:r w:rsidR="00971AC7">
        <w:t xml:space="preserve"> </w:t>
      </w:r>
      <w:r w:rsidR="00971AC7" w:rsidRPr="00971AC7">
        <w:t xml:space="preserve">Giao </w:t>
      </w:r>
      <w:r w:rsidR="00971AC7">
        <w:t>t</w:t>
      </w:r>
      <w:r w:rsidR="00971AC7" w:rsidRPr="00971AC7">
        <w:t>hức CSMA/CD (Carrier Sense Multiple Access with Collision   Detection)</w:t>
      </w:r>
      <w:r w:rsidR="00971AC7">
        <w:t xml:space="preserve">, </w:t>
      </w:r>
      <w:r w:rsidR="00971AC7" w:rsidRPr="00971AC7">
        <w:t>Giao thức truyền thẻ bài</w:t>
      </w:r>
      <w:r w:rsidR="00971AC7">
        <w:t xml:space="preserve">, </w:t>
      </w:r>
      <w:r w:rsidR="00971AC7" w:rsidRPr="00971AC7">
        <w:t>Giao thức F</w:t>
      </w:r>
      <w:r w:rsidR="00971AC7">
        <w:t>DD</w:t>
      </w:r>
      <w:r w:rsidR="00971AC7" w:rsidRPr="00971AC7">
        <w:t>L</w:t>
      </w:r>
      <w:r w:rsidR="00971AC7">
        <w:t>.</w:t>
      </w:r>
    </w:p>
    <w:p w14:paraId="1C30CEF0" w14:textId="215968B7" w:rsidR="00DE5C3D" w:rsidRPr="008D3118" w:rsidRDefault="00DE5C3D" w:rsidP="008D3118">
      <w:r>
        <w:br w:type="page"/>
      </w:r>
    </w:p>
    <w:p w14:paraId="575151AD" w14:textId="5A9834DC" w:rsidR="000E2B62" w:rsidRPr="00E969FA" w:rsidRDefault="000E2B62" w:rsidP="00CC195D">
      <w:pPr>
        <w:pStyle w:val="Heading1"/>
        <w:tabs>
          <w:tab w:val="left" w:pos="567"/>
          <w:tab w:val="left" w:pos="1890"/>
        </w:tabs>
        <w:rPr>
          <w:sz w:val="26"/>
          <w:szCs w:val="22"/>
        </w:rPr>
      </w:pPr>
      <w:bookmarkStart w:id="21" w:name="_Toc174659078"/>
      <w:r w:rsidRPr="00DC613C">
        <w:lastRenderedPageBreak/>
        <w:t>CHƯƠNG 3</w:t>
      </w:r>
      <w:r w:rsidR="00FD427F">
        <w:t xml:space="preserve">: </w:t>
      </w:r>
      <w:r w:rsidR="00516596" w:rsidRPr="00516596">
        <w:t xml:space="preserve">KHÁI QUÁT CHUNG VỀ MẠNG LAN VÀ </w:t>
      </w:r>
      <w:r w:rsidR="00113517">
        <w:t>MÔ HÌNH</w:t>
      </w:r>
      <w:r w:rsidR="00516596" w:rsidRPr="00516596">
        <w:t xml:space="preserve"> CÔNG TY </w:t>
      </w:r>
      <w:r w:rsidR="00113517">
        <w:t>CẦN THI CÔNG</w:t>
      </w:r>
      <w:bookmarkEnd w:id="21"/>
    </w:p>
    <w:p w14:paraId="319DFDF4" w14:textId="7B1331C0" w:rsidR="0006418E" w:rsidRPr="00C67D39" w:rsidRDefault="00113517" w:rsidP="00113517">
      <w:pPr>
        <w:pStyle w:val="Heading2"/>
      </w:pPr>
      <w:bookmarkStart w:id="22" w:name="_Toc174659079"/>
      <w:r w:rsidRPr="00C67D39">
        <w:t>Khảo sát hiện trạng</w:t>
      </w:r>
      <w:bookmarkEnd w:id="22"/>
    </w:p>
    <w:p w14:paraId="43172158" w14:textId="1F136689" w:rsidR="00DE5C3D" w:rsidRDefault="00DE5C3D" w:rsidP="00365EBF">
      <w:pPr>
        <w:ind w:firstLine="567"/>
      </w:pPr>
      <w:r>
        <w:t>Mô hình công ty bao gồm</w:t>
      </w:r>
      <w:r w:rsidR="00365EBF">
        <w:t xml:space="preserve"> </w:t>
      </w:r>
      <w:r>
        <w:t xml:space="preserve">3 tầng. </w:t>
      </w:r>
    </w:p>
    <w:p w14:paraId="69670A07" w14:textId="3387E7F4" w:rsidR="00DE5C3D" w:rsidRDefault="00DE5C3D" w:rsidP="00C95276">
      <w:r>
        <w:t>Tầng 1: Gồm 2 phòng:</w:t>
      </w:r>
      <w:r w:rsidR="00530804">
        <w:t xml:space="preserve"> </w:t>
      </w:r>
      <w:r>
        <w:t>phòng kinh doanh(10 pc+ 1 máy fax),</w:t>
      </w:r>
      <w:r w:rsidR="00C95276">
        <w:t xml:space="preserve"> </w:t>
      </w:r>
      <w:r>
        <w:t xml:space="preserve">phòng kế toán- </w:t>
      </w:r>
    </w:p>
    <w:p w14:paraId="30F89F50" w14:textId="55084BA4" w:rsidR="00DE5C3D" w:rsidRDefault="00C95276" w:rsidP="00DE5C3D">
      <w:r>
        <w:t>T</w:t>
      </w:r>
      <w:r w:rsidR="00DE5C3D">
        <w:t>ài</w:t>
      </w:r>
      <w:r>
        <w:t xml:space="preserve"> </w:t>
      </w:r>
      <w:r w:rsidR="00DE5C3D">
        <w:t>vụ</w:t>
      </w:r>
      <w:r>
        <w:t xml:space="preserve"> </w:t>
      </w:r>
      <w:r w:rsidR="00DE5C3D">
        <w:t xml:space="preserve">(5 pc +1 máy in) </w:t>
      </w:r>
    </w:p>
    <w:p w14:paraId="4D0481B3" w14:textId="0642D574" w:rsidR="00DE5C3D" w:rsidRDefault="00DE5C3D" w:rsidP="00530804">
      <w:r>
        <w:t>Tầng 2: Gồm 3 phòng: phòng server</w:t>
      </w:r>
      <w:r w:rsidR="00C95276">
        <w:t xml:space="preserve"> </w:t>
      </w:r>
      <w:r>
        <w:t>(1 pc),</w:t>
      </w:r>
      <w:r w:rsidR="00C95276">
        <w:t xml:space="preserve"> </w:t>
      </w:r>
      <w:r>
        <w:t xml:space="preserve">phòng kĩ thuật(15pc), phòng </w:t>
      </w:r>
    </w:p>
    <w:p w14:paraId="40F08E5D" w14:textId="349FDC79" w:rsidR="00DE5C3D" w:rsidRDefault="00DE5C3D" w:rsidP="00DE5C3D">
      <w:r>
        <w:t>lắp ráp</w:t>
      </w:r>
      <w:r w:rsidR="00530804">
        <w:t xml:space="preserve"> </w:t>
      </w:r>
      <w:r>
        <w:t>-</w:t>
      </w:r>
      <w:r w:rsidR="00530804">
        <w:t xml:space="preserve"> </w:t>
      </w:r>
      <w:r>
        <w:t>bảo hành</w:t>
      </w:r>
      <w:r w:rsidR="00C95276">
        <w:t xml:space="preserve"> </w:t>
      </w:r>
      <w:r>
        <w:t xml:space="preserve">(10pc + 1 máy in) </w:t>
      </w:r>
    </w:p>
    <w:p w14:paraId="6792538F" w14:textId="486F701D" w:rsidR="00DE5C3D" w:rsidRDefault="00DE5C3D" w:rsidP="00530804">
      <w:r>
        <w:t>Tầng 3: Gồm 3 phòng: phòng giám đốc</w:t>
      </w:r>
      <w:r w:rsidR="00530804">
        <w:t xml:space="preserve"> </w:t>
      </w:r>
      <w:r>
        <w:t>(1pc), phòng phó giám đốc</w:t>
      </w:r>
      <w:r w:rsidR="00530804">
        <w:t xml:space="preserve"> </w:t>
      </w:r>
      <w:r>
        <w:t xml:space="preserve">(1 </w:t>
      </w:r>
    </w:p>
    <w:p w14:paraId="739C839E" w14:textId="4AD0D45A" w:rsidR="00DE5C3D" w:rsidRDefault="00DE5C3D" w:rsidP="00DE5C3D">
      <w:r>
        <w:t>pc), phòng kế hoạch</w:t>
      </w:r>
      <w:r w:rsidR="00530804">
        <w:t xml:space="preserve"> </w:t>
      </w:r>
      <w:r>
        <w:t xml:space="preserve">(4pc) </w:t>
      </w:r>
    </w:p>
    <w:p w14:paraId="5672291A" w14:textId="46514FFD" w:rsidR="00DE5C3D" w:rsidRDefault="00DE5C3D" w:rsidP="00365EBF">
      <w:pPr>
        <w:ind w:firstLine="567"/>
      </w:pPr>
      <w:r>
        <w:t>Chức năng từng bộ</w:t>
      </w:r>
      <w:r w:rsidR="00365EBF">
        <w:t xml:space="preserve"> </w:t>
      </w:r>
      <w:r>
        <w:t xml:space="preserve">phận: </w:t>
      </w:r>
    </w:p>
    <w:p w14:paraId="749FA914" w14:textId="77777777" w:rsidR="00DE5C3D" w:rsidRDefault="00DE5C3D" w:rsidP="00C95276">
      <w:r>
        <w:t xml:space="preserve">Ban giám đốc: chỉ đạo và quyết định mọi hoạt động của công ty </w:t>
      </w:r>
    </w:p>
    <w:p w14:paraId="2C264DEB" w14:textId="416FEF0E" w:rsidR="00DE5C3D" w:rsidRDefault="00DE5C3D" w:rsidP="00DE5C3D">
      <w:r>
        <w:t>Phòng kinh doanh:</w:t>
      </w:r>
      <w:r w:rsidR="00C95276">
        <w:t xml:space="preserve"> </w:t>
      </w:r>
      <w:r>
        <w:t xml:space="preserve">Mua bán thiết bị tin hoc cho công ty </w:t>
      </w:r>
    </w:p>
    <w:p w14:paraId="5487E857" w14:textId="7F020E32" w:rsidR="00DE5C3D" w:rsidRDefault="00DE5C3D" w:rsidP="00DE5C3D">
      <w:r>
        <w:t>Phòng  kế toán tài vụ:</w:t>
      </w:r>
      <w:r w:rsidR="00C95276">
        <w:t xml:space="preserve"> </w:t>
      </w:r>
      <w:r>
        <w:t xml:space="preserve">Thực hiện việc thu, chi tài chính phục vụ các hoạt động của </w:t>
      </w:r>
    </w:p>
    <w:p w14:paraId="7CE945BE" w14:textId="77777777" w:rsidR="00DE5C3D" w:rsidRDefault="00DE5C3D" w:rsidP="00DE5C3D">
      <w:r>
        <w:t xml:space="preserve">công ty đúng với chế độ tài chính và kế hoạch được cấp phát, thực hiện việc chi trả </w:t>
      </w:r>
    </w:p>
    <w:p w14:paraId="1C2578B2" w14:textId="0CE7842F" w:rsidR="00DE5C3D" w:rsidRDefault="00DE5C3D" w:rsidP="00DE5C3D">
      <w:r>
        <w:t>lương cho CBCNV trong</w:t>
      </w:r>
      <w:r w:rsidR="00C95276">
        <w:t xml:space="preserve"> </w:t>
      </w:r>
      <w:r>
        <w:t xml:space="preserve">công ty. </w:t>
      </w:r>
    </w:p>
    <w:p w14:paraId="64940314" w14:textId="77777777" w:rsidR="00DE5C3D" w:rsidRDefault="00DE5C3D" w:rsidP="00DE5C3D">
      <w:r>
        <w:t xml:space="preserve">Phòng server: Điều khiển mọi hoạt động truy nhập mạng trong công ty </w:t>
      </w:r>
    </w:p>
    <w:p w14:paraId="1D46FBDF" w14:textId="77777777" w:rsidR="00DE5C3D" w:rsidRDefault="00DE5C3D" w:rsidP="00DE5C3D">
      <w:r>
        <w:t xml:space="preserve">Phòng  kĩ thuật: Chuyên sửa chữa và  thi công lắp đặt các công trình thiết kế mà </w:t>
      </w:r>
    </w:p>
    <w:p w14:paraId="1EECBCC9" w14:textId="4739592D" w:rsidR="00113517" w:rsidRPr="00113517" w:rsidRDefault="00DE5C3D" w:rsidP="00DE5C3D">
      <w:r>
        <w:t>công ty hợp đồng.</w:t>
      </w:r>
    </w:p>
    <w:p w14:paraId="61EA599F" w14:textId="665F10C8" w:rsidR="00113517" w:rsidRDefault="00113517" w:rsidP="00530804">
      <w:pPr>
        <w:pStyle w:val="Heading2"/>
      </w:pPr>
      <w:bookmarkStart w:id="23" w:name="_Toc174659080"/>
      <w:r w:rsidRPr="006C020D">
        <w:t>Các kỹ thuật chuyển mạch trong mạng</w:t>
      </w:r>
      <w:r w:rsidRPr="006C020D">
        <w:rPr>
          <w:spacing w:val="61"/>
        </w:rPr>
        <w:t xml:space="preserve"> </w:t>
      </w:r>
      <w:r w:rsidRPr="006C020D">
        <w:t>lan</w:t>
      </w:r>
      <w:bookmarkEnd w:id="23"/>
      <w:r>
        <w:t xml:space="preserve"> </w:t>
      </w:r>
    </w:p>
    <w:p w14:paraId="10F040ED" w14:textId="5F8BF693" w:rsidR="0070372A" w:rsidRPr="0070372A" w:rsidRDefault="0070372A" w:rsidP="004F282C">
      <w:pPr>
        <w:pStyle w:val="Heading3"/>
        <w:numPr>
          <w:ilvl w:val="0"/>
          <w:numId w:val="0"/>
        </w:numPr>
        <w:tabs>
          <w:tab w:val="left" w:pos="1418"/>
        </w:tabs>
        <w:ind w:left="720"/>
      </w:pPr>
      <w:bookmarkStart w:id="24" w:name="_Toc174659081"/>
      <w:r>
        <w:t>3.2.1</w:t>
      </w:r>
      <w:r w:rsidR="004F282C">
        <w:tab/>
      </w:r>
      <w:r w:rsidRPr="0070372A">
        <w:t>Phân đoạn mạng Lan</w:t>
      </w:r>
      <w:bookmarkEnd w:id="24"/>
    </w:p>
    <w:p w14:paraId="528339C6" w14:textId="77777777" w:rsidR="001A298E" w:rsidRDefault="001A298E" w:rsidP="001A298E">
      <w:r>
        <w:t>Mục đích của phân chia băng thông hợp lý đáp ứng nhu cầu của các ứng dụng trong mạng. đồng thời tận dụng hiệu quả nhất băng thông đang có. để thực hiện tốt điều này cần hiểu rõ khái niệm : Miền xung đột(Collition domain) và miền quảng bá (Broadcast  domain)</w:t>
      </w:r>
    </w:p>
    <w:p w14:paraId="0F4C4530" w14:textId="77777777" w:rsidR="001A298E" w:rsidRDefault="001A298E" w:rsidP="001A298E">
      <w:r>
        <w:t>* Miền xung đột (còn gọi là miền băng thông – Bandwith  domain)</w:t>
      </w:r>
    </w:p>
    <w:p w14:paraId="7C06F742" w14:textId="77777777" w:rsidR="001A298E" w:rsidRDefault="001A298E" w:rsidP="001A298E">
      <w:r>
        <w:t xml:space="preserve">Như đã miêu tả trong hoạt động của Ethernet, hiện tượng xung đột xảy ra khi hai trạm trong cùng một phân đoạn mạng đồng thời truyền khung, Miền xung đột được định nghĩa    là vùng mạng mà trong đó các khung  phát ra có thể gây xung đột với nhau. Càng nhiều trạm trong cùng một miền cung đột thì sẽ làm tăng sự xung đột và </w:t>
      </w:r>
      <w:r>
        <w:lastRenderedPageBreak/>
        <w:t>làm giảm tốc độ đường truyền. Vì thế mà miền xung đột còn có thể gọi là miền băng thông (các trạm trong cùng miền này sẽ chia sẻ băng thông của miền).</w:t>
      </w:r>
    </w:p>
    <w:p w14:paraId="733F81AF" w14:textId="3248A15A" w:rsidR="00530804" w:rsidRDefault="001A298E" w:rsidP="001A298E">
      <w:r>
        <w:t>Khi sử dụng các thiết bị kết nối khác nhau, ta sẽ phân chia mạng thành các miền xung đột và miền quảng bá khác nhau.</w:t>
      </w:r>
    </w:p>
    <w:p w14:paraId="08E29DA2" w14:textId="35564A0C" w:rsidR="004F282C" w:rsidRDefault="004F282C" w:rsidP="004F282C">
      <w:pPr>
        <w:pStyle w:val="Heading3"/>
        <w:numPr>
          <w:ilvl w:val="0"/>
          <w:numId w:val="0"/>
        </w:numPr>
        <w:tabs>
          <w:tab w:val="left" w:pos="1418"/>
        </w:tabs>
        <w:ind w:left="720"/>
      </w:pPr>
      <w:bookmarkStart w:id="25" w:name="_Toc174659082"/>
      <w:r>
        <w:t>3.2.2</w:t>
      </w:r>
      <w:r>
        <w:tab/>
      </w:r>
      <w:r w:rsidRPr="004F282C">
        <w:t>Phân đoạn  mạng bằng repeater</w:t>
      </w:r>
      <w:bookmarkEnd w:id="25"/>
    </w:p>
    <w:p w14:paraId="659E1305" w14:textId="20E28A0D" w:rsidR="004F282C" w:rsidRDefault="004F282C" w:rsidP="00ED7305">
      <w:pPr>
        <w:ind w:firstLine="567"/>
        <w:rPr>
          <w:rFonts w:eastAsia="Times New Roman" w:cs="Times New Roman"/>
          <w:sz w:val="28"/>
          <w:szCs w:val="28"/>
        </w:rPr>
      </w:pPr>
      <w:r w:rsidRPr="004F282C">
        <w:rPr>
          <w:rFonts w:eastAsia="Times New Roman" w:cs="Times New Roman"/>
          <w:sz w:val="28"/>
          <w:szCs w:val="28"/>
        </w:rPr>
        <w:t>Thực chất repeater không phân đoạn mạng mà chỉ mở rộng đoạn mạng về mặt vật lý.Nói chính xác thì repeater cho phép mở rộng miền xung đột.</w:t>
      </w:r>
    </w:p>
    <w:p w14:paraId="745B8042" w14:textId="77777777" w:rsidR="00B31053" w:rsidRDefault="00B31053" w:rsidP="00B31053">
      <w:pPr>
        <w:keepNext/>
        <w:jc w:val="center"/>
      </w:pPr>
      <w:r w:rsidRPr="006C020D">
        <w:rPr>
          <w:noProof/>
          <w:sz w:val="28"/>
          <w:szCs w:val="28"/>
        </w:rPr>
        <w:drawing>
          <wp:inline distT="0" distB="0" distL="0" distR="0" wp14:anchorId="3D415C53" wp14:editId="3DD21663">
            <wp:extent cx="2888421" cy="1835150"/>
            <wp:effectExtent l="19050" t="19050" r="7620" b="0"/>
            <wp:docPr id="9" name="image337.jpeg" descr="A computer network with many computers connec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37.jpeg" descr="A computer network with many computers connecte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346" cy="1839550"/>
                    </a:xfrm>
                    <a:prstGeom prst="rect">
                      <a:avLst/>
                    </a:prstGeom>
                    <a:ln w="12700">
                      <a:solidFill>
                        <a:schemeClr val="tx1"/>
                      </a:solidFill>
                    </a:ln>
                  </pic:spPr>
                </pic:pic>
              </a:graphicData>
            </a:graphic>
          </wp:inline>
        </w:drawing>
      </w:r>
    </w:p>
    <w:p w14:paraId="0DA4850B" w14:textId="3C2E7E19" w:rsidR="00B31053" w:rsidRPr="00B31053" w:rsidRDefault="00B31053" w:rsidP="00B31053">
      <w:pPr>
        <w:pStyle w:val="Caption"/>
      </w:pPr>
      <w:bookmarkStart w:id="26" w:name="_Toc174747978"/>
      <w:r>
        <w:t xml:space="preserve">Hình </w:t>
      </w:r>
      <w:r w:rsidR="00EA3FE7">
        <w:fldChar w:fldCharType="begin"/>
      </w:r>
      <w:r w:rsidR="00EA3FE7">
        <w:instrText xml:space="preserve"> STYLEREF 1 \s </w:instrText>
      </w:r>
      <w:r w:rsidR="00EA3FE7">
        <w:fldChar w:fldCharType="separate"/>
      </w:r>
      <w:r w:rsidR="00EA3FE7">
        <w:rPr>
          <w:noProof/>
        </w:rPr>
        <w:t>3</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1</w:t>
      </w:r>
      <w:r w:rsidR="00EA3FE7">
        <w:fldChar w:fldCharType="end"/>
      </w:r>
      <w:r>
        <w:t xml:space="preserve"> </w:t>
      </w:r>
      <w:r w:rsidRPr="006C020D">
        <w:rPr>
          <w:sz w:val="28"/>
          <w:szCs w:val="28"/>
        </w:rPr>
        <w:t>Kết nối mạng Ethernet 10 Base T sử dụng Hub</w:t>
      </w:r>
      <w:bookmarkEnd w:id="26"/>
    </w:p>
    <w:p w14:paraId="5C11087C" w14:textId="77777777" w:rsidR="00ED7305" w:rsidRDefault="00ED7305" w:rsidP="00ED7305">
      <w:pPr>
        <w:ind w:firstLine="567"/>
      </w:pPr>
      <w:r>
        <w:t>Hệ thống mạng 10 Base T sử dụng Hub như là một bộ repeater nhiều cổng. Các máy trạm cùng nối một Hub sẽ thuộc cùng một miền xung đột.</w:t>
      </w:r>
    </w:p>
    <w:p w14:paraId="147F5DEF" w14:textId="77777777" w:rsidR="00ED7305" w:rsidRDefault="00ED7305" w:rsidP="00ED7305">
      <w:pPr>
        <w:ind w:firstLine="567"/>
      </w:pPr>
      <w:r>
        <w:t>Giả sử 8 trạm nối cùng một Hub 10 Base T tốc độ 10Mb/s, vì tại một thời điểm chỉ có một trạm được truyền khung nên băng thông trung bình mỗi trạm có được là  :</w:t>
      </w:r>
    </w:p>
    <w:p w14:paraId="312D3DD4" w14:textId="7CDD7541" w:rsidR="00ED7305" w:rsidRDefault="00ED7305" w:rsidP="00ED7305">
      <w:pPr>
        <w:jc w:val="center"/>
      </w:pPr>
      <w:r>
        <w:t>10 Mb/s : 8 trạm=1,25 Mbps /1 trạm.</w:t>
      </w:r>
    </w:p>
    <w:p w14:paraId="25970982" w14:textId="2FA9B92C" w:rsidR="004F282C" w:rsidRDefault="00ED7305" w:rsidP="00ED7305">
      <w:r>
        <w:t>Hình sau minh hoạ miền xung đột và miền quảng bá khi sử dụng  repeater:</w:t>
      </w:r>
    </w:p>
    <w:p w14:paraId="73B273B9" w14:textId="77777777" w:rsidR="00B31053" w:rsidRDefault="00B31053" w:rsidP="00B31053">
      <w:pPr>
        <w:keepNext/>
        <w:jc w:val="center"/>
      </w:pPr>
      <w:r>
        <w:rPr>
          <w:noProof/>
        </w:rPr>
        <w:drawing>
          <wp:inline distT="0" distB="0" distL="0" distR="0" wp14:anchorId="29691016" wp14:editId="7A3EEEDA">
            <wp:extent cx="4112683" cy="2253803"/>
            <wp:effectExtent l="19050" t="19050" r="2540" b="0"/>
            <wp:docPr id="6975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988" cy="2257258"/>
                    </a:xfrm>
                    <a:prstGeom prst="rect">
                      <a:avLst/>
                    </a:prstGeom>
                    <a:noFill/>
                    <a:ln w="12700">
                      <a:solidFill>
                        <a:schemeClr val="tx1"/>
                      </a:solidFill>
                    </a:ln>
                  </pic:spPr>
                </pic:pic>
              </a:graphicData>
            </a:graphic>
          </wp:inline>
        </w:drawing>
      </w:r>
    </w:p>
    <w:p w14:paraId="0C35C8AB" w14:textId="36240D64" w:rsidR="00B31053" w:rsidRDefault="00B31053" w:rsidP="00B31053">
      <w:pPr>
        <w:pStyle w:val="Caption"/>
      </w:pPr>
      <w:bookmarkStart w:id="27" w:name="_Toc174747979"/>
      <w:r>
        <w:t xml:space="preserve">Hình </w:t>
      </w:r>
      <w:r w:rsidR="00EA3FE7">
        <w:fldChar w:fldCharType="begin"/>
      </w:r>
      <w:r w:rsidR="00EA3FE7">
        <w:instrText xml:space="preserve"> STYLEREF 1 \s </w:instrText>
      </w:r>
      <w:r w:rsidR="00EA3FE7">
        <w:fldChar w:fldCharType="separate"/>
      </w:r>
      <w:r w:rsidR="00EA3FE7">
        <w:rPr>
          <w:noProof/>
        </w:rPr>
        <w:t>3</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2</w:t>
      </w:r>
      <w:r w:rsidR="00EA3FE7">
        <w:fldChar w:fldCharType="end"/>
      </w:r>
      <w:r>
        <w:t xml:space="preserve"> </w:t>
      </w:r>
      <w:r w:rsidRPr="00B31053">
        <w:t>Miền xung đột và miền quảng bá khi phân đoạn mạng bằng</w:t>
      </w:r>
      <w:bookmarkEnd w:id="27"/>
    </w:p>
    <w:p w14:paraId="55C75168" w14:textId="1300CA6F" w:rsidR="00B31053" w:rsidRDefault="00B31053" w:rsidP="00B31053">
      <w:pPr>
        <w:ind w:firstLine="567"/>
      </w:pPr>
      <w:r w:rsidRPr="00B31053">
        <w:lastRenderedPageBreak/>
        <w:t>Repeater Một điều cần chú ý khi sử dụng repeater để mở rộng mạng  thì khoảng cách xa nhất giữa 2 trạm sẽ bị hạn chế. Trong hoạt động của Ethernet trong cùng một miền xung đột, giá trị slotTime sẽ quy định việc kết nối các thiết bị, việc sử dụng nhiều repeater làm tăng giá trị trễ truyền khung vượt quá giá trị cho phép gây ra hoạt động không đúng  trong mạng.</w:t>
      </w:r>
    </w:p>
    <w:p w14:paraId="65FF96B7" w14:textId="77777777" w:rsidR="00B31053" w:rsidRDefault="00B31053" w:rsidP="00B31053">
      <w:pPr>
        <w:keepNext/>
        <w:ind w:firstLine="567"/>
        <w:jc w:val="center"/>
      </w:pPr>
      <w:r>
        <w:rPr>
          <w:noProof/>
        </w:rPr>
        <w:drawing>
          <wp:inline distT="0" distB="0" distL="0" distR="0" wp14:anchorId="6A023B42" wp14:editId="6286982F">
            <wp:extent cx="3670300" cy="2237740"/>
            <wp:effectExtent l="19050" t="19050" r="6350" b="0"/>
            <wp:docPr id="27606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300" cy="2237740"/>
                    </a:xfrm>
                    <a:prstGeom prst="rect">
                      <a:avLst/>
                    </a:prstGeom>
                    <a:noFill/>
                    <a:ln w="12700">
                      <a:solidFill>
                        <a:schemeClr val="tx1"/>
                      </a:solidFill>
                    </a:ln>
                  </pic:spPr>
                </pic:pic>
              </a:graphicData>
            </a:graphic>
          </wp:inline>
        </w:drawing>
      </w:r>
    </w:p>
    <w:p w14:paraId="2C064E8F" w14:textId="02982D0A" w:rsidR="00B31053" w:rsidRDefault="00B31053" w:rsidP="00B31053">
      <w:pPr>
        <w:pStyle w:val="Caption"/>
      </w:pPr>
      <w:bookmarkStart w:id="28" w:name="_Toc174747980"/>
      <w:r>
        <w:t xml:space="preserve">Hình </w:t>
      </w:r>
      <w:r w:rsidR="00EA3FE7">
        <w:fldChar w:fldCharType="begin"/>
      </w:r>
      <w:r w:rsidR="00EA3FE7">
        <w:instrText xml:space="preserve"> STYLEREF 1 \s </w:instrText>
      </w:r>
      <w:r w:rsidR="00EA3FE7">
        <w:fldChar w:fldCharType="separate"/>
      </w:r>
      <w:r w:rsidR="00EA3FE7">
        <w:rPr>
          <w:noProof/>
        </w:rPr>
        <w:t>3</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3</w:t>
      </w:r>
      <w:r w:rsidR="00EA3FE7">
        <w:fldChar w:fldCharType="end"/>
      </w:r>
      <w:r>
        <w:t xml:space="preserve"> </w:t>
      </w:r>
      <w:r w:rsidRPr="00B31053">
        <w:t>Quy định việc sử dụng Repeater để liên kết mạng</w:t>
      </w:r>
      <w:bookmarkEnd w:id="28"/>
    </w:p>
    <w:p w14:paraId="01FEAE37" w14:textId="1167C241" w:rsidR="00382144" w:rsidRDefault="00382144" w:rsidP="00382144">
      <w:pPr>
        <w:pStyle w:val="Heading3"/>
        <w:numPr>
          <w:ilvl w:val="0"/>
          <w:numId w:val="0"/>
        </w:numPr>
        <w:tabs>
          <w:tab w:val="left" w:pos="1418"/>
        </w:tabs>
        <w:ind w:left="720"/>
      </w:pPr>
      <w:bookmarkStart w:id="29" w:name="_Toc174659083"/>
      <w:r>
        <w:t>3.2.3</w:t>
      </w:r>
      <w:r>
        <w:tab/>
      </w:r>
      <w:r w:rsidRPr="00382144">
        <w:t>Phân đoạn mạng bằng cầu nối</w:t>
      </w:r>
      <w:bookmarkEnd w:id="29"/>
    </w:p>
    <w:p w14:paraId="7629ED1F" w14:textId="5BF26494" w:rsidR="00382144" w:rsidRPr="00382144" w:rsidRDefault="00382144" w:rsidP="00382144">
      <w:r>
        <w:tab/>
      </w:r>
      <w:r w:rsidRPr="00382144">
        <w:t>Cầu nối hoạt động ở tầng 2 trong mô hình OSI, nó có khả năng kiểm tra phần địa   chỉ MAC trong khung và dựa vào địa chỉ nguồn, địa chỉ đích nó sẽ ra quyết định đẩy khung này tới đâu. Quan trọng là qua đó ta có thể liên kết các miền xung đột với nhau trong cùng một miền quảng bá mà các miền xung đột này vẫn độc lập với  nhau.</w:t>
      </w:r>
    </w:p>
    <w:p w14:paraId="5145AB03" w14:textId="77777777" w:rsidR="00382144" w:rsidRDefault="00382144" w:rsidP="00382144">
      <w:pPr>
        <w:keepNext/>
        <w:jc w:val="center"/>
      </w:pPr>
      <w:r>
        <w:rPr>
          <w:noProof/>
        </w:rPr>
        <w:drawing>
          <wp:inline distT="0" distB="0" distL="0" distR="0" wp14:anchorId="1B40401F" wp14:editId="6D3F81A1">
            <wp:extent cx="4603115" cy="1524000"/>
            <wp:effectExtent l="19050" t="19050" r="6985" b="0"/>
            <wp:docPr id="394596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14881" b="25595"/>
                    <a:stretch/>
                  </pic:blipFill>
                  <pic:spPr bwMode="auto">
                    <a:xfrm>
                      <a:off x="0" y="0"/>
                      <a:ext cx="4603115" cy="1524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933977" w14:textId="7302DC18" w:rsidR="00382144" w:rsidRDefault="00382144" w:rsidP="00382144">
      <w:pPr>
        <w:pStyle w:val="Caption"/>
      </w:pPr>
      <w:bookmarkStart w:id="30" w:name="_Toc174747981"/>
      <w:r>
        <w:t xml:space="preserve">Hình </w:t>
      </w:r>
      <w:r w:rsidR="00EA3FE7">
        <w:fldChar w:fldCharType="begin"/>
      </w:r>
      <w:r w:rsidR="00EA3FE7">
        <w:instrText xml:space="preserve"> STYLEREF 1 \s </w:instrText>
      </w:r>
      <w:r w:rsidR="00EA3FE7">
        <w:fldChar w:fldCharType="separate"/>
      </w:r>
      <w:r w:rsidR="00EA3FE7">
        <w:rPr>
          <w:noProof/>
        </w:rPr>
        <w:t>3</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4</w:t>
      </w:r>
      <w:r w:rsidR="00EA3FE7">
        <w:fldChar w:fldCharType="end"/>
      </w:r>
      <w:r>
        <w:t xml:space="preserve"> </w:t>
      </w:r>
      <w:r w:rsidRPr="00382144">
        <w:t>Việc truyền tin diễn ra bên A không diễn ra bên B</w:t>
      </w:r>
      <w:bookmarkEnd w:id="30"/>
    </w:p>
    <w:p w14:paraId="6221452F" w14:textId="7D21AA14" w:rsidR="00382144" w:rsidRDefault="00382144" w:rsidP="00382144">
      <w:pPr>
        <w:ind w:firstLine="567"/>
      </w:pPr>
      <w:r w:rsidRPr="00382144">
        <w:t>Khác với trường hợp sử dụng repeater ở trên, băng thông lúc này chỉ bị chia sẻ trong từng  miền xung đột, mỗi máy tính trạm được sử  dụng nhiều băng thông  hơn, lợi ích khác của việc sử dụng cầu nối là ta có hai miền xung đột riêng biệt nên mỗi miền có   riêng giá trị slottime do vậy có thể mở rộng tối đa cho từng miền</w:t>
      </w:r>
    </w:p>
    <w:p w14:paraId="2BEE6953" w14:textId="77777777" w:rsidR="00E00C3C" w:rsidRDefault="00382144" w:rsidP="00E00C3C">
      <w:pPr>
        <w:keepNext/>
        <w:ind w:firstLine="567"/>
        <w:jc w:val="center"/>
      </w:pPr>
      <w:r>
        <w:rPr>
          <w:noProof/>
        </w:rPr>
        <w:lastRenderedPageBreak/>
        <w:drawing>
          <wp:inline distT="0" distB="0" distL="0" distR="0" wp14:anchorId="5F3D06AE" wp14:editId="6F8E17CD">
            <wp:extent cx="3765550" cy="1871968"/>
            <wp:effectExtent l="19050" t="19050" r="6350" b="0"/>
            <wp:docPr id="1702079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3690" t="4063" r="6119" b="6151"/>
                    <a:stretch/>
                  </pic:blipFill>
                  <pic:spPr bwMode="auto">
                    <a:xfrm>
                      <a:off x="0" y="0"/>
                      <a:ext cx="3773591" cy="18759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8D6EE0" w14:textId="3CDDD71D" w:rsidR="00382144" w:rsidRDefault="00E00C3C" w:rsidP="00E00C3C">
      <w:pPr>
        <w:pStyle w:val="Caption"/>
      </w:pPr>
      <w:bookmarkStart w:id="31" w:name="_Toc174747982"/>
      <w:r>
        <w:t xml:space="preserve">Hình </w:t>
      </w:r>
      <w:r w:rsidR="00EA3FE7">
        <w:fldChar w:fldCharType="begin"/>
      </w:r>
      <w:r w:rsidR="00EA3FE7">
        <w:instrText xml:space="preserve"> STYLEREF 1 \s </w:instrText>
      </w:r>
      <w:r w:rsidR="00EA3FE7">
        <w:fldChar w:fldCharType="separate"/>
      </w:r>
      <w:r w:rsidR="00EA3FE7">
        <w:rPr>
          <w:noProof/>
        </w:rPr>
        <w:t>3</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5</w:t>
      </w:r>
      <w:r w:rsidR="00EA3FE7">
        <w:fldChar w:fldCharType="end"/>
      </w:r>
      <w:r>
        <w:t xml:space="preserve"> </w:t>
      </w:r>
      <w:r w:rsidRPr="00E00C3C">
        <w:t>Miền xung đột và miền quảng bá với việc sử dụng Bridge</w:t>
      </w:r>
      <w:bookmarkEnd w:id="31"/>
    </w:p>
    <w:p w14:paraId="7F8F5DE5" w14:textId="2E6F4587" w:rsidR="00E00C3C" w:rsidRDefault="00E00C3C" w:rsidP="00E00C3C">
      <w:r w:rsidRPr="00E00C3C">
        <w:t>Tuy nhiên việc sử dụng cầu nối bị giới hạn bởi quy tắc 80/20, theo quy tắc này thì  cầu nối chỉ hoạt động hiệu quả khi chỉ có 20 % tải của phân đoạn đi qua cầu, 80% là tải trọng nội bộ phân đoạn.</w:t>
      </w:r>
    </w:p>
    <w:p w14:paraId="660FAAC5" w14:textId="77777777" w:rsidR="002863EB" w:rsidRDefault="002863EB" w:rsidP="002863EB">
      <w:pPr>
        <w:keepNext/>
        <w:jc w:val="center"/>
      </w:pPr>
      <w:r>
        <w:rPr>
          <w:noProof/>
        </w:rPr>
        <w:drawing>
          <wp:inline distT="0" distB="0" distL="0" distR="0" wp14:anchorId="284AB0D9" wp14:editId="555B0AE6">
            <wp:extent cx="5010150" cy="1507497"/>
            <wp:effectExtent l="19050" t="19050" r="0" b="0"/>
            <wp:docPr id="107415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17360" b="27211"/>
                    <a:stretch/>
                  </pic:blipFill>
                  <pic:spPr bwMode="auto">
                    <a:xfrm>
                      <a:off x="0" y="0"/>
                      <a:ext cx="5011888" cy="15080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B3DAF0" w14:textId="0408182D" w:rsidR="002863EB" w:rsidRDefault="002863EB" w:rsidP="002863EB">
      <w:pPr>
        <w:pStyle w:val="Caption"/>
      </w:pPr>
      <w:bookmarkStart w:id="32" w:name="_Toc174747983"/>
      <w:r>
        <w:t xml:space="preserve">Hình </w:t>
      </w:r>
      <w:r w:rsidR="00EA3FE7">
        <w:fldChar w:fldCharType="begin"/>
      </w:r>
      <w:r w:rsidR="00EA3FE7">
        <w:instrText xml:space="preserve"> STYLEREF 1 \s </w:instrText>
      </w:r>
      <w:r w:rsidR="00EA3FE7">
        <w:fldChar w:fldCharType="separate"/>
      </w:r>
      <w:r w:rsidR="00EA3FE7">
        <w:rPr>
          <w:noProof/>
        </w:rPr>
        <w:t>3</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6</w:t>
      </w:r>
      <w:r w:rsidR="00EA3FE7">
        <w:fldChar w:fldCharType="end"/>
      </w:r>
      <w:r>
        <w:t xml:space="preserve"> </w:t>
      </w:r>
      <w:r w:rsidRPr="002863EB">
        <w:t>Quy tắc 80/20 đối với việc sử dụng Bridge</w:t>
      </w:r>
      <w:bookmarkEnd w:id="32"/>
    </w:p>
    <w:p w14:paraId="5605AF2F" w14:textId="1434277C" w:rsidR="0064462E" w:rsidRDefault="0064462E" w:rsidP="0064462E">
      <w:pPr>
        <w:pStyle w:val="Heading3"/>
        <w:numPr>
          <w:ilvl w:val="0"/>
          <w:numId w:val="0"/>
        </w:numPr>
        <w:tabs>
          <w:tab w:val="left" w:pos="1418"/>
        </w:tabs>
        <w:ind w:left="720"/>
      </w:pPr>
      <w:bookmarkStart w:id="33" w:name="_Toc174659084"/>
      <w:r>
        <w:t>3.2.4</w:t>
      </w:r>
      <w:r>
        <w:tab/>
      </w:r>
      <w:r w:rsidRPr="00382144">
        <w:t xml:space="preserve">Phân đoạn mạng bằng </w:t>
      </w:r>
      <w:r w:rsidRPr="0064462E">
        <w:t>router</w:t>
      </w:r>
      <w:bookmarkEnd w:id="33"/>
    </w:p>
    <w:p w14:paraId="144166F2" w14:textId="5E6542D2" w:rsidR="0064462E" w:rsidRDefault="0064462E" w:rsidP="0064462E">
      <w:pPr>
        <w:ind w:firstLine="567"/>
      </w:pPr>
      <w:r w:rsidRPr="0064462E">
        <w:t>Router hoạt động ở tầng 3 trong mô hình OSI, nó có khả năng kiểm tra header của   gói IP nên đưa ra quyết định, đơn vị dữ liệu mà các bộ định tuyến thao tác là các bộ định tuyến đồng thời tạo ra các miền xung đột và miền quảng bá riêng biệt</w:t>
      </w:r>
      <w:r>
        <w:t>.</w:t>
      </w:r>
    </w:p>
    <w:p w14:paraId="2AF210ED" w14:textId="77777777" w:rsidR="0064462E" w:rsidRDefault="0064462E" w:rsidP="0064462E">
      <w:pPr>
        <w:keepNext/>
        <w:ind w:firstLine="567"/>
        <w:jc w:val="center"/>
      </w:pPr>
      <w:r>
        <w:rPr>
          <w:noProof/>
        </w:rPr>
        <w:drawing>
          <wp:inline distT="0" distB="0" distL="0" distR="0" wp14:anchorId="020B5BA2" wp14:editId="54795E77">
            <wp:extent cx="4646084" cy="2375197"/>
            <wp:effectExtent l="19050" t="19050" r="2540" b="6350"/>
            <wp:docPr id="982405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4293" cy="2379394"/>
                    </a:xfrm>
                    <a:prstGeom prst="rect">
                      <a:avLst/>
                    </a:prstGeom>
                    <a:noFill/>
                    <a:ln>
                      <a:solidFill>
                        <a:schemeClr val="tx1"/>
                      </a:solidFill>
                    </a:ln>
                  </pic:spPr>
                </pic:pic>
              </a:graphicData>
            </a:graphic>
          </wp:inline>
        </w:drawing>
      </w:r>
    </w:p>
    <w:p w14:paraId="369A39A0" w14:textId="52A8FBA2" w:rsidR="0064462E" w:rsidRDefault="0064462E" w:rsidP="0064462E">
      <w:pPr>
        <w:pStyle w:val="Caption"/>
        <w:rPr>
          <w:sz w:val="28"/>
          <w:szCs w:val="28"/>
        </w:rPr>
      </w:pPr>
      <w:bookmarkStart w:id="34" w:name="_Toc174747984"/>
      <w:r>
        <w:t xml:space="preserve">Hình </w:t>
      </w:r>
      <w:r w:rsidR="00EA3FE7">
        <w:fldChar w:fldCharType="begin"/>
      </w:r>
      <w:r w:rsidR="00EA3FE7">
        <w:instrText xml:space="preserve"> STYLEREF 1 \s </w:instrText>
      </w:r>
      <w:r w:rsidR="00EA3FE7">
        <w:fldChar w:fldCharType="separate"/>
      </w:r>
      <w:r w:rsidR="00EA3FE7">
        <w:rPr>
          <w:noProof/>
        </w:rPr>
        <w:t>3</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7</w:t>
      </w:r>
      <w:r w:rsidR="00EA3FE7">
        <w:fldChar w:fldCharType="end"/>
      </w:r>
      <w:r>
        <w:t xml:space="preserve"> </w:t>
      </w:r>
      <w:r w:rsidRPr="006C020D">
        <w:rPr>
          <w:sz w:val="28"/>
          <w:szCs w:val="28"/>
        </w:rPr>
        <w:t>Phân đoạn mạng bằng Router</w:t>
      </w:r>
      <w:bookmarkEnd w:id="34"/>
    </w:p>
    <w:p w14:paraId="1207E6D9" w14:textId="486E5A1F" w:rsidR="00EA3FE7" w:rsidRDefault="00EA3FE7" w:rsidP="00EA3FE7">
      <w:pPr>
        <w:pStyle w:val="Heading3"/>
        <w:numPr>
          <w:ilvl w:val="0"/>
          <w:numId w:val="0"/>
        </w:numPr>
        <w:tabs>
          <w:tab w:val="left" w:pos="1418"/>
        </w:tabs>
        <w:ind w:left="720"/>
      </w:pPr>
      <w:bookmarkStart w:id="35" w:name="_Toc174659085"/>
      <w:r>
        <w:lastRenderedPageBreak/>
        <w:t>3.2.5</w:t>
      </w:r>
      <w:r>
        <w:tab/>
      </w:r>
      <w:r w:rsidRPr="00382144">
        <w:t xml:space="preserve">Phân đoạn mạng bằng </w:t>
      </w:r>
      <w:r w:rsidRPr="00EA3FE7">
        <w:t>bộ chuyển  mạch</w:t>
      </w:r>
      <w:bookmarkEnd w:id="35"/>
    </w:p>
    <w:p w14:paraId="07175BB7" w14:textId="69CB75A6" w:rsidR="00EA3FE7" w:rsidRPr="00EA3FE7" w:rsidRDefault="00EA3FE7" w:rsidP="00EA3FE7">
      <w:pPr>
        <w:ind w:firstLine="567"/>
      </w:pPr>
      <w:r w:rsidRPr="00EA3FE7">
        <w:t>Bộ chuyển mạch là thiết bị phức tạp nhiều cổng cho phép cấu hình theonhiều cách khác nhau. Có thể cấu hình để cho nó trở thành nhiều cầu ảo như sau:</w:t>
      </w:r>
    </w:p>
    <w:p w14:paraId="2339438E" w14:textId="77777777" w:rsidR="00EA3FE7" w:rsidRDefault="00EA3FE7" w:rsidP="00EA3FE7">
      <w:pPr>
        <w:keepNext/>
        <w:jc w:val="center"/>
      </w:pPr>
      <w:r>
        <w:rPr>
          <w:noProof/>
        </w:rPr>
        <w:drawing>
          <wp:inline distT="0" distB="0" distL="0" distR="0" wp14:anchorId="0E8A358E" wp14:editId="44D8FB35">
            <wp:extent cx="3670300" cy="1914525"/>
            <wp:effectExtent l="19050" t="19050" r="6350" b="9525"/>
            <wp:docPr id="1705456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0300" cy="1914525"/>
                    </a:xfrm>
                    <a:prstGeom prst="rect">
                      <a:avLst/>
                    </a:prstGeom>
                    <a:noFill/>
                    <a:ln>
                      <a:solidFill>
                        <a:schemeClr val="tx1"/>
                      </a:solidFill>
                    </a:ln>
                  </pic:spPr>
                </pic:pic>
              </a:graphicData>
            </a:graphic>
          </wp:inline>
        </w:drawing>
      </w:r>
    </w:p>
    <w:p w14:paraId="1B5B9001" w14:textId="4B2E3A3F" w:rsidR="00EA3FE7" w:rsidRDefault="00EA3FE7" w:rsidP="00EA3FE7">
      <w:pPr>
        <w:pStyle w:val="Caption"/>
      </w:pPr>
      <w:bookmarkStart w:id="36" w:name="_Toc17474798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Pr="00EA3FE7">
        <w:t>Có thể cấu hình bộ chuyển mạch thành nhiều cấu hình ảo</w:t>
      </w:r>
      <w:bookmarkEnd w:id="36"/>
    </w:p>
    <w:p w14:paraId="28C43E7F" w14:textId="3320EDB1" w:rsidR="00C15791" w:rsidRDefault="00C15791" w:rsidP="00C15791">
      <w:pPr>
        <w:pStyle w:val="Caption"/>
        <w:keepNext/>
      </w:pPr>
      <w:r>
        <w:t xml:space="preserve">Bảng </w:t>
      </w:r>
      <w:r>
        <w:fldChar w:fldCharType="begin"/>
      </w:r>
      <w:r>
        <w:instrText xml:space="preserve"> SEQ Table \* ARABIC </w:instrText>
      </w:r>
      <w:r>
        <w:fldChar w:fldCharType="separate"/>
      </w:r>
      <w:r>
        <w:rPr>
          <w:noProof/>
        </w:rPr>
        <w:t>1</w:t>
      </w:r>
      <w:r>
        <w:fldChar w:fldCharType="end"/>
      </w:r>
      <w:r w:rsidR="002531EF">
        <w:t xml:space="preserve"> </w:t>
      </w:r>
      <w:r w:rsidR="002531EF" w:rsidRPr="002531EF">
        <w:t>Bảng tổng kết thực hiện phân đoạn mạng bằng các thiết bị kết nối khác  nh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2546"/>
        <w:gridCol w:w="2534"/>
      </w:tblGrid>
      <w:tr w:rsidR="00C15791" w:rsidRPr="006C020D" w14:paraId="78B49B02" w14:textId="77777777" w:rsidTr="000D13F3">
        <w:trPr>
          <w:trHeight w:hRule="exact" w:val="648"/>
          <w:jc w:val="center"/>
        </w:trPr>
        <w:tc>
          <w:tcPr>
            <w:tcW w:w="2278" w:type="dxa"/>
          </w:tcPr>
          <w:p w14:paraId="7795866C" w14:textId="77777777" w:rsidR="00C15791" w:rsidRPr="00C15791" w:rsidRDefault="00C15791" w:rsidP="000D13F3">
            <w:pPr>
              <w:pStyle w:val="TableParagraph"/>
              <w:spacing w:before="116" w:line="360" w:lineRule="auto"/>
              <w:ind w:left="520"/>
              <w:jc w:val="both"/>
              <w:rPr>
                <w:b/>
                <w:sz w:val="26"/>
                <w:szCs w:val="26"/>
              </w:rPr>
            </w:pPr>
            <w:r w:rsidRPr="00C15791">
              <w:rPr>
                <w:b/>
                <w:sz w:val="26"/>
                <w:szCs w:val="26"/>
              </w:rPr>
              <w:t>Thiết bị</w:t>
            </w:r>
          </w:p>
        </w:tc>
        <w:tc>
          <w:tcPr>
            <w:tcW w:w="2546" w:type="dxa"/>
          </w:tcPr>
          <w:p w14:paraId="3E52D306" w14:textId="77777777" w:rsidR="00C15791" w:rsidRPr="00C15791" w:rsidRDefault="00C15791" w:rsidP="000D13F3">
            <w:pPr>
              <w:pStyle w:val="TableParagraph"/>
              <w:spacing w:before="116" w:line="360" w:lineRule="auto"/>
              <w:ind w:left="521"/>
              <w:jc w:val="both"/>
              <w:rPr>
                <w:b/>
                <w:sz w:val="26"/>
                <w:szCs w:val="26"/>
              </w:rPr>
            </w:pPr>
            <w:r w:rsidRPr="00C15791">
              <w:rPr>
                <w:b/>
                <w:sz w:val="26"/>
                <w:szCs w:val="26"/>
              </w:rPr>
              <w:t>Miền xung đột</w:t>
            </w:r>
          </w:p>
        </w:tc>
        <w:tc>
          <w:tcPr>
            <w:tcW w:w="2534" w:type="dxa"/>
          </w:tcPr>
          <w:p w14:paraId="0A765557" w14:textId="77777777" w:rsidR="00C15791" w:rsidRPr="00C15791" w:rsidRDefault="00C15791" w:rsidP="000D13F3">
            <w:pPr>
              <w:pStyle w:val="TableParagraph"/>
              <w:spacing w:before="116" w:line="360" w:lineRule="auto"/>
              <w:ind w:left="521"/>
              <w:jc w:val="both"/>
              <w:rPr>
                <w:b/>
                <w:sz w:val="26"/>
                <w:szCs w:val="26"/>
              </w:rPr>
            </w:pPr>
            <w:r w:rsidRPr="00C15791">
              <w:rPr>
                <w:b/>
                <w:sz w:val="26"/>
                <w:szCs w:val="26"/>
              </w:rPr>
              <w:t>Miền quảng bá</w:t>
            </w:r>
          </w:p>
        </w:tc>
      </w:tr>
      <w:tr w:rsidR="00C15791" w:rsidRPr="006C020D" w14:paraId="7B07BC9A" w14:textId="77777777" w:rsidTr="000D13F3">
        <w:trPr>
          <w:trHeight w:hRule="exact" w:val="646"/>
          <w:jc w:val="center"/>
        </w:trPr>
        <w:tc>
          <w:tcPr>
            <w:tcW w:w="2278" w:type="dxa"/>
          </w:tcPr>
          <w:p w14:paraId="43AB829A" w14:textId="77777777" w:rsidR="00C15791" w:rsidRPr="00C15791" w:rsidRDefault="00C15791" w:rsidP="000D13F3">
            <w:pPr>
              <w:pStyle w:val="TableParagraph"/>
              <w:spacing w:before="114" w:line="360" w:lineRule="auto"/>
              <w:ind w:left="520"/>
              <w:jc w:val="both"/>
              <w:rPr>
                <w:sz w:val="26"/>
                <w:szCs w:val="26"/>
              </w:rPr>
            </w:pPr>
            <w:r w:rsidRPr="00C15791">
              <w:rPr>
                <w:sz w:val="26"/>
                <w:szCs w:val="26"/>
              </w:rPr>
              <w:t>Repeater</w:t>
            </w:r>
          </w:p>
        </w:tc>
        <w:tc>
          <w:tcPr>
            <w:tcW w:w="2546" w:type="dxa"/>
          </w:tcPr>
          <w:p w14:paraId="25BE36EC" w14:textId="77777777" w:rsidR="00C15791" w:rsidRPr="00C15791" w:rsidRDefault="00C15791" w:rsidP="000D13F3">
            <w:pPr>
              <w:pStyle w:val="TableParagraph"/>
              <w:spacing w:before="114" w:line="360" w:lineRule="auto"/>
              <w:ind w:left="521"/>
              <w:jc w:val="both"/>
              <w:rPr>
                <w:sz w:val="26"/>
                <w:szCs w:val="26"/>
              </w:rPr>
            </w:pPr>
            <w:r w:rsidRPr="00C15791">
              <w:rPr>
                <w:sz w:val="26"/>
                <w:szCs w:val="26"/>
              </w:rPr>
              <w:t>Một</w:t>
            </w:r>
          </w:p>
        </w:tc>
        <w:tc>
          <w:tcPr>
            <w:tcW w:w="2534" w:type="dxa"/>
          </w:tcPr>
          <w:p w14:paraId="0D4DC192" w14:textId="77777777" w:rsidR="00C15791" w:rsidRPr="00C15791" w:rsidRDefault="00C15791" w:rsidP="000D13F3">
            <w:pPr>
              <w:pStyle w:val="TableParagraph"/>
              <w:spacing w:before="114" w:line="360" w:lineRule="auto"/>
              <w:ind w:left="522"/>
              <w:jc w:val="both"/>
              <w:rPr>
                <w:sz w:val="26"/>
                <w:szCs w:val="26"/>
              </w:rPr>
            </w:pPr>
            <w:r w:rsidRPr="00C15791">
              <w:rPr>
                <w:sz w:val="26"/>
                <w:szCs w:val="26"/>
              </w:rPr>
              <w:t>Một</w:t>
            </w:r>
          </w:p>
        </w:tc>
      </w:tr>
      <w:tr w:rsidR="00C15791" w:rsidRPr="006C020D" w14:paraId="2E148DBA" w14:textId="77777777" w:rsidTr="000D13F3">
        <w:trPr>
          <w:trHeight w:hRule="exact" w:val="646"/>
          <w:jc w:val="center"/>
        </w:trPr>
        <w:tc>
          <w:tcPr>
            <w:tcW w:w="2278" w:type="dxa"/>
          </w:tcPr>
          <w:p w14:paraId="72DB537B" w14:textId="77777777" w:rsidR="00C15791" w:rsidRPr="00C15791" w:rsidRDefault="00C15791" w:rsidP="000D13F3">
            <w:pPr>
              <w:pStyle w:val="TableParagraph"/>
              <w:spacing w:before="114" w:line="360" w:lineRule="auto"/>
              <w:ind w:left="520"/>
              <w:jc w:val="both"/>
              <w:rPr>
                <w:sz w:val="26"/>
                <w:szCs w:val="26"/>
              </w:rPr>
            </w:pPr>
            <w:r w:rsidRPr="00C15791">
              <w:rPr>
                <w:sz w:val="26"/>
                <w:szCs w:val="26"/>
              </w:rPr>
              <w:t>Bridge</w:t>
            </w:r>
          </w:p>
        </w:tc>
        <w:tc>
          <w:tcPr>
            <w:tcW w:w="2546" w:type="dxa"/>
          </w:tcPr>
          <w:p w14:paraId="631E997B" w14:textId="77777777" w:rsidR="00C15791" w:rsidRPr="00C15791" w:rsidRDefault="00C15791" w:rsidP="000D13F3">
            <w:pPr>
              <w:pStyle w:val="TableParagraph"/>
              <w:spacing w:before="114" w:line="360" w:lineRule="auto"/>
              <w:ind w:left="522"/>
              <w:jc w:val="both"/>
              <w:rPr>
                <w:sz w:val="26"/>
                <w:szCs w:val="26"/>
              </w:rPr>
            </w:pPr>
            <w:r w:rsidRPr="00C15791">
              <w:rPr>
                <w:sz w:val="26"/>
                <w:szCs w:val="26"/>
              </w:rPr>
              <w:t>Nhiều</w:t>
            </w:r>
          </w:p>
        </w:tc>
        <w:tc>
          <w:tcPr>
            <w:tcW w:w="2534" w:type="dxa"/>
          </w:tcPr>
          <w:p w14:paraId="27F2F101" w14:textId="77777777" w:rsidR="00C15791" w:rsidRPr="00C15791" w:rsidRDefault="00C15791" w:rsidP="000D13F3">
            <w:pPr>
              <w:pStyle w:val="TableParagraph"/>
              <w:spacing w:before="114" w:line="360" w:lineRule="auto"/>
              <w:ind w:left="521"/>
              <w:jc w:val="both"/>
              <w:rPr>
                <w:sz w:val="26"/>
                <w:szCs w:val="26"/>
              </w:rPr>
            </w:pPr>
            <w:r w:rsidRPr="00C15791">
              <w:rPr>
                <w:sz w:val="26"/>
                <w:szCs w:val="26"/>
              </w:rPr>
              <w:t>Một</w:t>
            </w:r>
          </w:p>
        </w:tc>
      </w:tr>
      <w:tr w:rsidR="00C15791" w:rsidRPr="006C020D" w14:paraId="52D165BC" w14:textId="77777777" w:rsidTr="000D13F3">
        <w:trPr>
          <w:trHeight w:hRule="exact" w:val="646"/>
          <w:jc w:val="center"/>
        </w:trPr>
        <w:tc>
          <w:tcPr>
            <w:tcW w:w="2278" w:type="dxa"/>
          </w:tcPr>
          <w:p w14:paraId="658DF4A8" w14:textId="77777777" w:rsidR="00C15791" w:rsidRPr="00C15791" w:rsidRDefault="00C15791" w:rsidP="000D13F3">
            <w:pPr>
              <w:pStyle w:val="TableParagraph"/>
              <w:spacing w:before="114" w:line="360" w:lineRule="auto"/>
              <w:ind w:left="520"/>
              <w:jc w:val="both"/>
              <w:rPr>
                <w:sz w:val="26"/>
                <w:szCs w:val="26"/>
              </w:rPr>
            </w:pPr>
            <w:r w:rsidRPr="00C15791">
              <w:rPr>
                <w:sz w:val="26"/>
                <w:szCs w:val="26"/>
              </w:rPr>
              <w:t>Router</w:t>
            </w:r>
          </w:p>
        </w:tc>
        <w:tc>
          <w:tcPr>
            <w:tcW w:w="2546" w:type="dxa"/>
          </w:tcPr>
          <w:p w14:paraId="11EFB3F1" w14:textId="77777777" w:rsidR="00C15791" w:rsidRPr="00C15791" w:rsidRDefault="00C15791" w:rsidP="000D13F3">
            <w:pPr>
              <w:pStyle w:val="TableParagraph"/>
              <w:spacing w:before="114" w:line="360" w:lineRule="auto"/>
              <w:ind w:left="522"/>
              <w:jc w:val="both"/>
              <w:rPr>
                <w:sz w:val="26"/>
                <w:szCs w:val="26"/>
              </w:rPr>
            </w:pPr>
            <w:r w:rsidRPr="00C15791">
              <w:rPr>
                <w:sz w:val="26"/>
                <w:szCs w:val="26"/>
              </w:rPr>
              <w:t>Nhiều</w:t>
            </w:r>
          </w:p>
        </w:tc>
        <w:tc>
          <w:tcPr>
            <w:tcW w:w="2534" w:type="dxa"/>
          </w:tcPr>
          <w:p w14:paraId="33D6CF09" w14:textId="77777777" w:rsidR="00C15791" w:rsidRPr="00C15791" w:rsidRDefault="00C15791" w:rsidP="000D13F3">
            <w:pPr>
              <w:pStyle w:val="TableParagraph"/>
              <w:spacing w:before="114" w:line="360" w:lineRule="auto"/>
              <w:ind w:left="521"/>
              <w:jc w:val="both"/>
              <w:rPr>
                <w:sz w:val="26"/>
                <w:szCs w:val="26"/>
              </w:rPr>
            </w:pPr>
            <w:r w:rsidRPr="00C15791">
              <w:rPr>
                <w:sz w:val="26"/>
                <w:szCs w:val="26"/>
              </w:rPr>
              <w:t>Nhiều</w:t>
            </w:r>
          </w:p>
        </w:tc>
      </w:tr>
      <w:tr w:rsidR="00C15791" w:rsidRPr="006C020D" w14:paraId="4DB9BAB6" w14:textId="77777777" w:rsidTr="000D13F3">
        <w:trPr>
          <w:trHeight w:hRule="exact" w:val="646"/>
          <w:jc w:val="center"/>
        </w:trPr>
        <w:tc>
          <w:tcPr>
            <w:tcW w:w="2278" w:type="dxa"/>
          </w:tcPr>
          <w:p w14:paraId="4638B27E" w14:textId="77777777" w:rsidR="00C15791" w:rsidRPr="00C15791" w:rsidRDefault="00C15791" w:rsidP="000D13F3">
            <w:pPr>
              <w:pStyle w:val="TableParagraph"/>
              <w:spacing w:before="114" w:line="360" w:lineRule="auto"/>
              <w:ind w:left="520"/>
              <w:jc w:val="both"/>
              <w:rPr>
                <w:sz w:val="26"/>
                <w:szCs w:val="26"/>
              </w:rPr>
            </w:pPr>
            <w:r w:rsidRPr="00C15791">
              <w:rPr>
                <w:sz w:val="26"/>
                <w:szCs w:val="26"/>
              </w:rPr>
              <w:t>Switch</w:t>
            </w:r>
          </w:p>
        </w:tc>
        <w:tc>
          <w:tcPr>
            <w:tcW w:w="2546" w:type="dxa"/>
          </w:tcPr>
          <w:p w14:paraId="08245369" w14:textId="77777777" w:rsidR="00C15791" w:rsidRPr="00C15791" w:rsidRDefault="00C15791" w:rsidP="000D13F3">
            <w:pPr>
              <w:pStyle w:val="TableParagraph"/>
              <w:spacing w:before="114" w:line="360" w:lineRule="auto"/>
              <w:ind w:left="522"/>
              <w:jc w:val="both"/>
              <w:rPr>
                <w:sz w:val="26"/>
                <w:szCs w:val="26"/>
              </w:rPr>
            </w:pPr>
            <w:r w:rsidRPr="00C15791">
              <w:rPr>
                <w:sz w:val="26"/>
                <w:szCs w:val="26"/>
              </w:rPr>
              <w:t>Nhiều</w:t>
            </w:r>
          </w:p>
        </w:tc>
        <w:tc>
          <w:tcPr>
            <w:tcW w:w="2534" w:type="dxa"/>
          </w:tcPr>
          <w:p w14:paraId="74A08921" w14:textId="77777777" w:rsidR="00C15791" w:rsidRPr="00C15791" w:rsidRDefault="00C15791" w:rsidP="000D13F3">
            <w:pPr>
              <w:pStyle w:val="TableParagraph"/>
              <w:spacing w:before="114" w:line="360" w:lineRule="auto"/>
              <w:ind w:left="521"/>
              <w:jc w:val="both"/>
              <w:rPr>
                <w:sz w:val="26"/>
                <w:szCs w:val="26"/>
              </w:rPr>
            </w:pPr>
            <w:r w:rsidRPr="00C15791">
              <w:rPr>
                <w:sz w:val="26"/>
                <w:szCs w:val="26"/>
              </w:rPr>
              <w:t>Một hoặc Nhiều</w:t>
            </w:r>
          </w:p>
        </w:tc>
      </w:tr>
    </w:tbl>
    <w:p w14:paraId="5C815278" w14:textId="1A77E606" w:rsidR="002531EF" w:rsidRDefault="002531EF" w:rsidP="002531EF">
      <w:pPr>
        <w:pStyle w:val="Heading3"/>
        <w:numPr>
          <w:ilvl w:val="0"/>
          <w:numId w:val="0"/>
        </w:numPr>
        <w:tabs>
          <w:tab w:val="left" w:pos="1418"/>
        </w:tabs>
        <w:ind w:left="720"/>
      </w:pPr>
      <w:bookmarkStart w:id="37" w:name="_Toc174659086"/>
      <w:r>
        <w:t>3.2.6</w:t>
      </w:r>
      <w:r>
        <w:tab/>
      </w:r>
      <w:r w:rsidRPr="002531EF">
        <w:t>Các chế độ chuyển mạch trong</w:t>
      </w:r>
      <w:r>
        <w:t xml:space="preserve"> LAN</w:t>
      </w:r>
      <w:bookmarkEnd w:id="37"/>
    </w:p>
    <w:p w14:paraId="3342DD60" w14:textId="0915A865" w:rsidR="002531EF" w:rsidRDefault="006A19C0" w:rsidP="006A19C0">
      <w:pPr>
        <w:ind w:firstLine="567"/>
      </w:pPr>
      <w:r w:rsidRPr="006A19C0">
        <w:t>Như phần trên đã trình bày,  bộ chuyển mạch cung cấp khả năng tương tự như cầu  nối, nhưng có khả năng thích ứng tốt hơn trong trường hợp phải mở rộng quy mô, cũng như trong trường hợp phải cải thiện hiệu suất vận hành của toàn mạng. Bộ chuyển kết</w:t>
      </w:r>
      <w:r>
        <w:t xml:space="preserve"> </w:t>
      </w:r>
      <w:r w:rsidRPr="006A19C0">
        <w:t>nối nhiều đoạn mạng hoặc thiết bị thực hiện chức năng của nó bằng cách xây dựng và</w:t>
      </w:r>
      <w:r>
        <w:t xml:space="preserve"> </w:t>
      </w:r>
      <w:r w:rsidR="002531EF">
        <w:t>duy trì một cơ sở dữ liệu danh sách các cổng và các phân đoạn mạng kết nối tới. Khi một khung tin gửi tới, bộ chuyển mạch sẽ kiểm tra địa chỉ đích có trong khung tin. Sau đó tìm số cổng tương ứng trong cơ sở dữ liệu để gửi khung tin đến đúng cổng, cách thức vận chuyển khung tin cho hai chế độ chuyển mạch:</w:t>
      </w:r>
    </w:p>
    <w:p w14:paraId="27338B7C" w14:textId="764047DF" w:rsidR="002531EF" w:rsidRDefault="006A19C0" w:rsidP="006A19C0">
      <w:pPr>
        <w:ind w:firstLine="567"/>
      </w:pPr>
      <w:r>
        <w:t xml:space="preserve">- </w:t>
      </w:r>
      <w:r w:rsidR="002531EF">
        <w:t>Chuyển mạch lưu – và - chuyển (store- and- forward switching)</w:t>
      </w:r>
    </w:p>
    <w:p w14:paraId="226EEFF0" w14:textId="1E8E6657" w:rsidR="002531EF" w:rsidRDefault="006A19C0" w:rsidP="006A19C0">
      <w:pPr>
        <w:ind w:firstLine="567"/>
      </w:pPr>
      <w:r>
        <w:t xml:space="preserve">- </w:t>
      </w:r>
      <w:r w:rsidR="002531EF">
        <w:t>Chuyển mạch ngay (cut – through switch)</w:t>
      </w:r>
    </w:p>
    <w:p w14:paraId="3CD3EEFE" w14:textId="439F1B6B" w:rsidR="006A19C0" w:rsidRDefault="006A19C0" w:rsidP="006A19C0">
      <w:pPr>
        <w:pStyle w:val="Heading3"/>
        <w:numPr>
          <w:ilvl w:val="0"/>
          <w:numId w:val="0"/>
        </w:numPr>
        <w:tabs>
          <w:tab w:val="left" w:pos="1418"/>
        </w:tabs>
        <w:ind w:left="720"/>
      </w:pPr>
      <w:bookmarkStart w:id="38" w:name="_Toc174659087"/>
      <w:r>
        <w:lastRenderedPageBreak/>
        <w:t>3.2.</w:t>
      </w:r>
      <w:r w:rsidR="007B7813">
        <w:t>7</w:t>
      </w:r>
      <w:r>
        <w:tab/>
      </w:r>
      <w:r w:rsidR="007B7813" w:rsidRPr="007B7813">
        <w:t>Chuyển mạch lưu và chuyển</w:t>
      </w:r>
      <w:bookmarkEnd w:id="38"/>
    </w:p>
    <w:p w14:paraId="6048DD24" w14:textId="49EBA3D9" w:rsidR="00C15791" w:rsidRPr="00EA3FE7" w:rsidRDefault="002531EF" w:rsidP="007B7813">
      <w:r>
        <w:t>Các bộ chuyển mạch lưu và chuyển hoạt động như cầu nối. Trước hết, khi có khung tin gửi tới, bộ chuyển mạch sẽ nhân toàn bộ khung tin, kiểm tra tính toàn vẹn của dữ liệu của khung tin, sau đó mới chuyển tiếp khung tin tới cổng cần chuyển. Khung tin trước hết phải được lưu lại để kiểm tra tính toàn vẹn do đó sẽ có một độ   trễ nhất định từ khi dữ liệu được nhận tới khi dữ liệu được chuyển đi, với chế độ chuyển mạch này các khung tin đảm bảo tính toàn vẹn mới được chuyển mạch. Các khung tin    lỗi sẽ không được chuyển từ phân đoạn mạng này đến phần đoạn mạng  khác.</w:t>
      </w:r>
    </w:p>
    <w:p w14:paraId="3AF300F4" w14:textId="25C4FB05" w:rsidR="004D647E" w:rsidRDefault="00B475EC" w:rsidP="004D647E">
      <w:pPr>
        <w:pStyle w:val="Heading2"/>
      </w:pPr>
      <w:bookmarkStart w:id="39" w:name="_Toc174659088"/>
      <w:r w:rsidRPr="006C020D">
        <w:t>Mô hình thiết kế mạng</w:t>
      </w:r>
      <w:r w:rsidRPr="006C020D">
        <w:rPr>
          <w:spacing w:val="38"/>
        </w:rPr>
        <w:t xml:space="preserve"> </w:t>
      </w:r>
      <w:r w:rsidR="007B7813">
        <w:t>LAN</w:t>
      </w:r>
      <w:bookmarkEnd w:id="39"/>
    </w:p>
    <w:p w14:paraId="561BC7FB" w14:textId="05A975A9" w:rsidR="004D647E" w:rsidRDefault="004D647E" w:rsidP="000233FA">
      <w:pPr>
        <w:pStyle w:val="Heading3"/>
        <w:numPr>
          <w:ilvl w:val="0"/>
          <w:numId w:val="0"/>
        </w:numPr>
        <w:tabs>
          <w:tab w:val="left" w:pos="567"/>
          <w:tab w:val="left" w:pos="1418"/>
        </w:tabs>
      </w:pPr>
      <w:r>
        <w:tab/>
      </w:r>
      <w:bookmarkStart w:id="40" w:name="_Toc174659089"/>
      <w:r>
        <w:t>3.</w:t>
      </w:r>
      <w:r w:rsidR="000233FA">
        <w:t>3</w:t>
      </w:r>
      <w:r>
        <w:t>.</w:t>
      </w:r>
      <w:r w:rsidR="000233FA">
        <w:t>1</w:t>
      </w:r>
      <w:r>
        <w:tab/>
      </w:r>
      <w:r w:rsidR="00886EE5" w:rsidRPr="00886EE5">
        <w:t>Mô hình phân cấp (Hierarchical  models)</w:t>
      </w:r>
      <w:bookmarkEnd w:id="40"/>
    </w:p>
    <w:p w14:paraId="0AD60DC5" w14:textId="0B250505" w:rsidR="000233FA" w:rsidRPr="00C67D39" w:rsidRDefault="00886EE5" w:rsidP="000233FA">
      <w:pPr>
        <w:ind w:firstLine="567"/>
        <w:rPr>
          <w:szCs w:val="26"/>
        </w:rPr>
      </w:pPr>
      <w:r w:rsidRPr="00C67D39">
        <w:rPr>
          <w:szCs w:val="26"/>
        </w:rPr>
        <w:t>Cấu trúc</w:t>
      </w:r>
      <w:r w:rsidR="000233FA" w:rsidRPr="00C67D39">
        <w:rPr>
          <w:szCs w:val="26"/>
        </w:rPr>
        <w:t>: Lớp lõi (Core Layer) đây là trục xương sống của mạng (Backbone), thường được dùng các bộ chuyển mạch có tốc độ cáo (high – speed switching). Lớp phân tán (Distribution Layer) Lớp phân tán là ranh giới giữa lớp truy nhập và lớp lõi của mạn. Lớp phân tán thực hiện các chức năng như đảm bảo gửỉ dữ liệu đến từng phân đoạn mạng, đảm bảo an ninh – an toàn phân đoạn mạng theo nhóm công tác. -</w:t>
      </w:r>
      <w:r w:rsidR="000233FA" w:rsidRPr="00C67D39">
        <w:rPr>
          <w:szCs w:val="26"/>
        </w:rPr>
        <w:tab/>
        <w:t>Lớp truy nhập (Access Layer) lớp truy nhập cung cấp các khả năng truy nhập cho người dùng cục bộ hay từ xa truy nhập vào mạng. Thường được thực hiện bằng các bộ tuyển mạch (Switch) Trong môi trường campus, hay các công nghệ  WAN</w:t>
      </w:r>
      <w:r w:rsidR="006368FA" w:rsidRPr="00C67D39">
        <w:rPr>
          <w:szCs w:val="26"/>
        </w:rPr>
        <w:t>.</w:t>
      </w:r>
    </w:p>
    <w:p w14:paraId="76243CE1" w14:textId="77777777" w:rsidR="00886EE5" w:rsidRDefault="004D647E" w:rsidP="00886EE5">
      <w:pPr>
        <w:keepNext/>
        <w:jc w:val="center"/>
      </w:pPr>
      <w:r>
        <w:rPr>
          <w:noProof/>
        </w:rPr>
        <w:drawing>
          <wp:inline distT="0" distB="0" distL="0" distR="0" wp14:anchorId="103D3810" wp14:editId="588DE695">
            <wp:extent cx="4377055" cy="2011680"/>
            <wp:effectExtent l="19050" t="19050" r="4445" b="7620"/>
            <wp:docPr id="470790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7055" cy="2011680"/>
                    </a:xfrm>
                    <a:prstGeom prst="rect">
                      <a:avLst/>
                    </a:prstGeom>
                    <a:noFill/>
                    <a:ln>
                      <a:solidFill>
                        <a:schemeClr val="tx1"/>
                      </a:solidFill>
                    </a:ln>
                  </pic:spPr>
                </pic:pic>
              </a:graphicData>
            </a:graphic>
          </wp:inline>
        </w:drawing>
      </w:r>
    </w:p>
    <w:p w14:paraId="19FFE703" w14:textId="096FC024" w:rsidR="004D647E" w:rsidRDefault="00886EE5" w:rsidP="00886EE5">
      <w:pPr>
        <w:pStyle w:val="Caption"/>
        <w:rPr>
          <w:sz w:val="28"/>
          <w:szCs w:val="28"/>
        </w:rPr>
      </w:pPr>
      <w:bookmarkStart w:id="41" w:name="_Toc174747986"/>
      <w:r>
        <w:t xml:space="preserve">Hình </w:t>
      </w:r>
      <w:r w:rsidR="00EA3FE7">
        <w:fldChar w:fldCharType="begin"/>
      </w:r>
      <w:r w:rsidR="00EA3FE7">
        <w:instrText xml:space="preserve"> STYLEREF 1 \s </w:instrText>
      </w:r>
      <w:r w:rsidR="00EA3FE7">
        <w:fldChar w:fldCharType="separate"/>
      </w:r>
      <w:r w:rsidR="00EA3FE7">
        <w:rPr>
          <w:noProof/>
        </w:rPr>
        <w:t>3</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9</w:t>
      </w:r>
      <w:r w:rsidR="00EA3FE7">
        <w:fldChar w:fldCharType="end"/>
      </w:r>
      <w:r>
        <w:t xml:space="preserve"> </w:t>
      </w:r>
      <w:r w:rsidRPr="006C020D">
        <w:rPr>
          <w:sz w:val="28"/>
          <w:szCs w:val="28"/>
        </w:rPr>
        <w:t>Mô hình mạng phân cấp</w:t>
      </w:r>
      <w:bookmarkEnd w:id="41"/>
    </w:p>
    <w:p w14:paraId="2FEBC129" w14:textId="0F0AE966" w:rsidR="007B7813" w:rsidRDefault="007B7813" w:rsidP="007B7813">
      <w:r>
        <w:t xml:space="preserve">    Đánh giá mô hình:</w:t>
      </w:r>
    </w:p>
    <w:p w14:paraId="025E0D34" w14:textId="1DD9C487" w:rsidR="007B7813" w:rsidRDefault="007B7813" w:rsidP="007B7813">
      <w:r>
        <w:t>- Giá thành thấp</w:t>
      </w:r>
    </w:p>
    <w:p w14:paraId="6D2D260E" w14:textId="46553D91" w:rsidR="007B7813" w:rsidRDefault="007B7813" w:rsidP="007B7813">
      <w:r>
        <w:t>- Dễ cài đặt</w:t>
      </w:r>
    </w:p>
    <w:p w14:paraId="7819E0B2" w14:textId="4F27CB4D" w:rsidR="007B7813" w:rsidRDefault="007B7813" w:rsidP="007B7813">
      <w:r>
        <w:t>- Dễ mở rộng</w:t>
      </w:r>
    </w:p>
    <w:p w14:paraId="278B00D1" w14:textId="44AF2AD4" w:rsidR="007B7813" w:rsidRPr="007B7813" w:rsidRDefault="007B7813" w:rsidP="007B7813">
      <w:r>
        <w:t>- Dễ cô lập lỗi</w:t>
      </w:r>
    </w:p>
    <w:p w14:paraId="6A6D6E5C" w14:textId="498240DE" w:rsidR="000233FA" w:rsidRDefault="000233FA" w:rsidP="000233FA">
      <w:pPr>
        <w:pStyle w:val="Heading3"/>
        <w:numPr>
          <w:ilvl w:val="0"/>
          <w:numId w:val="0"/>
        </w:numPr>
        <w:tabs>
          <w:tab w:val="left" w:pos="567"/>
          <w:tab w:val="left" w:pos="1418"/>
        </w:tabs>
      </w:pPr>
      <w:r>
        <w:lastRenderedPageBreak/>
        <w:tab/>
      </w:r>
      <w:bookmarkStart w:id="42" w:name="_Toc174659090"/>
      <w:r>
        <w:t>3.3.2</w:t>
      </w:r>
      <w:r>
        <w:tab/>
      </w:r>
      <w:r w:rsidRPr="00886EE5">
        <w:t xml:space="preserve">Mô hình </w:t>
      </w:r>
      <w:r w:rsidRPr="000233FA">
        <w:t>an ninh</w:t>
      </w:r>
      <w:bookmarkEnd w:id="42"/>
    </w:p>
    <w:p w14:paraId="4E359AAA" w14:textId="263E3FCC" w:rsidR="000233FA" w:rsidRPr="000233FA" w:rsidRDefault="000233FA" w:rsidP="000233FA">
      <w:pPr>
        <w:ind w:firstLine="567"/>
      </w:pPr>
      <w:r w:rsidRPr="000233FA">
        <w:t>Hệ thống tường lửa 3 phần (Three- part Firewall System ) đặc biệt quan trọng trong thiết kế WAN, chúng tôi sẽ trình bày trong chương 3. Ở đây chỉ nêu một khía  cạnh  chung nhất cấu trúc của mô hình sử dụng trong thiết kế mạng LAN</w:t>
      </w:r>
      <w:r w:rsidR="006368FA">
        <w:t>.</w:t>
      </w:r>
    </w:p>
    <w:p w14:paraId="6AC630EC" w14:textId="77777777" w:rsidR="006368FA" w:rsidRDefault="006368FA" w:rsidP="006368FA">
      <w:pPr>
        <w:keepNext/>
        <w:jc w:val="center"/>
      </w:pPr>
      <w:r>
        <w:rPr>
          <w:noProof/>
        </w:rPr>
        <w:drawing>
          <wp:inline distT="0" distB="0" distL="0" distR="0" wp14:anchorId="04355200" wp14:editId="58D3EFE2">
            <wp:extent cx="5438140" cy="1779905"/>
            <wp:effectExtent l="19050" t="19050" r="0" b="0"/>
            <wp:docPr id="1736919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140" cy="1779905"/>
                    </a:xfrm>
                    <a:prstGeom prst="rect">
                      <a:avLst/>
                    </a:prstGeom>
                    <a:noFill/>
                    <a:ln>
                      <a:solidFill>
                        <a:schemeClr val="tx1"/>
                      </a:solidFill>
                    </a:ln>
                  </pic:spPr>
                </pic:pic>
              </a:graphicData>
            </a:graphic>
          </wp:inline>
        </w:drawing>
      </w:r>
    </w:p>
    <w:p w14:paraId="1EA71AEC" w14:textId="52B524B9" w:rsidR="00B475EC" w:rsidRDefault="006368FA" w:rsidP="006368FA">
      <w:pPr>
        <w:pStyle w:val="Caption"/>
        <w:rPr>
          <w:sz w:val="28"/>
          <w:szCs w:val="28"/>
        </w:rPr>
      </w:pPr>
      <w:bookmarkStart w:id="43" w:name="_Toc174747987"/>
      <w:r>
        <w:t xml:space="preserve">Hình </w:t>
      </w:r>
      <w:r w:rsidR="00EA3FE7">
        <w:fldChar w:fldCharType="begin"/>
      </w:r>
      <w:r w:rsidR="00EA3FE7">
        <w:instrText xml:space="preserve"> STYLEREF 1 \s </w:instrText>
      </w:r>
      <w:r w:rsidR="00EA3FE7">
        <w:fldChar w:fldCharType="separate"/>
      </w:r>
      <w:r w:rsidR="00EA3FE7">
        <w:rPr>
          <w:noProof/>
        </w:rPr>
        <w:t>3</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10</w:t>
      </w:r>
      <w:r w:rsidR="00EA3FE7">
        <w:fldChar w:fldCharType="end"/>
      </w:r>
      <w:r>
        <w:t xml:space="preserve"> </w:t>
      </w:r>
      <w:r w:rsidRPr="006C020D">
        <w:rPr>
          <w:sz w:val="28"/>
          <w:szCs w:val="28"/>
        </w:rPr>
        <w:t>Mô hình tường lửa 3 phần</w:t>
      </w:r>
      <w:bookmarkEnd w:id="43"/>
    </w:p>
    <w:p w14:paraId="2B72C1D8" w14:textId="09A10E18" w:rsidR="007B7813" w:rsidRDefault="007B7813" w:rsidP="007B7813">
      <w:pPr>
        <w:ind w:firstLine="567"/>
      </w:pPr>
      <w:r>
        <w:t>LAN  cô  lập  làm vùngđệm giữa  mạng  công  tác với  bên  ngoài  (LAN cô lập được gọi là khu phi quân sự hay vùng DMZ).</w:t>
      </w:r>
    </w:p>
    <w:p w14:paraId="040259AC" w14:textId="41FD17B8" w:rsidR="007B7813" w:rsidRDefault="007B7813" w:rsidP="007B7813">
      <w:pPr>
        <w:ind w:firstLine="567"/>
      </w:pPr>
      <w:r>
        <w:t>Thiết bị định tuyến trong có cài đặt bộ lọc gói được đặt giữa DMZ và mạng công tác.</w:t>
      </w:r>
    </w:p>
    <w:p w14:paraId="4D2DE68E" w14:textId="496B4EF2" w:rsidR="007B7813" w:rsidRDefault="007B7813" w:rsidP="007B7813">
      <w:pPr>
        <w:ind w:firstLine="432"/>
        <w:rPr>
          <w:rFonts w:eastAsiaTheme="majorEastAsia" w:cstheme="majorBidi"/>
          <w:b/>
          <w:color w:val="000000" w:themeColor="text1"/>
          <w:sz w:val="32"/>
          <w:szCs w:val="32"/>
        </w:rPr>
      </w:pPr>
      <w:r>
        <w:t>Thiết bị định tuyến ngoài có cài đặt bộ lọc gói được đặt giữa DMZ và mạng ngoài.</w:t>
      </w:r>
      <w:r>
        <w:br w:type="page"/>
      </w:r>
    </w:p>
    <w:p w14:paraId="20C86955" w14:textId="318B6EFE" w:rsidR="00E866F4" w:rsidRDefault="00CE149D" w:rsidP="00E866F4">
      <w:pPr>
        <w:pStyle w:val="Heading1"/>
        <w:tabs>
          <w:tab w:val="left" w:pos="567"/>
          <w:tab w:val="left" w:pos="1890"/>
        </w:tabs>
      </w:pPr>
      <w:bookmarkStart w:id="44" w:name="_Toc174659091"/>
      <w:r>
        <w:lastRenderedPageBreak/>
        <w:t>C</w:t>
      </w:r>
      <w:r w:rsidR="00AE1312">
        <w:t>HƯƠNG</w:t>
      </w:r>
      <w:r>
        <w:t xml:space="preserve"> </w:t>
      </w:r>
      <w:r w:rsidR="0006418E">
        <w:t>4</w:t>
      </w:r>
      <w:r w:rsidR="00AE1312">
        <w:t xml:space="preserve">: </w:t>
      </w:r>
      <w:r w:rsidR="00E73631" w:rsidRPr="00E73631">
        <w:t>THIẾT KẾ MẠNG LAN CHO MỘT CÔNG TY 3 TẦNG</w:t>
      </w:r>
      <w:bookmarkEnd w:id="44"/>
    </w:p>
    <w:p w14:paraId="18EE8C6C" w14:textId="77777777" w:rsidR="0064531B" w:rsidRDefault="00784A5E" w:rsidP="0064531B">
      <w:pPr>
        <w:pStyle w:val="Heading2"/>
      </w:pPr>
      <w:bookmarkStart w:id="45" w:name="_Toc174659092"/>
      <w:r w:rsidRPr="00784A5E">
        <w:t>Thiết kế mạng LAN</w:t>
      </w:r>
      <w:bookmarkEnd w:id="45"/>
    </w:p>
    <w:p w14:paraId="6E7E1706" w14:textId="77777777" w:rsidR="0076744D" w:rsidRDefault="00B4171E" w:rsidP="0076744D">
      <w:pPr>
        <w:pStyle w:val="Heading3"/>
        <w:numPr>
          <w:ilvl w:val="0"/>
          <w:numId w:val="0"/>
        </w:numPr>
        <w:ind w:firstLine="432"/>
      </w:pPr>
      <w:bookmarkStart w:id="46" w:name="_Toc174659093"/>
      <w:r>
        <w:t>4.1.1</w:t>
      </w:r>
      <w:r>
        <w:tab/>
      </w:r>
      <w:r w:rsidRPr="00B4171E">
        <w:t>Khảo sát vị trí lắp đặt các thiết bị trong văn phòng công ty</w:t>
      </w:r>
      <w:bookmarkEnd w:id="46"/>
      <w:r w:rsidRPr="00B4171E">
        <w:t xml:space="preserve"> </w:t>
      </w:r>
    </w:p>
    <w:p w14:paraId="2FA9E850" w14:textId="77777777" w:rsidR="0081743F" w:rsidRDefault="0081743F" w:rsidP="0081743F">
      <w:pPr>
        <w:ind w:firstLine="432"/>
      </w:pPr>
      <w:r>
        <w:t>Mô hình công ty bao gồm 3 tầng.</w:t>
      </w:r>
    </w:p>
    <w:p w14:paraId="24421EE7" w14:textId="77777777" w:rsidR="0081743F" w:rsidRDefault="0081743F" w:rsidP="0081743F">
      <w:pPr>
        <w:ind w:firstLine="432"/>
      </w:pPr>
      <w:r>
        <w:t>- Tầng một: Là nơi giao dịch với khách hàng và cũng là nơi trưng bày các trang thiết bị máy móc. Phòng này được lắp đặt : 5 máy tính được dùng cho nhân  viên nơi giao dịch cùng khách hàng cũng như tìm kiếm trao đổi thêm thông tin trên Internet</w:t>
      </w:r>
    </w:p>
    <w:p w14:paraId="17A85598" w14:textId="77777777" w:rsidR="0081743F" w:rsidRDefault="0081743F" w:rsidP="0081743F">
      <w:pPr>
        <w:ind w:firstLine="432"/>
      </w:pPr>
      <w:r>
        <w:t>- Tầng 2 :  Là phòng bảo trì hệ thống, phòng gồm 2 phòng nhỏ : 1phòng  lớn</w:t>
      </w:r>
    </w:p>
    <w:p w14:paraId="2FE85B3F" w14:textId="77777777" w:rsidR="0081743F" w:rsidRDefault="0081743F" w:rsidP="0081743F">
      <w:r>
        <w:t>+ 1 phòng là nơi nhận bảo trì các thiết bị cho khách hàng</w:t>
      </w:r>
    </w:p>
    <w:p w14:paraId="00014E1E" w14:textId="77777777" w:rsidR="0081743F" w:rsidRDefault="0081743F" w:rsidP="0081743F">
      <w:r>
        <w:t>+ 1 phòng là nơi kiểm tra bảo trì các lỗi thông dụng cho khách hàng trong quá trình sử dụng bị hư hỏng. Nếu trong quá trình kiểm tra lỗi không thể sử được thì chuyển đi đến phòng bảo trì cho khách hàng.</w:t>
      </w:r>
    </w:p>
    <w:p w14:paraId="4D1E7A4A" w14:textId="77777777" w:rsidR="0081743F" w:rsidRDefault="0081743F" w:rsidP="0081743F">
      <w:r>
        <w:t>+ 1 Phòng lớn là nơi cài đặt máy và thiết bị cho khách hàng, cũng là nơi bảo trì hệ thống các lỗi cho khách hàng, giao nhận máy cho khách hàng….</w:t>
      </w:r>
    </w:p>
    <w:p w14:paraId="2E99B1AF" w14:textId="77777777" w:rsidR="0081743F" w:rsidRDefault="0081743F" w:rsidP="0081743F">
      <w:pPr>
        <w:ind w:firstLine="432"/>
      </w:pPr>
      <w:r>
        <w:t>- Tầng trên cùng là tầng dành riêng cho phòng giám đốc,  phó giám đốc, và  phòng hội đồng quản trị công ty.</w:t>
      </w:r>
      <w:r>
        <w:tab/>
      </w:r>
    </w:p>
    <w:p w14:paraId="33FD3C3A" w14:textId="77777777" w:rsidR="0081743F" w:rsidRDefault="0081743F" w:rsidP="0081743F">
      <w:pPr>
        <w:pStyle w:val="Heading3"/>
        <w:numPr>
          <w:ilvl w:val="0"/>
          <w:numId w:val="0"/>
        </w:numPr>
        <w:ind w:firstLine="432"/>
      </w:pPr>
      <w:bookmarkStart w:id="47" w:name="_Toc174659094"/>
      <w:r w:rsidRPr="0081743F">
        <w:t>4.1.2</w:t>
      </w:r>
      <w:r w:rsidRPr="0081743F">
        <w:tab/>
        <w:t>Điều kiện thi công và chủng loại vật liệu thi công</w:t>
      </w:r>
      <w:bookmarkEnd w:id="47"/>
      <w:r w:rsidRPr="0081743F">
        <w:t xml:space="preserve"> </w:t>
      </w:r>
    </w:p>
    <w:p w14:paraId="003EC2E7" w14:textId="77777777" w:rsidR="003147AA" w:rsidRDefault="0081743F" w:rsidP="003147AA">
      <w:pPr>
        <w:ind w:firstLine="432"/>
      </w:pPr>
      <w:r w:rsidRPr="0081743F">
        <w:t>Do công ty có 3 tầng nên hệ thống cáp cũng được tổ chức cao. Cáp dùng cho hệ thống là loại cáp UTP CAT5, do nhu cầu truyền dẫn tín hiệu tốt và tính thẩm mỹ cho công ty  nên chúng ta dùng thêm các ống nẹp dây cho gọn gàng và chống nhiễu từ giữa các dây với nhau.</w:t>
      </w:r>
    </w:p>
    <w:p w14:paraId="129FAE93" w14:textId="77777777" w:rsidR="00AD3217" w:rsidRDefault="003147AA" w:rsidP="003147AA">
      <w:pPr>
        <w:pStyle w:val="Heading3"/>
        <w:numPr>
          <w:ilvl w:val="0"/>
          <w:numId w:val="0"/>
        </w:numPr>
        <w:ind w:firstLine="432"/>
      </w:pPr>
      <w:bookmarkStart w:id="48" w:name="_Toc174659095"/>
      <w:r w:rsidRPr="003147AA">
        <w:t>4.1.3</w:t>
      </w:r>
      <w:r w:rsidRPr="003147AA">
        <w:tab/>
        <w:t>Lựa chọn giải pháp và  mô hình thiết kế</w:t>
      </w:r>
      <w:bookmarkEnd w:id="48"/>
      <w:r w:rsidRPr="003147AA">
        <w:t xml:space="preserve"> </w:t>
      </w:r>
    </w:p>
    <w:p w14:paraId="3C7E2FD4" w14:textId="77777777" w:rsidR="00AD3217" w:rsidRDefault="00AD3217" w:rsidP="00AD3217">
      <w:pPr>
        <w:ind w:firstLine="432"/>
      </w:pPr>
      <w:r w:rsidRPr="00AD3217">
        <w:t>Lựa chọn hệ điều hành mạng</w:t>
      </w:r>
      <w:r>
        <w:t xml:space="preserve">: </w:t>
      </w:r>
      <w:r w:rsidRPr="00AD3217">
        <w:t>Nhằm quản lý tốt và tăng cường hệ thống bảo mật dữ liệu cho công ty thì em lựa chọn hệ điều hành :  WindowServer hoặc  Server 2003.  Nếu  dùng  hệ điều hành  này thì ngoài những tính năng của Window XP có nó còn có thêm tính năng bảo mật và phân chia quền cho các máy con khác tốt hơn</w:t>
      </w:r>
      <w:r>
        <w:t>.</w:t>
      </w:r>
    </w:p>
    <w:p w14:paraId="4A60B8DB" w14:textId="77777777" w:rsidR="00AD3217" w:rsidRDefault="00AD3217" w:rsidP="00AD3217">
      <w:pPr>
        <w:ind w:firstLine="432"/>
      </w:pPr>
      <w:r w:rsidRPr="00AD3217">
        <w:t>Lựa chọn kiến trúc mạng</w:t>
      </w:r>
      <w:r>
        <w:t xml:space="preserve">: </w:t>
      </w:r>
      <w:r w:rsidRPr="00AD3217">
        <w:t xml:space="preserve">Công ty là một doanh nghiệp thuộc loại vừa và nhỏ nên em chọn giải pháp là mạng LAN dây dẫn và mô hình là Star. Nghĩa là có một phòng đặt các thiết bị trung tâm từ đó dẫn dây đến các phòng còn lại. và đây cũng </w:t>
      </w:r>
      <w:r w:rsidRPr="00AD3217">
        <w:lastRenderedPageBreak/>
        <w:t>thuộc loại mô hình Client / Server thường được dùng trong các doanh nghiệp công ty.</w:t>
      </w:r>
    </w:p>
    <w:p w14:paraId="50B59F67" w14:textId="039C3B77" w:rsidR="00AD3217" w:rsidRDefault="00AD3217" w:rsidP="0023723E">
      <w:pPr>
        <w:ind w:firstLine="432"/>
      </w:pPr>
      <w:r>
        <w:t>Lựa chọn giải pháp kỹ thuật (khả năng vận hành, tính tương thích, quản  lý….)</w:t>
      </w:r>
      <w:r w:rsidR="0023723E">
        <w:t xml:space="preserve">: </w:t>
      </w:r>
      <w:r>
        <w:t>Việc thiết kế giải pháp sao cho để thoả mãn và đáp ứng được nhu cầu khách hàng không phải là một điều dễ dàng chút nào, để đáp ứng được đúng nhu cầu cho khách hàng về mặt kỹ thuật, cũng như tính thẩm mỹ, giá thành vừa kinh phí của công ty đưa ra thì, chúng ta phải khảo sát, thiết kế, lập được bảng dự trù thiết bị sao thật kỹ lưỡng đặc tả hệ thống mạng, lựa chọn giải pháp cho một hệ thống mạng phụ thuộc vào nhiều yếu tố như sau</w:t>
      </w:r>
      <w:r w:rsidR="0023723E">
        <w:t>:</w:t>
      </w:r>
    </w:p>
    <w:p w14:paraId="62B0FFE4" w14:textId="77777777" w:rsidR="00AD3217" w:rsidRDefault="00AD3217" w:rsidP="00AD3217">
      <w:pPr>
        <w:ind w:firstLine="432"/>
      </w:pPr>
      <w:r>
        <w:t>- Kinh phí dành cho hệ thống mạng chúng ta xây dựng, đây là vấn đề được đặt lên hàng đâu của những ai bắt tay vào xây dựng mạng.</w:t>
      </w:r>
    </w:p>
    <w:p w14:paraId="2E8C193B" w14:textId="77777777" w:rsidR="0023723E" w:rsidRDefault="00AD3217" w:rsidP="00AD3217">
      <w:pPr>
        <w:ind w:firstLine="432"/>
      </w:pPr>
      <w:r>
        <w:t>- Công nghệ phổ biến trên thị trường hiện nay, như chúng ta đã biết do nhu cầu đòi  hỏi của người đùng ngày càng cao để áp thay thế dần con người, thì hệ thống máy móc và trang thiết bị cũng ngày càng tính tế và có nhiều chức năng hơn. Vì vậy trong cuộc sống hàng ngày cũng vậy nếu chúng ta không thường xuyên trao dồi kíên thức và tìm kiếm thông tin báo chí về các linh kiện thiết bị thì chúng ta sẽ không thể nào có những trang thiết bị tốt và hợp lý cho công ty được. Vậy nên phải thường xuyên truy cập thông tin báo chí để nhanh chóng bắt được những tài liệu về những trang thiết bị mới  ra.</w:t>
      </w:r>
    </w:p>
    <w:p w14:paraId="3FD6829D" w14:textId="77777777" w:rsidR="00F84D28" w:rsidRPr="00F84D28" w:rsidRDefault="0023723E" w:rsidP="0023723E">
      <w:pPr>
        <w:pStyle w:val="Heading2"/>
        <w:rPr>
          <w:szCs w:val="24"/>
        </w:rPr>
      </w:pPr>
      <w:bookmarkStart w:id="49" w:name="_Toc174659096"/>
      <w:r w:rsidRPr="0023723E">
        <w:t>Thiết kế sơ đồ mạng</w:t>
      </w:r>
      <w:bookmarkEnd w:id="49"/>
      <w:r w:rsidRPr="0023723E">
        <w:t xml:space="preserve"> </w:t>
      </w:r>
    </w:p>
    <w:p w14:paraId="1D26F2D1" w14:textId="77777777" w:rsidR="00F84D28" w:rsidRDefault="00F84D28" w:rsidP="00F84D28">
      <w:pPr>
        <w:pStyle w:val="Heading3"/>
        <w:numPr>
          <w:ilvl w:val="0"/>
          <w:numId w:val="0"/>
        </w:numPr>
        <w:ind w:firstLine="432"/>
      </w:pPr>
      <w:bookmarkStart w:id="50" w:name="_Toc174659097"/>
      <w:r w:rsidRPr="00F84D28">
        <w:t>4.2.1</w:t>
      </w:r>
      <w:r w:rsidRPr="00F84D28">
        <w:tab/>
        <w:t>Thiết kế sơ đồ mạng ở tầng vật lý</w:t>
      </w:r>
      <w:bookmarkEnd w:id="50"/>
      <w:r w:rsidRPr="00F84D28">
        <w:t xml:space="preserve"> </w:t>
      </w:r>
    </w:p>
    <w:p w14:paraId="03336C38" w14:textId="77777777" w:rsidR="00F84D28" w:rsidRDefault="00F84D28" w:rsidP="00F84D28">
      <w:pPr>
        <w:ind w:firstLine="432"/>
      </w:pPr>
      <w:r>
        <w:t>Sự đi dây là một trong những vấn đề cần phải được xem xét khi thiết kế một mạng.  Các vấn đề thiết kế ở mức này liên quan đến việc chọn lựa các loại cáp được sử dụng sơ  đồ đi dây cáp phải thoả mãn các ràng buộc về băng thông và khoảng cách địa lý của  mạng.</w:t>
      </w:r>
    </w:p>
    <w:p w14:paraId="66CB40A3" w14:textId="77777777" w:rsidR="00F84D28" w:rsidRDefault="00F84D28" w:rsidP="00F84D28">
      <w:pPr>
        <w:ind w:firstLine="432"/>
      </w:pPr>
      <w:r>
        <w:t>Sơ đồ mạng hình sao sử dụng cáp xoắn đôi CAT 5 thường được dùng hiện nay. đối   với các mạng nhỏ thì chỉ cần một điểm tập trung nối kết cho tất cả các máy tính với điều kiện rằng khoảng cách từ máy tính đến điểm tập trung nối là không quá 100  mét.</w:t>
      </w:r>
    </w:p>
    <w:p w14:paraId="655B862E" w14:textId="2BC8321F" w:rsidR="0064531B" w:rsidRDefault="00F84D28" w:rsidP="00F84D28">
      <w:pPr>
        <w:ind w:firstLine="432"/>
      </w:pPr>
      <w:r>
        <w:t xml:space="preserve">Thông thường trong một toà nhà người ta chọn ra một phòng đặc biệt để lắp đặt các thiết  bị mạng như Hub, Switch, Router hay các bảng cắm dây (Patch Panels </w:t>
      </w:r>
      <w:r>
        <w:lastRenderedPageBreak/>
        <w:t>Người ta gọi  phòng này là đi Nơi phân phối chính MDF (Main distribution  factity).</w:t>
      </w:r>
    </w:p>
    <w:p w14:paraId="7B60C90B" w14:textId="77777777" w:rsidR="00750CAA" w:rsidRDefault="00750CAA" w:rsidP="007B7813">
      <w:pPr>
        <w:keepNext/>
        <w:jc w:val="center"/>
      </w:pPr>
      <w:r w:rsidRPr="00750CAA">
        <w:rPr>
          <w:noProof/>
        </w:rPr>
        <w:drawing>
          <wp:inline distT="0" distB="0" distL="0" distR="0" wp14:anchorId="192DB9C6" wp14:editId="56FC71F4">
            <wp:extent cx="5173849" cy="5060950"/>
            <wp:effectExtent l="19050" t="19050" r="8255" b="6350"/>
            <wp:docPr id="1497605231" name="Picture 1" descr="Diagram of a building with different typ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05231" name="Picture 1" descr="Diagram of a building with different types of people&#10;&#10;Description automatically generated"/>
                    <pic:cNvPicPr/>
                  </pic:nvPicPr>
                  <pic:blipFill rotWithShape="1">
                    <a:blip r:embed="rId27"/>
                    <a:srcRect t="182"/>
                    <a:stretch/>
                  </pic:blipFill>
                  <pic:spPr bwMode="auto">
                    <a:xfrm>
                      <a:off x="0" y="0"/>
                      <a:ext cx="5203546" cy="5089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0D9C10" w14:textId="4C4EA74F" w:rsidR="00750CAA" w:rsidRDefault="00750CAA" w:rsidP="00750CAA">
      <w:pPr>
        <w:pStyle w:val="Caption"/>
      </w:pPr>
      <w:bookmarkStart w:id="51" w:name="_Toc174747988"/>
      <w:r>
        <w:t xml:space="preserve">Hình </w:t>
      </w:r>
      <w:r w:rsidR="00EA3FE7">
        <w:fldChar w:fldCharType="begin"/>
      </w:r>
      <w:r w:rsidR="00EA3FE7">
        <w:instrText xml:space="preserve"> STYLEREF 1 \s </w:instrText>
      </w:r>
      <w:r w:rsidR="00EA3FE7">
        <w:fldChar w:fldCharType="separate"/>
      </w:r>
      <w:r w:rsidR="00EA3FE7">
        <w:rPr>
          <w:noProof/>
        </w:rPr>
        <w:t>4</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1</w:t>
      </w:r>
      <w:r w:rsidR="00EA3FE7">
        <w:fldChar w:fldCharType="end"/>
      </w:r>
      <w:r>
        <w:t xml:space="preserve"> Mô hình vật lý công ty cần thi công</w:t>
      </w:r>
      <w:bookmarkEnd w:id="51"/>
    </w:p>
    <w:p w14:paraId="6052E098" w14:textId="77777777" w:rsidR="00C82489" w:rsidRDefault="00C82489" w:rsidP="00C82489">
      <w:pPr>
        <w:keepNext/>
        <w:jc w:val="center"/>
      </w:pPr>
      <w:r w:rsidRPr="00C82489">
        <w:rPr>
          <w:noProof/>
        </w:rPr>
        <w:lastRenderedPageBreak/>
        <w:drawing>
          <wp:inline distT="0" distB="0" distL="0" distR="0" wp14:anchorId="23A515D9" wp14:editId="70BD0494">
            <wp:extent cx="5409542" cy="6119283"/>
            <wp:effectExtent l="19050" t="19050" r="1270" b="0"/>
            <wp:docPr id="74290112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1128" name="Picture 1" descr="A diagram of a computer network&#10;&#10;Description automatically generated"/>
                    <pic:cNvPicPr/>
                  </pic:nvPicPr>
                  <pic:blipFill>
                    <a:blip r:embed="rId28"/>
                    <a:stretch>
                      <a:fillRect/>
                    </a:stretch>
                  </pic:blipFill>
                  <pic:spPr>
                    <a:xfrm>
                      <a:off x="0" y="0"/>
                      <a:ext cx="5421102" cy="6132360"/>
                    </a:xfrm>
                    <a:prstGeom prst="rect">
                      <a:avLst/>
                    </a:prstGeom>
                    <a:ln>
                      <a:solidFill>
                        <a:schemeClr val="tx1"/>
                      </a:solidFill>
                    </a:ln>
                  </pic:spPr>
                </pic:pic>
              </a:graphicData>
            </a:graphic>
          </wp:inline>
        </w:drawing>
      </w:r>
    </w:p>
    <w:p w14:paraId="4B0B92B3" w14:textId="235A7393" w:rsidR="00C82489" w:rsidRDefault="00C82489" w:rsidP="00C82489">
      <w:pPr>
        <w:pStyle w:val="Caption"/>
      </w:pPr>
      <w:bookmarkStart w:id="52" w:name="_Toc174747989"/>
      <w:r>
        <w:t xml:space="preserve">Hình </w:t>
      </w:r>
      <w:r w:rsidR="00EA3FE7">
        <w:fldChar w:fldCharType="begin"/>
      </w:r>
      <w:r w:rsidR="00EA3FE7">
        <w:instrText xml:space="preserve"> STYLEREF 1 \s </w:instrText>
      </w:r>
      <w:r w:rsidR="00EA3FE7">
        <w:fldChar w:fldCharType="separate"/>
      </w:r>
      <w:r w:rsidR="00EA3FE7">
        <w:rPr>
          <w:noProof/>
        </w:rPr>
        <w:t>4</w:t>
      </w:r>
      <w:r w:rsidR="00EA3FE7">
        <w:fldChar w:fldCharType="end"/>
      </w:r>
      <w:r w:rsidR="00EA3FE7">
        <w:t>.</w:t>
      </w:r>
      <w:r w:rsidR="00EA3FE7">
        <w:fldChar w:fldCharType="begin"/>
      </w:r>
      <w:r w:rsidR="00EA3FE7">
        <w:instrText xml:space="preserve"> SEQ Hình \* ARABIC \s 1 </w:instrText>
      </w:r>
      <w:r w:rsidR="00EA3FE7">
        <w:fldChar w:fldCharType="separate"/>
      </w:r>
      <w:r w:rsidR="00EA3FE7">
        <w:rPr>
          <w:noProof/>
        </w:rPr>
        <w:t>2</w:t>
      </w:r>
      <w:r w:rsidR="00EA3FE7">
        <w:fldChar w:fldCharType="end"/>
      </w:r>
      <w:r>
        <w:t xml:space="preserve"> Mô hình logic của công ty</w:t>
      </w:r>
      <w:bookmarkEnd w:id="52"/>
    </w:p>
    <w:p w14:paraId="30D560AE" w14:textId="7D789562" w:rsidR="00C82489" w:rsidRDefault="00C82489" w:rsidP="00DD301D">
      <w:pPr>
        <w:pStyle w:val="Heading3"/>
        <w:numPr>
          <w:ilvl w:val="0"/>
          <w:numId w:val="0"/>
        </w:numPr>
        <w:ind w:firstLine="432"/>
      </w:pPr>
      <w:bookmarkStart w:id="53" w:name="_Toc174659098"/>
      <w:r w:rsidRPr="00DD301D">
        <w:t>4.2.2</w:t>
      </w:r>
      <w:r w:rsidRPr="00DD301D">
        <w:tab/>
        <w:t>Lựa chọn thiết bị</w:t>
      </w:r>
      <w:bookmarkEnd w:id="53"/>
    </w:p>
    <w:p w14:paraId="05940D21" w14:textId="77777777" w:rsidR="00DD301D" w:rsidRDefault="00DD301D" w:rsidP="00DD301D">
      <w:pPr>
        <w:ind w:firstLine="432"/>
      </w:pPr>
      <w:r>
        <w:t>Việc lựa chọn thiết bị cho việc lắp đặt hệ thống mạng cũng rất quan trong, việc khảo sát công ty và nhu cầu của công ty đặt ra thế nào thì việc lựa chọn thiết bị cũng ảnh hưởng đến rất nhiều. Nhu cầu công ty đặt ra như nào hệ thống gồm bao nhiêu phòng ban, máy móc yêu cầu thế nào. Từ những việc trên chúng ta mới căn cứ vào  đó và đưa ra bảng dự trù và danh sách những loại thiết bị nào chúng ta nên dùng và những thiết bị nào chúng ta có thể nâng cấp thêm.</w:t>
      </w:r>
    </w:p>
    <w:p w14:paraId="46385145" w14:textId="1BC86A4E" w:rsidR="00DD301D" w:rsidRDefault="00DD301D" w:rsidP="00DD301D">
      <w:pPr>
        <w:ind w:firstLine="432"/>
      </w:pPr>
      <w:r>
        <w:t>Lựa chọn thiết bị chủ yếu dựa vào nhu cầu của khách hàng và kinh phí chi trả cho các thiết bị.</w:t>
      </w:r>
    </w:p>
    <w:p w14:paraId="3C830F8A" w14:textId="46AEED9F" w:rsidR="00DD301D" w:rsidRDefault="00DD301D" w:rsidP="00DD301D">
      <w:pPr>
        <w:pStyle w:val="Heading3"/>
        <w:numPr>
          <w:ilvl w:val="0"/>
          <w:numId w:val="0"/>
        </w:numPr>
        <w:ind w:firstLine="432"/>
      </w:pPr>
      <w:bookmarkStart w:id="54" w:name="_Toc174659099"/>
      <w:r w:rsidRPr="00DD301D">
        <w:lastRenderedPageBreak/>
        <w:t>4.2.</w:t>
      </w:r>
      <w:r>
        <w:t>3</w:t>
      </w:r>
      <w:r w:rsidRPr="00DD301D">
        <w:tab/>
        <w:t>Lựa chọn phần mềm</w:t>
      </w:r>
      <w:bookmarkEnd w:id="54"/>
    </w:p>
    <w:p w14:paraId="3B5B07D2" w14:textId="77777777" w:rsidR="00DD301D" w:rsidRDefault="00DD301D" w:rsidP="00DD301D">
      <w:pPr>
        <w:ind w:firstLine="432"/>
      </w:pPr>
      <w:r>
        <w:t>Ngày nay khi mà hệ thống mạng máy tính đã phát triển khá rộng rãi trong các công ty  tổ chức. Thì vấn đề bảo mật thông tin, cơ sở dữ liệu được đặt lên hàng đầu, nhất là các tổ chức lớn khi kết nối Internet để cho nhân viên thuận tiện trong làm việc thì vấn đề bảo mật tài liệu công ty là quan trọng nhất. Chính điều đó nên khi thiết kế hay phân tích thì chúng ta cũng phải lựa chọn thêm một số phần mềm thông dụng để tăng độ bảo mật cơ sở dữ liệu   như là</w:t>
      </w:r>
    </w:p>
    <w:p w14:paraId="2E47CBAC" w14:textId="77777777" w:rsidR="00DD301D" w:rsidRDefault="00DD301D" w:rsidP="00DD301D">
      <w:r>
        <w:tab/>
        <w:t>Lựa chọn các hệ điều hành Winserver 2000, Window  NT,  hay 2003  Server giành cho hệ thống máy chủ, vì các hệ điều hành này có thêm chức năng bảo mật và phân quyền truy cập chia sẻ tài nguyên hơn WinXP và các hệ điều hành  khác.</w:t>
      </w:r>
    </w:p>
    <w:p w14:paraId="135D4ACC" w14:textId="77777777" w:rsidR="00DD301D" w:rsidRDefault="00DD301D" w:rsidP="00DD301D">
      <w:r>
        <w:tab/>
        <w:t>Lựa chọn thêm các phần mềm ứng dụng, quản trị cơ sở dữ liệu (SQL, Oracle),, phần mềm văn phòng..</w:t>
      </w:r>
    </w:p>
    <w:p w14:paraId="61086D05" w14:textId="7D0B2842" w:rsidR="00DD301D" w:rsidRDefault="00DD301D" w:rsidP="00DD301D">
      <w:r>
        <w:tab/>
        <w:t>Ngoài ra chúng ta cũng có thêm các phần mềm phòng và diệt virus, phần mềm chống đột nhập và công ty kết nối Internet thì không thể nào thiếu được những phần mềm : Sendmail,PostOffice,Nestcape,...</w:t>
      </w:r>
    </w:p>
    <w:p w14:paraId="3C03C9B8" w14:textId="473B35B6" w:rsidR="00DD301D" w:rsidRDefault="00DD301D" w:rsidP="00DD301D">
      <w:pPr>
        <w:pStyle w:val="Heading3"/>
        <w:numPr>
          <w:ilvl w:val="0"/>
          <w:numId w:val="0"/>
        </w:numPr>
        <w:ind w:firstLine="432"/>
      </w:pPr>
      <w:bookmarkStart w:id="55" w:name="_Toc174659100"/>
      <w:r w:rsidRPr="00DD301D">
        <w:t>4.2.</w:t>
      </w:r>
      <w:r>
        <w:t>4</w:t>
      </w:r>
      <w:r w:rsidRPr="00DD301D">
        <w:tab/>
        <w:t>Lựa chọn phần mềm</w:t>
      </w:r>
      <w:bookmarkEnd w:id="55"/>
    </w:p>
    <w:p w14:paraId="19AC4352" w14:textId="1CF4B655" w:rsidR="00DD301D" w:rsidRPr="00DD301D" w:rsidRDefault="00DD301D" w:rsidP="009A40E4">
      <w:pPr>
        <w:ind w:firstLine="432"/>
      </w:pPr>
      <w:r w:rsidRPr="00DD301D">
        <w:t>Trong quá trình hoạt động thì vấn đề điện áp cũng là điều đáng nói đến,  trong  một  công ty với hệ thống máy tính và Server lớn thì vấn đề ổn định nguồn điện cho các thiết bị hoạt động đúng công suất là điều cần phải có, để dự phòng cho các trường hợp xấu có thể   đế như là: Mất điện đột ngột, hoặc hệ thống máy tính có sự cố, hoặc điện áp để dùng cho hệ thống máy cao và ổn định. Trong trườngg hợp này chúng ta có thể nâng cấp thêm một ổn áp điện, một máy phát điện dự phòng.</w:t>
      </w:r>
    </w:p>
    <w:p w14:paraId="173418BE" w14:textId="77777777" w:rsidR="00DD301D" w:rsidRPr="00DD301D" w:rsidRDefault="00DD301D" w:rsidP="00DD301D"/>
    <w:p w14:paraId="7122EE08" w14:textId="77777777" w:rsidR="00DD301D" w:rsidRPr="00DD301D" w:rsidRDefault="00DD301D" w:rsidP="00DD301D">
      <w:pPr>
        <w:ind w:firstLine="432"/>
      </w:pPr>
    </w:p>
    <w:p w14:paraId="346E3A07" w14:textId="77777777" w:rsidR="00750CAA" w:rsidRPr="00750CAA" w:rsidRDefault="00750CAA" w:rsidP="00750CAA"/>
    <w:p w14:paraId="023CF4B1" w14:textId="4C2D27E8" w:rsidR="007071A1" w:rsidRPr="00F84D28" w:rsidRDefault="007071A1" w:rsidP="00F84D28">
      <w:pPr>
        <w:ind w:firstLine="432"/>
        <w:rPr>
          <w:rFonts w:eastAsiaTheme="majorEastAsia" w:cstheme="majorBidi"/>
          <w:szCs w:val="24"/>
        </w:rPr>
      </w:pPr>
      <w:r w:rsidRPr="007071A1">
        <w:rPr>
          <w:noProof/>
        </w:rPr>
        <w:t xml:space="preserve"> </w:t>
      </w:r>
    </w:p>
    <w:p w14:paraId="212F1536" w14:textId="77777777" w:rsidR="00750CAA" w:rsidRDefault="00750CAA">
      <w:pPr>
        <w:ind w:left="1440"/>
        <w:jc w:val="center"/>
        <w:rPr>
          <w:rFonts w:eastAsiaTheme="majorEastAsia" w:cstheme="majorBidi"/>
          <w:b/>
          <w:color w:val="000000" w:themeColor="text1"/>
          <w:sz w:val="32"/>
          <w:szCs w:val="32"/>
        </w:rPr>
      </w:pPr>
      <w:r>
        <w:br w:type="page"/>
      </w:r>
    </w:p>
    <w:p w14:paraId="45B041DD" w14:textId="2CC080ED" w:rsidR="00E73631" w:rsidRPr="00BD654F" w:rsidRDefault="00E73631" w:rsidP="00E73631">
      <w:pPr>
        <w:pStyle w:val="Heading1"/>
        <w:tabs>
          <w:tab w:val="left" w:pos="567"/>
          <w:tab w:val="left" w:pos="1890"/>
        </w:tabs>
      </w:pPr>
      <w:bookmarkStart w:id="56" w:name="_Toc174659101"/>
      <w:r>
        <w:lastRenderedPageBreak/>
        <w:t>KẾT LUẬN</w:t>
      </w:r>
      <w:bookmarkEnd w:id="56"/>
    </w:p>
    <w:p w14:paraId="41F9C159" w14:textId="77777777" w:rsidR="009A40E4" w:rsidRDefault="009A40E4" w:rsidP="009A40E4">
      <w:pPr>
        <w:ind w:firstLine="432"/>
      </w:pPr>
      <w:r>
        <w:t>Việc lựa chọn đề tài thiết kế mạng LAN cho công ty là một đề tài mang tính phổ dụng,. Ngày nay hầu hết các công ty đã triển khai lắp đặt hệ thống mạng, Thiết kế mạng cho công ty là một đề tài mang tính chất thực tế một phần nó củng cố thêm cho chúng em vể kiến thức của mạng máy tính , Phần nữa thông qua đề   tài này nó còn cung cấp cho chúng em thêm kiến thức xây dựng  mô hình - thiết  kế</w:t>
      </w:r>
    </w:p>
    <w:p w14:paraId="257B5304" w14:textId="1E4D7154" w:rsidR="009A40E4" w:rsidRDefault="009A40E4" w:rsidP="009A40E4">
      <w:pPr>
        <w:ind w:firstLine="432"/>
      </w:pPr>
      <w:r>
        <w:t>Triển khai lắp đặt được một hệ thống mạng văn phòng thực tế ra sao. Cách đi dây dẫn, bố trí lắp đặt các máy tính PC, kết nối với các thiết bị trung tâm, lựa chọn mô hình mạng cho phù hợp với phòng làm việc.</w:t>
      </w:r>
    </w:p>
    <w:p w14:paraId="072C9893" w14:textId="5393B1F3" w:rsidR="009A40E4" w:rsidRDefault="009A40E4" w:rsidP="009A40E4">
      <w:pPr>
        <w:ind w:firstLine="432"/>
      </w:pPr>
      <w:r>
        <w:t xml:space="preserve">Để xây dựng và hoàn thành được đồ án này như ngày hôm nay thì em không thể thiếu được sự hướng dẫn, chỉ dạy thêm của các thầy cô bộ môn trong khoa CNTT. Và đặc biệt là </w:t>
      </w:r>
      <w:r w:rsidR="00691D4A">
        <w:t>giáo viên</w:t>
      </w:r>
      <w:r>
        <w:t xml:space="preserve"> hướng dẫn </w:t>
      </w:r>
      <w:r w:rsidR="00691D4A">
        <w:t xml:space="preserve">Thạc sĩ Mai Thiên Thư </w:t>
      </w:r>
      <w:r>
        <w:t xml:space="preserve">là người trực tiếp hướng dẫn, chỉ dạy cho em để em có thể hoàn thành tốt được </w:t>
      </w:r>
      <w:r w:rsidR="00691D4A">
        <w:t>báo cáo</w:t>
      </w:r>
      <w:r>
        <w:t xml:space="preserve"> do nhà trường và khoa đưa  ra.</w:t>
      </w:r>
    </w:p>
    <w:p w14:paraId="54E5E3E4" w14:textId="47F97E19" w:rsidR="009A40E4" w:rsidRDefault="009A40E4" w:rsidP="00691D4A">
      <w:pPr>
        <w:ind w:firstLine="432"/>
      </w:pPr>
      <w:r>
        <w:t xml:space="preserve">Tuy vậy nhưng trong </w:t>
      </w:r>
      <w:r w:rsidR="008E1002">
        <w:t>báo cáo</w:t>
      </w:r>
      <w:r>
        <w:t xml:space="preserve"> lần này em vẫn không thể tránh khỏi được những sai sót và những lỗi trong quá trình làm, vì vậy em rất mong được sự chỉ dạy thêm của các thầy cô….</w:t>
      </w:r>
    </w:p>
    <w:p w14:paraId="12648D47" w14:textId="15D1AA62" w:rsidR="009A40E4" w:rsidRDefault="009A40E4" w:rsidP="008E1002">
      <w:pPr>
        <w:ind w:firstLine="432"/>
      </w:pPr>
      <w:r>
        <w:t xml:space="preserve">Những ưu điểm của </w:t>
      </w:r>
      <w:r w:rsidR="008E1002">
        <w:t>báo cáo</w:t>
      </w:r>
      <w:r>
        <w:t xml:space="preserve">: Trong </w:t>
      </w:r>
      <w:r w:rsidR="008E1002">
        <w:t>báo cáo</w:t>
      </w:r>
      <w:r>
        <w:t xml:space="preserve"> này em đã có thể thiết kế - xây dựng được một hệ thống mạng cho công ty vừa và nhỏ, Cách kết nối các thiết bị trung tâm, cách đi dây. Và hơn thế nữa là nó có thể giúp em lập được bảng dự trù về   thiết bị cũng như kinh phí cần thiết cho việc xây dựng được một hệ thống mạng.</w:t>
      </w:r>
    </w:p>
    <w:p w14:paraId="2F009DBE" w14:textId="6F3FF22E" w:rsidR="00E73631" w:rsidRDefault="009A40E4" w:rsidP="008E1002">
      <w:pPr>
        <w:ind w:firstLine="432"/>
        <w:rPr>
          <w:rFonts w:eastAsiaTheme="majorEastAsia" w:cstheme="majorBidi"/>
          <w:b/>
          <w:color w:val="000000" w:themeColor="text1"/>
          <w:sz w:val="32"/>
          <w:szCs w:val="32"/>
        </w:rPr>
      </w:pPr>
      <w:r>
        <w:t xml:space="preserve">Những hạn chế của </w:t>
      </w:r>
      <w:r w:rsidR="00650440">
        <w:t>bài báo cáo</w:t>
      </w:r>
      <w:r>
        <w:t xml:space="preserve"> này: Trong </w:t>
      </w:r>
      <w:r w:rsidR="008E1002">
        <w:t>báo cáo</w:t>
      </w:r>
      <w:r>
        <w:t xml:space="preserve"> này tuy thời gian </w:t>
      </w:r>
      <w:r w:rsidR="0021722D">
        <w:t>thực tập</w:t>
      </w:r>
      <w:r>
        <w:t xml:space="preserve"> có nhiều nhưng em vẫn chưa thể hoàn thành đề tài được như ý muốn</w:t>
      </w:r>
      <w:r w:rsidR="0021722D">
        <w:t xml:space="preserve"> và tiếp thu được hết các công nghệ hiện đại của công ty thực tập để ứng dụng vào bào báo cáo</w:t>
      </w:r>
      <w:r>
        <w:t>.</w:t>
      </w:r>
      <w:r w:rsidR="00E73631">
        <w:br w:type="page"/>
      </w:r>
    </w:p>
    <w:p w14:paraId="6A93E9D6" w14:textId="6A71E8E6" w:rsidR="00A81E5F" w:rsidRPr="00953527" w:rsidRDefault="003D58E9" w:rsidP="003426BD">
      <w:pPr>
        <w:pStyle w:val="Heading1"/>
        <w:tabs>
          <w:tab w:val="left" w:pos="567"/>
          <w:tab w:val="left" w:pos="1890"/>
        </w:tabs>
      </w:pPr>
      <w:bookmarkStart w:id="57" w:name="_Toc174659102"/>
      <w:r w:rsidRPr="003D58E9">
        <w:lastRenderedPageBreak/>
        <w:t>TÀI LIỆU THAM KHẢO</w:t>
      </w:r>
      <w:bookmarkEnd w:id="57"/>
    </w:p>
    <w:p w14:paraId="5E82E723" w14:textId="2EC0500B" w:rsidR="00C1289D" w:rsidRPr="007F57EF" w:rsidRDefault="0080437D" w:rsidP="00892333">
      <w:pPr>
        <w:tabs>
          <w:tab w:val="left" w:pos="0"/>
        </w:tabs>
        <w:rPr>
          <w:szCs w:val="26"/>
        </w:rPr>
      </w:pPr>
      <w:r w:rsidRPr="0080437D">
        <w:rPr>
          <w:rFonts w:cs="Times New Roman"/>
          <w:szCs w:val="26"/>
        </w:rPr>
        <w:t>[1]</w:t>
      </w:r>
      <w:r w:rsidR="00886961">
        <w:rPr>
          <w:rFonts w:cs="Times New Roman"/>
          <w:szCs w:val="26"/>
        </w:rPr>
        <w:tab/>
      </w:r>
      <w:r w:rsidR="007F57EF" w:rsidRPr="007F57EF">
        <w:rPr>
          <w:szCs w:val="26"/>
        </w:rPr>
        <w:t xml:space="preserve">Huy Đ. V. (n.d.). </w:t>
      </w:r>
      <w:r w:rsidR="007F57EF" w:rsidRPr="007F57EF">
        <w:rPr>
          <w:i/>
          <w:iCs/>
          <w:szCs w:val="26"/>
        </w:rPr>
        <w:t>Mạng LAN là gì? Tổng hợp kiến thức về LAN mà bạn nên biết</w:t>
      </w:r>
      <w:r w:rsidR="007F57EF" w:rsidRPr="007F57EF">
        <w:rPr>
          <w:szCs w:val="26"/>
        </w:rPr>
        <w:t>. https://suncloud.vn/mang-lan-la-gi</w:t>
      </w:r>
    </w:p>
    <w:p w14:paraId="62485211" w14:textId="674E9606" w:rsidR="00892333" w:rsidRPr="007D00C9" w:rsidRDefault="00C1289D" w:rsidP="00892333">
      <w:pPr>
        <w:tabs>
          <w:tab w:val="left" w:pos="0"/>
        </w:tabs>
        <w:rPr>
          <w:szCs w:val="26"/>
        </w:rPr>
      </w:pPr>
      <w:r>
        <w:rPr>
          <w:rFonts w:cs="Times New Roman"/>
          <w:szCs w:val="26"/>
        </w:rPr>
        <w:t>[2]</w:t>
      </w:r>
      <w:r w:rsidR="007F57EF">
        <w:rPr>
          <w:rFonts w:cs="Times New Roman"/>
          <w:szCs w:val="26"/>
        </w:rPr>
        <w:tab/>
      </w:r>
      <w:r w:rsidR="007D00C9" w:rsidRPr="007D00C9">
        <w:rPr>
          <w:szCs w:val="26"/>
        </w:rPr>
        <w:t xml:space="preserve">Trần M. T. (2024, January 22). [2024] Mạng LAN là gì? | So Sánh Mạng LAN, WAN và MAN. </w:t>
      </w:r>
      <w:r w:rsidR="007D00C9" w:rsidRPr="007D00C9">
        <w:rPr>
          <w:i/>
          <w:iCs/>
          <w:szCs w:val="26"/>
        </w:rPr>
        <w:t>VinaHost - Nhà Cung Cấp Domain, Hosting, VPS, Server, Cloud</w:t>
      </w:r>
      <w:r w:rsidR="007D00C9" w:rsidRPr="007D00C9">
        <w:rPr>
          <w:szCs w:val="26"/>
        </w:rPr>
        <w:t>. https://vinahost.vn/mang-lan-la-gi</w:t>
      </w:r>
    </w:p>
    <w:p w14:paraId="425C710E" w14:textId="63C60943" w:rsidR="00BF3487" w:rsidRPr="00BF3487" w:rsidRDefault="00886961" w:rsidP="00A30ED2">
      <w:pPr>
        <w:tabs>
          <w:tab w:val="left" w:pos="0"/>
        </w:tabs>
        <w:rPr>
          <w:rFonts w:cs="Times New Roman"/>
          <w:szCs w:val="26"/>
        </w:rPr>
      </w:pPr>
      <w:r>
        <w:rPr>
          <w:rFonts w:cs="Times New Roman"/>
          <w:szCs w:val="26"/>
        </w:rPr>
        <w:t>[3]</w:t>
      </w:r>
      <w:r w:rsidR="001E6E6C">
        <w:tab/>
      </w:r>
      <w:r w:rsidR="00650440">
        <w:rPr>
          <w:rFonts w:cs="Times New Roman"/>
          <w:szCs w:val="26"/>
        </w:rPr>
        <w:t>Một số tài liệu do công ty cung cấp</w:t>
      </w:r>
    </w:p>
    <w:sectPr w:rsidR="00BF3487" w:rsidRPr="00BF3487" w:rsidSect="00A047EF">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DF902" w14:textId="77777777" w:rsidR="00623F75" w:rsidRDefault="00623F75" w:rsidP="004A750D">
      <w:pPr>
        <w:spacing w:line="240" w:lineRule="auto"/>
      </w:pPr>
      <w:r>
        <w:separator/>
      </w:r>
    </w:p>
  </w:endnote>
  <w:endnote w:type="continuationSeparator" w:id="0">
    <w:p w14:paraId="6B18E9D4" w14:textId="77777777" w:rsidR="00623F75" w:rsidRDefault="00623F75" w:rsidP="004A7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CCF6C" w14:textId="77777777" w:rsidR="00A306D7" w:rsidRPr="005A3FE1" w:rsidRDefault="00A306D7">
    <w:pPr>
      <w:pStyle w:val="Footer"/>
      <w:jc w:val="right"/>
      <w:rPr>
        <w:rFonts w:cs="Times New Roman"/>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4F4AA" w14:textId="77777777" w:rsidR="00FC45AE" w:rsidRPr="005A3FE1" w:rsidRDefault="00FC45AE">
    <w:pPr>
      <w:pStyle w:val="Footer"/>
      <w:jc w:val="right"/>
      <w:rPr>
        <w:rFonts w:cs="Times New Roman"/>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C9E1" w14:textId="68F97CF2" w:rsidR="0056415F" w:rsidRDefault="0056415F">
    <w:pPr>
      <w:pStyle w:val="Footer"/>
      <w:jc w:val="right"/>
    </w:pPr>
  </w:p>
  <w:p w14:paraId="5FD1A0AA" w14:textId="77777777" w:rsidR="00A306D7" w:rsidRPr="005A3FE1" w:rsidRDefault="00A306D7">
    <w:pPr>
      <w:pStyle w:val="Footer"/>
      <w:jc w:val="right"/>
      <w:rPr>
        <w:rFonts w:cs="Times New Roman"/>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B03BC" w14:textId="77777777" w:rsidR="00623F75" w:rsidRDefault="00623F75" w:rsidP="004A750D">
      <w:pPr>
        <w:spacing w:line="240" w:lineRule="auto"/>
      </w:pPr>
      <w:r>
        <w:separator/>
      </w:r>
    </w:p>
  </w:footnote>
  <w:footnote w:type="continuationSeparator" w:id="0">
    <w:p w14:paraId="1E0036EF" w14:textId="77777777" w:rsidR="00623F75" w:rsidRDefault="00623F75" w:rsidP="004A75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4291"/>
    <w:multiLevelType w:val="hybridMultilevel"/>
    <w:tmpl w:val="12BAA978"/>
    <w:lvl w:ilvl="0" w:tplc="90E079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B21"/>
    <w:multiLevelType w:val="hybridMultilevel"/>
    <w:tmpl w:val="955A1672"/>
    <w:lvl w:ilvl="0" w:tplc="2BD4C0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A7A57"/>
    <w:multiLevelType w:val="hybridMultilevel"/>
    <w:tmpl w:val="F682792C"/>
    <w:lvl w:ilvl="0" w:tplc="5AFE1E8A">
      <w:start w:val="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C380158"/>
    <w:multiLevelType w:val="hybridMultilevel"/>
    <w:tmpl w:val="8EA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5BF9"/>
    <w:multiLevelType w:val="hybridMultilevel"/>
    <w:tmpl w:val="3C1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3051F"/>
    <w:multiLevelType w:val="hybridMultilevel"/>
    <w:tmpl w:val="916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C1531"/>
    <w:multiLevelType w:val="hybridMultilevel"/>
    <w:tmpl w:val="57EA1C1E"/>
    <w:lvl w:ilvl="0" w:tplc="CE90E7C0">
      <w:start w:val="3"/>
      <w:numFmt w:val="bullet"/>
      <w:lvlText w:val="-"/>
      <w:lvlJc w:val="left"/>
      <w:pPr>
        <w:ind w:left="924" w:hanging="360"/>
      </w:pPr>
      <w:rPr>
        <w:rFonts w:ascii="Times New Roman" w:eastAsiaTheme="minorHAnsi"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185357D1"/>
    <w:multiLevelType w:val="multilevel"/>
    <w:tmpl w:val="47B41014"/>
    <w:lvl w:ilvl="0">
      <w:start w:val="1"/>
      <w:numFmt w:val="decimal"/>
      <w:lvlText w:val="%1"/>
      <w:lvlJc w:val="left"/>
      <w:pPr>
        <w:ind w:left="384" w:hanging="384"/>
      </w:pPr>
      <w:rPr>
        <w:rFonts w:cstheme="minorBidi" w:hint="default"/>
      </w:rPr>
    </w:lvl>
    <w:lvl w:ilvl="1">
      <w:start w:val="1"/>
      <w:numFmt w:val="decimal"/>
      <w:lvlText w:val="%1.%2"/>
      <w:lvlJc w:val="left"/>
      <w:pPr>
        <w:ind w:left="384" w:hanging="384"/>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19091C08"/>
    <w:multiLevelType w:val="hybridMultilevel"/>
    <w:tmpl w:val="A46EB680"/>
    <w:lvl w:ilvl="0" w:tplc="420645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572FC"/>
    <w:multiLevelType w:val="hybridMultilevel"/>
    <w:tmpl w:val="EFFA0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E360A"/>
    <w:multiLevelType w:val="hybridMultilevel"/>
    <w:tmpl w:val="CDCEFFD0"/>
    <w:lvl w:ilvl="0" w:tplc="50E0060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D5031E"/>
    <w:multiLevelType w:val="hybridMultilevel"/>
    <w:tmpl w:val="77A224B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3C61DB"/>
    <w:multiLevelType w:val="hybridMultilevel"/>
    <w:tmpl w:val="B1CA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24328"/>
    <w:multiLevelType w:val="multilevel"/>
    <w:tmpl w:val="56BE483E"/>
    <w:lvl w:ilvl="0">
      <w:start w:val="1"/>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4" w15:restartNumberingAfterBreak="0">
    <w:nsid w:val="2B3D10A2"/>
    <w:multiLevelType w:val="hybridMultilevel"/>
    <w:tmpl w:val="20DCE7A8"/>
    <w:lvl w:ilvl="0" w:tplc="25269BB0">
      <w:start w:val="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EC04A97"/>
    <w:multiLevelType w:val="multilevel"/>
    <w:tmpl w:val="56BE483E"/>
    <w:lvl w:ilvl="0">
      <w:start w:val="1"/>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6" w15:restartNumberingAfterBreak="0">
    <w:nsid w:val="30795016"/>
    <w:multiLevelType w:val="hybridMultilevel"/>
    <w:tmpl w:val="4642C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F7252"/>
    <w:multiLevelType w:val="hybridMultilevel"/>
    <w:tmpl w:val="EDEC06BC"/>
    <w:lvl w:ilvl="0" w:tplc="FD36CE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44679"/>
    <w:multiLevelType w:val="hybridMultilevel"/>
    <w:tmpl w:val="B246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00BE8"/>
    <w:multiLevelType w:val="hybridMultilevel"/>
    <w:tmpl w:val="E770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16535"/>
    <w:multiLevelType w:val="hybridMultilevel"/>
    <w:tmpl w:val="64C65EC8"/>
    <w:lvl w:ilvl="0" w:tplc="AB9C32E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2B672AF"/>
    <w:multiLevelType w:val="hybridMultilevel"/>
    <w:tmpl w:val="0EAA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A73AB"/>
    <w:multiLevelType w:val="hybridMultilevel"/>
    <w:tmpl w:val="96A6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C428D"/>
    <w:multiLevelType w:val="multilevel"/>
    <w:tmpl w:val="FBC0AC68"/>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445581C"/>
    <w:multiLevelType w:val="multilevel"/>
    <w:tmpl w:val="FBC0AC6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4070AB"/>
    <w:multiLevelType w:val="hybridMultilevel"/>
    <w:tmpl w:val="43F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C418A"/>
    <w:multiLevelType w:val="hybridMultilevel"/>
    <w:tmpl w:val="6B4A5ABC"/>
    <w:lvl w:ilvl="0" w:tplc="FD36CEF2">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EB43FB"/>
    <w:multiLevelType w:val="hybridMultilevel"/>
    <w:tmpl w:val="579A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108A1"/>
    <w:multiLevelType w:val="hybridMultilevel"/>
    <w:tmpl w:val="F9583DDA"/>
    <w:lvl w:ilvl="0" w:tplc="DB92FD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321CD"/>
    <w:multiLevelType w:val="hybridMultilevel"/>
    <w:tmpl w:val="FCE8F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45416"/>
    <w:multiLevelType w:val="hybridMultilevel"/>
    <w:tmpl w:val="DF8203B4"/>
    <w:lvl w:ilvl="0" w:tplc="50E006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D016C"/>
    <w:multiLevelType w:val="multilevel"/>
    <w:tmpl w:val="56BE483E"/>
    <w:lvl w:ilvl="0">
      <w:start w:val="1"/>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32" w15:restartNumberingAfterBreak="0">
    <w:nsid w:val="66051868"/>
    <w:multiLevelType w:val="multilevel"/>
    <w:tmpl w:val="E3281D4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716305"/>
    <w:multiLevelType w:val="multilevel"/>
    <w:tmpl w:val="E2520D0E"/>
    <w:lvl w:ilvl="0">
      <w:start w:val="1"/>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34" w15:restartNumberingAfterBreak="0">
    <w:nsid w:val="6B1006D0"/>
    <w:multiLevelType w:val="hybridMultilevel"/>
    <w:tmpl w:val="8CDC62EC"/>
    <w:lvl w:ilvl="0" w:tplc="D6EC9C5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6EF634AE"/>
    <w:multiLevelType w:val="hybridMultilevel"/>
    <w:tmpl w:val="850A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73F52"/>
    <w:multiLevelType w:val="multilevel"/>
    <w:tmpl w:val="377CDC14"/>
    <w:lvl w:ilvl="0">
      <w:start w:val="1"/>
      <w:numFmt w:val="upperRoman"/>
      <w:lvlText w:val="%1."/>
      <w:lvlJc w:val="left"/>
      <w:pPr>
        <w:ind w:left="81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75DC467A"/>
    <w:multiLevelType w:val="hybridMultilevel"/>
    <w:tmpl w:val="6DC82C8E"/>
    <w:lvl w:ilvl="0" w:tplc="487053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86A4E"/>
    <w:multiLevelType w:val="hybridMultilevel"/>
    <w:tmpl w:val="F020C228"/>
    <w:lvl w:ilvl="0" w:tplc="50E00602">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7211988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854912">
    <w:abstractNumId w:val="12"/>
  </w:num>
  <w:num w:numId="3" w16cid:durableId="1744721366">
    <w:abstractNumId w:val="21"/>
  </w:num>
  <w:num w:numId="4" w16cid:durableId="33115009">
    <w:abstractNumId w:val="3"/>
  </w:num>
  <w:num w:numId="5" w16cid:durableId="1659963953">
    <w:abstractNumId w:val="4"/>
  </w:num>
  <w:num w:numId="6" w16cid:durableId="174422172">
    <w:abstractNumId w:val="29"/>
  </w:num>
  <w:num w:numId="7" w16cid:durableId="698092250">
    <w:abstractNumId w:val="16"/>
  </w:num>
  <w:num w:numId="8" w16cid:durableId="960306093">
    <w:abstractNumId w:val="9"/>
  </w:num>
  <w:num w:numId="9" w16cid:durableId="918446918">
    <w:abstractNumId w:val="17"/>
  </w:num>
  <w:num w:numId="10" w16cid:durableId="1187328818">
    <w:abstractNumId w:val="35"/>
  </w:num>
  <w:num w:numId="11" w16cid:durableId="207841504">
    <w:abstractNumId w:val="11"/>
  </w:num>
  <w:num w:numId="12" w16cid:durableId="1154377400">
    <w:abstractNumId w:val="25"/>
  </w:num>
  <w:num w:numId="13" w16cid:durableId="1355302429">
    <w:abstractNumId w:val="7"/>
  </w:num>
  <w:num w:numId="14" w16cid:durableId="836655552">
    <w:abstractNumId w:val="33"/>
  </w:num>
  <w:num w:numId="15" w16cid:durableId="1078408518">
    <w:abstractNumId w:val="32"/>
  </w:num>
  <w:num w:numId="16" w16cid:durableId="236206999">
    <w:abstractNumId w:val="5"/>
  </w:num>
  <w:num w:numId="17" w16cid:durableId="839127600">
    <w:abstractNumId w:val="22"/>
  </w:num>
  <w:num w:numId="18" w16cid:durableId="671106312">
    <w:abstractNumId w:val="31"/>
  </w:num>
  <w:num w:numId="19" w16cid:durableId="1818720882">
    <w:abstractNumId w:val="15"/>
  </w:num>
  <w:num w:numId="20" w16cid:durableId="44644328">
    <w:abstractNumId w:val="13"/>
  </w:num>
  <w:num w:numId="21" w16cid:durableId="1535997907">
    <w:abstractNumId w:val="0"/>
  </w:num>
  <w:num w:numId="22" w16cid:durableId="635991345">
    <w:abstractNumId w:val="37"/>
  </w:num>
  <w:num w:numId="23" w16cid:durableId="57365506">
    <w:abstractNumId w:val="30"/>
  </w:num>
  <w:num w:numId="24" w16cid:durableId="655689890">
    <w:abstractNumId w:val="19"/>
  </w:num>
  <w:num w:numId="25" w16cid:durableId="38481210">
    <w:abstractNumId w:val="18"/>
  </w:num>
  <w:num w:numId="26" w16cid:durableId="32964958">
    <w:abstractNumId w:val="26"/>
  </w:num>
  <w:num w:numId="27" w16cid:durableId="1893927401">
    <w:abstractNumId w:val="27"/>
  </w:num>
  <w:num w:numId="28" w16cid:durableId="996763669">
    <w:abstractNumId w:val="10"/>
  </w:num>
  <w:num w:numId="29" w16cid:durableId="944268046">
    <w:abstractNumId w:val="38"/>
  </w:num>
  <w:num w:numId="30" w16cid:durableId="1283222938">
    <w:abstractNumId w:val="36"/>
  </w:num>
  <w:num w:numId="31" w16cid:durableId="1330712315">
    <w:abstractNumId w:val="23"/>
    <w:lvlOverride w:ilvl="0">
      <w:startOverride w:val="3"/>
    </w:lvlOverride>
    <w:lvlOverride w:ilvl="1">
      <w:startOverride w:val="3"/>
    </w:lvlOverride>
  </w:num>
  <w:num w:numId="32" w16cid:durableId="1678196219">
    <w:abstractNumId w:val="23"/>
  </w:num>
  <w:num w:numId="33" w16cid:durableId="1563176989">
    <w:abstractNumId w:val="24"/>
  </w:num>
  <w:num w:numId="34" w16cid:durableId="15349741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0658463">
    <w:abstractNumId w:val="23"/>
    <w:lvlOverride w:ilvl="0">
      <w:startOverride w:val="3"/>
    </w:lvlOverride>
    <w:lvlOverride w:ilvl="1">
      <w:startOverride w:val="1"/>
    </w:lvlOverride>
  </w:num>
  <w:num w:numId="36" w16cid:durableId="1218709329">
    <w:abstractNumId w:val="23"/>
    <w:lvlOverride w:ilvl="0">
      <w:startOverride w:val="3"/>
    </w:lvlOverride>
    <w:lvlOverride w:ilvl="1">
      <w:startOverride w:val="1"/>
    </w:lvlOverride>
  </w:num>
  <w:num w:numId="37" w16cid:durableId="1691031257">
    <w:abstractNumId w:val="23"/>
    <w:lvlOverride w:ilvl="0">
      <w:startOverride w:val="3"/>
    </w:lvlOverride>
    <w:lvlOverride w:ilvl="1">
      <w:startOverride w:val="1"/>
    </w:lvlOverride>
  </w:num>
  <w:num w:numId="38" w16cid:durableId="1751002865">
    <w:abstractNumId w:val="23"/>
    <w:lvlOverride w:ilvl="0">
      <w:startOverride w:val="3"/>
    </w:lvlOverride>
    <w:lvlOverride w:ilvl="1">
      <w:startOverride w:val="1"/>
    </w:lvlOverride>
    <w:lvlOverride w:ilvl="2">
      <w:startOverride w:val="2"/>
    </w:lvlOverride>
  </w:num>
  <w:num w:numId="39" w16cid:durableId="35083730">
    <w:abstractNumId w:val="23"/>
    <w:lvlOverride w:ilvl="0">
      <w:startOverride w:val="3"/>
    </w:lvlOverride>
    <w:lvlOverride w:ilvl="1">
      <w:startOverride w:val="1"/>
    </w:lvlOverride>
    <w:lvlOverride w:ilvl="2">
      <w:startOverride w:val="2"/>
    </w:lvlOverride>
  </w:num>
  <w:num w:numId="40" w16cid:durableId="1933584858">
    <w:abstractNumId w:val="23"/>
    <w:lvlOverride w:ilvl="0">
      <w:startOverride w:val="3"/>
    </w:lvlOverride>
    <w:lvlOverride w:ilvl="1">
      <w:startOverride w:val="1"/>
    </w:lvlOverride>
    <w:lvlOverride w:ilvl="2">
      <w:startOverride w:val="3"/>
    </w:lvlOverride>
  </w:num>
  <w:num w:numId="41" w16cid:durableId="1228806120">
    <w:abstractNumId w:val="23"/>
    <w:lvlOverride w:ilvl="0">
      <w:startOverride w:val="3"/>
    </w:lvlOverride>
    <w:lvlOverride w:ilvl="1">
      <w:startOverride w:val="1"/>
    </w:lvlOverride>
    <w:lvlOverride w:ilvl="2">
      <w:startOverride w:val="3"/>
    </w:lvlOverride>
  </w:num>
  <w:num w:numId="42" w16cid:durableId="683242323">
    <w:abstractNumId w:val="23"/>
    <w:lvlOverride w:ilvl="0">
      <w:startOverride w:val="3"/>
    </w:lvlOverride>
    <w:lvlOverride w:ilvl="1">
      <w:startOverride w:val="2"/>
    </w:lvlOverride>
    <w:lvlOverride w:ilvl="2">
      <w:startOverride w:val="2"/>
    </w:lvlOverride>
  </w:num>
  <w:num w:numId="43" w16cid:durableId="174735618">
    <w:abstractNumId w:val="23"/>
    <w:lvlOverride w:ilvl="0">
      <w:startOverride w:val="3"/>
    </w:lvlOverride>
    <w:lvlOverride w:ilvl="1">
      <w:startOverride w:val="3"/>
    </w:lvlOverride>
  </w:num>
  <w:num w:numId="44" w16cid:durableId="1386877033">
    <w:abstractNumId w:val="23"/>
    <w:lvlOverride w:ilvl="0">
      <w:startOverride w:val="3"/>
    </w:lvlOverride>
    <w:lvlOverride w:ilvl="1">
      <w:startOverride w:val="1"/>
    </w:lvlOverride>
  </w:num>
  <w:num w:numId="45" w16cid:durableId="296960895">
    <w:abstractNumId w:val="8"/>
  </w:num>
  <w:num w:numId="46" w16cid:durableId="860968667">
    <w:abstractNumId w:val="6"/>
  </w:num>
  <w:num w:numId="47" w16cid:durableId="1340541834">
    <w:abstractNumId w:val="20"/>
  </w:num>
  <w:num w:numId="48" w16cid:durableId="1729450518">
    <w:abstractNumId w:val="28"/>
  </w:num>
  <w:num w:numId="49" w16cid:durableId="106121761">
    <w:abstractNumId w:val="1"/>
  </w:num>
  <w:num w:numId="50" w16cid:durableId="1487818132">
    <w:abstractNumId w:val="34"/>
  </w:num>
  <w:num w:numId="51" w16cid:durableId="1953826466">
    <w:abstractNumId w:val="14"/>
  </w:num>
  <w:num w:numId="52" w16cid:durableId="437919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567"/>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4958"/>
    <w:rsid w:val="0000165A"/>
    <w:rsid w:val="000023E5"/>
    <w:rsid w:val="00004BC0"/>
    <w:rsid w:val="000060A4"/>
    <w:rsid w:val="00010C1F"/>
    <w:rsid w:val="00013566"/>
    <w:rsid w:val="00017F4A"/>
    <w:rsid w:val="000218B8"/>
    <w:rsid w:val="00022304"/>
    <w:rsid w:val="00022369"/>
    <w:rsid w:val="000233FA"/>
    <w:rsid w:val="0002650B"/>
    <w:rsid w:val="00030BC7"/>
    <w:rsid w:val="000339D9"/>
    <w:rsid w:val="00034571"/>
    <w:rsid w:val="0004187B"/>
    <w:rsid w:val="00042577"/>
    <w:rsid w:val="0004285F"/>
    <w:rsid w:val="00044A8D"/>
    <w:rsid w:val="00047591"/>
    <w:rsid w:val="00050FA1"/>
    <w:rsid w:val="00051EB0"/>
    <w:rsid w:val="00053679"/>
    <w:rsid w:val="00055A04"/>
    <w:rsid w:val="00056EED"/>
    <w:rsid w:val="00061A74"/>
    <w:rsid w:val="0006418E"/>
    <w:rsid w:val="00065882"/>
    <w:rsid w:val="000665FF"/>
    <w:rsid w:val="00072F91"/>
    <w:rsid w:val="0007353E"/>
    <w:rsid w:val="0007528A"/>
    <w:rsid w:val="00077457"/>
    <w:rsid w:val="00080829"/>
    <w:rsid w:val="00080DD6"/>
    <w:rsid w:val="00082552"/>
    <w:rsid w:val="00082970"/>
    <w:rsid w:val="00083449"/>
    <w:rsid w:val="00083601"/>
    <w:rsid w:val="00084C0F"/>
    <w:rsid w:val="00087F1E"/>
    <w:rsid w:val="0009023F"/>
    <w:rsid w:val="0009047C"/>
    <w:rsid w:val="000912B8"/>
    <w:rsid w:val="0009458B"/>
    <w:rsid w:val="00094AC3"/>
    <w:rsid w:val="0009704B"/>
    <w:rsid w:val="000A228D"/>
    <w:rsid w:val="000A5884"/>
    <w:rsid w:val="000B10D7"/>
    <w:rsid w:val="000B2E29"/>
    <w:rsid w:val="000B4A32"/>
    <w:rsid w:val="000B6479"/>
    <w:rsid w:val="000C205F"/>
    <w:rsid w:val="000C3B4B"/>
    <w:rsid w:val="000D3B46"/>
    <w:rsid w:val="000D41F8"/>
    <w:rsid w:val="000D61A9"/>
    <w:rsid w:val="000E179C"/>
    <w:rsid w:val="000E2B62"/>
    <w:rsid w:val="000E4D86"/>
    <w:rsid w:val="000F022E"/>
    <w:rsid w:val="000F12A1"/>
    <w:rsid w:val="000F1993"/>
    <w:rsid w:val="000F34C1"/>
    <w:rsid w:val="000F5B8E"/>
    <w:rsid w:val="000F662E"/>
    <w:rsid w:val="00103254"/>
    <w:rsid w:val="0010578E"/>
    <w:rsid w:val="00105FC5"/>
    <w:rsid w:val="00106265"/>
    <w:rsid w:val="00106D6C"/>
    <w:rsid w:val="0010733E"/>
    <w:rsid w:val="00110C5E"/>
    <w:rsid w:val="0011171D"/>
    <w:rsid w:val="00113517"/>
    <w:rsid w:val="00115328"/>
    <w:rsid w:val="00116493"/>
    <w:rsid w:val="00116A04"/>
    <w:rsid w:val="001217B8"/>
    <w:rsid w:val="0012219C"/>
    <w:rsid w:val="00123424"/>
    <w:rsid w:val="001252C0"/>
    <w:rsid w:val="001262EE"/>
    <w:rsid w:val="00130244"/>
    <w:rsid w:val="00131482"/>
    <w:rsid w:val="001347A6"/>
    <w:rsid w:val="00135DD7"/>
    <w:rsid w:val="001373D7"/>
    <w:rsid w:val="00137EF2"/>
    <w:rsid w:val="0014247A"/>
    <w:rsid w:val="00143A3C"/>
    <w:rsid w:val="0014404B"/>
    <w:rsid w:val="00144D74"/>
    <w:rsid w:val="00153C54"/>
    <w:rsid w:val="00154A33"/>
    <w:rsid w:val="00156885"/>
    <w:rsid w:val="0016008B"/>
    <w:rsid w:val="0016116C"/>
    <w:rsid w:val="00165D97"/>
    <w:rsid w:val="00166245"/>
    <w:rsid w:val="00172CA5"/>
    <w:rsid w:val="0017341D"/>
    <w:rsid w:val="00177FD3"/>
    <w:rsid w:val="00180935"/>
    <w:rsid w:val="00183520"/>
    <w:rsid w:val="001843A7"/>
    <w:rsid w:val="00187B37"/>
    <w:rsid w:val="00187C5C"/>
    <w:rsid w:val="00193D9A"/>
    <w:rsid w:val="00197ED6"/>
    <w:rsid w:val="001A298E"/>
    <w:rsid w:val="001A362C"/>
    <w:rsid w:val="001A497D"/>
    <w:rsid w:val="001A4E5C"/>
    <w:rsid w:val="001A57C8"/>
    <w:rsid w:val="001B0E3A"/>
    <w:rsid w:val="001B4411"/>
    <w:rsid w:val="001B445D"/>
    <w:rsid w:val="001B5E7A"/>
    <w:rsid w:val="001C36E2"/>
    <w:rsid w:val="001C59D7"/>
    <w:rsid w:val="001C5AC5"/>
    <w:rsid w:val="001C63C6"/>
    <w:rsid w:val="001C66C8"/>
    <w:rsid w:val="001C6AB1"/>
    <w:rsid w:val="001D25DD"/>
    <w:rsid w:val="001D31FD"/>
    <w:rsid w:val="001D41B6"/>
    <w:rsid w:val="001D4803"/>
    <w:rsid w:val="001D515B"/>
    <w:rsid w:val="001D7335"/>
    <w:rsid w:val="001E6E6C"/>
    <w:rsid w:val="001F0E74"/>
    <w:rsid w:val="001F4F24"/>
    <w:rsid w:val="001F5BAE"/>
    <w:rsid w:val="001F5E27"/>
    <w:rsid w:val="001F6133"/>
    <w:rsid w:val="001F61F6"/>
    <w:rsid w:val="001F6F1B"/>
    <w:rsid w:val="001F76C8"/>
    <w:rsid w:val="0021254C"/>
    <w:rsid w:val="00214958"/>
    <w:rsid w:val="0021515E"/>
    <w:rsid w:val="002153F8"/>
    <w:rsid w:val="002159D1"/>
    <w:rsid w:val="0021722D"/>
    <w:rsid w:val="00217D59"/>
    <w:rsid w:val="00220F72"/>
    <w:rsid w:val="00221815"/>
    <w:rsid w:val="002256F0"/>
    <w:rsid w:val="002334DE"/>
    <w:rsid w:val="0023362C"/>
    <w:rsid w:val="00234C46"/>
    <w:rsid w:val="0023629A"/>
    <w:rsid w:val="002364C7"/>
    <w:rsid w:val="0023723E"/>
    <w:rsid w:val="00242C1E"/>
    <w:rsid w:val="0024432F"/>
    <w:rsid w:val="0024580F"/>
    <w:rsid w:val="00246B56"/>
    <w:rsid w:val="002531EF"/>
    <w:rsid w:val="0025762C"/>
    <w:rsid w:val="00257F3A"/>
    <w:rsid w:val="00262671"/>
    <w:rsid w:val="00263439"/>
    <w:rsid w:val="002645B7"/>
    <w:rsid w:val="0026797B"/>
    <w:rsid w:val="002704FD"/>
    <w:rsid w:val="00270BE6"/>
    <w:rsid w:val="00277006"/>
    <w:rsid w:val="002801D7"/>
    <w:rsid w:val="002863EB"/>
    <w:rsid w:val="00291955"/>
    <w:rsid w:val="00292070"/>
    <w:rsid w:val="002928F9"/>
    <w:rsid w:val="00296134"/>
    <w:rsid w:val="0029725E"/>
    <w:rsid w:val="00297F83"/>
    <w:rsid w:val="002A22C3"/>
    <w:rsid w:val="002A3637"/>
    <w:rsid w:val="002A4160"/>
    <w:rsid w:val="002A4D97"/>
    <w:rsid w:val="002A69CC"/>
    <w:rsid w:val="002A795A"/>
    <w:rsid w:val="002B37EB"/>
    <w:rsid w:val="002B478B"/>
    <w:rsid w:val="002B5F43"/>
    <w:rsid w:val="002B74F8"/>
    <w:rsid w:val="002C029B"/>
    <w:rsid w:val="002C58D9"/>
    <w:rsid w:val="002C67DF"/>
    <w:rsid w:val="002D2942"/>
    <w:rsid w:val="002D2D82"/>
    <w:rsid w:val="002D32BE"/>
    <w:rsid w:val="002D51C5"/>
    <w:rsid w:val="002D52BD"/>
    <w:rsid w:val="002D65DC"/>
    <w:rsid w:val="002D7215"/>
    <w:rsid w:val="002F2EB8"/>
    <w:rsid w:val="002F51A2"/>
    <w:rsid w:val="002F68DB"/>
    <w:rsid w:val="002F6CFD"/>
    <w:rsid w:val="00302814"/>
    <w:rsid w:val="00303890"/>
    <w:rsid w:val="00305466"/>
    <w:rsid w:val="00305805"/>
    <w:rsid w:val="003064AE"/>
    <w:rsid w:val="0031004F"/>
    <w:rsid w:val="003116E6"/>
    <w:rsid w:val="00312553"/>
    <w:rsid w:val="003147AA"/>
    <w:rsid w:val="00314CA7"/>
    <w:rsid w:val="00316069"/>
    <w:rsid w:val="00316AE8"/>
    <w:rsid w:val="00321A16"/>
    <w:rsid w:val="003240DA"/>
    <w:rsid w:val="003276EC"/>
    <w:rsid w:val="00327A1F"/>
    <w:rsid w:val="00327E65"/>
    <w:rsid w:val="0033072D"/>
    <w:rsid w:val="0033192C"/>
    <w:rsid w:val="0033403C"/>
    <w:rsid w:val="003347F6"/>
    <w:rsid w:val="00340466"/>
    <w:rsid w:val="0034177C"/>
    <w:rsid w:val="003426BD"/>
    <w:rsid w:val="00342C5B"/>
    <w:rsid w:val="00345270"/>
    <w:rsid w:val="0034611D"/>
    <w:rsid w:val="003477D5"/>
    <w:rsid w:val="003563F8"/>
    <w:rsid w:val="00356945"/>
    <w:rsid w:val="00357D83"/>
    <w:rsid w:val="0036140C"/>
    <w:rsid w:val="003639EC"/>
    <w:rsid w:val="00365A6E"/>
    <w:rsid w:val="00365EBF"/>
    <w:rsid w:val="00367A3C"/>
    <w:rsid w:val="003728E1"/>
    <w:rsid w:val="00376581"/>
    <w:rsid w:val="0038134E"/>
    <w:rsid w:val="00381FB6"/>
    <w:rsid w:val="00382144"/>
    <w:rsid w:val="00385C5D"/>
    <w:rsid w:val="00386EF4"/>
    <w:rsid w:val="0039095D"/>
    <w:rsid w:val="003911BE"/>
    <w:rsid w:val="0039191E"/>
    <w:rsid w:val="00397C2E"/>
    <w:rsid w:val="003A73B2"/>
    <w:rsid w:val="003B561D"/>
    <w:rsid w:val="003C26B3"/>
    <w:rsid w:val="003C6AA2"/>
    <w:rsid w:val="003C7904"/>
    <w:rsid w:val="003D2A0A"/>
    <w:rsid w:val="003D58E9"/>
    <w:rsid w:val="003D659E"/>
    <w:rsid w:val="003E1557"/>
    <w:rsid w:val="003E1EAD"/>
    <w:rsid w:val="003E3E6B"/>
    <w:rsid w:val="003E44CE"/>
    <w:rsid w:val="003E5103"/>
    <w:rsid w:val="003F0305"/>
    <w:rsid w:val="003F30BF"/>
    <w:rsid w:val="003F3640"/>
    <w:rsid w:val="003F3827"/>
    <w:rsid w:val="00401AA1"/>
    <w:rsid w:val="0040418E"/>
    <w:rsid w:val="004139A2"/>
    <w:rsid w:val="00420A9A"/>
    <w:rsid w:val="00421424"/>
    <w:rsid w:val="00422140"/>
    <w:rsid w:val="00423906"/>
    <w:rsid w:val="0042701D"/>
    <w:rsid w:val="00430EA3"/>
    <w:rsid w:val="0043205E"/>
    <w:rsid w:val="0043295E"/>
    <w:rsid w:val="00435775"/>
    <w:rsid w:val="004364A2"/>
    <w:rsid w:val="004406F5"/>
    <w:rsid w:val="00441F14"/>
    <w:rsid w:val="004437D9"/>
    <w:rsid w:val="0044462B"/>
    <w:rsid w:val="00447C08"/>
    <w:rsid w:val="004548DE"/>
    <w:rsid w:val="00454C33"/>
    <w:rsid w:val="004560DE"/>
    <w:rsid w:val="0046057B"/>
    <w:rsid w:val="004612F8"/>
    <w:rsid w:val="00462852"/>
    <w:rsid w:val="0046375C"/>
    <w:rsid w:val="00463F1D"/>
    <w:rsid w:val="00470239"/>
    <w:rsid w:val="0047350A"/>
    <w:rsid w:val="004741CB"/>
    <w:rsid w:val="00476504"/>
    <w:rsid w:val="00480D28"/>
    <w:rsid w:val="00481DFC"/>
    <w:rsid w:val="00483A72"/>
    <w:rsid w:val="00484161"/>
    <w:rsid w:val="00486AA1"/>
    <w:rsid w:val="004928AA"/>
    <w:rsid w:val="0049769B"/>
    <w:rsid w:val="004A4796"/>
    <w:rsid w:val="004A750D"/>
    <w:rsid w:val="004B0E3B"/>
    <w:rsid w:val="004B2410"/>
    <w:rsid w:val="004B442B"/>
    <w:rsid w:val="004C1973"/>
    <w:rsid w:val="004C65C2"/>
    <w:rsid w:val="004D1A2A"/>
    <w:rsid w:val="004D31E1"/>
    <w:rsid w:val="004D339C"/>
    <w:rsid w:val="004D54BE"/>
    <w:rsid w:val="004D5F12"/>
    <w:rsid w:val="004D647E"/>
    <w:rsid w:val="004D771A"/>
    <w:rsid w:val="004E1AC1"/>
    <w:rsid w:val="004E1B63"/>
    <w:rsid w:val="004E3F65"/>
    <w:rsid w:val="004E407C"/>
    <w:rsid w:val="004E4500"/>
    <w:rsid w:val="004E6B1B"/>
    <w:rsid w:val="004F282C"/>
    <w:rsid w:val="004F4020"/>
    <w:rsid w:val="004F5394"/>
    <w:rsid w:val="004F5555"/>
    <w:rsid w:val="004F5928"/>
    <w:rsid w:val="004F5D51"/>
    <w:rsid w:val="004F5E07"/>
    <w:rsid w:val="004F6643"/>
    <w:rsid w:val="00501684"/>
    <w:rsid w:val="00503EDC"/>
    <w:rsid w:val="00505031"/>
    <w:rsid w:val="00511239"/>
    <w:rsid w:val="005120C3"/>
    <w:rsid w:val="00516596"/>
    <w:rsid w:val="005235C7"/>
    <w:rsid w:val="00530804"/>
    <w:rsid w:val="00532966"/>
    <w:rsid w:val="005332CE"/>
    <w:rsid w:val="00535A8A"/>
    <w:rsid w:val="005361A5"/>
    <w:rsid w:val="005362D9"/>
    <w:rsid w:val="0054615E"/>
    <w:rsid w:val="0054699B"/>
    <w:rsid w:val="00552EED"/>
    <w:rsid w:val="005542D3"/>
    <w:rsid w:val="00556165"/>
    <w:rsid w:val="00557304"/>
    <w:rsid w:val="00557D92"/>
    <w:rsid w:val="00561B81"/>
    <w:rsid w:val="00563D18"/>
    <w:rsid w:val="0056415F"/>
    <w:rsid w:val="005675D0"/>
    <w:rsid w:val="00567AF2"/>
    <w:rsid w:val="00567B74"/>
    <w:rsid w:val="00567EFB"/>
    <w:rsid w:val="00571A7D"/>
    <w:rsid w:val="005730BA"/>
    <w:rsid w:val="00575294"/>
    <w:rsid w:val="00580B2E"/>
    <w:rsid w:val="005831C5"/>
    <w:rsid w:val="00590863"/>
    <w:rsid w:val="00594759"/>
    <w:rsid w:val="0059672B"/>
    <w:rsid w:val="00597F89"/>
    <w:rsid w:val="005A4930"/>
    <w:rsid w:val="005A4972"/>
    <w:rsid w:val="005A4C7B"/>
    <w:rsid w:val="005A4EB3"/>
    <w:rsid w:val="005A547F"/>
    <w:rsid w:val="005B10FC"/>
    <w:rsid w:val="005B243B"/>
    <w:rsid w:val="005B4892"/>
    <w:rsid w:val="005C0CFD"/>
    <w:rsid w:val="005C34EF"/>
    <w:rsid w:val="005C5CA1"/>
    <w:rsid w:val="005D0806"/>
    <w:rsid w:val="005D2151"/>
    <w:rsid w:val="005D5D3E"/>
    <w:rsid w:val="005D6FD9"/>
    <w:rsid w:val="005E157F"/>
    <w:rsid w:val="005E3194"/>
    <w:rsid w:val="005E45D1"/>
    <w:rsid w:val="005E51DE"/>
    <w:rsid w:val="005E6C6F"/>
    <w:rsid w:val="005E7126"/>
    <w:rsid w:val="005E742D"/>
    <w:rsid w:val="005F0B9B"/>
    <w:rsid w:val="005F2F35"/>
    <w:rsid w:val="005F3489"/>
    <w:rsid w:val="005F354E"/>
    <w:rsid w:val="005F5DE4"/>
    <w:rsid w:val="005F6085"/>
    <w:rsid w:val="005F6752"/>
    <w:rsid w:val="00601ADC"/>
    <w:rsid w:val="00602476"/>
    <w:rsid w:val="00604CAE"/>
    <w:rsid w:val="006058A3"/>
    <w:rsid w:val="00611D66"/>
    <w:rsid w:val="00612779"/>
    <w:rsid w:val="006132FD"/>
    <w:rsid w:val="00613A33"/>
    <w:rsid w:val="00620EAD"/>
    <w:rsid w:val="00621566"/>
    <w:rsid w:val="00622710"/>
    <w:rsid w:val="00623F75"/>
    <w:rsid w:val="006266D6"/>
    <w:rsid w:val="00626EFC"/>
    <w:rsid w:val="0063525A"/>
    <w:rsid w:val="006368FA"/>
    <w:rsid w:val="0064462E"/>
    <w:rsid w:val="0064531B"/>
    <w:rsid w:val="00647269"/>
    <w:rsid w:val="00650440"/>
    <w:rsid w:val="00650BB5"/>
    <w:rsid w:val="0065135E"/>
    <w:rsid w:val="00652182"/>
    <w:rsid w:val="0065234B"/>
    <w:rsid w:val="00654147"/>
    <w:rsid w:val="00654821"/>
    <w:rsid w:val="00661E1D"/>
    <w:rsid w:val="006717CD"/>
    <w:rsid w:val="00673BA9"/>
    <w:rsid w:val="00673F77"/>
    <w:rsid w:val="00681573"/>
    <w:rsid w:val="00685A7E"/>
    <w:rsid w:val="006901F5"/>
    <w:rsid w:val="00691D4A"/>
    <w:rsid w:val="00696F2E"/>
    <w:rsid w:val="006A0EEE"/>
    <w:rsid w:val="006A19C0"/>
    <w:rsid w:val="006B1810"/>
    <w:rsid w:val="006B294A"/>
    <w:rsid w:val="006B4979"/>
    <w:rsid w:val="006B78BD"/>
    <w:rsid w:val="006C0436"/>
    <w:rsid w:val="006C0C37"/>
    <w:rsid w:val="006C0D64"/>
    <w:rsid w:val="006C32EE"/>
    <w:rsid w:val="006C3853"/>
    <w:rsid w:val="006C438A"/>
    <w:rsid w:val="006C5A36"/>
    <w:rsid w:val="006D2D58"/>
    <w:rsid w:val="006D3EA6"/>
    <w:rsid w:val="006D496F"/>
    <w:rsid w:val="006D72BC"/>
    <w:rsid w:val="006D77F4"/>
    <w:rsid w:val="006E500B"/>
    <w:rsid w:val="006E61F2"/>
    <w:rsid w:val="006E6C4E"/>
    <w:rsid w:val="006E6E1A"/>
    <w:rsid w:val="006E7CCA"/>
    <w:rsid w:val="006F1395"/>
    <w:rsid w:val="006F26B3"/>
    <w:rsid w:val="006F41A7"/>
    <w:rsid w:val="006F5C37"/>
    <w:rsid w:val="006F6153"/>
    <w:rsid w:val="0070372A"/>
    <w:rsid w:val="007041CA"/>
    <w:rsid w:val="0070565A"/>
    <w:rsid w:val="00706628"/>
    <w:rsid w:val="007071A1"/>
    <w:rsid w:val="00712133"/>
    <w:rsid w:val="00712534"/>
    <w:rsid w:val="00716461"/>
    <w:rsid w:val="007178FA"/>
    <w:rsid w:val="007253B1"/>
    <w:rsid w:val="007306E4"/>
    <w:rsid w:val="00730E5A"/>
    <w:rsid w:val="007312FD"/>
    <w:rsid w:val="007316D0"/>
    <w:rsid w:val="00737661"/>
    <w:rsid w:val="00740637"/>
    <w:rsid w:val="0074383D"/>
    <w:rsid w:val="00745D8F"/>
    <w:rsid w:val="007460DA"/>
    <w:rsid w:val="00750AFC"/>
    <w:rsid w:val="00750CAA"/>
    <w:rsid w:val="00750F4D"/>
    <w:rsid w:val="00751A3B"/>
    <w:rsid w:val="007526E5"/>
    <w:rsid w:val="00753FD6"/>
    <w:rsid w:val="00757FBE"/>
    <w:rsid w:val="00763A1D"/>
    <w:rsid w:val="0076744D"/>
    <w:rsid w:val="00773C44"/>
    <w:rsid w:val="00777477"/>
    <w:rsid w:val="007811D5"/>
    <w:rsid w:val="00783B95"/>
    <w:rsid w:val="00784A5E"/>
    <w:rsid w:val="0078619F"/>
    <w:rsid w:val="007904FE"/>
    <w:rsid w:val="0079070B"/>
    <w:rsid w:val="00792201"/>
    <w:rsid w:val="007930B4"/>
    <w:rsid w:val="0079481B"/>
    <w:rsid w:val="007958AC"/>
    <w:rsid w:val="00797097"/>
    <w:rsid w:val="007A4D39"/>
    <w:rsid w:val="007A5213"/>
    <w:rsid w:val="007B1680"/>
    <w:rsid w:val="007B2CD7"/>
    <w:rsid w:val="007B61EB"/>
    <w:rsid w:val="007B7810"/>
    <w:rsid w:val="007B7813"/>
    <w:rsid w:val="007C4037"/>
    <w:rsid w:val="007C734B"/>
    <w:rsid w:val="007C7C10"/>
    <w:rsid w:val="007D00C9"/>
    <w:rsid w:val="007D2518"/>
    <w:rsid w:val="007D5E4E"/>
    <w:rsid w:val="007D5E62"/>
    <w:rsid w:val="007E021B"/>
    <w:rsid w:val="007E21C7"/>
    <w:rsid w:val="007E2F21"/>
    <w:rsid w:val="007F57EF"/>
    <w:rsid w:val="007F7F66"/>
    <w:rsid w:val="00801476"/>
    <w:rsid w:val="008029ED"/>
    <w:rsid w:val="0080437D"/>
    <w:rsid w:val="008047CD"/>
    <w:rsid w:val="00806C7A"/>
    <w:rsid w:val="0081150B"/>
    <w:rsid w:val="008137AA"/>
    <w:rsid w:val="0081604B"/>
    <w:rsid w:val="0081743F"/>
    <w:rsid w:val="00817B88"/>
    <w:rsid w:val="008211F2"/>
    <w:rsid w:val="008217CD"/>
    <w:rsid w:val="00821D98"/>
    <w:rsid w:val="00825A38"/>
    <w:rsid w:val="008308D9"/>
    <w:rsid w:val="0083155C"/>
    <w:rsid w:val="008364FB"/>
    <w:rsid w:val="008419BB"/>
    <w:rsid w:val="008430A0"/>
    <w:rsid w:val="00845FE7"/>
    <w:rsid w:val="00847D84"/>
    <w:rsid w:val="0085094D"/>
    <w:rsid w:val="0085389F"/>
    <w:rsid w:val="00862700"/>
    <w:rsid w:val="00863621"/>
    <w:rsid w:val="008642C9"/>
    <w:rsid w:val="0086551D"/>
    <w:rsid w:val="008660FA"/>
    <w:rsid w:val="00873246"/>
    <w:rsid w:val="008736FC"/>
    <w:rsid w:val="00875C46"/>
    <w:rsid w:val="00876A9A"/>
    <w:rsid w:val="00880D69"/>
    <w:rsid w:val="00881922"/>
    <w:rsid w:val="00882C46"/>
    <w:rsid w:val="0088669C"/>
    <w:rsid w:val="0088680F"/>
    <w:rsid w:val="00886961"/>
    <w:rsid w:val="00886EE5"/>
    <w:rsid w:val="00892333"/>
    <w:rsid w:val="00893DC8"/>
    <w:rsid w:val="00895376"/>
    <w:rsid w:val="00896B53"/>
    <w:rsid w:val="008A04BE"/>
    <w:rsid w:val="008A2E3D"/>
    <w:rsid w:val="008A74EF"/>
    <w:rsid w:val="008A771F"/>
    <w:rsid w:val="008B06BD"/>
    <w:rsid w:val="008B12DD"/>
    <w:rsid w:val="008B20AD"/>
    <w:rsid w:val="008B2304"/>
    <w:rsid w:val="008B31AA"/>
    <w:rsid w:val="008B5331"/>
    <w:rsid w:val="008C2C67"/>
    <w:rsid w:val="008C40CF"/>
    <w:rsid w:val="008C6841"/>
    <w:rsid w:val="008D0191"/>
    <w:rsid w:val="008D099C"/>
    <w:rsid w:val="008D0C56"/>
    <w:rsid w:val="008D3118"/>
    <w:rsid w:val="008D3CC5"/>
    <w:rsid w:val="008D5D98"/>
    <w:rsid w:val="008D72F7"/>
    <w:rsid w:val="008D7654"/>
    <w:rsid w:val="008E0CDC"/>
    <w:rsid w:val="008E0F55"/>
    <w:rsid w:val="008E1002"/>
    <w:rsid w:val="008E2D8A"/>
    <w:rsid w:val="008E37F1"/>
    <w:rsid w:val="008E3B9B"/>
    <w:rsid w:val="008E47ED"/>
    <w:rsid w:val="008E670D"/>
    <w:rsid w:val="008E7C96"/>
    <w:rsid w:val="008F0625"/>
    <w:rsid w:val="008F5BBB"/>
    <w:rsid w:val="008F63CD"/>
    <w:rsid w:val="00902594"/>
    <w:rsid w:val="0090264D"/>
    <w:rsid w:val="009030CB"/>
    <w:rsid w:val="0090505F"/>
    <w:rsid w:val="00905A2F"/>
    <w:rsid w:val="0090691B"/>
    <w:rsid w:val="00906FF6"/>
    <w:rsid w:val="009074B9"/>
    <w:rsid w:val="0091216D"/>
    <w:rsid w:val="00921BBF"/>
    <w:rsid w:val="00925E64"/>
    <w:rsid w:val="00927C84"/>
    <w:rsid w:val="00930CAD"/>
    <w:rsid w:val="00932D21"/>
    <w:rsid w:val="0093438D"/>
    <w:rsid w:val="0094205F"/>
    <w:rsid w:val="00944426"/>
    <w:rsid w:val="009510DF"/>
    <w:rsid w:val="0095229E"/>
    <w:rsid w:val="00953527"/>
    <w:rsid w:val="00954719"/>
    <w:rsid w:val="0095554A"/>
    <w:rsid w:val="009557AF"/>
    <w:rsid w:val="00956E23"/>
    <w:rsid w:val="00957525"/>
    <w:rsid w:val="009576AE"/>
    <w:rsid w:val="0096048E"/>
    <w:rsid w:val="009633DD"/>
    <w:rsid w:val="009633F1"/>
    <w:rsid w:val="00963645"/>
    <w:rsid w:val="00965AB5"/>
    <w:rsid w:val="00966093"/>
    <w:rsid w:val="009675E8"/>
    <w:rsid w:val="00971098"/>
    <w:rsid w:val="00971AC7"/>
    <w:rsid w:val="009723BE"/>
    <w:rsid w:val="00973C44"/>
    <w:rsid w:val="00975CBE"/>
    <w:rsid w:val="009762FF"/>
    <w:rsid w:val="00982E22"/>
    <w:rsid w:val="0098320E"/>
    <w:rsid w:val="00983DB6"/>
    <w:rsid w:val="009849A1"/>
    <w:rsid w:val="009866C9"/>
    <w:rsid w:val="00990560"/>
    <w:rsid w:val="00996B1B"/>
    <w:rsid w:val="00997F31"/>
    <w:rsid w:val="009A2410"/>
    <w:rsid w:val="009A250E"/>
    <w:rsid w:val="009A26F0"/>
    <w:rsid w:val="009A40E4"/>
    <w:rsid w:val="009A4ADD"/>
    <w:rsid w:val="009A6C6E"/>
    <w:rsid w:val="009A7B79"/>
    <w:rsid w:val="009B0248"/>
    <w:rsid w:val="009B060F"/>
    <w:rsid w:val="009C15F1"/>
    <w:rsid w:val="009C3F65"/>
    <w:rsid w:val="009C4376"/>
    <w:rsid w:val="009D1D14"/>
    <w:rsid w:val="009D3CAD"/>
    <w:rsid w:val="009D3CF3"/>
    <w:rsid w:val="009D5E16"/>
    <w:rsid w:val="009E18B4"/>
    <w:rsid w:val="009E2438"/>
    <w:rsid w:val="009E2F1F"/>
    <w:rsid w:val="009E3BD4"/>
    <w:rsid w:val="009F0CCB"/>
    <w:rsid w:val="009F154F"/>
    <w:rsid w:val="009F38D0"/>
    <w:rsid w:val="009F7EDE"/>
    <w:rsid w:val="00A00D71"/>
    <w:rsid w:val="00A021F3"/>
    <w:rsid w:val="00A02363"/>
    <w:rsid w:val="00A03D7B"/>
    <w:rsid w:val="00A047EF"/>
    <w:rsid w:val="00A10126"/>
    <w:rsid w:val="00A12D14"/>
    <w:rsid w:val="00A20EE0"/>
    <w:rsid w:val="00A2120E"/>
    <w:rsid w:val="00A22238"/>
    <w:rsid w:val="00A222B3"/>
    <w:rsid w:val="00A224ED"/>
    <w:rsid w:val="00A306D7"/>
    <w:rsid w:val="00A30ED2"/>
    <w:rsid w:val="00A3241C"/>
    <w:rsid w:val="00A36ABA"/>
    <w:rsid w:val="00A37B32"/>
    <w:rsid w:val="00A41FD2"/>
    <w:rsid w:val="00A423D0"/>
    <w:rsid w:val="00A4260D"/>
    <w:rsid w:val="00A43146"/>
    <w:rsid w:val="00A468FA"/>
    <w:rsid w:val="00A52D41"/>
    <w:rsid w:val="00A5323D"/>
    <w:rsid w:val="00A533EE"/>
    <w:rsid w:val="00A574A9"/>
    <w:rsid w:val="00A61D38"/>
    <w:rsid w:val="00A67E8F"/>
    <w:rsid w:val="00A70FB0"/>
    <w:rsid w:val="00A7302E"/>
    <w:rsid w:val="00A75C9E"/>
    <w:rsid w:val="00A773F4"/>
    <w:rsid w:val="00A81CDB"/>
    <w:rsid w:val="00A81E5F"/>
    <w:rsid w:val="00A8257F"/>
    <w:rsid w:val="00A85CAA"/>
    <w:rsid w:val="00A93B4C"/>
    <w:rsid w:val="00A94162"/>
    <w:rsid w:val="00A94F25"/>
    <w:rsid w:val="00AA2834"/>
    <w:rsid w:val="00AA6CC5"/>
    <w:rsid w:val="00AB37B3"/>
    <w:rsid w:val="00AC219F"/>
    <w:rsid w:val="00AC7FC7"/>
    <w:rsid w:val="00AD07B0"/>
    <w:rsid w:val="00AD2773"/>
    <w:rsid w:val="00AD3217"/>
    <w:rsid w:val="00AD5488"/>
    <w:rsid w:val="00AD650D"/>
    <w:rsid w:val="00AE0830"/>
    <w:rsid w:val="00AE0A3E"/>
    <w:rsid w:val="00AE0E70"/>
    <w:rsid w:val="00AE1312"/>
    <w:rsid w:val="00AE4355"/>
    <w:rsid w:val="00AE629E"/>
    <w:rsid w:val="00AF1E9A"/>
    <w:rsid w:val="00AF60D1"/>
    <w:rsid w:val="00AF7869"/>
    <w:rsid w:val="00B0019E"/>
    <w:rsid w:val="00B06BE0"/>
    <w:rsid w:val="00B0719C"/>
    <w:rsid w:val="00B149AD"/>
    <w:rsid w:val="00B14FB7"/>
    <w:rsid w:val="00B20682"/>
    <w:rsid w:val="00B25AA1"/>
    <w:rsid w:val="00B31053"/>
    <w:rsid w:val="00B313B9"/>
    <w:rsid w:val="00B3157E"/>
    <w:rsid w:val="00B34CAE"/>
    <w:rsid w:val="00B35E49"/>
    <w:rsid w:val="00B36B40"/>
    <w:rsid w:val="00B3752E"/>
    <w:rsid w:val="00B376A8"/>
    <w:rsid w:val="00B379E0"/>
    <w:rsid w:val="00B4121B"/>
    <w:rsid w:val="00B416BB"/>
    <w:rsid w:val="00B4171E"/>
    <w:rsid w:val="00B438FD"/>
    <w:rsid w:val="00B43AA9"/>
    <w:rsid w:val="00B442A6"/>
    <w:rsid w:val="00B475EC"/>
    <w:rsid w:val="00B506EB"/>
    <w:rsid w:val="00B51615"/>
    <w:rsid w:val="00B529B3"/>
    <w:rsid w:val="00B534A6"/>
    <w:rsid w:val="00B53BC4"/>
    <w:rsid w:val="00B54FF7"/>
    <w:rsid w:val="00B5715E"/>
    <w:rsid w:val="00B579C1"/>
    <w:rsid w:val="00B625C1"/>
    <w:rsid w:val="00B62667"/>
    <w:rsid w:val="00B66B16"/>
    <w:rsid w:val="00B7044F"/>
    <w:rsid w:val="00B72535"/>
    <w:rsid w:val="00B73BA1"/>
    <w:rsid w:val="00B74232"/>
    <w:rsid w:val="00B77915"/>
    <w:rsid w:val="00B82B50"/>
    <w:rsid w:val="00B97952"/>
    <w:rsid w:val="00BA0AFF"/>
    <w:rsid w:val="00BA1AA9"/>
    <w:rsid w:val="00BA4873"/>
    <w:rsid w:val="00BA5074"/>
    <w:rsid w:val="00BA6C0D"/>
    <w:rsid w:val="00BA6C63"/>
    <w:rsid w:val="00BA7D1C"/>
    <w:rsid w:val="00BB2FD0"/>
    <w:rsid w:val="00BB7AEE"/>
    <w:rsid w:val="00BC18D2"/>
    <w:rsid w:val="00BC2F66"/>
    <w:rsid w:val="00BC4017"/>
    <w:rsid w:val="00BD0AEB"/>
    <w:rsid w:val="00BD180E"/>
    <w:rsid w:val="00BD4E4A"/>
    <w:rsid w:val="00BD654F"/>
    <w:rsid w:val="00BE4AEF"/>
    <w:rsid w:val="00BE5AE0"/>
    <w:rsid w:val="00BF0210"/>
    <w:rsid w:val="00BF184A"/>
    <w:rsid w:val="00BF1E83"/>
    <w:rsid w:val="00BF3487"/>
    <w:rsid w:val="00BF57A5"/>
    <w:rsid w:val="00C00579"/>
    <w:rsid w:val="00C01F9D"/>
    <w:rsid w:val="00C03EF6"/>
    <w:rsid w:val="00C040B9"/>
    <w:rsid w:val="00C045CF"/>
    <w:rsid w:val="00C06027"/>
    <w:rsid w:val="00C10166"/>
    <w:rsid w:val="00C1289D"/>
    <w:rsid w:val="00C15791"/>
    <w:rsid w:val="00C169C5"/>
    <w:rsid w:val="00C1796C"/>
    <w:rsid w:val="00C2264A"/>
    <w:rsid w:val="00C226BE"/>
    <w:rsid w:val="00C23D1D"/>
    <w:rsid w:val="00C34A54"/>
    <w:rsid w:val="00C35884"/>
    <w:rsid w:val="00C35E76"/>
    <w:rsid w:val="00C406BB"/>
    <w:rsid w:val="00C4119B"/>
    <w:rsid w:val="00C45FE8"/>
    <w:rsid w:val="00C50A70"/>
    <w:rsid w:val="00C50FEC"/>
    <w:rsid w:val="00C53E8E"/>
    <w:rsid w:val="00C555D2"/>
    <w:rsid w:val="00C55B68"/>
    <w:rsid w:val="00C55CA9"/>
    <w:rsid w:val="00C55E6E"/>
    <w:rsid w:val="00C6077B"/>
    <w:rsid w:val="00C607B3"/>
    <w:rsid w:val="00C627E2"/>
    <w:rsid w:val="00C64886"/>
    <w:rsid w:val="00C651C7"/>
    <w:rsid w:val="00C67D39"/>
    <w:rsid w:val="00C67F87"/>
    <w:rsid w:val="00C714FF"/>
    <w:rsid w:val="00C72D8B"/>
    <w:rsid w:val="00C7411D"/>
    <w:rsid w:val="00C74293"/>
    <w:rsid w:val="00C775B9"/>
    <w:rsid w:val="00C77C98"/>
    <w:rsid w:val="00C77CF4"/>
    <w:rsid w:val="00C822AE"/>
    <w:rsid w:val="00C82489"/>
    <w:rsid w:val="00C8519E"/>
    <w:rsid w:val="00C870DB"/>
    <w:rsid w:val="00C92937"/>
    <w:rsid w:val="00C95276"/>
    <w:rsid w:val="00CA0B16"/>
    <w:rsid w:val="00CA20E1"/>
    <w:rsid w:val="00CA2890"/>
    <w:rsid w:val="00CA4A21"/>
    <w:rsid w:val="00CB015D"/>
    <w:rsid w:val="00CB39E7"/>
    <w:rsid w:val="00CB5308"/>
    <w:rsid w:val="00CB63ED"/>
    <w:rsid w:val="00CB699D"/>
    <w:rsid w:val="00CB7234"/>
    <w:rsid w:val="00CB766C"/>
    <w:rsid w:val="00CC195D"/>
    <w:rsid w:val="00CC4D62"/>
    <w:rsid w:val="00CC6F36"/>
    <w:rsid w:val="00CC6F9A"/>
    <w:rsid w:val="00CC770F"/>
    <w:rsid w:val="00CD0050"/>
    <w:rsid w:val="00CD342A"/>
    <w:rsid w:val="00CD5D68"/>
    <w:rsid w:val="00CD61C5"/>
    <w:rsid w:val="00CD690D"/>
    <w:rsid w:val="00CD77C6"/>
    <w:rsid w:val="00CE149D"/>
    <w:rsid w:val="00CE244A"/>
    <w:rsid w:val="00CE324C"/>
    <w:rsid w:val="00CE3853"/>
    <w:rsid w:val="00CE3C0E"/>
    <w:rsid w:val="00CE56D0"/>
    <w:rsid w:val="00CE769E"/>
    <w:rsid w:val="00CF2C4C"/>
    <w:rsid w:val="00CF470E"/>
    <w:rsid w:val="00CF6228"/>
    <w:rsid w:val="00D009A5"/>
    <w:rsid w:val="00D031F7"/>
    <w:rsid w:val="00D03487"/>
    <w:rsid w:val="00D039F6"/>
    <w:rsid w:val="00D11A29"/>
    <w:rsid w:val="00D1367C"/>
    <w:rsid w:val="00D13A81"/>
    <w:rsid w:val="00D1738C"/>
    <w:rsid w:val="00D2008F"/>
    <w:rsid w:val="00D20B0C"/>
    <w:rsid w:val="00D223A1"/>
    <w:rsid w:val="00D233FF"/>
    <w:rsid w:val="00D25D0C"/>
    <w:rsid w:val="00D25E93"/>
    <w:rsid w:val="00D336F3"/>
    <w:rsid w:val="00D33EE0"/>
    <w:rsid w:val="00D349CB"/>
    <w:rsid w:val="00D34D59"/>
    <w:rsid w:val="00D36ABB"/>
    <w:rsid w:val="00D371A9"/>
    <w:rsid w:val="00D41C1A"/>
    <w:rsid w:val="00D41E5A"/>
    <w:rsid w:val="00D51FCD"/>
    <w:rsid w:val="00D52613"/>
    <w:rsid w:val="00D52C9A"/>
    <w:rsid w:val="00D54543"/>
    <w:rsid w:val="00D553E1"/>
    <w:rsid w:val="00D558FF"/>
    <w:rsid w:val="00D56554"/>
    <w:rsid w:val="00D623C5"/>
    <w:rsid w:val="00D6410A"/>
    <w:rsid w:val="00D64541"/>
    <w:rsid w:val="00D64BA1"/>
    <w:rsid w:val="00D66BA4"/>
    <w:rsid w:val="00D67BDB"/>
    <w:rsid w:val="00D70204"/>
    <w:rsid w:val="00D70E93"/>
    <w:rsid w:val="00D72773"/>
    <w:rsid w:val="00D74FC8"/>
    <w:rsid w:val="00D82BAE"/>
    <w:rsid w:val="00D84790"/>
    <w:rsid w:val="00D8598B"/>
    <w:rsid w:val="00D90DDE"/>
    <w:rsid w:val="00D923CD"/>
    <w:rsid w:val="00D92864"/>
    <w:rsid w:val="00D95053"/>
    <w:rsid w:val="00DA111B"/>
    <w:rsid w:val="00DA312E"/>
    <w:rsid w:val="00DA6BB2"/>
    <w:rsid w:val="00DB0C1B"/>
    <w:rsid w:val="00DB1189"/>
    <w:rsid w:val="00DB18E0"/>
    <w:rsid w:val="00DB5CCC"/>
    <w:rsid w:val="00DB62C1"/>
    <w:rsid w:val="00DC2084"/>
    <w:rsid w:val="00DC4952"/>
    <w:rsid w:val="00DC4AAD"/>
    <w:rsid w:val="00DC613C"/>
    <w:rsid w:val="00DC6F91"/>
    <w:rsid w:val="00DD1D12"/>
    <w:rsid w:val="00DD301D"/>
    <w:rsid w:val="00DD50C2"/>
    <w:rsid w:val="00DE14DD"/>
    <w:rsid w:val="00DE2C42"/>
    <w:rsid w:val="00DE2E52"/>
    <w:rsid w:val="00DE3BA2"/>
    <w:rsid w:val="00DE5A3A"/>
    <w:rsid w:val="00DE5C3D"/>
    <w:rsid w:val="00DE5F7B"/>
    <w:rsid w:val="00DF033E"/>
    <w:rsid w:val="00DF11D9"/>
    <w:rsid w:val="00DF1DD9"/>
    <w:rsid w:val="00DF412B"/>
    <w:rsid w:val="00DF4708"/>
    <w:rsid w:val="00E003A1"/>
    <w:rsid w:val="00E00630"/>
    <w:rsid w:val="00E00C3C"/>
    <w:rsid w:val="00E0223A"/>
    <w:rsid w:val="00E02DB1"/>
    <w:rsid w:val="00E066D7"/>
    <w:rsid w:val="00E10D63"/>
    <w:rsid w:val="00E1332F"/>
    <w:rsid w:val="00E21264"/>
    <w:rsid w:val="00E217F7"/>
    <w:rsid w:val="00E232DD"/>
    <w:rsid w:val="00E23794"/>
    <w:rsid w:val="00E2402B"/>
    <w:rsid w:val="00E241CD"/>
    <w:rsid w:val="00E24C35"/>
    <w:rsid w:val="00E36287"/>
    <w:rsid w:val="00E41C69"/>
    <w:rsid w:val="00E43777"/>
    <w:rsid w:val="00E5076E"/>
    <w:rsid w:val="00E51E88"/>
    <w:rsid w:val="00E53E68"/>
    <w:rsid w:val="00E5459E"/>
    <w:rsid w:val="00E548FC"/>
    <w:rsid w:val="00E54E16"/>
    <w:rsid w:val="00E55503"/>
    <w:rsid w:val="00E555AB"/>
    <w:rsid w:val="00E5777A"/>
    <w:rsid w:val="00E57BC7"/>
    <w:rsid w:val="00E604FB"/>
    <w:rsid w:val="00E6217A"/>
    <w:rsid w:val="00E640BB"/>
    <w:rsid w:val="00E67198"/>
    <w:rsid w:val="00E67539"/>
    <w:rsid w:val="00E6782D"/>
    <w:rsid w:val="00E70262"/>
    <w:rsid w:val="00E70E25"/>
    <w:rsid w:val="00E73631"/>
    <w:rsid w:val="00E75161"/>
    <w:rsid w:val="00E77990"/>
    <w:rsid w:val="00E80ACB"/>
    <w:rsid w:val="00E85F2F"/>
    <w:rsid w:val="00E85FBC"/>
    <w:rsid w:val="00E866F4"/>
    <w:rsid w:val="00E87B27"/>
    <w:rsid w:val="00E903BE"/>
    <w:rsid w:val="00E90777"/>
    <w:rsid w:val="00E911DC"/>
    <w:rsid w:val="00E92FF4"/>
    <w:rsid w:val="00E969FA"/>
    <w:rsid w:val="00E96C84"/>
    <w:rsid w:val="00EA3FE7"/>
    <w:rsid w:val="00EA7D76"/>
    <w:rsid w:val="00EB0C54"/>
    <w:rsid w:val="00EB0CC4"/>
    <w:rsid w:val="00EB2AEA"/>
    <w:rsid w:val="00EB53C6"/>
    <w:rsid w:val="00EC6B4A"/>
    <w:rsid w:val="00EC7046"/>
    <w:rsid w:val="00ED2D12"/>
    <w:rsid w:val="00ED4E9A"/>
    <w:rsid w:val="00ED50F0"/>
    <w:rsid w:val="00ED7305"/>
    <w:rsid w:val="00EE4A5A"/>
    <w:rsid w:val="00EE554E"/>
    <w:rsid w:val="00EF3CF5"/>
    <w:rsid w:val="00EF5FF5"/>
    <w:rsid w:val="00F00A65"/>
    <w:rsid w:val="00F044D8"/>
    <w:rsid w:val="00F122AF"/>
    <w:rsid w:val="00F123DF"/>
    <w:rsid w:val="00F12A24"/>
    <w:rsid w:val="00F15375"/>
    <w:rsid w:val="00F201E6"/>
    <w:rsid w:val="00F21A86"/>
    <w:rsid w:val="00F21AC6"/>
    <w:rsid w:val="00F225D6"/>
    <w:rsid w:val="00F22CD0"/>
    <w:rsid w:val="00F23752"/>
    <w:rsid w:val="00F2626A"/>
    <w:rsid w:val="00F310B9"/>
    <w:rsid w:val="00F329E8"/>
    <w:rsid w:val="00F35755"/>
    <w:rsid w:val="00F35DC8"/>
    <w:rsid w:val="00F371B2"/>
    <w:rsid w:val="00F37944"/>
    <w:rsid w:val="00F4064A"/>
    <w:rsid w:val="00F40755"/>
    <w:rsid w:val="00F427F1"/>
    <w:rsid w:val="00F45BF6"/>
    <w:rsid w:val="00F50C7E"/>
    <w:rsid w:val="00F5132B"/>
    <w:rsid w:val="00F51349"/>
    <w:rsid w:val="00F52B75"/>
    <w:rsid w:val="00F54CE6"/>
    <w:rsid w:val="00F558E9"/>
    <w:rsid w:val="00F622AD"/>
    <w:rsid w:val="00F636E0"/>
    <w:rsid w:val="00F640CF"/>
    <w:rsid w:val="00F64172"/>
    <w:rsid w:val="00F70B97"/>
    <w:rsid w:val="00F70BCF"/>
    <w:rsid w:val="00F71B32"/>
    <w:rsid w:val="00F726EF"/>
    <w:rsid w:val="00F82AAF"/>
    <w:rsid w:val="00F83252"/>
    <w:rsid w:val="00F83354"/>
    <w:rsid w:val="00F833C1"/>
    <w:rsid w:val="00F84D28"/>
    <w:rsid w:val="00F86336"/>
    <w:rsid w:val="00F87551"/>
    <w:rsid w:val="00F87602"/>
    <w:rsid w:val="00F90740"/>
    <w:rsid w:val="00F9105F"/>
    <w:rsid w:val="00F94048"/>
    <w:rsid w:val="00F96B4A"/>
    <w:rsid w:val="00FA45C7"/>
    <w:rsid w:val="00FA4AF9"/>
    <w:rsid w:val="00FA57F0"/>
    <w:rsid w:val="00FB365E"/>
    <w:rsid w:val="00FB4D38"/>
    <w:rsid w:val="00FB5A3F"/>
    <w:rsid w:val="00FB66DF"/>
    <w:rsid w:val="00FC2817"/>
    <w:rsid w:val="00FC45AE"/>
    <w:rsid w:val="00FC57B5"/>
    <w:rsid w:val="00FC6E05"/>
    <w:rsid w:val="00FD0D01"/>
    <w:rsid w:val="00FD1C4F"/>
    <w:rsid w:val="00FD2AF1"/>
    <w:rsid w:val="00FD427F"/>
    <w:rsid w:val="00FD439E"/>
    <w:rsid w:val="00FD4B03"/>
    <w:rsid w:val="00FD73AB"/>
    <w:rsid w:val="00FE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7D4A659"/>
  <w15:docId w15:val="{CBDFFB97-F3A2-41A4-8470-F73D06EF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8"/>
        <w:lang w:val="en-US" w:eastAsia="en-US" w:bidi="ar-SA"/>
      </w:rPr>
    </w:rPrDefault>
    <w:pPrDefault>
      <w:pPr>
        <w:spacing w:line="360" w:lineRule="auto"/>
        <w:ind w:left="14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02E"/>
    <w:pPr>
      <w:ind w:left="0"/>
      <w:jc w:val="both"/>
    </w:pPr>
    <w:rPr>
      <w:rFonts w:cstheme="minorBidi"/>
      <w:szCs w:val="22"/>
    </w:rPr>
  </w:style>
  <w:style w:type="paragraph" w:styleId="Heading1">
    <w:name w:val="heading 1"/>
    <w:basedOn w:val="Normal"/>
    <w:next w:val="Normal"/>
    <w:link w:val="Heading1Char"/>
    <w:uiPriority w:val="9"/>
    <w:qFormat/>
    <w:rsid w:val="008211F2"/>
    <w:pPr>
      <w:keepNext/>
      <w:keepLines/>
      <w:numPr>
        <w:numId w:val="32"/>
      </w:numPr>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11F2"/>
    <w:pPr>
      <w:keepNext/>
      <w:keepLines/>
      <w:numPr>
        <w:ilvl w:val="1"/>
        <w:numId w:val="32"/>
      </w:numPr>
      <w:spacing w:before="16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F3489"/>
    <w:pPr>
      <w:keepNext/>
      <w:keepLines/>
      <w:numPr>
        <w:ilvl w:val="2"/>
        <w:numId w:val="32"/>
      </w:numPr>
      <w:spacing w:before="4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14958"/>
    <w:pPr>
      <w:keepNext/>
      <w:keepLines/>
      <w:numPr>
        <w:ilvl w:val="3"/>
        <w:numId w:val="32"/>
      </w:numPr>
      <w:spacing w:before="40" w:line="240" w:lineRule="auto"/>
      <w:jc w:val="left"/>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unhideWhenUsed/>
    <w:qFormat/>
    <w:rsid w:val="00214958"/>
    <w:pPr>
      <w:keepNext/>
      <w:keepLines/>
      <w:numPr>
        <w:ilvl w:val="4"/>
        <w:numId w:val="32"/>
      </w:numPr>
      <w:spacing w:before="40" w:line="240" w:lineRule="auto"/>
      <w:jc w:val="left"/>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unhideWhenUsed/>
    <w:qFormat/>
    <w:rsid w:val="00214958"/>
    <w:pPr>
      <w:keepNext/>
      <w:keepLines/>
      <w:numPr>
        <w:ilvl w:val="5"/>
        <w:numId w:val="32"/>
      </w:numPr>
      <w:spacing w:before="40" w:line="240" w:lineRule="auto"/>
      <w:jc w:val="left"/>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unhideWhenUsed/>
    <w:qFormat/>
    <w:rsid w:val="00214958"/>
    <w:pPr>
      <w:keepNext/>
      <w:keepLines/>
      <w:numPr>
        <w:ilvl w:val="6"/>
        <w:numId w:val="32"/>
      </w:numPr>
      <w:spacing w:before="40" w:line="240" w:lineRule="auto"/>
      <w:jc w:val="left"/>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unhideWhenUsed/>
    <w:qFormat/>
    <w:rsid w:val="00214958"/>
    <w:pPr>
      <w:keepNext/>
      <w:keepLines/>
      <w:numPr>
        <w:ilvl w:val="7"/>
        <w:numId w:val="32"/>
      </w:numPr>
      <w:spacing w:before="4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4958"/>
    <w:pPr>
      <w:keepNext/>
      <w:keepLines/>
      <w:numPr>
        <w:ilvl w:val="8"/>
        <w:numId w:val="32"/>
      </w:numPr>
      <w:spacing w:before="4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4958"/>
    <w:pPr>
      <w:tabs>
        <w:tab w:val="center" w:pos="4680"/>
        <w:tab w:val="right" w:pos="9360"/>
      </w:tabs>
      <w:spacing w:line="240" w:lineRule="auto"/>
    </w:pPr>
  </w:style>
  <w:style w:type="character" w:customStyle="1" w:styleId="FooterChar">
    <w:name w:val="Footer Char"/>
    <w:basedOn w:val="DefaultParagraphFont"/>
    <w:link w:val="Footer"/>
    <w:uiPriority w:val="99"/>
    <w:rsid w:val="00214958"/>
    <w:rPr>
      <w:rFonts w:cstheme="minorBidi"/>
      <w:szCs w:val="22"/>
    </w:rPr>
  </w:style>
  <w:style w:type="character" w:customStyle="1" w:styleId="Heading1Char">
    <w:name w:val="Heading 1 Char"/>
    <w:basedOn w:val="DefaultParagraphFont"/>
    <w:link w:val="Heading1"/>
    <w:uiPriority w:val="9"/>
    <w:rsid w:val="008211F2"/>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8211F2"/>
    <w:rPr>
      <w:rFonts w:eastAsiaTheme="majorEastAsia" w:cstheme="majorBidi"/>
      <w:b/>
      <w:szCs w:val="26"/>
    </w:rPr>
  </w:style>
  <w:style w:type="character" w:customStyle="1" w:styleId="Heading3Char">
    <w:name w:val="Heading 3 Char"/>
    <w:basedOn w:val="DefaultParagraphFont"/>
    <w:link w:val="Heading3"/>
    <w:uiPriority w:val="9"/>
    <w:rsid w:val="005F3489"/>
    <w:rPr>
      <w:rFonts w:eastAsiaTheme="majorEastAsia" w:cstheme="majorBidi"/>
      <w:b/>
      <w:szCs w:val="24"/>
    </w:rPr>
  </w:style>
  <w:style w:type="character" w:customStyle="1" w:styleId="Heading4Char">
    <w:name w:val="Heading 4 Char"/>
    <w:basedOn w:val="DefaultParagraphFont"/>
    <w:link w:val="Heading4"/>
    <w:uiPriority w:val="9"/>
    <w:rsid w:val="00214958"/>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214958"/>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214958"/>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21495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rsid w:val="002149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4958"/>
    <w:rPr>
      <w:rFonts w:asciiTheme="majorHAnsi" w:eastAsiaTheme="majorEastAsia" w:hAnsiTheme="majorHAnsi" w:cstheme="majorBidi"/>
      <w:i/>
      <w:iCs/>
      <w:color w:val="272727" w:themeColor="text1" w:themeTint="D8"/>
      <w:sz w:val="21"/>
      <w:szCs w:val="21"/>
    </w:rPr>
  </w:style>
  <w:style w:type="character" w:customStyle="1" w:styleId="NoChapterChar">
    <w:name w:val="NoChapter Char"/>
    <w:basedOn w:val="DefaultParagraphFont"/>
    <w:link w:val="NoChapter"/>
    <w:qFormat/>
    <w:locked/>
    <w:rsid w:val="00214958"/>
    <w:rPr>
      <w:rFonts w:eastAsiaTheme="majorEastAsia" w:cstheme="majorBidi"/>
      <w:b/>
      <w:color w:val="000000" w:themeColor="text1"/>
      <w:sz w:val="32"/>
      <w:szCs w:val="32"/>
    </w:rPr>
  </w:style>
  <w:style w:type="paragraph" w:customStyle="1" w:styleId="NoChapter">
    <w:name w:val="NoChapter"/>
    <w:basedOn w:val="Heading1"/>
    <w:link w:val="NoChapterChar"/>
    <w:qFormat/>
    <w:rsid w:val="00214958"/>
    <w:pPr>
      <w:spacing w:before="0"/>
    </w:pPr>
    <w:rPr>
      <w:b w:val="0"/>
    </w:rPr>
  </w:style>
  <w:style w:type="paragraph" w:styleId="Header">
    <w:name w:val="header"/>
    <w:basedOn w:val="Normal"/>
    <w:link w:val="HeaderChar"/>
    <w:uiPriority w:val="99"/>
    <w:unhideWhenUsed/>
    <w:rsid w:val="004A750D"/>
    <w:pPr>
      <w:tabs>
        <w:tab w:val="center" w:pos="4680"/>
        <w:tab w:val="right" w:pos="9360"/>
      </w:tabs>
      <w:spacing w:line="240" w:lineRule="auto"/>
    </w:pPr>
  </w:style>
  <w:style w:type="character" w:customStyle="1" w:styleId="HeaderChar">
    <w:name w:val="Header Char"/>
    <w:basedOn w:val="DefaultParagraphFont"/>
    <w:link w:val="Header"/>
    <w:uiPriority w:val="99"/>
    <w:rsid w:val="004A750D"/>
    <w:rPr>
      <w:rFonts w:cstheme="minorBidi"/>
      <w:szCs w:val="22"/>
    </w:rPr>
  </w:style>
  <w:style w:type="character" w:styleId="Hyperlink">
    <w:name w:val="Hyperlink"/>
    <w:basedOn w:val="DefaultParagraphFont"/>
    <w:uiPriority w:val="99"/>
    <w:unhideWhenUsed/>
    <w:rsid w:val="00AF7869"/>
    <w:rPr>
      <w:color w:val="0563C1" w:themeColor="hyperlink"/>
      <w:u w:val="single"/>
    </w:rPr>
  </w:style>
  <w:style w:type="character" w:customStyle="1" w:styleId="UnresolvedMention1">
    <w:name w:val="Unresolved Mention1"/>
    <w:basedOn w:val="DefaultParagraphFont"/>
    <w:uiPriority w:val="99"/>
    <w:semiHidden/>
    <w:unhideWhenUsed/>
    <w:rsid w:val="00AF7869"/>
    <w:rPr>
      <w:color w:val="605E5C"/>
      <w:shd w:val="clear" w:color="auto" w:fill="E1DFDD"/>
    </w:rPr>
  </w:style>
  <w:style w:type="paragraph" w:styleId="ListParagraph">
    <w:name w:val="List Paragraph"/>
    <w:basedOn w:val="Normal"/>
    <w:uiPriority w:val="34"/>
    <w:qFormat/>
    <w:rsid w:val="00B20682"/>
    <w:pPr>
      <w:ind w:left="720"/>
      <w:contextualSpacing/>
    </w:pPr>
  </w:style>
  <w:style w:type="table" w:styleId="TableGrid">
    <w:name w:val="Table Grid"/>
    <w:basedOn w:val="TableNormal"/>
    <w:uiPriority w:val="39"/>
    <w:rsid w:val="00435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770F"/>
    <w:pPr>
      <w:spacing w:after="200" w:line="240" w:lineRule="auto"/>
      <w:jc w:val="center"/>
    </w:pPr>
    <w:rPr>
      <w:i/>
      <w:iCs/>
      <w:szCs w:val="18"/>
    </w:rPr>
  </w:style>
  <w:style w:type="paragraph" w:styleId="TOCHeading">
    <w:name w:val="TOC Heading"/>
    <w:basedOn w:val="Heading1"/>
    <w:next w:val="Normal"/>
    <w:uiPriority w:val="39"/>
    <w:unhideWhenUsed/>
    <w:qFormat/>
    <w:rsid w:val="00906FF6"/>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93DC8"/>
    <w:pPr>
      <w:tabs>
        <w:tab w:val="left" w:pos="520"/>
        <w:tab w:val="left" w:pos="567"/>
        <w:tab w:val="right" w:leader="dot" w:pos="8788"/>
      </w:tabs>
    </w:pPr>
    <w:rPr>
      <w:rFonts w:cs="Times New Roman"/>
      <w:b/>
      <w:bCs/>
      <w:noProof/>
    </w:rPr>
  </w:style>
  <w:style w:type="paragraph" w:styleId="TOC2">
    <w:name w:val="toc 2"/>
    <w:basedOn w:val="Normal"/>
    <w:next w:val="Normal"/>
    <w:autoRedefine/>
    <w:uiPriority w:val="39"/>
    <w:unhideWhenUsed/>
    <w:rsid w:val="00893DC8"/>
    <w:pPr>
      <w:tabs>
        <w:tab w:val="left" w:pos="709"/>
        <w:tab w:val="right" w:leader="dot" w:pos="8788"/>
      </w:tabs>
      <w:spacing w:after="100"/>
      <w:ind w:left="260"/>
    </w:pPr>
  </w:style>
  <w:style w:type="paragraph" w:styleId="TOC3">
    <w:name w:val="toc 3"/>
    <w:basedOn w:val="Normal"/>
    <w:next w:val="Normal"/>
    <w:autoRedefine/>
    <w:uiPriority w:val="39"/>
    <w:unhideWhenUsed/>
    <w:rsid w:val="00893DC8"/>
    <w:pPr>
      <w:tabs>
        <w:tab w:val="left" w:pos="1134"/>
        <w:tab w:val="right" w:leader="dot" w:pos="8788"/>
      </w:tabs>
      <w:spacing w:after="100"/>
      <w:ind w:left="520"/>
    </w:pPr>
    <w:rPr>
      <w:rFonts w:cs="Times New Roman"/>
      <w:b/>
      <w:bCs/>
      <w:noProof/>
    </w:rPr>
  </w:style>
  <w:style w:type="paragraph" w:styleId="TableofFigures">
    <w:name w:val="table of figures"/>
    <w:basedOn w:val="Normal"/>
    <w:next w:val="Normal"/>
    <w:uiPriority w:val="99"/>
    <w:unhideWhenUsed/>
    <w:rsid w:val="00873246"/>
  </w:style>
  <w:style w:type="character" w:customStyle="1" w:styleId="author">
    <w:name w:val="author"/>
    <w:basedOn w:val="DefaultParagraphFont"/>
    <w:rsid w:val="008E2D8A"/>
  </w:style>
  <w:style w:type="character" w:styleId="Strong">
    <w:name w:val="Strong"/>
    <w:basedOn w:val="DefaultParagraphFont"/>
    <w:uiPriority w:val="22"/>
    <w:qFormat/>
    <w:rsid w:val="00CF6228"/>
    <w:rPr>
      <w:b/>
      <w:bCs/>
    </w:rPr>
  </w:style>
  <w:style w:type="character" w:styleId="UnresolvedMention">
    <w:name w:val="Unresolved Mention"/>
    <w:basedOn w:val="DefaultParagraphFont"/>
    <w:uiPriority w:val="99"/>
    <w:semiHidden/>
    <w:unhideWhenUsed/>
    <w:rsid w:val="003E5103"/>
    <w:rPr>
      <w:color w:val="605E5C"/>
      <w:shd w:val="clear" w:color="auto" w:fill="E1DFDD"/>
    </w:rPr>
  </w:style>
  <w:style w:type="paragraph" w:styleId="NormalWeb">
    <w:name w:val="Normal (Web)"/>
    <w:basedOn w:val="Normal"/>
    <w:uiPriority w:val="99"/>
    <w:semiHidden/>
    <w:unhideWhenUsed/>
    <w:rsid w:val="00094AC3"/>
    <w:rPr>
      <w:rFonts w:cs="Times New Roman"/>
      <w:sz w:val="24"/>
      <w:szCs w:val="24"/>
    </w:rPr>
  </w:style>
  <w:style w:type="paragraph" w:styleId="BodyText">
    <w:name w:val="Body Text"/>
    <w:basedOn w:val="Normal"/>
    <w:link w:val="BodyTextChar"/>
    <w:uiPriority w:val="1"/>
    <w:qFormat/>
    <w:rsid w:val="00137EF2"/>
    <w:pPr>
      <w:widowControl w:val="0"/>
      <w:spacing w:line="240" w:lineRule="auto"/>
      <w:jc w:val="left"/>
    </w:pPr>
    <w:rPr>
      <w:rFonts w:eastAsia="Times New Roman" w:cs="Times New Roman"/>
      <w:sz w:val="25"/>
      <w:szCs w:val="25"/>
    </w:rPr>
  </w:style>
  <w:style w:type="character" w:customStyle="1" w:styleId="BodyTextChar">
    <w:name w:val="Body Text Char"/>
    <w:basedOn w:val="DefaultParagraphFont"/>
    <w:link w:val="BodyText"/>
    <w:uiPriority w:val="1"/>
    <w:rsid w:val="00137EF2"/>
    <w:rPr>
      <w:rFonts w:eastAsia="Times New Roman"/>
      <w:sz w:val="25"/>
      <w:szCs w:val="25"/>
    </w:rPr>
  </w:style>
  <w:style w:type="paragraph" w:customStyle="1" w:styleId="TableParagraph">
    <w:name w:val="Table Paragraph"/>
    <w:basedOn w:val="Normal"/>
    <w:uiPriority w:val="1"/>
    <w:qFormat/>
    <w:rsid w:val="00C15791"/>
    <w:pPr>
      <w:widowControl w:val="0"/>
      <w:spacing w:before="110" w:line="240" w:lineRule="auto"/>
      <w:ind w:left="419"/>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70731">
      <w:bodyDiv w:val="1"/>
      <w:marLeft w:val="0"/>
      <w:marRight w:val="0"/>
      <w:marTop w:val="0"/>
      <w:marBottom w:val="0"/>
      <w:divBdr>
        <w:top w:val="none" w:sz="0" w:space="0" w:color="auto"/>
        <w:left w:val="none" w:sz="0" w:space="0" w:color="auto"/>
        <w:bottom w:val="none" w:sz="0" w:space="0" w:color="auto"/>
        <w:right w:val="none" w:sz="0" w:space="0" w:color="auto"/>
      </w:divBdr>
    </w:div>
    <w:div w:id="40638504">
      <w:bodyDiv w:val="1"/>
      <w:marLeft w:val="0"/>
      <w:marRight w:val="0"/>
      <w:marTop w:val="0"/>
      <w:marBottom w:val="0"/>
      <w:divBdr>
        <w:top w:val="none" w:sz="0" w:space="0" w:color="auto"/>
        <w:left w:val="none" w:sz="0" w:space="0" w:color="auto"/>
        <w:bottom w:val="none" w:sz="0" w:space="0" w:color="auto"/>
        <w:right w:val="none" w:sz="0" w:space="0" w:color="auto"/>
      </w:divBdr>
    </w:div>
    <w:div w:id="62488271">
      <w:bodyDiv w:val="1"/>
      <w:marLeft w:val="0"/>
      <w:marRight w:val="0"/>
      <w:marTop w:val="0"/>
      <w:marBottom w:val="0"/>
      <w:divBdr>
        <w:top w:val="none" w:sz="0" w:space="0" w:color="auto"/>
        <w:left w:val="none" w:sz="0" w:space="0" w:color="auto"/>
        <w:bottom w:val="none" w:sz="0" w:space="0" w:color="auto"/>
        <w:right w:val="none" w:sz="0" w:space="0" w:color="auto"/>
      </w:divBdr>
    </w:div>
    <w:div w:id="69810336">
      <w:bodyDiv w:val="1"/>
      <w:marLeft w:val="0"/>
      <w:marRight w:val="0"/>
      <w:marTop w:val="0"/>
      <w:marBottom w:val="0"/>
      <w:divBdr>
        <w:top w:val="none" w:sz="0" w:space="0" w:color="auto"/>
        <w:left w:val="none" w:sz="0" w:space="0" w:color="auto"/>
        <w:bottom w:val="none" w:sz="0" w:space="0" w:color="auto"/>
        <w:right w:val="none" w:sz="0" w:space="0" w:color="auto"/>
      </w:divBdr>
    </w:div>
    <w:div w:id="92866865">
      <w:bodyDiv w:val="1"/>
      <w:marLeft w:val="0"/>
      <w:marRight w:val="0"/>
      <w:marTop w:val="0"/>
      <w:marBottom w:val="0"/>
      <w:divBdr>
        <w:top w:val="none" w:sz="0" w:space="0" w:color="auto"/>
        <w:left w:val="none" w:sz="0" w:space="0" w:color="auto"/>
        <w:bottom w:val="none" w:sz="0" w:space="0" w:color="auto"/>
        <w:right w:val="none" w:sz="0" w:space="0" w:color="auto"/>
      </w:divBdr>
    </w:div>
    <w:div w:id="96411114">
      <w:bodyDiv w:val="1"/>
      <w:marLeft w:val="0"/>
      <w:marRight w:val="0"/>
      <w:marTop w:val="0"/>
      <w:marBottom w:val="0"/>
      <w:divBdr>
        <w:top w:val="none" w:sz="0" w:space="0" w:color="auto"/>
        <w:left w:val="none" w:sz="0" w:space="0" w:color="auto"/>
        <w:bottom w:val="none" w:sz="0" w:space="0" w:color="auto"/>
        <w:right w:val="none" w:sz="0" w:space="0" w:color="auto"/>
      </w:divBdr>
    </w:div>
    <w:div w:id="135801913">
      <w:bodyDiv w:val="1"/>
      <w:marLeft w:val="0"/>
      <w:marRight w:val="0"/>
      <w:marTop w:val="0"/>
      <w:marBottom w:val="0"/>
      <w:divBdr>
        <w:top w:val="none" w:sz="0" w:space="0" w:color="auto"/>
        <w:left w:val="none" w:sz="0" w:space="0" w:color="auto"/>
        <w:bottom w:val="none" w:sz="0" w:space="0" w:color="auto"/>
        <w:right w:val="none" w:sz="0" w:space="0" w:color="auto"/>
      </w:divBdr>
    </w:div>
    <w:div w:id="141973012">
      <w:bodyDiv w:val="1"/>
      <w:marLeft w:val="0"/>
      <w:marRight w:val="0"/>
      <w:marTop w:val="0"/>
      <w:marBottom w:val="0"/>
      <w:divBdr>
        <w:top w:val="none" w:sz="0" w:space="0" w:color="auto"/>
        <w:left w:val="none" w:sz="0" w:space="0" w:color="auto"/>
        <w:bottom w:val="none" w:sz="0" w:space="0" w:color="auto"/>
        <w:right w:val="none" w:sz="0" w:space="0" w:color="auto"/>
      </w:divBdr>
    </w:div>
    <w:div w:id="150800972">
      <w:bodyDiv w:val="1"/>
      <w:marLeft w:val="0"/>
      <w:marRight w:val="0"/>
      <w:marTop w:val="0"/>
      <w:marBottom w:val="0"/>
      <w:divBdr>
        <w:top w:val="none" w:sz="0" w:space="0" w:color="auto"/>
        <w:left w:val="none" w:sz="0" w:space="0" w:color="auto"/>
        <w:bottom w:val="none" w:sz="0" w:space="0" w:color="auto"/>
        <w:right w:val="none" w:sz="0" w:space="0" w:color="auto"/>
      </w:divBdr>
    </w:div>
    <w:div w:id="185606504">
      <w:bodyDiv w:val="1"/>
      <w:marLeft w:val="0"/>
      <w:marRight w:val="0"/>
      <w:marTop w:val="0"/>
      <w:marBottom w:val="0"/>
      <w:divBdr>
        <w:top w:val="none" w:sz="0" w:space="0" w:color="auto"/>
        <w:left w:val="none" w:sz="0" w:space="0" w:color="auto"/>
        <w:bottom w:val="none" w:sz="0" w:space="0" w:color="auto"/>
        <w:right w:val="none" w:sz="0" w:space="0" w:color="auto"/>
      </w:divBdr>
      <w:divsChild>
        <w:div w:id="1104812611">
          <w:marLeft w:val="0"/>
          <w:marRight w:val="0"/>
          <w:marTop w:val="0"/>
          <w:marBottom w:val="0"/>
          <w:divBdr>
            <w:top w:val="single" w:sz="2" w:space="0" w:color="D9D9E3"/>
            <w:left w:val="single" w:sz="2" w:space="0" w:color="D9D9E3"/>
            <w:bottom w:val="single" w:sz="2" w:space="0" w:color="D9D9E3"/>
            <w:right w:val="single" w:sz="2" w:space="0" w:color="D9D9E3"/>
          </w:divBdr>
        </w:div>
        <w:div w:id="1793286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024781">
      <w:bodyDiv w:val="1"/>
      <w:marLeft w:val="0"/>
      <w:marRight w:val="0"/>
      <w:marTop w:val="0"/>
      <w:marBottom w:val="0"/>
      <w:divBdr>
        <w:top w:val="none" w:sz="0" w:space="0" w:color="auto"/>
        <w:left w:val="none" w:sz="0" w:space="0" w:color="auto"/>
        <w:bottom w:val="none" w:sz="0" w:space="0" w:color="auto"/>
        <w:right w:val="none" w:sz="0" w:space="0" w:color="auto"/>
      </w:divBdr>
    </w:div>
    <w:div w:id="240871450">
      <w:bodyDiv w:val="1"/>
      <w:marLeft w:val="0"/>
      <w:marRight w:val="0"/>
      <w:marTop w:val="0"/>
      <w:marBottom w:val="0"/>
      <w:divBdr>
        <w:top w:val="none" w:sz="0" w:space="0" w:color="auto"/>
        <w:left w:val="none" w:sz="0" w:space="0" w:color="auto"/>
        <w:bottom w:val="none" w:sz="0" w:space="0" w:color="auto"/>
        <w:right w:val="none" w:sz="0" w:space="0" w:color="auto"/>
      </w:divBdr>
    </w:div>
    <w:div w:id="258102726">
      <w:bodyDiv w:val="1"/>
      <w:marLeft w:val="0"/>
      <w:marRight w:val="0"/>
      <w:marTop w:val="0"/>
      <w:marBottom w:val="0"/>
      <w:divBdr>
        <w:top w:val="none" w:sz="0" w:space="0" w:color="auto"/>
        <w:left w:val="none" w:sz="0" w:space="0" w:color="auto"/>
        <w:bottom w:val="none" w:sz="0" w:space="0" w:color="auto"/>
        <w:right w:val="none" w:sz="0" w:space="0" w:color="auto"/>
      </w:divBdr>
    </w:div>
    <w:div w:id="278537891">
      <w:bodyDiv w:val="1"/>
      <w:marLeft w:val="0"/>
      <w:marRight w:val="0"/>
      <w:marTop w:val="0"/>
      <w:marBottom w:val="0"/>
      <w:divBdr>
        <w:top w:val="none" w:sz="0" w:space="0" w:color="auto"/>
        <w:left w:val="none" w:sz="0" w:space="0" w:color="auto"/>
        <w:bottom w:val="none" w:sz="0" w:space="0" w:color="auto"/>
        <w:right w:val="none" w:sz="0" w:space="0" w:color="auto"/>
      </w:divBdr>
    </w:div>
    <w:div w:id="297805904">
      <w:bodyDiv w:val="1"/>
      <w:marLeft w:val="0"/>
      <w:marRight w:val="0"/>
      <w:marTop w:val="0"/>
      <w:marBottom w:val="0"/>
      <w:divBdr>
        <w:top w:val="none" w:sz="0" w:space="0" w:color="auto"/>
        <w:left w:val="none" w:sz="0" w:space="0" w:color="auto"/>
        <w:bottom w:val="none" w:sz="0" w:space="0" w:color="auto"/>
        <w:right w:val="none" w:sz="0" w:space="0" w:color="auto"/>
      </w:divBdr>
    </w:div>
    <w:div w:id="339505544">
      <w:bodyDiv w:val="1"/>
      <w:marLeft w:val="0"/>
      <w:marRight w:val="0"/>
      <w:marTop w:val="0"/>
      <w:marBottom w:val="0"/>
      <w:divBdr>
        <w:top w:val="none" w:sz="0" w:space="0" w:color="auto"/>
        <w:left w:val="none" w:sz="0" w:space="0" w:color="auto"/>
        <w:bottom w:val="none" w:sz="0" w:space="0" w:color="auto"/>
        <w:right w:val="none" w:sz="0" w:space="0" w:color="auto"/>
      </w:divBdr>
      <w:divsChild>
        <w:div w:id="1818261519">
          <w:marLeft w:val="0"/>
          <w:marRight w:val="0"/>
          <w:marTop w:val="0"/>
          <w:marBottom w:val="0"/>
          <w:divBdr>
            <w:top w:val="none" w:sz="0" w:space="0" w:color="auto"/>
            <w:left w:val="none" w:sz="0" w:space="0" w:color="auto"/>
            <w:bottom w:val="none" w:sz="0" w:space="0" w:color="auto"/>
            <w:right w:val="none" w:sz="0" w:space="0" w:color="auto"/>
          </w:divBdr>
          <w:divsChild>
            <w:div w:id="1866206986">
              <w:marLeft w:val="0"/>
              <w:marRight w:val="0"/>
              <w:marTop w:val="0"/>
              <w:marBottom w:val="0"/>
              <w:divBdr>
                <w:top w:val="none" w:sz="0" w:space="0" w:color="auto"/>
                <w:left w:val="none" w:sz="0" w:space="0" w:color="auto"/>
                <w:bottom w:val="none" w:sz="0" w:space="0" w:color="auto"/>
                <w:right w:val="none" w:sz="0" w:space="0" w:color="auto"/>
              </w:divBdr>
              <w:divsChild>
                <w:div w:id="5446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2895">
      <w:bodyDiv w:val="1"/>
      <w:marLeft w:val="0"/>
      <w:marRight w:val="0"/>
      <w:marTop w:val="0"/>
      <w:marBottom w:val="0"/>
      <w:divBdr>
        <w:top w:val="none" w:sz="0" w:space="0" w:color="auto"/>
        <w:left w:val="none" w:sz="0" w:space="0" w:color="auto"/>
        <w:bottom w:val="none" w:sz="0" w:space="0" w:color="auto"/>
        <w:right w:val="none" w:sz="0" w:space="0" w:color="auto"/>
      </w:divBdr>
    </w:div>
    <w:div w:id="362169100">
      <w:bodyDiv w:val="1"/>
      <w:marLeft w:val="0"/>
      <w:marRight w:val="0"/>
      <w:marTop w:val="0"/>
      <w:marBottom w:val="0"/>
      <w:divBdr>
        <w:top w:val="none" w:sz="0" w:space="0" w:color="auto"/>
        <w:left w:val="none" w:sz="0" w:space="0" w:color="auto"/>
        <w:bottom w:val="none" w:sz="0" w:space="0" w:color="auto"/>
        <w:right w:val="none" w:sz="0" w:space="0" w:color="auto"/>
      </w:divBdr>
    </w:div>
    <w:div w:id="385879504">
      <w:bodyDiv w:val="1"/>
      <w:marLeft w:val="0"/>
      <w:marRight w:val="0"/>
      <w:marTop w:val="0"/>
      <w:marBottom w:val="0"/>
      <w:divBdr>
        <w:top w:val="none" w:sz="0" w:space="0" w:color="auto"/>
        <w:left w:val="none" w:sz="0" w:space="0" w:color="auto"/>
        <w:bottom w:val="none" w:sz="0" w:space="0" w:color="auto"/>
        <w:right w:val="none" w:sz="0" w:space="0" w:color="auto"/>
      </w:divBdr>
    </w:div>
    <w:div w:id="440951262">
      <w:bodyDiv w:val="1"/>
      <w:marLeft w:val="0"/>
      <w:marRight w:val="0"/>
      <w:marTop w:val="0"/>
      <w:marBottom w:val="0"/>
      <w:divBdr>
        <w:top w:val="none" w:sz="0" w:space="0" w:color="auto"/>
        <w:left w:val="none" w:sz="0" w:space="0" w:color="auto"/>
        <w:bottom w:val="none" w:sz="0" w:space="0" w:color="auto"/>
        <w:right w:val="none" w:sz="0" w:space="0" w:color="auto"/>
      </w:divBdr>
    </w:div>
    <w:div w:id="474682920">
      <w:bodyDiv w:val="1"/>
      <w:marLeft w:val="0"/>
      <w:marRight w:val="0"/>
      <w:marTop w:val="0"/>
      <w:marBottom w:val="0"/>
      <w:divBdr>
        <w:top w:val="none" w:sz="0" w:space="0" w:color="auto"/>
        <w:left w:val="none" w:sz="0" w:space="0" w:color="auto"/>
        <w:bottom w:val="none" w:sz="0" w:space="0" w:color="auto"/>
        <w:right w:val="none" w:sz="0" w:space="0" w:color="auto"/>
      </w:divBdr>
    </w:div>
    <w:div w:id="522280498">
      <w:bodyDiv w:val="1"/>
      <w:marLeft w:val="0"/>
      <w:marRight w:val="0"/>
      <w:marTop w:val="0"/>
      <w:marBottom w:val="0"/>
      <w:divBdr>
        <w:top w:val="none" w:sz="0" w:space="0" w:color="auto"/>
        <w:left w:val="none" w:sz="0" w:space="0" w:color="auto"/>
        <w:bottom w:val="none" w:sz="0" w:space="0" w:color="auto"/>
        <w:right w:val="none" w:sz="0" w:space="0" w:color="auto"/>
      </w:divBdr>
    </w:div>
    <w:div w:id="526136595">
      <w:bodyDiv w:val="1"/>
      <w:marLeft w:val="0"/>
      <w:marRight w:val="0"/>
      <w:marTop w:val="0"/>
      <w:marBottom w:val="0"/>
      <w:divBdr>
        <w:top w:val="none" w:sz="0" w:space="0" w:color="auto"/>
        <w:left w:val="none" w:sz="0" w:space="0" w:color="auto"/>
        <w:bottom w:val="none" w:sz="0" w:space="0" w:color="auto"/>
        <w:right w:val="none" w:sz="0" w:space="0" w:color="auto"/>
      </w:divBdr>
      <w:divsChild>
        <w:div w:id="1236357723">
          <w:marLeft w:val="-720"/>
          <w:marRight w:val="0"/>
          <w:marTop w:val="0"/>
          <w:marBottom w:val="0"/>
          <w:divBdr>
            <w:top w:val="none" w:sz="0" w:space="0" w:color="auto"/>
            <w:left w:val="none" w:sz="0" w:space="0" w:color="auto"/>
            <w:bottom w:val="none" w:sz="0" w:space="0" w:color="auto"/>
            <w:right w:val="none" w:sz="0" w:space="0" w:color="auto"/>
          </w:divBdr>
        </w:div>
      </w:divsChild>
    </w:div>
    <w:div w:id="542525542">
      <w:bodyDiv w:val="1"/>
      <w:marLeft w:val="0"/>
      <w:marRight w:val="0"/>
      <w:marTop w:val="0"/>
      <w:marBottom w:val="0"/>
      <w:divBdr>
        <w:top w:val="none" w:sz="0" w:space="0" w:color="auto"/>
        <w:left w:val="none" w:sz="0" w:space="0" w:color="auto"/>
        <w:bottom w:val="none" w:sz="0" w:space="0" w:color="auto"/>
        <w:right w:val="none" w:sz="0" w:space="0" w:color="auto"/>
      </w:divBdr>
    </w:div>
    <w:div w:id="545601403">
      <w:bodyDiv w:val="1"/>
      <w:marLeft w:val="0"/>
      <w:marRight w:val="0"/>
      <w:marTop w:val="0"/>
      <w:marBottom w:val="0"/>
      <w:divBdr>
        <w:top w:val="none" w:sz="0" w:space="0" w:color="auto"/>
        <w:left w:val="none" w:sz="0" w:space="0" w:color="auto"/>
        <w:bottom w:val="none" w:sz="0" w:space="0" w:color="auto"/>
        <w:right w:val="none" w:sz="0" w:space="0" w:color="auto"/>
      </w:divBdr>
    </w:div>
    <w:div w:id="573441388">
      <w:bodyDiv w:val="1"/>
      <w:marLeft w:val="0"/>
      <w:marRight w:val="0"/>
      <w:marTop w:val="0"/>
      <w:marBottom w:val="0"/>
      <w:divBdr>
        <w:top w:val="none" w:sz="0" w:space="0" w:color="auto"/>
        <w:left w:val="none" w:sz="0" w:space="0" w:color="auto"/>
        <w:bottom w:val="none" w:sz="0" w:space="0" w:color="auto"/>
        <w:right w:val="none" w:sz="0" w:space="0" w:color="auto"/>
      </w:divBdr>
    </w:div>
    <w:div w:id="587426088">
      <w:bodyDiv w:val="1"/>
      <w:marLeft w:val="0"/>
      <w:marRight w:val="0"/>
      <w:marTop w:val="0"/>
      <w:marBottom w:val="0"/>
      <w:divBdr>
        <w:top w:val="none" w:sz="0" w:space="0" w:color="auto"/>
        <w:left w:val="none" w:sz="0" w:space="0" w:color="auto"/>
        <w:bottom w:val="none" w:sz="0" w:space="0" w:color="auto"/>
        <w:right w:val="none" w:sz="0" w:space="0" w:color="auto"/>
      </w:divBdr>
      <w:divsChild>
        <w:div w:id="1723944806">
          <w:marLeft w:val="-720"/>
          <w:marRight w:val="0"/>
          <w:marTop w:val="0"/>
          <w:marBottom w:val="0"/>
          <w:divBdr>
            <w:top w:val="none" w:sz="0" w:space="0" w:color="auto"/>
            <w:left w:val="none" w:sz="0" w:space="0" w:color="auto"/>
            <w:bottom w:val="none" w:sz="0" w:space="0" w:color="auto"/>
            <w:right w:val="none" w:sz="0" w:space="0" w:color="auto"/>
          </w:divBdr>
        </w:div>
      </w:divsChild>
    </w:div>
    <w:div w:id="621574262">
      <w:bodyDiv w:val="1"/>
      <w:marLeft w:val="0"/>
      <w:marRight w:val="0"/>
      <w:marTop w:val="0"/>
      <w:marBottom w:val="0"/>
      <w:divBdr>
        <w:top w:val="none" w:sz="0" w:space="0" w:color="auto"/>
        <w:left w:val="none" w:sz="0" w:space="0" w:color="auto"/>
        <w:bottom w:val="none" w:sz="0" w:space="0" w:color="auto"/>
        <w:right w:val="none" w:sz="0" w:space="0" w:color="auto"/>
      </w:divBdr>
    </w:div>
    <w:div w:id="690765355">
      <w:bodyDiv w:val="1"/>
      <w:marLeft w:val="0"/>
      <w:marRight w:val="0"/>
      <w:marTop w:val="0"/>
      <w:marBottom w:val="0"/>
      <w:divBdr>
        <w:top w:val="none" w:sz="0" w:space="0" w:color="auto"/>
        <w:left w:val="none" w:sz="0" w:space="0" w:color="auto"/>
        <w:bottom w:val="none" w:sz="0" w:space="0" w:color="auto"/>
        <w:right w:val="none" w:sz="0" w:space="0" w:color="auto"/>
      </w:divBdr>
    </w:div>
    <w:div w:id="721711393">
      <w:bodyDiv w:val="1"/>
      <w:marLeft w:val="0"/>
      <w:marRight w:val="0"/>
      <w:marTop w:val="0"/>
      <w:marBottom w:val="0"/>
      <w:divBdr>
        <w:top w:val="none" w:sz="0" w:space="0" w:color="auto"/>
        <w:left w:val="none" w:sz="0" w:space="0" w:color="auto"/>
        <w:bottom w:val="none" w:sz="0" w:space="0" w:color="auto"/>
        <w:right w:val="none" w:sz="0" w:space="0" w:color="auto"/>
      </w:divBdr>
    </w:div>
    <w:div w:id="726805922">
      <w:bodyDiv w:val="1"/>
      <w:marLeft w:val="0"/>
      <w:marRight w:val="0"/>
      <w:marTop w:val="0"/>
      <w:marBottom w:val="0"/>
      <w:divBdr>
        <w:top w:val="none" w:sz="0" w:space="0" w:color="auto"/>
        <w:left w:val="none" w:sz="0" w:space="0" w:color="auto"/>
        <w:bottom w:val="none" w:sz="0" w:space="0" w:color="auto"/>
        <w:right w:val="none" w:sz="0" w:space="0" w:color="auto"/>
      </w:divBdr>
    </w:div>
    <w:div w:id="744256609">
      <w:bodyDiv w:val="1"/>
      <w:marLeft w:val="0"/>
      <w:marRight w:val="0"/>
      <w:marTop w:val="0"/>
      <w:marBottom w:val="0"/>
      <w:divBdr>
        <w:top w:val="none" w:sz="0" w:space="0" w:color="auto"/>
        <w:left w:val="none" w:sz="0" w:space="0" w:color="auto"/>
        <w:bottom w:val="none" w:sz="0" w:space="0" w:color="auto"/>
        <w:right w:val="none" w:sz="0" w:space="0" w:color="auto"/>
      </w:divBdr>
    </w:div>
    <w:div w:id="746726943">
      <w:bodyDiv w:val="1"/>
      <w:marLeft w:val="0"/>
      <w:marRight w:val="0"/>
      <w:marTop w:val="0"/>
      <w:marBottom w:val="0"/>
      <w:divBdr>
        <w:top w:val="none" w:sz="0" w:space="0" w:color="auto"/>
        <w:left w:val="none" w:sz="0" w:space="0" w:color="auto"/>
        <w:bottom w:val="none" w:sz="0" w:space="0" w:color="auto"/>
        <w:right w:val="none" w:sz="0" w:space="0" w:color="auto"/>
      </w:divBdr>
    </w:div>
    <w:div w:id="780418656">
      <w:bodyDiv w:val="1"/>
      <w:marLeft w:val="0"/>
      <w:marRight w:val="0"/>
      <w:marTop w:val="0"/>
      <w:marBottom w:val="0"/>
      <w:divBdr>
        <w:top w:val="none" w:sz="0" w:space="0" w:color="auto"/>
        <w:left w:val="none" w:sz="0" w:space="0" w:color="auto"/>
        <w:bottom w:val="none" w:sz="0" w:space="0" w:color="auto"/>
        <w:right w:val="none" w:sz="0" w:space="0" w:color="auto"/>
      </w:divBdr>
    </w:div>
    <w:div w:id="796217221">
      <w:bodyDiv w:val="1"/>
      <w:marLeft w:val="0"/>
      <w:marRight w:val="0"/>
      <w:marTop w:val="0"/>
      <w:marBottom w:val="0"/>
      <w:divBdr>
        <w:top w:val="none" w:sz="0" w:space="0" w:color="auto"/>
        <w:left w:val="none" w:sz="0" w:space="0" w:color="auto"/>
        <w:bottom w:val="none" w:sz="0" w:space="0" w:color="auto"/>
        <w:right w:val="none" w:sz="0" w:space="0" w:color="auto"/>
      </w:divBdr>
    </w:div>
    <w:div w:id="896280240">
      <w:bodyDiv w:val="1"/>
      <w:marLeft w:val="0"/>
      <w:marRight w:val="0"/>
      <w:marTop w:val="0"/>
      <w:marBottom w:val="0"/>
      <w:divBdr>
        <w:top w:val="none" w:sz="0" w:space="0" w:color="auto"/>
        <w:left w:val="none" w:sz="0" w:space="0" w:color="auto"/>
        <w:bottom w:val="none" w:sz="0" w:space="0" w:color="auto"/>
        <w:right w:val="none" w:sz="0" w:space="0" w:color="auto"/>
      </w:divBdr>
    </w:div>
    <w:div w:id="918950096">
      <w:bodyDiv w:val="1"/>
      <w:marLeft w:val="0"/>
      <w:marRight w:val="0"/>
      <w:marTop w:val="0"/>
      <w:marBottom w:val="0"/>
      <w:divBdr>
        <w:top w:val="none" w:sz="0" w:space="0" w:color="auto"/>
        <w:left w:val="none" w:sz="0" w:space="0" w:color="auto"/>
        <w:bottom w:val="none" w:sz="0" w:space="0" w:color="auto"/>
        <w:right w:val="none" w:sz="0" w:space="0" w:color="auto"/>
      </w:divBdr>
    </w:div>
    <w:div w:id="919218833">
      <w:bodyDiv w:val="1"/>
      <w:marLeft w:val="0"/>
      <w:marRight w:val="0"/>
      <w:marTop w:val="0"/>
      <w:marBottom w:val="0"/>
      <w:divBdr>
        <w:top w:val="none" w:sz="0" w:space="0" w:color="auto"/>
        <w:left w:val="none" w:sz="0" w:space="0" w:color="auto"/>
        <w:bottom w:val="none" w:sz="0" w:space="0" w:color="auto"/>
        <w:right w:val="none" w:sz="0" w:space="0" w:color="auto"/>
      </w:divBdr>
    </w:div>
    <w:div w:id="928467362">
      <w:bodyDiv w:val="1"/>
      <w:marLeft w:val="0"/>
      <w:marRight w:val="0"/>
      <w:marTop w:val="0"/>
      <w:marBottom w:val="0"/>
      <w:divBdr>
        <w:top w:val="none" w:sz="0" w:space="0" w:color="auto"/>
        <w:left w:val="none" w:sz="0" w:space="0" w:color="auto"/>
        <w:bottom w:val="none" w:sz="0" w:space="0" w:color="auto"/>
        <w:right w:val="none" w:sz="0" w:space="0" w:color="auto"/>
      </w:divBdr>
    </w:div>
    <w:div w:id="933171843">
      <w:bodyDiv w:val="1"/>
      <w:marLeft w:val="0"/>
      <w:marRight w:val="0"/>
      <w:marTop w:val="0"/>
      <w:marBottom w:val="0"/>
      <w:divBdr>
        <w:top w:val="none" w:sz="0" w:space="0" w:color="auto"/>
        <w:left w:val="none" w:sz="0" w:space="0" w:color="auto"/>
        <w:bottom w:val="none" w:sz="0" w:space="0" w:color="auto"/>
        <w:right w:val="none" w:sz="0" w:space="0" w:color="auto"/>
      </w:divBdr>
    </w:div>
    <w:div w:id="973288763">
      <w:bodyDiv w:val="1"/>
      <w:marLeft w:val="0"/>
      <w:marRight w:val="0"/>
      <w:marTop w:val="0"/>
      <w:marBottom w:val="0"/>
      <w:divBdr>
        <w:top w:val="none" w:sz="0" w:space="0" w:color="auto"/>
        <w:left w:val="none" w:sz="0" w:space="0" w:color="auto"/>
        <w:bottom w:val="none" w:sz="0" w:space="0" w:color="auto"/>
        <w:right w:val="none" w:sz="0" w:space="0" w:color="auto"/>
      </w:divBdr>
    </w:div>
    <w:div w:id="1016152790">
      <w:bodyDiv w:val="1"/>
      <w:marLeft w:val="0"/>
      <w:marRight w:val="0"/>
      <w:marTop w:val="0"/>
      <w:marBottom w:val="0"/>
      <w:divBdr>
        <w:top w:val="none" w:sz="0" w:space="0" w:color="auto"/>
        <w:left w:val="none" w:sz="0" w:space="0" w:color="auto"/>
        <w:bottom w:val="none" w:sz="0" w:space="0" w:color="auto"/>
        <w:right w:val="none" w:sz="0" w:space="0" w:color="auto"/>
      </w:divBdr>
      <w:divsChild>
        <w:div w:id="245379420">
          <w:marLeft w:val="-720"/>
          <w:marRight w:val="0"/>
          <w:marTop w:val="0"/>
          <w:marBottom w:val="0"/>
          <w:divBdr>
            <w:top w:val="none" w:sz="0" w:space="0" w:color="auto"/>
            <w:left w:val="none" w:sz="0" w:space="0" w:color="auto"/>
            <w:bottom w:val="none" w:sz="0" w:space="0" w:color="auto"/>
            <w:right w:val="none" w:sz="0" w:space="0" w:color="auto"/>
          </w:divBdr>
        </w:div>
      </w:divsChild>
    </w:div>
    <w:div w:id="1039085015">
      <w:bodyDiv w:val="1"/>
      <w:marLeft w:val="0"/>
      <w:marRight w:val="0"/>
      <w:marTop w:val="0"/>
      <w:marBottom w:val="0"/>
      <w:divBdr>
        <w:top w:val="none" w:sz="0" w:space="0" w:color="auto"/>
        <w:left w:val="none" w:sz="0" w:space="0" w:color="auto"/>
        <w:bottom w:val="none" w:sz="0" w:space="0" w:color="auto"/>
        <w:right w:val="none" w:sz="0" w:space="0" w:color="auto"/>
      </w:divBdr>
    </w:div>
    <w:div w:id="1039623112">
      <w:bodyDiv w:val="1"/>
      <w:marLeft w:val="0"/>
      <w:marRight w:val="0"/>
      <w:marTop w:val="0"/>
      <w:marBottom w:val="0"/>
      <w:divBdr>
        <w:top w:val="none" w:sz="0" w:space="0" w:color="auto"/>
        <w:left w:val="none" w:sz="0" w:space="0" w:color="auto"/>
        <w:bottom w:val="none" w:sz="0" w:space="0" w:color="auto"/>
        <w:right w:val="none" w:sz="0" w:space="0" w:color="auto"/>
      </w:divBdr>
      <w:divsChild>
        <w:div w:id="449512400">
          <w:marLeft w:val="-720"/>
          <w:marRight w:val="0"/>
          <w:marTop w:val="0"/>
          <w:marBottom w:val="0"/>
          <w:divBdr>
            <w:top w:val="none" w:sz="0" w:space="0" w:color="auto"/>
            <w:left w:val="none" w:sz="0" w:space="0" w:color="auto"/>
            <w:bottom w:val="none" w:sz="0" w:space="0" w:color="auto"/>
            <w:right w:val="none" w:sz="0" w:space="0" w:color="auto"/>
          </w:divBdr>
        </w:div>
      </w:divsChild>
    </w:div>
    <w:div w:id="1055472614">
      <w:bodyDiv w:val="1"/>
      <w:marLeft w:val="0"/>
      <w:marRight w:val="0"/>
      <w:marTop w:val="0"/>
      <w:marBottom w:val="0"/>
      <w:divBdr>
        <w:top w:val="none" w:sz="0" w:space="0" w:color="auto"/>
        <w:left w:val="none" w:sz="0" w:space="0" w:color="auto"/>
        <w:bottom w:val="none" w:sz="0" w:space="0" w:color="auto"/>
        <w:right w:val="none" w:sz="0" w:space="0" w:color="auto"/>
      </w:divBdr>
    </w:div>
    <w:div w:id="1081298974">
      <w:bodyDiv w:val="1"/>
      <w:marLeft w:val="0"/>
      <w:marRight w:val="0"/>
      <w:marTop w:val="0"/>
      <w:marBottom w:val="0"/>
      <w:divBdr>
        <w:top w:val="none" w:sz="0" w:space="0" w:color="auto"/>
        <w:left w:val="none" w:sz="0" w:space="0" w:color="auto"/>
        <w:bottom w:val="none" w:sz="0" w:space="0" w:color="auto"/>
        <w:right w:val="none" w:sz="0" w:space="0" w:color="auto"/>
      </w:divBdr>
      <w:divsChild>
        <w:div w:id="425738108">
          <w:marLeft w:val="0"/>
          <w:marRight w:val="0"/>
          <w:marTop w:val="0"/>
          <w:marBottom w:val="0"/>
          <w:divBdr>
            <w:top w:val="single" w:sz="2" w:space="0" w:color="E3E3E3"/>
            <w:left w:val="single" w:sz="2" w:space="0" w:color="E3E3E3"/>
            <w:bottom w:val="single" w:sz="2" w:space="0" w:color="E3E3E3"/>
            <w:right w:val="single" w:sz="2" w:space="0" w:color="E3E3E3"/>
          </w:divBdr>
          <w:divsChild>
            <w:div w:id="902524025">
              <w:marLeft w:val="0"/>
              <w:marRight w:val="0"/>
              <w:marTop w:val="0"/>
              <w:marBottom w:val="0"/>
              <w:divBdr>
                <w:top w:val="single" w:sz="2" w:space="0" w:color="E3E3E3"/>
                <w:left w:val="single" w:sz="2" w:space="0" w:color="E3E3E3"/>
                <w:bottom w:val="single" w:sz="2" w:space="0" w:color="E3E3E3"/>
                <w:right w:val="single" w:sz="2" w:space="0" w:color="E3E3E3"/>
              </w:divBdr>
              <w:divsChild>
                <w:div w:id="2011978066">
                  <w:marLeft w:val="0"/>
                  <w:marRight w:val="0"/>
                  <w:marTop w:val="0"/>
                  <w:marBottom w:val="0"/>
                  <w:divBdr>
                    <w:top w:val="single" w:sz="2" w:space="2" w:color="E3E3E3"/>
                    <w:left w:val="single" w:sz="2" w:space="0" w:color="E3E3E3"/>
                    <w:bottom w:val="single" w:sz="2" w:space="0" w:color="E3E3E3"/>
                    <w:right w:val="single" w:sz="2" w:space="0" w:color="E3E3E3"/>
                  </w:divBdr>
                  <w:divsChild>
                    <w:div w:id="1737391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7365934">
      <w:bodyDiv w:val="1"/>
      <w:marLeft w:val="0"/>
      <w:marRight w:val="0"/>
      <w:marTop w:val="0"/>
      <w:marBottom w:val="0"/>
      <w:divBdr>
        <w:top w:val="none" w:sz="0" w:space="0" w:color="auto"/>
        <w:left w:val="none" w:sz="0" w:space="0" w:color="auto"/>
        <w:bottom w:val="none" w:sz="0" w:space="0" w:color="auto"/>
        <w:right w:val="none" w:sz="0" w:space="0" w:color="auto"/>
      </w:divBdr>
    </w:div>
    <w:div w:id="1100106931">
      <w:bodyDiv w:val="1"/>
      <w:marLeft w:val="0"/>
      <w:marRight w:val="0"/>
      <w:marTop w:val="0"/>
      <w:marBottom w:val="0"/>
      <w:divBdr>
        <w:top w:val="none" w:sz="0" w:space="0" w:color="auto"/>
        <w:left w:val="none" w:sz="0" w:space="0" w:color="auto"/>
        <w:bottom w:val="none" w:sz="0" w:space="0" w:color="auto"/>
        <w:right w:val="none" w:sz="0" w:space="0" w:color="auto"/>
      </w:divBdr>
    </w:div>
    <w:div w:id="1106120925">
      <w:bodyDiv w:val="1"/>
      <w:marLeft w:val="0"/>
      <w:marRight w:val="0"/>
      <w:marTop w:val="0"/>
      <w:marBottom w:val="0"/>
      <w:divBdr>
        <w:top w:val="none" w:sz="0" w:space="0" w:color="auto"/>
        <w:left w:val="none" w:sz="0" w:space="0" w:color="auto"/>
        <w:bottom w:val="none" w:sz="0" w:space="0" w:color="auto"/>
        <w:right w:val="none" w:sz="0" w:space="0" w:color="auto"/>
      </w:divBdr>
    </w:div>
    <w:div w:id="1112630528">
      <w:bodyDiv w:val="1"/>
      <w:marLeft w:val="0"/>
      <w:marRight w:val="0"/>
      <w:marTop w:val="0"/>
      <w:marBottom w:val="0"/>
      <w:divBdr>
        <w:top w:val="none" w:sz="0" w:space="0" w:color="auto"/>
        <w:left w:val="none" w:sz="0" w:space="0" w:color="auto"/>
        <w:bottom w:val="none" w:sz="0" w:space="0" w:color="auto"/>
        <w:right w:val="none" w:sz="0" w:space="0" w:color="auto"/>
      </w:divBdr>
    </w:div>
    <w:div w:id="1160543627">
      <w:bodyDiv w:val="1"/>
      <w:marLeft w:val="0"/>
      <w:marRight w:val="0"/>
      <w:marTop w:val="0"/>
      <w:marBottom w:val="0"/>
      <w:divBdr>
        <w:top w:val="none" w:sz="0" w:space="0" w:color="auto"/>
        <w:left w:val="none" w:sz="0" w:space="0" w:color="auto"/>
        <w:bottom w:val="none" w:sz="0" w:space="0" w:color="auto"/>
        <w:right w:val="none" w:sz="0" w:space="0" w:color="auto"/>
      </w:divBdr>
    </w:div>
    <w:div w:id="1203589032">
      <w:bodyDiv w:val="1"/>
      <w:marLeft w:val="0"/>
      <w:marRight w:val="0"/>
      <w:marTop w:val="0"/>
      <w:marBottom w:val="0"/>
      <w:divBdr>
        <w:top w:val="none" w:sz="0" w:space="0" w:color="auto"/>
        <w:left w:val="none" w:sz="0" w:space="0" w:color="auto"/>
        <w:bottom w:val="none" w:sz="0" w:space="0" w:color="auto"/>
        <w:right w:val="none" w:sz="0" w:space="0" w:color="auto"/>
      </w:divBdr>
    </w:div>
    <w:div w:id="1220938128">
      <w:bodyDiv w:val="1"/>
      <w:marLeft w:val="0"/>
      <w:marRight w:val="0"/>
      <w:marTop w:val="0"/>
      <w:marBottom w:val="0"/>
      <w:divBdr>
        <w:top w:val="none" w:sz="0" w:space="0" w:color="auto"/>
        <w:left w:val="none" w:sz="0" w:space="0" w:color="auto"/>
        <w:bottom w:val="none" w:sz="0" w:space="0" w:color="auto"/>
        <w:right w:val="none" w:sz="0" w:space="0" w:color="auto"/>
      </w:divBdr>
      <w:divsChild>
        <w:div w:id="1987124751">
          <w:marLeft w:val="-720"/>
          <w:marRight w:val="0"/>
          <w:marTop w:val="0"/>
          <w:marBottom w:val="0"/>
          <w:divBdr>
            <w:top w:val="none" w:sz="0" w:space="0" w:color="auto"/>
            <w:left w:val="none" w:sz="0" w:space="0" w:color="auto"/>
            <w:bottom w:val="none" w:sz="0" w:space="0" w:color="auto"/>
            <w:right w:val="none" w:sz="0" w:space="0" w:color="auto"/>
          </w:divBdr>
        </w:div>
      </w:divsChild>
    </w:div>
    <w:div w:id="1221281409">
      <w:bodyDiv w:val="1"/>
      <w:marLeft w:val="0"/>
      <w:marRight w:val="0"/>
      <w:marTop w:val="0"/>
      <w:marBottom w:val="0"/>
      <w:divBdr>
        <w:top w:val="none" w:sz="0" w:space="0" w:color="auto"/>
        <w:left w:val="none" w:sz="0" w:space="0" w:color="auto"/>
        <w:bottom w:val="none" w:sz="0" w:space="0" w:color="auto"/>
        <w:right w:val="none" w:sz="0" w:space="0" w:color="auto"/>
      </w:divBdr>
    </w:div>
    <w:div w:id="1238906751">
      <w:bodyDiv w:val="1"/>
      <w:marLeft w:val="0"/>
      <w:marRight w:val="0"/>
      <w:marTop w:val="0"/>
      <w:marBottom w:val="0"/>
      <w:divBdr>
        <w:top w:val="none" w:sz="0" w:space="0" w:color="auto"/>
        <w:left w:val="none" w:sz="0" w:space="0" w:color="auto"/>
        <w:bottom w:val="none" w:sz="0" w:space="0" w:color="auto"/>
        <w:right w:val="none" w:sz="0" w:space="0" w:color="auto"/>
      </w:divBdr>
    </w:div>
    <w:div w:id="1253275788">
      <w:bodyDiv w:val="1"/>
      <w:marLeft w:val="0"/>
      <w:marRight w:val="0"/>
      <w:marTop w:val="0"/>
      <w:marBottom w:val="0"/>
      <w:divBdr>
        <w:top w:val="none" w:sz="0" w:space="0" w:color="auto"/>
        <w:left w:val="none" w:sz="0" w:space="0" w:color="auto"/>
        <w:bottom w:val="none" w:sz="0" w:space="0" w:color="auto"/>
        <w:right w:val="none" w:sz="0" w:space="0" w:color="auto"/>
      </w:divBdr>
      <w:divsChild>
        <w:div w:id="1296988224">
          <w:marLeft w:val="-720"/>
          <w:marRight w:val="0"/>
          <w:marTop w:val="0"/>
          <w:marBottom w:val="0"/>
          <w:divBdr>
            <w:top w:val="none" w:sz="0" w:space="0" w:color="auto"/>
            <w:left w:val="none" w:sz="0" w:space="0" w:color="auto"/>
            <w:bottom w:val="none" w:sz="0" w:space="0" w:color="auto"/>
            <w:right w:val="none" w:sz="0" w:space="0" w:color="auto"/>
          </w:divBdr>
        </w:div>
      </w:divsChild>
    </w:div>
    <w:div w:id="1254974075">
      <w:bodyDiv w:val="1"/>
      <w:marLeft w:val="0"/>
      <w:marRight w:val="0"/>
      <w:marTop w:val="0"/>
      <w:marBottom w:val="0"/>
      <w:divBdr>
        <w:top w:val="none" w:sz="0" w:space="0" w:color="auto"/>
        <w:left w:val="none" w:sz="0" w:space="0" w:color="auto"/>
        <w:bottom w:val="none" w:sz="0" w:space="0" w:color="auto"/>
        <w:right w:val="none" w:sz="0" w:space="0" w:color="auto"/>
      </w:divBdr>
      <w:divsChild>
        <w:div w:id="1064641070">
          <w:marLeft w:val="-720"/>
          <w:marRight w:val="0"/>
          <w:marTop w:val="0"/>
          <w:marBottom w:val="0"/>
          <w:divBdr>
            <w:top w:val="none" w:sz="0" w:space="0" w:color="auto"/>
            <w:left w:val="none" w:sz="0" w:space="0" w:color="auto"/>
            <w:bottom w:val="none" w:sz="0" w:space="0" w:color="auto"/>
            <w:right w:val="none" w:sz="0" w:space="0" w:color="auto"/>
          </w:divBdr>
        </w:div>
      </w:divsChild>
    </w:div>
    <w:div w:id="1289698224">
      <w:bodyDiv w:val="1"/>
      <w:marLeft w:val="0"/>
      <w:marRight w:val="0"/>
      <w:marTop w:val="0"/>
      <w:marBottom w:val="0"/>
      <w:divBdr>
        <w:top w:val="none" w:sz="0" w:space="0" w:color="auto"/>
        <w:left w:val="none" w:sz="0" w:space="0" w:color="auto"/>
        <w:bottom w:val="none" w:sz="0" w:space="0" w:color="auto"/>
        <w:right w:val="none" w:sz="0" w:space="0" w:color="auto"/>
      </w:divBdr>
    </w:div>
    <w:div w:id="1315061385">
      <w:bodyDiv w:val="1"/>
      <w:marLeft w:val="0"/>
      <w:marRight w:val="0"/>
      <w:marTop w:val="0"/>
      <w:marBottom w:val="0"/>
      <w:divBdr>
        <w:top w:val="none" w:sz="0" w:space="0" w:color="auto"/>
        <w:left w:val="none" w:sz="0" w:space="0" w:color="auto"/>
        <w:bottom w:val="none" w:sz="0" w:space="0" w:color="auto"/>
        <w:right w:val="none" w:sz="0" w:space="0" w:color="auto"/>
      </w:divBdr>
    </w:div>
    <w:div w:id="1337925312">
      <w:bodyDiv w:val="1"/>
      <w:marLeft w:val="0"/>
      <w:marRight w:val="0"/>
      <w:marTop w:val="0"/>
      <w:marBottom w:val="0"/>
      <w:divBdr>
        <w:top w:val="none" w:sz="0" w:space="0" w:color="auto"/>
        <w:left w:val="none" w:sz="0" w:space="0" w:color="auto"/>
        <w:bottom w:val="none" w:sz="0" w:space="0" w:color="auto"/>
        <w:right w:val="none" w:sz="0" w:space="0" w:color="auto"/>
      </w:divBdr>
      <w:divsChild>
        <w:div w:id="959919824">
          <w:marLeft w:val="0"/>
          <w:marRight w:val="0"/>
          <w:marTop w:val="0"/>
          <w:marBottom w:val="0"/>
          <w:divBdr>
            <w:top w:val="none" w:sz="0" w:space="0" w:color="auto"/>
            <w:left w:val="none" w:sz="0" w:space="0" w:color="auto"/>
            <w:bottom w:val="none" w:sz="0" w:space="0" w:color="auto"/>
            <w:right w:val="none" w:sz="0" w:space="0" w:color="auto"/>
          </w:divBdr>
        </w:div>
      </w:divsChild>
    </w:div>
    <w:div w:id="1362050219">
      <w:bodyDiv w:val="1"/>
      <w:marLeft w:val="0"/>
      <w:marRight w:val="0"/>
      <w:marTop w:val="0"/>
      <w:marBottom w:val="0"/>
      <w:divBdr>
        <w:top w:val="none" w:sz="0" w:space="0" w:color="auto"/>
        <w:left w:val="none" w:sz="0" w:space="0" w:color="auto"/>
        <w:bottom w:val="none" w:sz="0" w:space="0" w:color="auto"/>
        <w:right w:val="none" w:sz="0" w:space="0" w:color="auto"/>
      </w:divBdr>
    </w:div>
    <w:div w:id="1475871863">
      <w:bodyDiv w:val="1"/>
      <w:marLeft w:val="0"/>
      <w:marRight w:val="0"/>
      <w:marTop w:val="0"/>
      <w:marBottom w:val="0"/>
      <w:divBdr>
        <w:top w:val="none" w:sz="0" w:space="0" w:color="auto"/>
        <w:left w:val="none" w:sz="0" w:space="0" w:color="auto"/>
        <w:bottom w:val="none" w:sz="0" w:space="0" w:color="auto"/>
        <w:right w:val="none" w:sz="0" w:space="0" w:color="auto"/>
      </w:divBdr>
    </w:div>
    <w:div w:id="1480341217">
      <w:bodyDiv w:val="1"/>
      <w:marLeft w:val="0"/>
      <w:marRight w:val="0"/>
      <w:marTop w:val="0"/>
      <w:marBottom w:val="0"/>
      <w:divBdr>
        <w:top w:val="none" w:sz="0" w:space="0" w:color="auto"/>
        <w:left w:val="none" w:sz="0" w:space="0" w:color="auto"/>
        <w:bottom w:val="none" w:sz="0" w:space="0" w:color="auto"/>
        <w:right w:val="none" w:sz="0" w:space="0" w:color="auto"/>
      </w:divBdr>
    </w:div>
    <w:div w:id="1490319886">
      <w:bodyDiv w:val="1"/>
      <w:marLeft w:val="0"/>
      <w:marRight w:val="0"/>
      <w:marTop w:val="0"/>
      <w:marBottom w:val="0"/>
      <w:divBdr>
        <w:top w:val="none" w:sz="0" w:space="0" w:color="auto"/>
        <w:left w:val="none" w:sz="0" w:space="0" w:color="auto"/>
        <w:bottom w:val="none" w:sz="0" w:space="0" w:color="auto"/>
        <w:right w:val="none" w:sz="0" w:space="0" w:color="auto"/>
      </w:divBdr>
    </w:div>
    <w:div w:id="1496998241">
      <w:bodyDiv w:val="1"/>
      <w:marLeft w:val="0"/>
      <w:marRight w:val="0"/>
      <w:marTop w:val="0"/>
      <w:marBottom w:val="0"/>
      <w:divBdr>
        <w:top w:val="none" w:sz="0" w:space="0" w:color="auto"/>
        <w:left w:val="none" w:sz="0" w:space="0" w:color="auto"/>
        <w:bottom w:val="none" w:sz="0" w:space="0" w:color="auto"/>
        <w:right w:val="none" w:sz="0" w:space="0" w:color="auto"/>
      </w:divBdr>
    </w:div>
    <w:div w:id="1524782515">
      <w:bodyDiv w:val="1"/>
      <w:marLeft w:val="0"/>
      <w:marRight w:val="0"/>
      <w:marTop w:val="0"/>
      <w:marBottom w:val="0"/>
      <w:divBdr>
        <w:top w:val="none" w:sz="0" w:space="0" w:color="auto"/>
        <w:left w:val="none" w:sz="0" w:space="0" w:color="auto"/>
        <w:bottom w:val="none" w:sz="0" w:space="0" w:color="auto"/>
        <w:right w:val="none" w:sz="0" w:space="0" w:color="auto"/>
      </w:divBdr>
    </w:div>
    <w:div w:id="1531188167">
      <w:bodyDiv w:val="1"/>
      <w:marLeft w:val="0"/>
      <w:marRight w:val="0"/>
      <w:marTop w:val="0"/>
      <w:marBottom w:val="0"/>
      <w:divBdr>
        <w:top w:val="none" w:sz="0" w:space="0" w:color="auto"/>
        <w:left w:val="none" w:sz="0" w:space="0" w:color="auto"/>
        <w:bottom w:val="none" w:sz="0" w:space="0" w:color="auto"/>
        <w:right w:val="none" w:sz="0" w:space="0" w:color="auto"/>
      </w:divBdr>
    </w:div>
    <w:div w:id="1556621270">
      <w:bodyDiv w:val="1"/>
      <w:marLeft w:val="0"/>
      <w:marRight w:val="0"/>
      <w:marTop w:val="0"/>
      <w:marBottom w:val="0"/>
      <w:divBdr>
        <w:top w:val="none" w:sz="0" w:space="0" w:color="auto"/>
        <w:left w:val="none" w:sz="0" w:space="0" w:color="auto"/>
        <w:bottom w:val="none" w:sz="0" w:space="0" w:color="auto"/>
        <w:right w:val="none" w:sz="0" w:space="0" w:color="auto"/>
      </w:divBdr>
    </w:div>
    <w:div w:id="1581256062">
      <w:bodyDiv w:val="1"/>
      <w:marLeft w:val="0"/>
      <w:marRight w:val="0"/>
      <w:marTop w:val="0"/>
      <w:marBottom w:val="0"/>
      <w:divBdr>
        <w:top w:val="none" w:sz="0" w:space="0" w:color="auto"/>
        <w:left w:val="none" w:sz="0" w:space="0" w:color="auto"/>
        <w:bottom w:val="none" w:sz="0" w:space="0" w:color="auto"/>
        <w:right w:val="none" w:sz="0" w:space="0" w:color="auto"/>
      </w:divBdr>
    </w:div>
    <w:div w:id="1632251788">
      <w:bodyDiv w:val="1"/>
      <w:marLeft w:val="0"/>
      <w:marRight w:val="0"/>
      <w:marTop w:val="0"/>
      <w:marBottom w:val="0"/>
      <w:divBdr>
        <w:top w:val="none" w:sz="0" w:space="0" w:color="auto"/>
        <w:left w:val="none" w:sz="0" w:space="0" w:color="auto"/>
        <w:bottom w:val="none" w:sz="0" w:space="0" w:color="auto"/>
        <w:right w:val="none" w:sz="0" w:space="0" w:color="auto"/>
      </w:divBdr>
    </w:div>
    <w:div w:id="1674719959">
      <w:bodyDiv w:val="1"/>
      <w:marLeft w:val="0"/>
      <w:marRight w:val="0"/>
      <w:marTop w:val="0"/>
      <w:marBottom w:val="0"/>
      <w:divBdr>
        <w:top w:val="none" w:sz="0" w:space="0" w:color="auto"/>
        <w:left w:val="none" w:sz="0" w:space="0" w:color="auto"/>
        <w:bottom w:val="none" w:sz="0" w:space="0" w:color="auto"/>
        <w:right w:val="none" w:sz="0" w:space="0" w:color="auto"/>
      </w:divBdr>
      <w:divsChild>
        <w:div w:id="262148672">
          <w:marLeft w:val="0"/>
          <w:marRight w:val="0"/>
          <w:marTop w:val="0"/>
          <w:marBottom w:val="0"/>
          <w:divBdr>
            <w:top w:val="none" w:sz="0" w:space="0" w:color="auto"/>
            <w:left w:val="none" w:sz="0" w:space="0" w:color="auto"/>
            <w:bottom w:val="none" w:sz="0" w:space="0" w:color="auto"/>
            <w:right w:val="none" w:sz="0" w:space="0" w:color="auto"/>
          </w:divBdr>
        </w:div>
        <w:div w:id="638918107">
          <w:marLeft w:val="0"/>
          <w:marRight w:val="0"/>
          <w:marTop w:val="0"/>
          <w:marBottom w:val="0"/>
          <w:divBdr>
            <w:top w:val="none" w:sz="0" w:space="0" w:color="auto"/>
            <w:left w:val="none" w:sz="0" w:space="0" w:color="auto"/>
            <w:bottom w:val="none" w:sz="0" w:space="0" w:color="auto"/>
            <w:right w:val="none" w:sz="0" w:space="0" w:color="auto"/>
          </w:divBdr>
        </w:div>
        <w:div w:id="1742368561">
          <w:marLeft w:val="0"/>
          <w:marRight w:val="0"/>
          <w:marTop w:val="0"/>
          <w:marBottom w:val="0"/>
          <w:divBdr>
            <w:top w:val="none" w:sz="0" w:space="0" w:color="auto"/>
            <w:left w:val="none" w:sz="0" w:space="0" w:color="auto"/>
            <w:bottom w:val="none" w:sz="0" w:space="0" w:color="auto"/>
            <w:right w:val="none" w:sz="0" w:space="0" w:color="auto"/>
          </w:divBdr>
        </w:div>
        <w:div w:id="2086758287">
          <w:marLeft w:val="0"/>
          <w:marRight w:val="0"/>
          <w:marTop w:val="0"/>
          <w:marBottom w:val="0"/>
          <w:divBdr>
            <w:top w:val="none" w:sz="0" w:space="0" w:color="auto"/>
            <w:left w:val="none" w:sz="0" w:space="0" w:color="auto"/>
            <w:bottom w:val="none" w:sz="0" w:space="0" w:color="auto"/>
            <w:right w:val="none" w:sz="0" w:space="0" w:color="auto"/>
          </w:divBdr>
        </w:div>
      </w:divsChild>
    </w:div>
    <w:div w:id="1680887415">
      <w:bodyDiv w:val="1"/>
      <w:marLeft w:val="0"/>
      <w:marRight w:val="0"/>
      <w:marTop w:val="0"/>
      <w:marBottom w:val="0"/>
      <w:divBdr>
        <w:top w:val="none" w:sz="0" w:space="0" w:color="auto"/>
        <w:left w:val="none" w:sz="0" w:space="0" w:color="auto"/>
        <w:bottom w:val="none" w:sz="0" w:space="0" w:color="auto"/>
        <w:right w:val="none" w:sz="0" w:space="0" w:color="auto"/>
      </w:divBdr>
    </w:div>
    <w:div w:id="1709986723">
      <w:bodyDiv w:val="1"/>
      <w:marLeft w:val="0"/>
      <w:marRight w:val="0"/>
      <w:marTop w:val="0"/>
      <w:marBottom w:val="0"/>
      <w:divBdr>
        <w:top w:val="none" w:sz="0" w:space="0" w:color="auto"/>
        <w:left w:val="none" w:sz="0" w:space="0" w:color="auto"/>
        <w:bottom w:val="none" w:sz="0" w:space="0" w:color="auto"/>
        <w:right w:val="none" w:sz="0" w:space="0" w:color="auto"/>
      </w:divBdr>
    </w:div>
    <w:div w:id="1720743685">
      <w:bodyDiv w:val="1"/>
      <w:marLeft w:val="0"/>
      <w:marRight w:val="0"/>
      <w:marTop w:val="0"/>
      <w:marBottom w:val="0"/>
      <w:divBdr>
        <w:top w:val="none" w:sz="0" w:space="0" w:color="auto"/>
        <w:left w:val="none" w:sz="0" w:space="0" w:color="auto"/>
        <w:bottom w:val="none" w:sz="0" w:space="0" w:color="auto"/>
        <w:right w:val="none" w:sz="0" w:space="0" w:color="auto"/>
      </w:divBdr>
    </w:div>
    <w:div w:id="1727483663">
      <w:bodyDiv w:val="1"/>
      <w:marLeft w:val="0"/>
      <w:marRight w:val="0"/>
      <w:marTop w:val="0"/>
      <w:marBottom w:val="0"/>
      <w:divBdr>
        <w:top w:val="none" w:sz="0" w:space="0" w:color="auto"/>
        <w:left w:val="none" w:sz="0" w:space="0" w:color="auto"/>
        <w:bottom w:val="none" w:sz="0" w:space="0" w:color="auto"/>
        <w:right w:val="none" w:sz="0" w:space="0" w:color="auto"/>
      </w:divBdr>
    </w:div>
    <w:div w:id="1749887216">
      <w:bodyDiv w:val="1"/>
      <w:marLeft w:val="0"/>
      <w:marRight w:val="0"/>
      <w:marTop w:val="0"/>
      <w:marBottom w:val="0"/>
      <w:divBdr>
        <w:top w:val="none" w:sz="0" w:space="0" w:color="auto"/>
        <w:left w:val="none" w:sz="0" w:space="0" w:color="auto"/>
        <w:bottom w:val="none" w:sz="0" w:space="0" w:color="auto"/>
        <w:right w:val="none" w:sz="0" w:space="0" w:color="auto"/>
      </w:divBdr>
    </w:div>
    <w:div w:id="1753549282">
      <w:bodyDiv w:val="1"/>
      <w:marLeft w:val="0"/>
      <w:marRight w:val="0"/>
      <w:marTop w:val="0"/>
      <w:marBottom w:val="0"/>
      <w:divBdr>
        <w:top w:val="none" w:sz="0" w:space="0" w:color="auto"/>
        <w:left w:val="none" w:sz="0" w:space="0" w:color="auto"/>
        <w:bottom w:val="none" w:sz="0" w:space="0" w:color="auto"/>
        <w:right w:val="none" w:sz="0" w:space="0" w:color="auto"/>
      </w:divBdr>
    </w:div>
    <w:div w:id="1755273325">
      <w:bodyDiv w:val="1"/>
      <w:marLeft w:val="0"/>
      <w:marRight w:val="0"/>
      <w:marTop w:val="0"/>
      <w:marBottom w:val="0"/>
      <w:divBdr>
        <w:top w:val="none" w:sz="0" w:space="0" w:color="auto"/>
        <w:left w:val="none" w:sz="0" w:space="0" w:color="auto"/>
        <w:bottom w:val="none" w:sz="0" w:space="0" w:color="auto"/>
        <w:right w:val="none" w:sz="0" w:space="0" w:color="auto"/>
      </w:divBdr>
    </w:div>
    <w:div w:id="1829399469">
      <w:bodyDiv w:val="1"/>
      <w:marLeft w:val="0"/>
      <w:marRight w:val="0"/>
      <w:marTop w:val="0"/>
      <w:marBottom w:val="0"/>
      <w:divBdr>
        <w:top w:val="none" w:sz="0" w:space="0" w:color="auto"/>
        <w:left w:val="none" w:sz="0" w:space="0" w:color="auto"/>
        <w:bottom w:val="none" w:sz="0" w:space="0" w:color="auto"/>
        <w:right w:val="none" w:sz="0" w:space="0" w:color="auto"/>
      </w:divBdr>
    </w:div>
    <w:div w:id="1833909626">
      <w:bodyDiv w:val="1"/>
      <w:marLeft w:val="0"/>
      <w:marRight w:val="0"/>
      <w:marTop w:val="0"/>
      <w:marBottom w:val="0"/>
      <w:divBdr>
        <w:top w:val="none" w:sz="0" w:space="0" w:color="auto"/>
        <w:left w:val="none" w:sz="0" w:space="0" w:color="auto"/>
        <w:bottom w:val="none" w:sz="0" w:space="0" w:color="auto"/>
        <w:right w:val="none" w:sz="0" w:space="0" w:color="auto"/>
      </w:divBdr>
    </w:div>
    <w:div w:id="1872692637">
      <w:bodyDiv w:val="1"/>
      <w:marLeft w:val="0"/>
      <w:marRight w:val="0"/>
      <w:marTop w:val="0"/>
      <w:marBottom w:val="0"/>
      <w:divBdr>
        <w:top w:val="none" w:sz="0" w:space="0" w:color="auto"/>
        <w:left w:val="none" w:sz="0" w:space="0" w:color="auto"/>
        <w:bottom w:val="none" w:sz="0" w:space="0" w:color="auto"/>
        <w:right w:val="none" w:sz="0" w:space="0" w:color="auto"/>
      </w:divBdr>
    </w:div>
    <w:div w:id="1954316276">
      <w:bodyDiv w:val="1"/>
      <w:marLeft w:val="0"/>
      <w:marRight w:val="0"/>
      <w:marTop w:val="0"/>
      <w:marBottom w:val="0"/>
      <w:divBdr>
        <w:top w:val="none" w:sz="0" w:space="0" w:color="auto"/>
        <w:left w:val="none" w:sz="0" w:space="0" w:color="auto"/>
        <w:bottom w:val="none" w:sz="0" w:space="0" w:color="auto"/>
        <w:right w:val="none" w:sz="0" w:space="0" w:color="auto"/>
      </w:divBdr>
    </w:div>
    <w:div w:id="1956592036">
      <w:bodyDiv w:val="1"/>
      <w:marLeft w:val="0"/>
      <w:marRight w:val="0"/>
      <w:marTop w:val="0"/>
      <w:marBottom w:val="0"/>
      <w:divBdr>
        <w:top w:val="none" w:sz="0" w:space="0" w:color="auto"/>
        <w:left w:val="none" w:sz="0" w:space="0" w:color="auto"/>
        <w:bottom w:val="none" w:sz="0" w:space="0" w:color="auto"/>
        <w:right w:val="none" w:sz="0" w:space="0" w:color="auto"/>
      </w:divBdr>
    </w:div>
    <w:div w:id="2008361422">
      <w:bodyDiv w:val="1"/>
      <w:marLeft w:val="0"/>
      <w:marRight w:val="0"/>
      <w:marTop w:val="0"/>
      <w:marBottom w:val="0"/>
      <w:divBdr>
        <w:top w:val="none" w:sz="0" w:space="0" w:color="auto"/>
        <w:left w:val="none" w:sz="0" w:space="0" w:color="auto"/>
        <w:bottom w:val="none" w:sz="0" w:space="0" w:color="auto"/>
        <w:right w:val="none" w:sz="0" w:space="0" w:color="auto"/>
      </w:divBdr>
    </w:div>
    <w:div w:id="2028284937">
      <w:bodyDiv w:val="1"/>
      <w:marLeft w:val="0"/>
      <w:marRight w:val="0"/>
      <w:marTop w:val="0"/>
      <w:marBottom w:val="0"/>
      <w:divBdr>
        <w:top w:val="none" w:sz="0" w:space="0" w:color="auto"/>
        <w:left w:val="none" w:sz="0" w:space="0" w:color="auto"/>
        <w:bottom w:val="none" w:sz="0" w:space="0" w:color="auto"/>
        <w:right w:val="none" w:sz="0" w:space="0" w:color="auto"/>
      </w:divBdr>
    </w:div>
    <w:div w:id="2047366920">
      <w:bodyDiv w:val="1"/>
      <w:marLeft w:val="0"/>
      <w:marRight w:val="0"/>
      <w:marTop w:val="0"/>
      <w:marBottom w:val="0"/>
      <w:divBdr>
        <w:top w:val="none" w:sz="0" w:space="0" w:color="auto"/>
        <w:left w:val="none" w:sz="0" w:space="0" w:color="auto"/>
        <w:bottom w:val="none" w:sz="0" w:space="0" w:color="auto"/>
        <w:right w:val="none" w:sz="0" w:space="0" w:color="auto"/>
      </w:divBdr>
    </w:div>
    <w:div w:id="2063555577">
      <w:bodyDiv w:val="1"/>
      <w:marLeft w:val="0"/>
      <w:marRight w:val="0"/>
      <w:marTop w:val="0"/>
      <w:marBottom w:val="0"/>
      <w:divBdr>
        <w:top w:val="none" w:sz="0" w:space="0" w:color="auto"/>
        <w:left w:val="none" w:sz="0" w:space="0" w:color="auto"/>
        <w:bottom w:val="none" w:sz="0" w:space="0" w:color="auto"/>
        <w:right w:val="none" w:sz="0" w:space="0" w:color="auto"/>
      </w:divBdr>
    </w:div>
    <w:div w:id="2064522716">
      <w:bodyDiv w:val="1"/>
      <w:marLeft w:val="0"/>
      <w:marRight w:val="0"/>
      <w:marTop w:val="0"/>
      <w:marBottom w:val="0"/>
      <w:divBdr>
        <w:top w:val="none" w:sz="0" w:space="0" w:color="auto"/>
        <w:left w:val="none" w:sz="0" w:space="0" w:color="auto"/>
        <w:bottom w:val="none" w:sz="0" w:space="0" w:color="auto"/>
        <w:right w:val="none" w:sz="0" w:space="0" w:color="auto"/>
      </w:divBdr>
      <w:divsChild>
        <w:div w:id="568927074">
          <w:marLeft w:val="-720"/>
          <w:marRight w:val="0"/>
          <w:marTop w:val="0"/>
          <w:marBottom w:val="0"/>
          <w:divBdr>
            <w:top w:val="none" w:sz="0" w:space="0" w:color="auto"/>
            <w:left w:val="none" w:sz="0" w:space="0" w:color="auto"/>
            <w:bottom w:val="none" w:sz="0" w:space="0" w:color="auto"/>
            <w:right w:val="none" w:sz="0" w:space="0" w:color="auto"/>
          </w:divBdr>
        </w:div>
      </w:divsChild>
    </w:div>
    <w:div w:id="2090954363">
      <w:bodyDiv w:val="1"/>
      <w:marLeft w:val="0"/>
      <w:marRight w:val="0"/>
      <w:marTop w:val="0"/>
      <w:marBottom w:val="0"/>
      <w:divBdr>
        <w:top w:val="none" w:sz="0" w:space="0" w:color="auto"/>
        <w:left w:val="none" w:sz="0" w:space="0" w:color="auto"/>
        <w:bottom w:val="none" w:sz="0" w:space="0" w:color="auto"/>
        <w:right w:val="none" w:sz="0" w:space="0" w:color="auto"/>
      </w:divBdr>
    </w:div>
    <w:div w:id="2111731509">
      <w:bodyDiv w:val="1"/>
      <w:marLeft w:val="0"/>
      <w:marRight w:val="0"/>
      <w:marTop w:val="0"/>
      <w:marBottom w:val="0"/>
      <w:divBdr>
        <w:top w:val="none" w:sz="0" w:space="0" w:color="auto"/>
        <w:left w:val="none" w:sz="0" w:space="0" w:color="auto"/>
        <w:bottom w:val="none" w:sz="0" w:space="0" w:color="auto"/>
        <w:right w:val="none" w:sz="0" w:space="0" w:color="auto"/>
      </w:divBdr>
    </w:div>
    <w:div w:id="2112360374">
      <w:bodyDiv w:val="1"/>
      <w:marLeft w:val="0"/>
      <w:marRight w:val="0"/>
      <w:marTop w:val="0"/>
      <w:marBottom w:val="0"/>
      <w:divBdr>
        <w:top w:val="none" w:sz="0" w:space="0" w:color="auto"/>
        <w:left w:val="none" w:sz="0" w:space="0" w:color="auto"/>
        <w:bottom w:val="none" w:sz="0" w:space="0" w:color="auto"/>
        <w:right w:val="none" w:sz="0" w:space="0" w:color="auto"/>
      </w:divBdr>
    </w:div>
    <w:div w:id="2146584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A0BA-6D47-4E37-8DF7-71C9CE41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30</Pages>
  <Words>5706</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oan1cuathai</vt:lpstr>
    </vt:vector>
  </TitlesOfParts>
  <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1cuathai</dc:title>
  <dc:subject/>
  <dc:creator>thái</dc:creator>
  <cp:keywords/>
  <dc:description/>
  <cp:lastModifiedBy>Thanh Truc Dao Giang</cp:lastModifiedBy>
  <cp:revision>67</cp:revision>
  <cp:lastPrinted>2024-06-24T14:08:00Z</cp:lastPrinted>
  <dcterms:created xsi:type="dcterms:W3CDTF">2023-12-02T22:24:00Z</dcterms:created>
  <dcterms:modified xsi:type="dcterms:W3CDTF">2024-08-16T17:46:00Z</dcterms:modified>
</cp:coreProperties>
</file>